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A7" w:rsidRDefault="008F33A7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1AA2444" wp14:editId="373E0E0F">
            <wp:simplePos x="0" y="0"/>
            <wp:positionH relativeFrom="column">
              <wp:posOffset>-765941</wp:posOffset>
            </wp:positionH>
            <wp:positionV relativeFrom="paragraph">
              <wp:posOffset>-733425</wp:posOffset>
            </wp:positionV>
            <wp:extent cx="7057166" cy="1104405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166" cy="110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3A7" w:rsidRDefault="008F33A7"/>
    <w:p w:rsidR="00D84BC8" w:rsidRPr="00D84BC8" w:rsidRDefault="00D84BC8" w:rsidP="00D84BC8">
      <w:pPr>
        <w:rPr>
          <w:b/>
          <w:sz w:val="18"/>
          <w:szCs w:val="18"/>
        </w:rPr>
      </w:pPr>
      <w:r>
        <w:rPr>
          <w:b/>
          <w:sz w:val="18"/>
          <w:szCs w:val="18"/>
        </w:rPr>
        <w:t>Versão 2023-11-19</w:t>
      </w:r>
    </w:p>
    <w:p w:rsidR="0046527F" w:rsidRPr="0046527F" w:rsidRDefault="0046527F" w:rsidP="0046527F">
      <w:pPr>
        <w:jc w:val="center"/>
        <w:rPr>
          <w:b/>
          <w:sz w:val="44"/>
          <w:szCs w:val="44"/>
        </w:rPr>
      </w:pPr>
      <w:r w:rsidRPr="0046527F">
        <w:rPr>
          <w:b/>
          <w:sz w:val="44"/>
          <w:szCs w:val="44"/>
        </w:rPr>
        <w:t>RECORDES</w:t>
      </w:r>
      <w:r>
        <w:rPr>
          <w:b/>
          <w:sz w:val="44"/>
          <w:szCs w:val="44"/>
        </w:rPr>
        <w:t xml:space="preserve"> </w:t>
      </w:r>
      <w:r w:rsidRPr="0046527F">
        <w:rPr>
          <w:b/>
          <w:sz w:val="44"/>
          <w:szCs w:val="44"/>
        </w:rPr>
        <w:t>DISTRITAIS</w:t>
      </w:r>
    </w:p>
    <w:p w:rsidR="00895E94" w:rsidRDefault="00895E94" w:rsidP="0046527F">
      <w:pPr>
        <w:jc w:val="center"/>
        <w:rPr>
          <w:b/>
          <w:sz w:val="44"/>
          <w:szCs w:val="44"/>
        </w:rPr>
      </w:pP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INFANTIS – SUB 14 MASCULINOS </w:t>
      </w:r>
      <w:r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 1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INFANTIS – Sub 14 FEMININOS </w:t>
      </w:r>
      <w:r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 2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INICIADOS – Sub 16 MASCULINOS </w:t>
      </w:r>
      <w:r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 3, 4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INICIADOS – Sub 16 FEMININOS </w:t>
      </w:r>
      <w:r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</w:t>
      </w:r>
      <w:r w:rsidR="0095217D">
        <w:rPr>
          <w:b/>
          <w:sz w:val="20"/>
          <w:szCs w:val="20"/>
        </w:rPr>
        <w:t xml:space="preserve"> 5,6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JUVENIS – Sub 18 MASCUL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7.8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 w:rsidRPr="004D352A">
        <w:rPr>
          <w:b/>
          <w:sz w:val="20"/>
          <w:szCs w:val="20"/>
        </w:rPr>
        <w:t xml:space="preserve">JUVENIS – Sub 18 FEMIN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9, 10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UNIORES – Sub 20</w:t>
      </w:r>
      <w:r w:rsidRPr="004D352A">
        <w:rPr>
          <w:b/>
          <w:sz w:val="20"/>
          <w:szCs w:val="20"/>
        </w:rPr>
        <w:t xml:space="preserve"> MASCUL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1, 12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 w:rsidRPr="004D352A">
        <w:rPr>
          <w:b/>
          <w:sz w:val="20"/>
          <w:szCs w:val="20"/>
        </w:rPr>
        <w:t>JU</w:t>
      </w:r>
      <w:r>
        <w:rPr>
          <w:b/>
          <w:sz w:val="20"/>
          <w:szCs w:val="20"/>
        </w:rPr>
        <w:t>NIORES</w:t>
      </w:r>
      <w:r w:rsidRPr="004D352A">
        <w:rPr>
          <w:b/>
          <w:sz w:val="20"/>
          <w:szCs w:val="20"/>
        </w:rPr>
        <w:t xml:space="preserve"> – Sub </w:t>
      </w:r>
      <w:r>
        <w:rPr>
          <w:b/>
          <w:sz w:val="20"/>
          <w:szCs w:val="20"/>
        </w:rPr>
        <w:t>20</w:t>
      </w:r>
      <w:r w:rsidRPr="004D352A">
        <w:rPr>
          <w:b/>
          <w:sz w:val="20"/>
          <w:szCs w:val="20"/>
        </w:rPr>
        <w:t xml:space="preserve"> FEMIN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3, 14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B 23</w:t>
      </w:r>
      <w:r w:rsidRPr="004D352A">
        <w:rPr>
          <w:b/>
          <w:sz w:val="20"/>
          <w:szCs w:val="20"/>
        </w:rPr>
        <w:t xml:space="preserve"> MASCUL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5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>
        <w:rPr>
          <w:b/>
          <w:sz w:val="20"/>
          <w:szCs w:val="20"/>
        </w:rPr>
        <w:t>SUB</w:t>
      </w:r>
      <w:r w:rsidRPr="004D352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3</w:t>
      </w:r>
      <w:r w:rsidRPr="004D352A">
        <w:rPr>
          <w:b/>
          <w:sz w:val="20"/>
          <w:szCs w:val="20"/>
        </w:rPr>
        <w:t xml:space="preserve"> FEMIN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6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BSOLUTOS</w:t>
      </w:r>
      <w:r w:rsidRPr="004D352A">
        <w:rPr>
          <w:b/>
          <w:sz w:val="20"/>
          <w:szCs w:val="20"/>
        </w:rPr>
        <w:t xml:space="preserve"> MASCUL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7, 18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>
        <w:rPr>
          <w:b/>
          <w:sz w:val="20"/>
          <w:szCs w:val="20"/>
        </w:rPr>
        <w:t>ABSOLUTOS</w:t>
      </w:r>
      <w:r w:rsidRPr="004D352A">
        <w:rPr>
          <w:b/>
          <w:sz w:val="20"/>
          <w:szCs w:val="20"/>
        </w:rPr>
        <w:t xml:space="preserve"> FEMIN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AL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19, 20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>INFANTIS – SUB 14 MASCUL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1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>INFANTIS – Sub 14 FEMIN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2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 xml:space="preserve">INICIADOS – Sub 16 MASCULINOS </w:t>
      </w:r>
      <w:r w:rsidR="0095217D">
        <w:rPr>
          <w:b/>
          <w:sz w:val="20"/>
          <w:szCs w:val="20"/>
        </w:rPr>
        <w:t>–</w:t>
      </w:r>
      <w:r w:rsidRPr="004D352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3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>INICIADOS – Sub 16 FEMIN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4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 w:rsidRPr="004D352A">
        <w:rPr>
          <w:b/>
          <w:sz w:val="20"/>
          <w:szCs w:val="20"/>
        </w:rPr>
        <w:t>JUVENIS – Sub 18 MASCUL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5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 w:rsidRPr="004D352A">
        <w:rPr>
          <w:b/>
          <w:sz w:val="20"/>
          <w:szCs w:val="20"/>
        </w:rPr>
        <w:t>JUVENIS – Sub 18 FEMIN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6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UNIORES – Sub 20</w:t>
      </w:r>
      <w:r w:rsidRPr="004D352A">
        <w:rPr>
          <w:b/>
          <w:sz w:val="20"/>
          <w:szCs w:val="20"/>
        </w:rPr>
        <w:t xml:space="preserve"> MASCULINOS </w:t>
      </w:r>
      <w:r w:rsidR="0095217D">
        <w:rPr>
          <w:b/>
          <w:sz w:val="20"/>
          <w:szCs w:val="20"/>
        </w:rPr>
        <w:t>–</w:t>
      </w:r>
      <w:proofErr w:type="gramStart"/>
      <w:r>
        <w:rPr>
          <w:b/>
          <w:sz w:val="20"/>
          <w:szCs w:val="20"/>
        </w:rPr>
        <w:t>PC</w:t>
      </w:r>
      <w:proofErr w:type="gramEnd"/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7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 w:rsidRPr="004D352A">
        <w:rPr>
          <w:b/>
          <w:sz w:val="20"/>
          <w:szCs w:val="20"/>
        </w:rPr>
        <w:t>JU</w:t>
      </w:r>
      <w:r>
        <w:rPr>
          <w:b/>
          <w:sz w:val="20"/>
          <w:szCs w:val="20"/>
        </w:rPr>
        <w:t>NIORES</w:t>
      </w:r>
      <w:r w:rsidRPr="004D352A">
        <w:rPr>
          <w:b/>
          <w:sz w:val="20"/>
          <w:szCs w:val="20"/>
        </w:rPr>
        <w:t xml:space="preserve"> – Sub </w:t>
      </w:r>
      <w:r>
        <w:rPr>
          <w:b/>
          <w:sz w:val="20"/>
          <w:szCs w:val="20"/>
        </w:rPr>
        <w:t>20</w:t>
      </w:r>
      <w:r w:rsidRPr="004D352A">
        <w:rPr>
          <w:b/>
          <w:sz w:val="20"/>
          <w:szCs w:val="20"/>
        </w:rPr>
        <w:t xml:space="preserve"> FEMIN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8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B 23</w:t>
      </w:r>
      <w:r w:rsidRPr="004D352A">
        <w:rPr>
          <w:b/>
          <w:sz w:val="20"/>
          <w:szCs w:val="20"/>
        </w:rPr>
        <w:t xml:space="preserve"> MASCUL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29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>
        <w:rPr>
          <w:b/>
          <w:sz w:val="20"/>
          <w:szCs w:val="20"/>
        </w:rPr>
        <w:t>SUB</w:t>
      </w:r>
      <w:r w:rsidRPr="004D352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3</w:t>
      </w:r>
      <w:r w:rsidRPr="004D352A">
        <w:rPr>
          <w:b/>
          <w:sz w:val="20"/>
          <w:szCs w:val="20"/>
        </w:rPr>
        <w:t xml:space="preserve"> FEMININOS</w:t>
      </w:r>
      <w:r>
        <w:rPr>
          <w:b/>
          <w:sz w:val="20"/>
          <w:szCs w:val="20"/>
        </w:rPr>
        <w:t xml:space="preserve"> </w:t>
      </w:r>
      <w:r w:rsidR="0095217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APC</w:t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 w:rsidR="0095217D">
        <w:rPr>
          <w:b/>
          <w:sz w:val="20"/>
          <w:szCs w:val="20"/>
        </w:rPr>
        <w:t>Pag</w:t>
      </w:r>
      <w:proofErr w:type="spellEnd"/>
      <w:r w:rsidR="0095217D">
        <w:rPr>
          <w:b/>
          <w:sz w:val="20"/>
          <w:szCs w:val="20"/>
        </w:rPr>
        <w:t>. 30</w:t>
      </w:r>
    </w:p>
    <w:p w:rsidR="004D352A" w:rsidRPr="004D352A" w:rsidRDefault="004D352A" w:rsidP="004D352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BSOLUTOS</w:t>
      </w:r>
      <w:r w:rsidRPr="004D352A">
        <w:rPr>
          <w:b/>
          <w:sz w:val="20"/>
          <w:szCs w:val="20"/>
        </w:rPr>
        <w:t xml:space="preserve"> MASCULINOS</w:t>
      </w:r>
      <w:r>
        <w:rPr>
          <w:b/>
          <w:sz w:val="20"/>
          <w:szCs w:val="20"/>
        </w:rPr>
        <w:t xml:space="preserve"> – P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 31</w:t>
      </w:r>
    </w:p>
    <w:p w:rsidR="004D352A" w:rsidRPr="0092080C" w:rsidRDefault="004D352A" w:rsidP="004D352A">
      <w:pPr>
        <w:spacing w:after="0" w:line="360" w:lineRule="auto"/>
        <w:rPr>
          <w:b/>
          <w:sz w:val="44"/>
          <w:szCs w:val="44"/>
        </w:rPr>
      </w:pPr>
      <w:r>
        <w:rPr>
          <w:b/>
          <w:sz w:val="20"/>
          <w:szCs w:val="20"/>
        </w:rPr>
        <w:t>ABSOLUTOS</w:t>
      </w:r>
      <w:r w:rsidRPr="004D352A">
        <w:rPr>
          <w:b/>
          <w:sz w:val="20"/>
          <w:szCs w:val="20"/>
        </w:rPr>
        <w:t xml:space="preserve"> FEMININOS</w:t>
      </w:r>
      <w:r>
        <w:rPr>
          <w:b/>
          <w:sz w:val="20"/>
          <w:szCs w:val="20"/>
        </w:rPr>
        <w:t xml:space="preserve"> – PC</w:t>
      </w:r>
      <w:r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5217D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g</w:t>
      </w:r>
      <w:proofErr w:type="spellEnd"/>
      <w:r>
        <w:rPr>
          <w:b/>
          <w:sz w:val="20"/>
          <w:szCs w:val="20"/>
        </w:rPr>
        <w:t>. 32</w:t>
      </w:r>
    </w:p>
    <w:p w:rsidR="00895E94" w:rsidRDefault="00895E94" w:rsidP="0046527F">
      <w:pPr>
        <w:jc w:val="center"/>
        <w:rPr>
          <w:b/>
          <w:sz w:val="44"/>
          <w:szCs w:val="44"/>
        </w:rPr>
      </w:pPr>
    </w:p>
    <w:p w:rsidR="00895E94" w:rsidRDefault="00895E94" w:rsidP="0046527F">
      <w:pPr>
        <w:jc w:val="center"/>
        <w:rPr>
          <w:b/>
          <w:sz w:val="44"/>
          <w:szCs w:val="44"/>
        </w:rPr>
      </w:pPr>
    </w:p>
    <w:p w:rsidR="004D352A" w:rsidRDefault="004D352A" w:rsidP="004D352A">
      <w:pPr>
        <w:jc w:val="center"/>
        <w:rPr>
          <w:b/>
          <w:sz w:val="44"/>
          <w:szCs w:val="44"/>
        </w:rPr>
      </w:pPr>
    </w:p>
    <w:p w:rsidR="004D352A" w:rsidRDefault="004D352A" w:rsidP="004D352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R </w:t>
      </w:r>
      <w:r w:rsidRPr="0046527F">
        <w:rPr>
          <w:b/>
          <w:sz w:val="44"/>
          <w:szCs w:val="44"/>
        </w:rPr>
        <w:t>LIVRE</w:t>
      </w:r>
    </w:p>
    <w:p w:rsidR="0092080C" w:rsidRDefault="0046527F" w:rsidP="009208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FANTIS</w:t>
      </w:r>
      <w:r w:rsidR="004769BA">
        <w:rPr>
          <w:b/>
          <w:sz w:val="44"/>
          <w:szCs w:val="44"/>
        </w:rPr>
        <w:t xml:space="preserve"> – SUB</w:t>
      </w:r>
      <w:r w:rsidR="00EB0B49">
        <w:rPr>
          <w:b/>
          <w:sz w:val="44"/>
          <w:szCs w:val="44"/>
        </w:rPr>
        <w:t xml:space="preserve"> 14</w:t>
      </w:r>
      <w:r>
        <w:rPr>
          <w:b/>
          <w:sz w:val="44"/>
          <w:szCs w:val="44"/>
        </w:rPr>
        <w:t xml:space="preserve"> 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4927A1" w:rsidTr="0049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4927A1" w:rsidRPr="008F33A7" w:rsidRDefault="004927A1" w:rsidP="004927A1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4927A1" w:rsidRPr="008F33A7" w:rsidRDefault="004927A1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4927A1" w:rsidRPr="008F33A7" w:rsidRDefault="004927A1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4927A1" w:rsidRPr="008F33A7" w:rsidRDefault="004927A1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4927A1" w:rsidRPr="008F33A7" w:rsidRDefault="00382939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4927A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4927A1" w:rsidRPr="008F33A7" w:rsidRDefault="004927A1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4927A1" w:rsidRPr="008F33A7" w:rsidRDefault="004927A1" w:rsidP="00492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737761" w:rsidRDefault="004927A1" w:rsidP="00D97E9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377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927A1" w:rsidRPr="0073776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761">
              <w:rPr>
                <w:rFonts w:ascii="Arial" w:hAnsi="Arial" w:cs="Arial"/>
                <w:sz w:val="20"/>
                <w:szCs w:val="20"/>
              </w:rPr>
              <w:t>Rafael Gonçalves</w:t>
            </w:r>
          </w:p>
        </w:tc>
        <w:tc>
          <w:tcPr>
            <w:tcW w:w="709" w:type="dxa"/>
            <w:vAlign w:val="center"/>
          </w:tcPr>
          <w:p w:rsidR="004927A1" w:rsidRPr="0073776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76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927A1" w:rsidRPr="00737761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927A1" w:rsidRPr="0073776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761">
              <w:rPr>
                <w:rFonts w:ascii="Arial" w:hAnsi="Arial" w:cs="Arial"/>
                <w:sz w:val="20"/>
                <w:szCs w:val="20"/>
              </w:rPr>
              <w:t>7.64</w:t>
            </w:r>
          </w:p>
        </w:tc>
        <w:tc>
          <w:tcPr>
            <w:tcW w:w="1276" w:type="dxa"/>
            <w:vAlign w:val="center"/>
          </w:tcPr>
          <w:p w:rsidR="004927A1" w:rsidRPr="0073776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76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3776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73776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761">
              <w:rPr>
                <w:rFonts w:ascii="Arial" w:hAnsi="Arial" w:cs="Arial"/>
                <w:sz w:val="20"/>
                <w:szCs w:val="20"/>
              </w:rPr>
              <w:t>14-05-2011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D97E90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5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4927A1" w:rsidRPr="001663D1" w:rsidRDefault="00382939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8.50</w:t>
            </w:r>
          </w:p>
        </w:tc>
        <w:tc>
          <w:tcPr>
            <w:tcW w:w="1276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29-05-2010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João Leal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.35,77pc</w:t>
            </w:r>
          </w:p>
        </w:tc>
        <w:tc>
          <w:tcPr>
            <w:tcW w:w="1276" w:type="dxa"/>
            <w:vAlign w:val="center"/>
          </w:tcPr>
          <w:p w:rsidR="004927A1" w:rsidRPr="001663D1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0-12-2011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D97E9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Casi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sz w:val="20"/>
                <w:szCs w:val="20"/>
              </w:rPr>
              <w:t>iro G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2.50,1</w:t>
            </w:r>
          </w:p>
        </w:tc>
        <w:tc>
          <w:tcPr>
            <w:tcW w:w="1276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Açoteias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1-03-1990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D97E9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4927A1" w:rsidRPr="001663D1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 xml:space="preserve">8.95 </w:t>
            </w:r>
            <w:proofErr w:type="gramStart"/>
            <w:r w:rsidRPr="001663D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4927A1" w:rsidRPr="001663D1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1-12-2010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Alexandre Figueiredo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1276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25-06-2011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Denis Hra</w:t>
            </w:r>
            <w:r w:rsidR="004F4E68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 xml:space="preserve">3.10 </w:t>
            </w:r>
            <w:proofErr w:type="gramStart"/>
            <w:r w:rsidRPr="001663D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4927A1" w:rsidRPr="001663D1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382939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Eduardo Valério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 xml:space="preserve">5.86 </w:t>
            </w:r>
            <w:proofErr w:type="gramStart"/>
            <w:r w:rsidRPr="001663D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4927A1" w:rsidRPr="001663D1" w:rsidRDefault="00382939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26-12-2009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Denis Hra</w:t>
            </w:r>
            <w:r w:rsidR="004F4E68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4.36</w:t>
            </w:r>
          </w:p>
        </w:tc>
        <w:tc>
          <w:tcPr>
            <w:tcW w:w="1276" w:type="dxa"/>
            <w:vAlign w:val="center"/>
          </w:tcPr>
          <w:p w:rsidR="004927A1" w:rsidRPr="001663D1" w:rsidRDefault="001E5286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8-07-2020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D97E9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3 Kg)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tabs>
                <w:tab w:val="left" w:pos="134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David Pereira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1663D1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 xml:space="preserve">15.12 </w:t>
            </w:r>
            <w:proofErr w:type="gramStart"/>
            <w:r w:rsidRPr="001663D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4927A1" w:rsidRPr="001663D1" w:rsidRDefault="00382939" w:rsidP="00492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7-12-2016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500 g)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36.38</w:t>
            </w:r>
          </w:p>
        </w:tc>
        <w:tc>
          <w:tcPr>
            <w:tcW w:w="1276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02-07-2020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1663D1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663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750 g)</w:t>
            </w:r>
          </w:p>
        </w:tc>
        <w:tc>
          <w:tcPr>
            <w:tcW w:w="1843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André Santos</w:t>
            </w:r>
          </w:p>
        </w:tc>
        <w:tc>
          <w:tcPr>
            <w:tcW w:w="70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41.33</w:t>
            </w:r>
          </w:p>
        </w:tc>
        <w:tc>
          <w:tcPr>
            <w:tcW w:w="1276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4927A1" w:rsidRPr="001663D1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63D1">
              <w:rPr>
                <w:rFonts w:ascii="Arial" w:hAnsi="Arial" w:cs="Arial"/>
                <w:sz w:val="20"/>
                <w:szCs w:val="20"/>
              </w:rPr>
              <w:t>17-12-2011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345FFA" w:rsidRDefault="00382939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4927A1"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3 Kg)</w:t>
            </w:r>
          </w:p>
        </w:tc>
        <w:tc>
          <w:tcPr>
            <w:tcW w:w="1843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Carlos Oliveira</w:t>
            </w:r>
          </w:p>
        </w:tc>
        <w:tc>
          <w:tcPr>
            <w:tcW w:w="709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38.62</w:t>
            </w:r>
          </w:p>
        </w:tc>
        <w:tc>
          <w:tcPr>
            <w:tcW w:w="1276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CD Caldas</w:t>
            </w:r>
          </w:p>
        </w:tc>
        <w:tc>
          <w:tcPr>
            <w:tcW w:w="1701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07-06-2006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345FFA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4927A1" w:rsidRPr="00345FFA" w:rsidRDefault="00382939" w:rsidP="004F4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927A1" w:rsidRPr="00345FFA">
              <w:rPr>
                <w:rFonts w:ascii="Arial" w:hAnsi="Arial" w:cs="Arial"/>
                <w:sz w:val="20"/>
                <w:szCs w:val="20"/>
              </w:rPr>
              <w:t>arcelo G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="004927A1" w:rsidRPr="00345FFA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709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15.16.96</w:t>
            </w:r>
          </w:p>
        </w:tc>
        <w:tc>
          <w:tcPr>
            <w:tcW w:w="1276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45FFA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29-05-2010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345FFA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6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Seleção (1)</w:t>
            </w:r>
          </w:p>
        </w:tc>
        <w:tc>
          <w:tcPr>
            <w:tcW w:w="709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1276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45FFA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01-05-2009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345FFA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31.16</w:t>
            </w:r>
          </w:p>
        </w:tc>
        <w:tc>
          <w:tcPr>
            <w:tcW w:w="1276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Pr="00345FFA">
              <w:rPr>
                <w:rFonts w:ascii="Arial" w:hAnsi="Arial" w:cs="Arial"/>
                <w:sz w:val="20"/>
                <w:szCs w:val="20"/>
              </w:rPr>
              <w:t>Luso</w:t>
            </w:r>
            <w:proofErr w:type="spellEnd"/>
          </w:p>
        </w:tc>
        <w:tc>
          <w:tcPr>
            <w:tcW w:w="1701" w:type="dxa"/>
            <w:vAlign w:val="center"/>
          </w:tcPr>
          <w:p w:rsidR="004927A1" w:rsidRPr="00345FFA" w:rsidRDefault="004927A1" w:rsidP="0049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11-04-2009</w:t>
            </w:r>
          </w:p>
        </w:tc>
      </w:tr>
      <w:tr w:rsidR="001A352C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1A352C" w:rsidRPr="00345FFA" w:rsidRDefault="001A352C" w:rsidP="004F4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 xml:space="preserve">(1)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>iguel Carreira (96), Eduardo Valério (96), Fábio Dias (97), Ricardo Bár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bara</w:t>
            </w: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 xml:space="preserve"> (96)</w:t>
            </w:r>
          </w:p>
        </w:tc>
      </w:tr>
      <w:tr w:rsidR="001A352C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1A352C" w:rsidRPr="00345FFA" w:rsidRDefault="001A352C" w:rsidP="0010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5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(2)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1A35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guel Carreira (96), Tiago Vieira (96), Eduardo Valério (96), Ricardo Bár</w:t>
            </w:r>
            <w:r w:rsidR="001025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ra</w:t>
            </w:r>
            <w:r w:rsidRPr="001A352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96)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345FFA" w:rsidRDefault="004927A1" w:rsidP="004927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5F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4927A1" w:rsidRPr="00345FFA" w:rsidRDefault="00382939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 xml:space="preserve">2706 </w:t>
            </w:r>
            <w:proofErr w:type="spellStart"/>
            <w:proofErr w:type="gramStart"/>
            <w:r w:rsidRPr="00345FFA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Pr="00345FFA">
              <w:rPr>
                <w:rFonts w:ascii="Arial" w:hAnsi="Arial" w:cs="Arial"/>
                <w:sz w:val="20"/>
                <w:szCs w:val="20"/>
              </w:rPr>
              <w:t>Luso</w:t>
            </w:r>
            <w:proofErr w:type="spellEnd"/>
          </w:p>
        </w:tc>
        <w:tc>
          <w:tcPr>
            <w:tcW w:w="1701" w:type="dxa"/>
            <w:vAlign w:val="center"/>
          </w:tcPr>
          <w:p w:rsidR="004927A1" w:rsidRPr="00345FFA" w:rsidRDefault="004927A1" w:rsidP="0049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>10-11/04/2010</w:t>
            </w:r>
          </w:p>
        </w:tc>
      </w:tr>
      <w:tr w:rsidR="008860DC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860DC" w:rsidRPr="00345FFA" w:rsidRDefault="008860DC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860DC" w:rsidRPr="00345FFA" w:rsidRDefault="008860D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5FFA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45FF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345FFA">
              <w:rPr>
                <w:rFonts w:ascii="Arial" w:hAnsi="Arial" w:cs="Arial"/>
                <w:sz w:val="20"/>
                <w:szCs w:val="20"/>
              </w:rPr>
              <w:t>. / 60 B (0,76) / Peso 3 / 1000</w:t>
            </w:r>
          </w:p>
        </w:tc>
      </w:tr>
      <w:tr w:rsidR="008860DC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860DC" w:rsidRPr="00345FFA" w:rsidRDefault="008860DC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860DC" w:rsidRPr="00345FFA" w:rsidRDefault="008860D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78 / </w:t>
            </w:r>
            <w:r w:rsidRPr="00345FFA">
              <w:rPr>
                <w:rFonts w:ascii="Arial" w:hAnsi="Arial" w:cs="Arial"/>
                <w:sz w:val="20"/>
                <w:szCs w:val="20"/>
              </w:rPr>
              <w:t>5.00 / 9.39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FFA">
              <w:rPr>
                <w:rFonts w:ascii="Arial" w:hAnsi="Arial" w:cs="Arial"/>
                <w:sz w:val="20"/>
                <w:szCs w:val="20"/>
              </w:rPr>
              <w:t>10.38 / 3.14.47</w:t>
            </w:r>
          </w:p>
        </w:tc>
      </w:tr>
      <w:tr w:rsidR="008860DC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860DC" w:rsidRPr="00345FFA" w:rsidRDefault="008860DC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860DC" w:rsidRPr="00345FFA" w:rsidRDefault="008860D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/ 382</w:t>
            </w:r>
            <w:r w:rsidRPr="00622B4A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662 / </w:t>
            </w:r>
            <w:r w:rsidRPr="00622B4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8 / 529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95E94" w:rsidRPr="00622B4A" w:rsidRDefault="00895E94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A1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4927A1" w:rsidRPr="00622B4A" w:rsidRDefault="004927A1" w:rsidP="00492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7A1">
              <w:rPr>
                <w:rFonts w:ascii="Arial" w:hAnsi="Arial" w:cs="Arial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4927A1">
              <w:rPr>
                <w:rFonts w:ascii="Arial" w:hAnsi="Arial" w:cs="Arial"/>
                <w:sz w:val="20"/>
                <w:szCs w:val="20"/>
              </w:rPr>
              <w:t xml:space="preserve"> NO PROGR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4927A1">
              <w:rPr>
                <w:rFonts w:ascii="Arial" w:hAnsi="Arial" w:cs="Arial"/>
                <w:sz w:val="20"/>
                <w:szCs w:val="20"/>
              </w:rPr>
              <w:t>A OFICIAL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95E94" w:rsidRPr="00622B4A" w:rsidRDefault="00895E94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C35A46" w:rsidRDefault="004927A1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Gonçalo Fonseca</w:t>
            </w:r>
          </w:p>
        </w:tc>
        <w:tc>
          <w:tcPr>
            <w:tcW w:w="70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0.01.4</w:t>
            </w:r>
          </w:p>
        </w:tc>
        <w:tc>
          <w:tcPr>
            <w:tcW w:w="1276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1-04-1992</w:t>
            </w:r>
          </w:p>
        </w:tc>
      </w:tr>
      <w:tr w:rsidR="004927A1" w:rsidRPr="002C3953" w:rsidTr="0049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C35A46" w:rsidRDefault="004927A1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re</w:t>
            </w:r>
            <w:r w:rsidR="004F4E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so Bola</w:t>
            </w:r>
          </w:p>
        </w:tc>
        <w:tc>
          <w:tcPr>
            <w:tcW w:w="1843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José </w:t>
            </w:r>
            <w:proofErr w:type="spellStart"/>
            <w:r w:rsidRPr="00C35A46">
              <w:rPr>
                <w:rFonts w:ascii="Arial" w:hAnsi="Arial" w:cs="Arial"/>
                <w:sz w:val="20"/>
                <w:szCs w:val="20"/>
              </w:rPr>
              <w:t>Fragona</w:t>
            </w:r>
            <w:proofErr w:type="spellEnd"/>
          </w:p>
        </w:tc>
        <w:tc>
          <w:tcPr>
            <w:tcW w:w="709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62</w:t>
            </w:r>
          </w:p>
        </w:tc>
        <w:tc>
          <w:tcPr>
            <w:tcW w:w="1276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CD Caldas</w:t>
            </w:r>
          </w:p>
        </w:tc>
        <w:tc>
          <w:tcPr>
            <w:tcW w:w="1701" w:type="dxa"/>
            <w:vAlign w:val="center"/>
          </w:tcPr>
          <w:p w:rsidR="004927A1" w:rsidRPr="00C35A46" w:rsidRDefault="004927A1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1-06-2005</w:t>
            </w: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C35A46" w:rsidRDefault="004927A1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</w:t>
            </w:r>
          </w:p>
        </w:tc>
        <w:tc>
          <w:tcPr>
            <w:tcW w:w="1843" w:type="dxa"/>
            <w:vAlign w:val="center"/>
          </w:tcPr>
          <w:p w:rsidR="004927A1" w:rsidRPr="00C35A46" w:rsidRDefault="004927A1" w:rsidP="004F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Casi</w:t>
            </w:r>
            <w:r w:rsidR="00E81823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>iro G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70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1957 </w:t>
            </w:r>
            <w:proofErr w:type="spellStart"/>
            <w:proofErr w:type="gramStart"/>
            <w:r w:rsidRPr="00C35A46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30/06-01/07/90</w:t>
            </w: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C35A46" w:rsidRDefault="0092080C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92080C" w:rsidRPr="00C35A46" w:rsidRDefault="0092080C" w:rsidP="0088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C35A46">
              <w:rPr>
                <w:rFonts w:ascii="Arial" w:hAnsi="Arial" w:cs="Arial"/>
                <w:sz w:val="20"/>
                <w:szCs w:val="20"/>
              </w:rPr>
              <w:t>. / Peso3 /1000</w:t>
            </w:r>
          </w:p>
        </w:tc>
        <w:tc>
          <w:tcPr>
            <w:tcW w:w="1276" w:type="dxa"/>
            <w:vAlign w:val="center"/>
          </w:tcPr>
          <w:p w:rsidR="0092080C" w:rsidRPr="00622B4A" w:rsidRDefault="0092080C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080C" w:rsidRPr="00622B4A" w:rsidRDefault="0092080C" w:rsidP="0049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A1" w:rsidRPr="002C3953" w:rsidTr="004927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927A1" w:rsidRPr="00C35A46" w:rsidRDefault="004927A1" w:rsidP="004927A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</w:t>
            </w:r>
          </w:p>
        </w:tc>
        <w:tc>
          <w:tcPr>
            <w:tcW w:w="1843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o Lopes</w:t>
            </w:r>
          </w:p>
        </w:tc>
        <w:tc>
          <w:tcPr>
            <w:tcW w:w="70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5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5A46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="00920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4927A1" w:rsidRPr="00C35A46" w:rsidRDefault="004927A1" w:rsidP="0049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6/07/2006</w:t>
            </w:r>
          </w:p>
        </w:tc>
      </w:tr>
      <w:tr w:rsidR="00E9522F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E9522F" w:rsidRPr="00C35A46" w:rsidRDefault="00E9522F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9522F" w:rsidRPr="00622B4A" w:rsidRDefault="00E9522F" w:rsidP="00E95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60B 076 / Altura / Peso3 / 1000</w:t>
            </w:r>
          </w:p>
        </w:tc>
      </w:tr>
      <w:tr w:rsidR="00E9522F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E9522F" w:rsidRPr="00C35A46" w:rsidRDefault="00E9522F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9522F" w:rsidRPr="00622B4A" w:rsidRDefault="00E9522F" w:rsidP="00E95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5 / 1.44 / 11.94 / 3.30.31</w:t>
            </w:r>
          </w:p>
        </w:tc>
      </w:tr>
      <w:tr w:rsidR="00E9522F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E9522F" w:rsidRPr="00C35A46" w:rsidRDefault="00E9522F" w:rsidP="004927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9522F" w:rsidRPr="00622B4A" w:rsidRDefault="00E9522F" w:rsidP="00E95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 / 345 / 603 / 398</w:t>
            </w:r>
          </w:p>
        </w:tc>
      </w:tr>
    </w:tbl>
    <w:p w:rsidR="002915A3" w:rsidRPr="0092080C" w:rsidRDefault="00895E94" w:rsidP="009208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FANTIS</w:t>
      </w:r>
      <w:r w:rsidR="004D352A">
        <w:rPr>
          <w:b/>
          <w:sz w:val="44"/>
          <w:szCs w:val="44"/>
        </w:rPr>
        <w:t xml:space="preserve"> – SUB</w:t>
      </w:r>
      <w:r w:rsidR="00EB0B49">
        <w:rPr>
          <w:b/>
          <w:sz w:val="44"/>
          <w:szCs w:val="44"/>
        </w:rPr>
        <w:t xml:space="preserve"> 14</w:t>
      </w:r>
      <w:r>
        <w:rPr>
          <w:b/>
          <w:sz w:val="44"/>
          <w:szCs w:val="44"/>
        </w:rPr>
        <w:t xml:space="preserve">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895E94" w:rsidTr="00DC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895E94" w:rsidRPr="008F33A7" w:rsidRDefault="00895E94" w:rsidP="00DC21AF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895E94" w:rsidRPr="008F33A7" w:rsidRDefault="00895E94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895E94" w:rsidRPr="008F33A7" w:rsidRDefault="00895E94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895E94" w:rsidRPr="008F33A7" w:rsidRDefault="00895E94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895E94" w:rsidRPr="008F33A7" w:rsidRDefault="00382939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895E94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895E94" w:rsidRPr="008F33A7" w:rsidRDefault="00895E94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895E94" w:rsidRPr="008F33A7" w:rsidRDefault="00895E94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8.12 </w:t>
            </w:r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382939" w:rsidP="00895E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6-12-2008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5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  <w:proofErr w:type="gramEnd"/>
          </w:p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   </w:t>
            </w:r>
            <w:proofErr w:type="spellStart"/>
            <w:proofErr w:type="gramStart"/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ct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Sarah Dias</w:t>
            </w:r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bottom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9.3</w:t>
            </w:r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9.62</w:t>
            </w:r>
          </w:p>
        </w:tc>
        <w:tc>
          <w:tcPr>
            <w:tcW w:w="1276" w:type="dxa"/>
            <w:vAlign w:val="bottom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P. Óbidos</w:t>
            </w:r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bottom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31-05-2008</w:t>
            </w:r>
          </w:p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2-06-2012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Laura </w:t>
            </w:r>
            <w:r w:rsidR="004F4E68" w:rsidRPr="0092080C">
              <w:rPr>
                <w:rFonts w:ascii="Arial" w:hAnsi="Arial" w:cs="Arial"/>
                <w:sz w:val="20"/>
                <w:szCs w:val="20"/>
              </w:rPr>
              <w:t>Ra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="004F4E68" w:rsidRPr="0092080C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895E94" w:rsidRPr="0092080C" w:rsidRDefault="004F4E68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RADB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.44,16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0-06-2015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3.10.21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4-04-2010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860DC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0</w:t>
            </w:r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</w:t>
            </w:r>
            <w:proofErr w:type="gramStart"/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6)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proofErr w:type="gramEnd"/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10.02 </w:t>
            </w:r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382939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30-12-2007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Rita Santo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1.49 </w:t>
            </w:r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6-12-1989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Bár</w:t>
            </w:r>
            <w:r w:rsidR="004F4E68">
              <w:rPr>
                <w:rFonts w:ascii="Arial" w:hAnsi="Arial" w:cs="Arial"/>
                <w:sz w:val="20"/>
                <w:szCs w:val="20"/>
              </w:rPr>
              <w:t>bara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>ota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895E94" w:rsidRPr="0092080C" w:rsidRDefault="00382939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2.40 </w:t>
            </w:r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382939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2-12-2013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382939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4.96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1-07-1990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uliana Brite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12.97 </w:t>
            </w:r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382939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860D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eso </w:t>
            </w:r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 Kg</w:t>
            </w:r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Cristiana Oliveira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3.32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="0092080C" w:rsidRPr="00920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5-03-1997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400 g)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Beatriz Silva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Rosa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8.97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N Nazaré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3-04-2022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750 g)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39.07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P Lovelhe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8-07-2004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895E94" w:rsidRPr="0092080C" w:rsidRDefault="00382939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95E94"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2 Kg)</w:t>
            </w:r>
          </w:p>
        </w:tc>
        <w:tc>
          <w:tcPr>
            <w:tcW w:w="1843" w:type="dxa"/>
            <w:vAlign w:val="bottom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Laur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>onteiro</w:t>
            </w:r>
          </w:p>
        </w:tc>
        <w:tc>
          <w:tcPr>
            <w:tcW w:w="709" w:type="dxa"/>
            <w:vAlign w:val="bottom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bottom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41.00</w:t>
            </w:r>
          </w:p>
        </w:tc>
        <w:tc>
          <w:tcPr>
            <w:tcW w:w="1276" w:type="dxa"/>
            <w:vAlign w:val="bottom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bottom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6-07-2014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Isa Ferreira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7.02,88</w:t>
            </w:r>
          </w:p>
        </w:tc>
        <w:tc>
          <w:tcPr>
            <w:tcW w:w="1276" w:type="dxa"/>
            <w:vAlign w:val="center"/>
          </w:tcPr>
          <w:p w:rsidR="00895E94" w:rsidRPr="0092080C" w:rsidRDefault="001E5286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9-06-2019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6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32.31</w:t>
            </w:r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2-06-2012</w:t>
            </w:r>
          </w:p>
        </w:tc>
      </w:tr>
      <w:tr w:rsidR="001A352C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1A352C" w:rsidRPr="0092080C" w:rsidRDefault="001A352C" w:rsidP="00895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>1) Catarina Santos (99),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 xml:space="preserve">ariana Neves (00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sz w:val="20"/>
                <w:szCs w:val="20"/>
              </w:rPr>
              <w:t>ariana Sousa (99), Joana Carlos (99)</w:t>
            </w:r>
          </w:p>
        </w:tc>
      </w:tr>
      <w:tr w:rsidR="00895E94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92080C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2849 </w:t>
            </w:r>
            <w:proofErr w:type="spellStart"/>
            <w:proofErr w:type="gramStart"/>
            <w:r w:rsidRPr="0092080C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80C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95E94" w:rsidRPr="0092080C" w:rsidRDefault="00895E94" w:rsidP="00895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3-04/05/2008</w:t>
            </w:r>
          </w:p>
        </w:tc>
      </w:tr>
      <w:tr w:rsidR="00895E94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95E94" w:rsidRPr="00037399" w:rsidRDefault="00895E94" w:rsidP="00895E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895E94" w:rsidRPr="0092080C" w:rsidRDefault="00895E94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 / Peso2 / 60B 076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92080C">
              <w:rPr>
                <w:rFonts w:ascii="Arial" w:hAnsi="Arial" w:cs="Arial"/>
                <w:sz w:val="20"/>
                <w:szCs w:val="20"/>
              </w:rPr>
              <w:t xml:space="preserve">. / 1.0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895E94" w:rsidRPr="00345FFA" w:rsidRDefault="00895E94" w:rsidP="00895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037399" w:rsidRDefault="0092080C" w:rsidP="0092080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8.42 / 9.81</w:t>
            </w:r>
            <w:r w:rsidR="008860D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92080C">
              <w:rPr>
                <w:rFonts w:ascii="Arial" w:hAnsi="Arial" w:cs="Arial"/>
                <w:sz w:val="20"/>
                <w:szCs w:val="20"/>
              </w:rPr>
              <w:t>10.52 / 4.71 / 3.47.31</w:t>
            </w:r>
          </w:p>
        </w:tc>
        <w:tc>
          <w:tcPr>
            <w:tcW w:w="1701" w:type="dxa"/>
            <w:vAlign w:val="center"/>
          </w:tcPr>
          <w:p w:rsidR="0092080C" w:rsidRPr="00345FFA" w:rsidRDefault="0092080C" w:rsidP="0092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037399" w:rsidRDefault="0092080C" w:rsidP="0092080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92080C" w:rsidRPr="0092080C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 xml:space="preserve">849 </w:t>
            </w:r>
            <w:r w:rsidR="008860D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517 </w:t>
            </w:r>
            <w:r w:rsidR="008860D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92080C">
              <w:rPr>
                <w:rFonts w:ascii="Arial" w:hAnsi="Arial" w:cs="Arial"/>
                <w:sz w:val="20"/>
                <w:szCs w:val="20"/>
              </w:rPr>
              <w:t xml:space="preserve">618 / </w:t>
            </w:r>
            <w:r w:rsidR="008860DC">
              <w:rPr>
                <w:rFonts w:ascii="Arial" w:hAnsi="Arial" w:cs="Arial"/>
                <w:sz w:val="20"/>
                <w:szCs w:val="20"/>
              </w:rPr>
              <w:t>4</w:t>
            </w:r>
            <w:r w:rsidRPr="0092080C">
              <w:rPr>
                <w:rFonts w:ascii="Arial" w:hAnsi="Arial" w:cs="Arial"/>
                <w:sz w:val="20"/>
                <w:szCs w:val="20"/>
              </w:rPr>
              <w:t>82 / 383</w:t>
            </w:r>
          </w:p>
        </w:tc>
        <w:tc>
          <w:tcPr>
            <w:tcW w:w="1701" w:type="dxa"/>
            <w:vAlign w:val="center"/>
          </w:tcPr>
          <w:p w:rsidR="0092080C" w:rsidRPr="00345FFA" w:rsidRDefault="0092080C" w:rsidP="0092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2080C" w:rsidRPr="00345FFA" w:rsidRDefault="0092080C" w:rsidP="00920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2080C" w:rsidRPr="00895E94" w:rsidRDefault="0092080C" w:rsidP="00920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E94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95E94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95E94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2080C" w:rsidRPr="00622B4A" w:rsidRDefault="0092080C" w:rsidP="00920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bottom"/>
          </w:tcPr>
          <w:p w:rsidR="0092080C" w:rsidRPr="00C35A46" w:rsidRDefault="00382939" w:rsidP="00BE4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2080C" w:rsidRPr="00C35A46">
              <w:rPr>
                <w:rFonts w:ascii="Arial" w:hAnsi="Arial" w:cs="Arial"/>
                <w:sz w:val="20"/>
                <w:szCs w:val="20"/>
              </w:rPr>
              <w:t>árcia S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="0092080C" w:rsidRPr="00C35A46">
              <w:rPr>
                <w:rFonts w:ascii="Arial" w:hAnsi="Arial" w:cs="Arial"/>
                <w:sz w:val="20"/>
                <w:szCs w:val="20"/>
              </w:rPr>
              <w:t>paio</w:t>
            </w:r>
          </w:p>
        </w:tc>
        <w:tc>
          <w:tcPr>
            <w:tcW w:w="709" w:type="dxa"/>
            <w:vAlign w:val="bottom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bottom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bottom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3.</w:t>
            </w:r>
            <w:r w:rsidRPr="00C35A46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bottom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bottom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25-04-1992</w:t>
            </w: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Pr="0092080C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2080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Isa Ferreira</w:t>
            </w:r>
          </w:p>
        </w:tc>
        <w:tc>
          <w:tcPr>
            <w:tcW w:w="709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10.39.23</w:t>
            </w:r>
          </w:p>
        </w:tc>
        <w:tc>
          <w:tcPr>
            <w:tcW w:w="1276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 w:rsidRPr="0092080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bottom"/>
          </w:tcPr>
          <w:p w:rsidR="0092080C" w:rsidRPr="0092080C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080C">
              <w:rPr>
                <w:rFonts w:ascii="Arial" w:hAnsi="Arial" w:cs="Arial"/>
                <w:sz w:val="20"/>
                <w:szCs w:val="20"/>
              </w:rPr>
              <w:t>23-11-2019</w:t>
            </w: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re</w:t>
            </w:r>
            <w:r w:rsidR="004F4E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so Bola</w:t>
            </w:r>
          </w:p>
        </w:tc>
        <w:tc>
          <w:tcPr>
            <w:tcW w:w="1843" w:type="dxa"/>
            <w:vAlign w:val="center"/>
          </w:tcPr>
          <w:p w:rsidR="0092080C" w:rsidRPr="00C35A46" w:rsidRDefault="004F4E68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éssica</w:t>
            </w:r>
            <w:r w:rsidR="0092080C" w:rsidRPr="00C35A46">
              <w:rPr>
                <w:rFonts w:ascii="Arial" w:hAnsi="Arial" w:cs="Arial"/>
                <w:sz w:val="20"/>
                <w:szCs w:val="20"/>
              </w:rPr>
              <w:t xml:space="preserve"> Joaqui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48.87</w:t>
            </w:r>
          </w:p>
        </w:tc>
        <w:tc>
          <w:tcPr>
            <w:tcW w:w="1276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CD Caldas</w:t>
            </w:r>
          </w:p>
        </w:tc>
        <w:tc>
          <w:tcPr>
            <w:tcW w:w="1701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0-06-2005</w:t>
            </w: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</w:t>
            </w:r>
          </w:p>
        </w:tc>
        <w:tc>
          <w:tcPr>
            <w:tcW w:w="1843" w:type="dxa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2131 </w:t>
            </w:r>
            <w:proofErr w:type="spellStart"/>
            <w:proofErr w:type="gramStart"/>
            <w:r w:rsidRPr="00C35A46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bottom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30/06-01/07/90</w:t>
            </w: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/ Peso2 / </w:t>
            </w:r>
            <w:proofErr w:type="spellStart"/>
            <w:proofErr w:type="gram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C35A46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 w:rsidRPr="00C35A46">
              <w:rPr>
                <w:rFonts w:ascii="Arial" w:hAnsi="Arial" w:cs="Arial"/>
                <w:sz w:val="20"/>
                <w:szCs w:val="20"/>
              </w:rPr>
              <w:t>/ 1000</w:t>
            </w:r>
          </w:p>
        </w:tc>
        <w:tc>
          <w:tcPr>
            <w:tcW w:w="709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80C" w:rsidRPr="00C35A46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</w:t>
            </w:r>
          </w:p>
        </w:tc>
        <w:tc>
          <w:tcPr>
            <w:tcW w:w="1843" w:type="dxa"/>
            <w:vAlign w:val="bottom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Vasconcelos</w:t>
            </w:r>
          </w:p>
        </w:tc>
        <w:tc>
          <w:tcPr>
            <w:tcW w:w="709" w:type="dxa"/>
            <w:vAlign w:val="bottom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DRA</w:t>
            </w:r>
          </w:p>
        </w:tc>
        <w:tc>
          <w:tcPr>
            <w:tcW w:w="1134" w:type="dxa"/>
            <w:vAlign w:val="center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 xml:space="preserve">2006 </w:t>
            </w:r>
            <w:proofErr w:type="spellStart"/>
            <w:proofErr w:type="gramStart"/>
            <w:r w:rsidRPr="00C35A46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sz w:val="20"/>
                <w:szCs w:val="20"/>
              </w:rPr>
              <w:t>P.Óbidos</w:t>
            </w:r>
            <w:proofErr w:type="spellEnd"/>
          </w:p>
        </w:tc>
        <w:tc>
          <w:tcPr>
            <w:tcW w:w="1701" w:type="dxa"/>
            <w:vAlign w:val="center"/>
          </w:tcPr>
          <w:p w:rsidR="0092080C" w:rsidRPr="00C35A46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23-24/04/2005</w:t>
            </w: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60B 076 / Peso2 / Altura / 1000</w:t>
            </w:r>
          </w:p>
        </w:tc>
        <w:tc>
          <w:tcPr>
            <w:tcW w:w="1701" w:type="dxa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Pr="00C35A46" w:rsidRDefault="0092080C" w:rsidP="00886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92080C" w:rsidRPr="00622B4A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0.32 / 8.21 / 1.44 / 3.53.03</w:t>
            </w:r>
          </w:p>
        </w:tc>
        <w:tc>
          <w:tcPr>
            <w:tcW w:w="1701" w:type="dxa"/>
            <w:vAlign w:val="center"/>
          </w:tcPr>
          <w:p w:rsidR="0092080C" w:rsidRPr="00622B4A" w:rsidRDefault="0092080C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0C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:rsidR="0092080C" w:rsidRDefault="0092080C" w:rsidP="00886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080C" w:rsidRPr="00C35A46" w:rsidRDefault="0092080C" w:rsidP="00886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653 / 452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555 / 346</w:t>
            </w:r>
          </w:p>
        </w:tc>
        <w:tc>
          <w:tcPr>
            <w:tcW w:w="1701" w:type="dxa"/>
            <w:vAlign w:val="center"/>
          </w:tcPr>
          <w:p w:rsidR="0092080C" w:rsidRPr="00622B4A" w:rsidRDefault="0092080C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527F" w:rsidRDefault="0046527F"/>
    <w:p w:rsidR="0046527F" w:rsidRDefault="0046527F"/>
    <w:p w:rsidR="0046527F" w:rsidRPr="0092080C" w:rsidRDefault="0092080C" w:rsidP="0092080C">
      <w:pPr>
        <w:jc w:val="center"/>
        <w:rPr>
          <w:b/>
          <w:sz w:val="44"/>
          <w:szCs w:val="44"/>
        </w:rPr>
      </w:pPr>
      <w:r w:rsidRPr="0092080C">
        <w:rPr>
          <w:b/>
          <w:sz w:val="44"/>
          <w:szCs w:val="44"/>
        </w:rPr>
        <w:lastRenderedPageBreak/>
        <w:t>INICIADOS</w:t>
      </w:r>
      <w:r w:rsidR="004D352A">
        <w:rPr>
          <w:b/>
          <w:sz w:val="44"/>
          <w:szCs w:val="44"/>
        </w:rPr>
        <w:t xml:space="preserve"> – SUB</w:t>
      </w:r>
      <w:r w:rsidR="00EB0B49">
        <w:rPr>
          <w:b/>
          <w:sz w:val="44"/>
          <w:szCs w:val="44"/>
        </w:rPr>
        <w:t xml:space="preserve"> 16</w:t>
      </w:r>
      <w:r w:rsidRPr="0092080C">
        <w:rPr>
          <w:b/>
          <w:sz w:val="44"/>
          <w:szCs w:val="44"/>
        </w:rPr>
        <w:t xml:space="preserve"> </w:t>
      </w:r>
      <w:r w:rsidR="00382939">
        <w:rPr>
          <w:b/>
          <w:sz w:val="44"/>
          <w:szCs w:val="44"/>
        </w:rPr>
        <w:t>M</w:t>
      </w:r>
      <w:r w:rsidRPr="0092080C"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92080C" w:rsidTr="00EB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8F33A7" w:rsidRDefault="00382939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92080C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  <w:vAlign w:val="center"/>
          </w:tcPr>
          <w:p w:rsidR="0092080C" w:rsidRPr="008F33A7" w:rsidRDefault="0092080C" w:rsidP="00EB0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622B4A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92080C" w:rsidRPr="00EF1EA1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F1EA1">
              <w:rPr>
                <w:rFonts w:ascii="Arial" w:hAnsi="Arial" w:cs="Arial"/>
                <w:sz w:val="20"/>
                <w:szCs w:val="20"/>
              </w:rPr>
              <w:t>Lucas Dias</w:t>
            </w:r>
          </w:p>
        </w:tc>
        <w:tc>
          <w:tcPr>
            <w:tcW w:w="709" w:type="dxa"/>
            <w:vAlign w:val="center"/>
          </w:tcPr>
          <w:p w:rsidR="0092080C" w:rsidRPr="00EF1EA1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F1EA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92080C" w:rsidRPr="00EF1EA1" w:rsidRDefault="0038293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92080C" w:rsidRPr="00EF1EA1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F1EA1">
              <w:rPr>
                <w:rFonts w:ascii="Arial" w:hAnsi="Arial" w:cs="Arial"/>
                <w:sz w:val="20"/>
                <w:szCs w:val="20"/>
              </w:rPr>
              <w:t>9.29</w:t>
            </w:r>
          </w:p>
        </w:tc>
        <w:tc>
          <w:tcPr>
            <w:tcW w:w="1276" w:type="dxa"/>
            <w:vAlign w:val="center"/>
          </w:tcPr>
          <w:p w:rsidR="0092080C" w:rsidRPr="00EF1EA1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F1EA1">
              <w:rPr>
                <w:rFonts w:ascii="Arial" w:hAnsi="Arial" w:cs="Arial"/>
                <w:sz w:val="20"/>
                <w:szCs w:val="20"/>
              </w:rPr>
              <w:t>EU Lx</w:t>
            </w:r>
          </w:p>
        </w:tc>
        <w:tc>
          <w:tcPr>
            <w:tcW w:w="1701" w:type="dxa"/>
            <w:vAlign w:val="center"/>
          </w:tcPr>
          <w:p w:rsidR="0092080C" w:rsidRPr="00EF1EA1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F1EA1">
              <w:rPr>
                <w:rFonts w:ascii="Arial" w:hAnsi="Arial" w:cs="Arial"/>
                <w:sz w:val="20"/>
                <w:szCs w:val="20"/>
              </w:rPr>
              <w:t>14-06-2014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3F3A96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5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proofErr w:type="gramEnd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92080C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</w:p>
          <w:p w:rsidR="0092080C" w:rsidRPr="003F3A96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t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Francisco Silva</w:t>
            </w:r>
          </w:p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</w:p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9.9</w:t>
            </w:r>
          </w:p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0.08</w:t>
            </w:r>
          </w:p>
        </w:tc>
        <w:tc>
          <w:tcPr>
            <w:tcW w:w="1276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Óbidos</w:t>
            </w:r>
          </w:p>
          <w:p w:rsidR="0092080C" w:rsidRPr="003F3A96" w:rsidRDefault="001E5286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5-11-2017</w:t>
            </w:r>
          </w:p>
          <w:p w:rsidR="0092080C" w:rsidRPr="003F3A96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0-06-2012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14703E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4703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92080C" w:rsidRPr="0014703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92080C" w:rsidRPr="0014703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92080C" w:rsidRPr="0014703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92080C" w:rsidRPr="0014703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2.00.92</w:t>
            </w:r>
          </w:p>
        </w:tc>
        <w:tc>
          <w:tcPr>
            <w:tcW w:w="1276" w:type="dxa"/>
            <w:vAlign w:val="center"/>
          </w:tcPr>
          <w:p w:rsidR="0092080C" w:rsidRPr="0014703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Lousada</w:t>
            </w:r>
          </w:p>
        </w:tc>
        <w:tc>
          <w:tcPr>
            <w:tcW w:w="1701" w:type="dxa"/>
            <w:vAlign w:val="center"/>
          </w:tcPr>
          <w:p w:rsidR="0092080C" w:rsidRPr="009B22B2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703E">
              <w:rPr>
                <w:rFonts w:ascii="Arial" w:hAnsi="Arial" w:cs="Arial"/>
                <w:sz w:val="20"/>
                <w:szCs w:val="20"/>
              </w:rPr>
              <w:t>25-07-2021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B22B2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B2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Paulo Pinto</w:t>
            </w:r>
          </w:p>
        </w:tc>
        <w:tc>
          <w:tcPr>
            <w:tcW w:w="709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 </w:t>
            </w:r>
            <w:r w:rsidRPr="009B22B2">
              <w:rPr>
                <w:rFonts w:ascii="Arial" w:hAnsi="Arial" w:cs="Arial"/>
                <w:sz w:val="20"/>
                <w:szCs w:val="20"/>
              </w:rPr>
              <w:t>Paulo VI</w:t>
            </w:r>
          </w:p>
        </w:tc>
        <w:tc>
          <w:tcPr>
            <w:tcW w:w="1134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4.07.72</w:t>
            </w:r>
          </w:p>
        </w:tc>
        <w:tc>
          <w:tcPr>
            <w:tcW w:w="1276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14-06-1986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5A55A5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A55A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5A55A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</w:t>
            </w:r>
            <w:r w:rsidR="000135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5A55A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0.84)</w:t>
            </w:r>
          </w:p>
        </w:tc>
        <w:tc>
          <w:tcPr>
            <w:tcW w:w="1843" w:type="dxa"/>
            <w:vAlign w:val="center"/>
          </w:tcPr>
          <w:p w:rsidR="0092080C" w:rsidRPr="005A55A5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55A5">
              <w:rPr>
                <w:rFonts w:ascii="Arial" w:hAnsi="Arial" w:cs="Arial"/>
                <w:sz w:val="20"/>
                <w:szCs w:val="20"/>
              </w:rPr>
              <w:t>Rafael Gonçalves</w:t>
            </w:r>
          </w:p>
        </w:tc>
        <w:tc>
          <w:tcPr>
            <w:tcW w:w="709" w:type="dxa"/>
            <w:vAlign w:val="center"/>
          </w:tcPr>
          <w:p w:rsidR="0092080C" w:rsidRPr="005A55A5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55A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92080C" w:rsidRPr="005A55A5" w:rsidRDefault="0038293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92080C" w:rsidRPr="005A55A5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55A5">
              <w:rPr>
                <w:rFonts w:ascii="Arial" w:hAnsi="Arial" w:cs="Arial"/>
                <w:sz w:val="20"/>
                <w:szCs w:val="20"/>
              </w:rPr>
              <w:t>13.67</w:t>
            </w:r>
          </w:p>
        </w:tc>
        <w:tc>
          <w:tcPr>
            <w:tcW w:w="1276" w:type="dxa"/>
            <w:vAlign w:val="center"/>
          </w:tcPr>
          <w:p w:rsidR="0092080C" w:rsidRPr="005A55A5" w:rsidRDefault="004F4E68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92080C" w:rsidRPr="009B22B2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55A5">
              <w:rPr>
                <w:rFonts w:ascii="Arial" w:hAnsi="Arial" w:cs="Arial"/>
                <w:sz w:val="20"/>
                <w:szCs w:val="20"/>
              </w:rPr>
              <w:t>02-06-2013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B22B2" w:rsidRDefault="000135CD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5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 (</w:t>
            </w:r>
            <w:r w:rsidR="0092080C" w:rsidRPr="009B2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,76)</w:t>
            </w:r>
          </w:p>
        </w:tc>
        <w:tc>
          <w:tcPr>
            <w:tcW w:w="1843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Artur Koshchuk</w:t>
            </w:r>
          </w:p>
        </w:tc>
        <w:tc>
          <w:tcPr>
            <w:tcW w:w="709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33.02</w:t>
            </w:r>
          </w:p>
        </w:tc>
        <w:tc>
          <w:tcPr>
            <w:tcW w:w="1276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B22B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92080C" w:rsidRPr="009B22B2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22B2">
              <w:rPr>
                <w:rFonts w:ascii="Arial" w:hAnsi="Arial" w:cs="Arial"/>
                <w:sz w:val="20"/>
                <w:szCs w:val="20"/>
              </w:rPr>
              <w:t>10-05-2009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C6696E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669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669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669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C669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92080C" w:rsidRPr="00C6696E" w:rsidRDefault="0092080C" w:rsidP="00B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S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C6696E">
              <w:rPr>
                <w:rFonts w:ascii="Arial" w:hAnsi="Arial" w:cs="Arial"/>
                <w:sz w:val="20"/>
                <w:szCs w:val="20"/>
              </w:rPr>
              <w:t>uel Santos</w:t>
            </w:r>
          </w:p>
        </w:tc>
        <w:tc>
          <w:tcPr>
            <w:tcW w:w="709" w:type="dxa"/>
            <w:vAlign w:val="center"/>
          </w:tcPr>
          <w:p w:rsidR="0092080C" w:rsidRPr="00C6696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92080C" w:rsidRPr="00C6696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92080C" w:rsidRPr="00C6696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4.29.74</w:t>
            </w:r>
          </w:p>
        </w:tc>
        <w:tc>
          <w:tcPr>
            <w:tcW w:w="1276" w:type="dxa"/>
            <w:vAlign w:val="center"/>
          </w:tcPr>
          <w:p w:rsidR="0092080C" w:rsidRPr="00C6696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Lisboa</w:t>
            </w:r>
          </w:p>
        </w:tc>
        <w:tc>
          <w:tcPr>
            <w:tcW w:w="1701" w:type="dxa"/>
            <w:vAlign w:val="center"/>
          </w:tcPr>
          <w:p w:rsidR="0092080C" w:rsidRPr="00C6696E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696E">
              <w:rPr>
                <w:rFonts w:ascii="Arial" w:hAnsi="Arial" w:cs="Arial"/>
                <w:sz w:val="20"/>
                <w:szCs w:val="20"/>
              </w:rPr>
              <w:t>14-06-2014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Fábio Dias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2080C" w:rsidRPr="009738D4" w:rsidRDefault="0038293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.90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.90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2-07-2011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1-06-2022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3F3A96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Fábio Dias</w:t>
            </w:r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Denis Hra</w:t>
            </w:r>
            <w:r w:rsidR="004F4E68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709" w:type="dxa"/>
            <w:vAlign w:val="center"/>
          </w:tcPr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2080C" w:rsidRPr="003F3A96" w:rsidRDefault="0038293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.70</w:t>
            </w:r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.70</w:t>
            </w:r>
          </w:p>
        </w:tc>
        <w:tc>
          <w:tcPr>
            <w:tcW w:w="1276" w:type="dxa"/>
            <w:vAlign w:val="center"/>
          </w:tcPr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P.Abrantes</w:t>
            </w:r>
            <w:proofErr w:type="spellEnd"/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0-06-2012</w:t>
            </w:r>
          </w:p>
          <w:p w:rsidR="0092080C" w:rsidRPr="003F3A96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1-06-2022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3041DD" w:rsidRDefault="0038293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6.99</w:t>
            </w:r>
          </w:p>
        </w:tc>
        <w:tc>
          <w:tcPr>
            <w:tcW w:w="1276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V. Castelo</w:t>
            </w:r>
          </w:p>
        </w:tc>
        <w:tc>
          <w:tcPr>
            <w:tcW w:w="1701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18-06-2022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3041DD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41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Bernardo Cunha</w:t>
            </w:r>
          </w:p>
        </w:tc>
        <w:tc>
          <w:tcPr>
            <w:tcW w:w="709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 xml:space="preserve">16.28 </w:t>
            </w:r>
            <w:proofErr w:type="gramStart"/>
            <w:r w:rsidRPr="003041DD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92080C" w:rsidRPr="003041DD" w:rsidRDefault="0038293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3041DD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41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Bernardo Cunha</w:t>
            </w:r>
          </w:p>
        </w:tc>
        <w:tc>
          <w:tcPr>
            <w:tcW w:w="709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13.36</w:t>
            </w:r>
          </w:p>
        </w:tc>
        <w:tc>
          <w:tcPr>
            <w:tcW w:w="1276" w:type="dxa"/>
            <w:vAlign w:val="center"/>
          </w:tcPr>
          <w:p w:rsidR="0092080C" w:rsidRPr="003041DD" w:rsidRDefault="001E5286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92080C" w:rsidRPr="003041DD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1-08-2020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3041DD" w:rsidRDefault="008860D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4 Kg</w:t>
            </w:r>
            <w:r w:rsidR="0092080C" w:rsidRPr="003041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 xml:space="preserve">Denis </w:t>
            </w:r>
            <w:proofErr w:type="spellStart"/>
            <w:r w:rsidRPr="003041DD">
              <w:rPr>
                <w:rFonts w:ascii="Arial" w:hAnsi="Arial" w:cs="Arial"/>
                <w:sz w:val="20"/>
                <w:szCs w:val="20"/>
              </w:rPr>
              <w:t>Hra</w:t>
            </w:r>
            <w:r w:rsidR="003F3A96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709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15.58</w:t>
            </w:r>
          </w:p>
        </w:tc>
        <w:tc>
          <w:tcPr>
            <w:tcW w:w="1276" w:type="dxa"/>
            <w:vAlign w:val="center"/>
          </w:tcPr>
          <w:p w:rsidR="0092080C" w:rsidRPr="003041DD" w:rsidRDefault="0092080C" w:rsidP="00B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P. Al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3041DD">
              <w:rPr>
                <w:rFonts w:ascii="Arial" w:hAnsi="Arial" w:cs="Arial"/>
                <w:sz w:val="20"/>
                <w:szCs w:val="20"/>
              </w:rPr>
              <w:t>ada</w:t>
            </w:r>
          </w:p>
        </w:tc>
        <w:tc>
          <w:tcPr>
            <w:tcW w:w="1701" w:type="dxa"/>
            <w:vAlign w:val="center"/>
          </w:tcPr>
          <w:p w:rsidR="0092080C" w:rsidRPr="003041DD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41DD">
              <w:rPr>
                <w:rFonts w:ascii="Arial" w:hAnsi="Arial" w:cs="Arial"/>
                <w:sz w:val="20"/>
                <w:szCs w:val="20"/>
              </w:rPr>
              <w:t>09-07-2022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8860D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1 Kg</w:t>
            </w:r>
            <w:r w:rsidR="0092080C"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2080C" w:rsidRPr="009738D4" w:rsidRDefault="0038293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2080C" w:rsidRPr="009738D4">
              <w:rPr>
                <w:rFonts w:ascii="Arial" w:hAnsi="Arial" w:cs="Arial"/>
                <w:sz w:val="20"/>
                <w:szCs w:val="20"/>
              </w:rPr>
              <w:t>iguel Carreira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60.33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0-08-2011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8860D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600 g)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738D4">
              <w:rPr>
                <w:rFonts w:ascii="Arial" w:hAnsi="Arial" w:cs="Arial"/>
                <w:sz w:val="18"/>
                <w:szCs w:val="18"/>
              </w:rPr>
              <w:t>Oleksandr Lyashchenko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57.60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5-12-2012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382939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92080C"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telo </w:t>
            </w:r>
            <w:r w:rsidR="008860D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92080C"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Kg)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Rúben Antunes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60.32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2-08-2014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92080C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8.22.1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24-05-1998</w:t>
            </w: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8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38D4">
              <w:rPr>
                <w:rFonts w:ascii="Arial" w:hAnsi="Arial" w:cs="Arial"/>
                <w:sz w:val="20"/>
                <w:szCs w:val="20"/>
              </w:rPr>
              <w:t>Sel</w:t>
            </w:r>
            <w:proofErr w:type="spellEnd"/>
            <w:r w:rsidRPr="009738D4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 w:rsidRPr="009738D4">
              <w:rPr>
                <w:rFonts w:ascii="Arial" w:hAnsi="Arial" w:cs="Arial"/>
                <w:sz w:val="20"/>
                <w:szCs w:val="20"/>
              </w:rPr>
              <w:t>Leiria (1)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36.26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9-05-1993</w:t>
            </w:r>
          </w:p>
        </w:tc>
      </w:tr>
      <w:tr w:rsidR="00DB4CD2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4CD2" w:rsidRPr="00DB4CD2" w:rsidRDefault="00DB4CD2" w:rsidP="00DB4CD2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>Pedro Soares, Ricardo Santo, Jorge Batista, Alexandre Teixeira</w:t>
            </w:r>
          </w:p>
          <w:p w:rsidR="00DB4CD2" w:rsidRPr="00DB4CD2" w:rsidRDefault="00DB4CD2" w:rsidP="00EB0B4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2080C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ubes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  <w:p w:rsidR="0092080C" w:rsidRPr="009738D4" w:rsidRDefault="0092080C" w:rsidP="00DB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J. Vidigalense (3)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37.1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37.86</w:t>
            </w:r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 w:rsidRPr="009738D4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9738D4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23-05-2009</w:t>
            </w:r>
          </w:p>
          <w:p w:rsidR="0092080C" w:rsidRPr="009738D4" w:rsidRDefault="0092080C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14-04-2007</w:t>
            </w:r>
          </w:p>
        </w:tc>
      </w:tr>
      <w:tr w:rsidR="00DB4CD2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4CD2" w:rsidRPr="00DB4CD2" w:rsidRDefault="00DB4CD2" w:rsidP="00DB4CD2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 xml:space="preserve">Ricardo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 xml:space="preserve">endes (94), João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 xml:space="preserve">oniz (94), Dyllan Pedro (95), Artur </w:t>
            </w:r>
            <w:proofErr w:type="spellStart"/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>Koschuk</w:t>
            </w:r>
            <w:proofErr w:type="spellEnd"/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 xml:space="preserve"> (94)</w:t>
            </w:r>
          </w:p>
        </w:tc>
      </w:tr>
      <w:tr w:rsidR="00DB4CD2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4CD2" w:rsidRPr="00DB4CD2" w:rsidRDefault="00DB4CD2" w:rsidP="004F4E6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>Jessy</w:t>
            </w:r>
            <w:proofErr w:type="spellEnd"/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 xml:space="preserve"> Neves (93), Vítor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>endes (92), Bernardo Lopes (93), Tel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4CD2">
              <w:rPr>
                <w:rFonts w:ascii="Arial" w:hAnsi="Arial" w:cs="Arial"/>
                <w:b w:val="0"/>
                <w:sz w:val="20"/>
                <w:szCs w:val="20"/>
              </w:rPr>
              <w:t>o Filipe (92</w:t>
            </w:r>
          </w:p>
        </w:tc>
      </w:tr>
      <w:tr w:rsidR="0092080C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2080C" w:rsidRPr="009738D4" w:rsidRDefault="0092080C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38D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 xml:space="preserve">4607 </w:t>
            </w:r>
            <w:proofErr w:type="spellStart"/>
            <w:proofErr w:type="gramStart"/>
            <w:r w:rsidRPr="009738D4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Elvas</w:t>
            </w:r>
          </w:p>
        </w:tc>
        <w:tc>
          <w:tcPr>
            <w:tcW w:w="1701" w:type="dxa"/>
            <w:vAlign w:val="center"/>
          </w:tcPr>
          <w:p w:rsidR="0092080C" w:rsidRPr="009738D4" w:rsidRDefault="0092080C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38D4">
              <w:rPr>
                <w:rFonts w:ascii="Arial" w:hAnsi="Arial" w:cs="Arial"/>
                <w:sz w:val="20"/>
                <w:szCs w:val="20"/>
              </w:rPr>
              <w:t>02-03/07/2022</w:t>
            </w: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525D70">
              <w:rPr>
                <w:rFonts w:ascii="Arial" w:hAnsi="Arial" w:cs="Arial"/>
                <w:sz w:val="20"/>
                <w:szCs w:val="20"/>
              </w:rPr>
              <w:t>. / Dardo 6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/ 100B 084 / 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Peso 4 / Altura / 1.0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9.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6.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4</w:t>
            </w:r>
            <w:r>
              <w:rPr>
                <w:rFonts w:ascii="Arial" w:hAnsi="Arial" w:cs="Arial"/>
                <w:sz w:val="20"/>
                <w:szCs w:val="20"/>
              </w:rPr>
              <w:t>8.45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25D7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25D7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.81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1.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2.59.18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25D7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566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96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717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6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25D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 1</w:t>
            </w:r>
          </w:p>
        </w:tc>
        <w:tc>
          <w:tcPr>
            <w:tcW w:w="1843" w:type="dxa"/>
            <w:vAlign w:val="center"/>
          </w:tcPr>
          <w:p w:rsidR="000135CD" w:rsidRPr="00525D70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André</w:t>
            </w:r>
            <w:r w:rsidR="000135CD" w:rsidRPr="00525D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35CD" w:rsidRPr="00525D70">
              <w:rPr>
                <w:rFonts w:ascii="Arial" w:hAnsi="Arial" w:cs="Arial"/>
                <w:sz w:val="20"/>
                <w:szCs w:val="20"/>
              </w:rPr>
              <w:t>Petriv</w:t>
            </w:r>
            <w:proofErr w:type="spellEnd"/>
          </w:p>
        </w:tc>
        <w:tc>
          <w:tcPr>
            <w:tcW w:w="709" w:type="dxa"/>
            <w:vAlign w:val="center"/>
          </w:tcPr>
          <w:p w:rsidR="000135CD" w:rsidRPr="00525D70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J. Vidigalen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134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2</w:t>
            </w:r>
          </w:p>
        </w:tc>
        <w:tc>
          <w:tcPr>
            <w:tcW w:w="1276" w:type="dxa"/>
            <w:vAlign w:val="center"/>
          </w:tcPr>
          <w:p w:rsidR="000135CD" w:rsidRPr="00345FFA" w:rsidRDefault="001E5286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16-06-2018</w:t>
            </w: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 xml:space="preserve">100B 084 / Altura / Peso 4 / 8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 xml:space="preserve">14.94 / 1.79 / 10.26 </w:t>
            </w:r>
            <w:r w:rsidR="00437D3B">
              <w:rPr>
                <w:rFonts w:ascii="Arial" w:hAnsi="Arial" w:cs="Arial"/>
                <w:sz w:val="20"/>
                <w:szCs w:val="20"/>
              </w:rPr>
              <w:t>/ 3</w:t>
            </w:r>
            <w:r w:rsidRPr="00525D70">
              <w:rPr>
                <w:rFonts w:ascii="Arial" w:hAnsi="Arial" w:cs="Arial"/>
                <w:sz w:val="20"/>
                <w:szCs w:val="20"/>
              </w:rPr>
              <w:t>.00.20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886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710 / 619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25D70">
              <w:rPr>
                <w:rFonts w:ascii="Arial" w:hAnsi="Arial" w:cs="Arial"/>
                <w:sz w:val="20"/>
                <w:szCs w:val="20"/>
              </w:rPr>
              <w:t>501 / 662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25D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tratlo 2</w:t>
            </w:r>
          </w:p>
        </w:tc>
        <w:tc>
          <w:tcPr>
            <w:tcW w:w="1843" w:type="dxa"/>
            <w:vAlign w:val="center"/>
          </w:tcPr>
          <w:p w:rsidR="000135CD" w:rsidRPr="00525D70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Francisco Silva</w:t>
            </w:r>
          </w:p>
        </w:tc>
        <w:tc>
          <w:tcPr>
            <w:tcW w:w="709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5</w:t>
            </w:r>
          </w:p>
        </w:tc>
        <w:tc>
          <w:tcPr>
            <w:tcW w:w="1276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V. Castelo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07-07-2018</w:t>
            </w: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525D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/ Peso </w:t>
            </w:r>
            <w:proofErr w:type="gramStart"/>
            <w:r w:rsidR="00437D3B">
              <w:rPr>
                <w:rFonts w:ascii="Arial" w:hAnsi="Arial" w:cs="Arial"/>
                <w:sz w:val="20"/>
                <w:szCs w:val="20"/>
              </w:rPr>
              <w:t xml:space="preserve">4  </w:t>
            </w:r>
            <w:proofErr w:type="gramEnd"/>
            <w:r w:rsidR="00437D3B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525D70">
              <w:rPr>
                <w:rFonts w:ascii="Arial" w:hAnsi="Arial" w:cs="Arial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437D3B" w:rsidP="00437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46 </w:t>
            </w:r>
            <w:r w:rsidR="000135CD" w:rsidRPr="00525D70">
              <w:rPr>
                <w:rFonts w:ascii="Arial" w:hAnsi="Arial" w:cs="Arial"/>
                <w:sz w:val="20"/>
                <w:szCs w:val="20"/>
              </w:rPr>
              <w:t>/ 5.69 / 11.</w:t>
            </w:r>
            <w:proofErr w:type="gramStart"/>
            <w:r w:rsidR="000135CD" w:rsidRPr="00525D70">
              <w:rPr>
                <w:rFonts w:ascii="Arial" w:hAnsi="Arial" w:cs="Arial"/>
                <w:sz w:val="20"/>
                <w:szCs w:val="20"/>
              </w:rPr>
              <w:t xml:space="preserve">53   </w:t>
            </w:r>
            <w:proofErr w:type="gramEnd"/>
            <w:r w:rsidR="000135CD" w:rsidRPr="00525D70">
              <w:rPr>
                <w:rFonts w:ascii="Arial" w:hAnsi="Arial" w:cs="Arial"/>
                <w:sz w:val="20"/>
                <w:szCs w:val="20"/>
              </w:rPr>
              <w:t>/ 2.59.10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5CD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35CD" w:rsidRPr="00525D70" w:rsidRDefault="000135CD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0135CD" w:rsidRPr="00345FFA" w:rsidRDefault="000135CD" w:rsidP="0043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5D70">
              <w:rPr>
                <w:rFonts w:ascii="Arial" w:hAnsi="Arial" w:cs="Arial"/>
                <w:sz w:val="20"/>
                <w:szCs w:val="20"/>
              </w:rPr>
              <w:t>753 / 521 /</w:t>
            </w:r>
            <w:r w:rsidR="00437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D70">
              <w:rPr>
                <w:rFonts w:ascii="Arial" w:hAnsi="Arial" w:cs="Arial"/>
                <w:sz w:val="20"/>
                <w:szCs w:val="20"/>
              </w:rPr>
              <w:t>578 / 673</w:t>
            </w:r>
          </w:p>
        </w:tc>
        <w:tc>
          <w:tcPr>
            <w:tcW w:w="1701" w:type="dxa"/>
            <w:vAlign w:val="center"/>
          </w:tcPr>
          <w:p w:rsidR="000135CD" w:rsidRPr="00345FFA" w:rsidRDefault="000135CD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59" w:rsidRPr="002C3953" w:rsidTr="00F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345FFA" w:rsidRDefault="00A45659" w:rsidP="00EB0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49" w:rsidRPr="00EB0B49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EB0B49" w:rsidRPr="00EB0B49" w:rsidRDefault="00EB0B49" w:rsidP="00EB0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B49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EB0B49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EB0B49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A45659" w:rsidRPr="002C3953" w:rsidTr="00F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345FFA" w:rsidRDefault="00A45659" w:rsidP="00EB0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49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  <w:proofErr w:type="gramEnd"/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oão Fonseca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4-04-1991</w:t>
            </w:r>
          </w:p>
        </w:tc>
      </w:tr>
      <w:tr w:rsidR="00EB0B49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 0</w:t>
            </w:r>
            <w:proofErr w:type="gramEnd"/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84 )       </w:t>
            </w:r>
            <w:proofErr w:type="spellStart"/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ct</w:t>
            </w:r>
            <w:proofErr w:type="spellEnd"/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Paulo Pires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2.20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08-05-1993</w:t>
            </w:r>
          </w:p>
        </w:tc>
      </w:tr>
      <w:tr w:rsidR="00EB0B49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061000" w:rsidRDefault="00EB0B49" w:rsidP="008860D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61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061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061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1000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100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1000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1000">
              <w:rPr>
                <w:rFonts w:ascii="Arial" w:hAnsi="Arial" w:cs="Arial"/>
                <w:sz w:val="20"/>
                <w:szCs w:val="20"/>
              </w:rPr>
              <w:t>41.47</w:t>
            </w:r>
          </w:p>
        </w:tc>
        <w:tc>
          <w:tcPr>
            <w:tcW w:w="1276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1000">
              <w:rPr>
                <w:rFonts w:ascii="Arial" w:hAnsi="Arial" w:cs="Arial"/>
                <w:sz w:val="20"/>
                <w:szCs w:val="20"/>
              </w:rPr>
              <w:t>P.Abrantes</w:t>
            </w:r>
            <w:proofErr w:type="spellEnd"/>
          </w:p>
        </w:tc>
        <w:tc>
          <w:tcPr>
            <w:tcW w:w="1701" w:type="dxa"/>
            <w:vAlign w:val="center"/>
          </w:tcPr>
          <w:p w:rsidR="00EB0B49" w:rsidRPr="00061000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1000">
              <w:rPr>
                <w:rFonts w:ascii="Arial" w:hAnsi="Arial" w:cs="Arial"/>
                <w:sz w:val="20"/>
                <w:szCs w:val="20"/>
              </w:rPr>
              <w:t>06-07-2003</w:t>
            </w:r>
          </w:p>
        </w:tc>
      </w:tr>
      <w:tr w:rsidR="00EB0B49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437D3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Agostinho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1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05-2016</w:t>
            </w:r>
          </w:p>
        </w:tc>
      </w:tr>
      <w:tr w:rsidR="00EB0B49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437D3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400 g)</w:t>
            </w:r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oão Santos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52.25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5A46">
              <w:rPr>
                <w:rFonts w:ascii="Arial" w:hAnsi="Arial" w:cs="Arial"/>
                <w:sz w:val="20"/>
                <w:szCs w:val="20"/>
              </w:rPr>
              <w:t>P.U.Aveiro</w:t>
            </w:r>
            <w:proofErr w:type="spellEnd"/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27-06-1999</w:t>
            </w:r>
          </w:p>
        </w:tc>
      </w:tr>
      <w:tr w:rsidR="00EB0B49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437D3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Gonçalo Fonseca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EB0B49" w:rsidRPr="00C35A46" w:rsidRDefault="0038293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B0B49" w:rsidRPr="00C35A46">
              <w:rPr>
                <w:rFonts w:ascii="Arial" w:hAnsi="Arial" w:cs="Arial"/>
                <w:sz w:val="20"/>
                <w:szCs w:val="20"/>
              </w:rPr>
              <w:t>.C.Leiria</w:t>
            </w:r>
            <w:proofErr w:type="spellEnd"/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5.41.5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30-04-1994</w:t>
            </w:r>
          </w:p>
        </w:tc>
      </w:tr>
      <w:tr w:rsidR="00EB0B49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C35A46" w:rsidRDefault="00EB0B4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A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xatlo</w:t>
            </w:r>
          </w:p>
        </w:tc>
        <w:tc>
          <w:tcPr>
            <w:tcW w:w="1843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oão Alexandre</w:t>
            </w:r>
          </w:p>
        </w:tc>
        <w:tc>
          <w:tcPr>
            <w:tcW w:w="70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3017pts</w:t>
            </w:r>
          </w:p>
        </w:tc>
        <w:tc>
          <w:tcPr>
            <w:tcW w:w="1276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P. Óbidos</w:t>
            </w:r>
          </w:p>
        </w:tc>
        <w:tc>
          <w:tcPr>
            <w:tcW w:w="1701" w:type="dxa"/>
            <w:vAlign w:val="center"/>
          </w:tcPr>
          <w:p w:rsidR="00EB0B49" w:rsidRPr="00C35A46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23-24/04/2005</w:t>
            </w:r>
          </w:p>
        </w:tc>
      </w:tr>
      <w:tr w:rsidR="00EB0B49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345FFA" w:rsidRDefault="00EB0B4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EB0B49" w:rsidRPr="00345FFA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00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(0,8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C35A46">
              <w:rPr>
                <w:rFonts w:ascii="Arial" w:hAnsi="Arial" w:cs="Arial"/>
                <w:sz w:val="20"/>
                <w:szCs w:val="20"/>
              </w:rPr>
              <w:t>. / Dardo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C35A46">
              <w:rPr>
                <w:rFonts w:ascii="Arial" w:hAnsi="Arial" w:cs="Arial"/>
                <w:sz w:val="20"/>
                <w:szCs w:val="20"/>
              </w:rPr>
              <w:t>ltura / Peso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EB0B49" w:rsidRPr="00345FFA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49" w:rsidRPr="002C3953" w:rsidTr="00EB0B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345FFA" w:rsidRDefault="00EB0B4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EB0B49" w:rsidRPr="00345FFA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15.46 / 5.44 / 40.6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1.7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10.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3.17.08</w:t>
            </w:r>
          </w:p>
        </w:tc>
        <w:tc>
          <w:tcPr>
            <w:tcW w:w="1701" w:type="dxa"/>
            <w:vAlign w:val="center"/>
          </w:tcPr>
          <w:p w:rsidR="00EB0B49" w:rsidRPr="00345FFA" w:rsidRDefault="00EB0B49" w:rsidP="00EB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49" w:rsidRPr="002C3953" w:rsidTr="00EB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B0B49" w:rsidRPr="00345FFA" w:rsidRDefault="00EB0B49" w:rsidP="00EB0B4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EB0B49" w:rsidRPr="00345FFA" w:rsidRDefault="00EB0B49" w:rsidP="00886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A46">
              <w:rPr>
                <w:rFonts w:ascii="Arial" w:hAnsi="Arial" w:cs="Arial"/>
                <w:sz w:val="20"/>
                <w:szCs w:val="20"/>
              </w:rPr>
              <w:t>542</w:t>
            </w:r>
            <w:r>
              <w:rPr>
                <w:rFonts w:ascii="Arial" w:hAnsi="Arial" w:cs="Arial"/>
                <w:sz w:val="20"/>
                <w:szCs w:val="20"/>
              </w:rPr>
              <w:t xml:space="preserve"> / 469</w:t>
            </w:r>
            <w:r w:rsidRPr="00C35A46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4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 5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48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A46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701" w:type="dxa"/>
            <w:vAlign w:val="center"/>
          </w:tcPr>
          <w:p w:rsidR="00EB0B49" w:rsidRPr="00345FFA" w:rsidRDefault="00EB0B49" w:rsidP="00EB0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527F" w:rsidRDefault="0046527F"/>
    <w:p w:rsidR="0046527F" w:rsidRDefault="0046527F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EB0B49" w:rsidRDefault="00EB0B49"/>
    <w:p w:rsidR="003F3A96" w:rsidRDefault="003F3A96"/>
    <w:p w:rsidR="00676A92" w:rsidRDefault="00676A92"/>
    <w:p w:rsidR="00676A92" w:rsidRDefault="00676A92"/>
    <w:p w:rsidR="00EB0B49" w:rsidRDefault="00EB0B49"/>
    <w:p w:rsidR="00EB0B49" w:rsidRDefault="00EB0B49"/>
    <w:p w:rsidR="00EB0B49" w:rsidRDefault="00EB0B49"/>
    <w:p w:rsidR="0092080C" w:rsidRPr="0092080C" w:rsidRDefault="0092080C" w:rsidP="0092080C">
      <w:pPr>
        <w:jc w:val="center"/>
        <w:rPr>
          <w:b/>
          <w:sz w:val="44"/>
          <w:szCs w:val="44"/>
        </w:rPr>
      </w:pPr>
      <w:r w:rsidRPr="0092080C">
        <w:rPr>
          <w:b/>
          <w:sz w:val="44"/>
          <w:szCs w:val="44"/>
        </w:rPr>
        <w:lastRenderedPageBreak/>
        <w:t xml:space="preserve">INICIADOS </w:t>
      </w:r>
      <w:r w:rsidR="004D352A">
        <w:rPr>
          <w:b/>
          <w:sz w:val="44"/>
          <w:szCs w:val="44"/>
        </w:rPr>
        <w:t>– SUB</w:t>
      </w:r>
      <w:r w:rsidR="00676A92">
        <w:rPr>
          <w:b/>
          <w:sz w:val="44"/>
          <w:szCs w:val="44"/>
        </w:rPr>
        <w:t xml:space="preserve"> 16 </w:t>
      </w:r>
      <w:r w:rsidR="00EB0B49">
        <w:rPr>
          <w:b/>
          <w:sz w:val="44"/>
          <w:szCs w:val="44"/>
        </w:rPr>
        <w:t>FE</w:t>
      </w:r>
      <w:r w:rsidR="00382939">
        <w:rPr>
          <w:b/>
          <w:sz w:val="44"/>
          <w:szCs w:val="44"/>
        </w:rPr>
        <w:t>M</w:t>
      </w:r>
      <w:r w:rsidR="00EB0B49"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92080C" w:rsidTr="00DC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  <w:vAlign w:val="center"/>
          </w:tcPr>
          <w:p w:rsidR="0092080C" w:rsidRPr="008F33A7" w:rsidRDefault="0092080C" w:rsidP="00DC21AF">
            <w:pPr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  <w:vAlign w:val="center"/>
          </w:tcPr>
          <w:p w:rsidR="0092080C" w:rsidRPr="00DC21AF" w:rsidRDefault="0092080C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DC21AF" w:rsidRDefault="0092080C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DC21AF" w:rsidRDefault="0092080C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DC21AF" w:rsidRDefault="00382939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</w:t>
            </w:r>
            <w:r w:rsidR="0092080C" w:rsidRPr="00DC21AF">
              <w:rPr>
                <w:rFonts w:cstheme="minorHAnsi"/>
                <w:b w:val="0"/>
                <w:sz w:val="20"/>
                <w:szCs w:val="20"/>
              </w:rPr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92080C" w:rsidRPr="00DC21AF" w:rsidRDefault="0092080C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  <w:vAlign w:val="center"/>
          </w:tcPr>
          <w:p w:rsidR="0092080C" w:rsidRPr="00DC21AF" w:rsidRDefault="0092080C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  <w:lang w:eastAsia="pt-PT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DATA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8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,81</w:t>
            </w:r>
          </w:p>
        </w:tc>
        <w:tc>
          <w:tcPr>
            <w:tcW w:w="1276" w:type="dxa"/>
            <w:vAlign w:val="center"/>
          </w:tcPr>
          <w:p w:rsidR="00DC21AF" w:rsidRPr="00DC21AF" w:rsidRDefault="001E5286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4-05-2014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25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33.70</w:t>
            </w:r>
          </w:p>
        </w:tc>
        <w:tc>
          <w:tcPr>
            <w:tcW w:w="1276" w:type="dxa"/>
            <w:vAlign w:val="center"/>
          </w:tcPr>
          <w:p w:rsidR="00DC21AF" w:rsidRPr="00DC21AF" w:rsidRDefault="001E5286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2-06-2014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.14,55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8-06-2009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4.36.62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7-06-200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3F3A9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8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B (0,76)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Ashely</w:t>
            </w:r>
            <w:proofErr w:type="spellEnd"/>
            <w:r w:rsidRPr="00DC21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21AF">
              <w:rPr>
                <w:rFonts w:cstheme="minorHAnsi"/>
                <w:sz w:val="20"/>
                <w:szCs w:val="20"/>
              </w:rPr>
              <w:t>Nhunga</w:t>
            </w:r>
            <w:proofErr w:type="spellEnd"/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1.86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M</w:t>
            </w:r>
            <w:r w:rsidRPr="00DC21AF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6-05-2018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25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cstheme="minorHAnsi"/>
                <w:b w:val="0"/>
                <w:bCs w:val="0"/>
                <w:sz w:val="20"/>
                <w:szCs w:val="20"/>
              </w:rPr>
              <w:t>B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Joana </w:t>
            </w:r>
            <w:r w:rsidR="004F4E68" w:rsidRPr="00DC21AF">
              <w:rPr>
                <w:rFonts w:cstheme="minorHAnsi"/>
                <w:sz w:val="20"/>
                <w:szCs w:val="20"/>
              </w:rPr>
              <w:t>Ga</w:t>
            </w:r>
            <w:r w:rsidR="004F4E68">
              <w:rPr>
                <w:rFonts w:cstheme="minorHAnsi"/>
                <w:sz w:val="20"/>
                <w:szCs w:val="20"/>
              </w:rPr>
              <w:t>m</w:t>
            </w:r>
            <w:r w:rsidR="004F4E68" w:rsidRPr="00DC21AF">
              <w:rPr>
                <w:rFonts w:cstheme="minorHAnsi"/>
                <w:sz w:val="20"/>
                <w:szCs w:val="20"/>
              </w:rPr>
              <w:t>eir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36.06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6-07-201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ADR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5.10.73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4-06-2011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Cláudia </w:t>
            </w:r>
            <w:r w:rsidR="004F4E68" w:rsidRPr="00DC21AF">
              <w:rPr>
                <w:rFonts w:cstheme="minorHAnsi"/>
                <w:sz w:val="20"/>
                <w:szCs w:val="20"/>
              </w:rPr>
              <w:t>Ga</w:t>
            </w:r>
            <w:r w:rsidR="004F4E68">
              <w:rPr>
                <w:rFonts w:cstheme="minorHAnsi"/>
                <w:sz w:val="20"/>
                <w:szCs w:val="20"/>
              </w:rPr>
              <w:t>m</w:t>
            </w:r>
            <w:r w:rsidR="004F4E68" w:rsidRPr="00DC21AF">
              <w:rPr>
                <w:rFonts w:cstheme="minorHAnsi"/>
                <w:sz w:val="20"/>
                <w:szCs w:val="20"/>
              </w:rPr>
              <w:t>eir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.64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4-05-1995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Bár</w:t>
            </w:r>
            <w:r w:rsidR="004F4E68">
              <w:rPr>
                <w:rFonts w:cstheme="minorHAnsi"/>
                <w:sz w:val="20"/>
                <w:szCs w:val="20"/>
              </w:rPr>
              <w:t>bara</w:t>
            </w:r>
            <w:r w:rsidRPr="00DC21AF">
              <w:rPr>
                <w:rFonts w:cstheme="minorHAnsi"/>
                <w:sz w:val="20"/>
                <w:szCs w:val="20"/>
              </w:rPr>
              <w:t xml:space="preserve">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ota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DC21AF" w:rsidRPr="00DC21AF" w:rsidRDefault="00382939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3.00 </w:t>
            </w:r>
            <w:proofErr w:type="gramStart"/>
            <w:r w:rsidRPr="00DC21AF">
              <w:rPr>
                <w:rFonts w:cstheme="minorHAnsi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DC21AF" w:rsidRPr="00DC21AF" w:rsidRDefault="001E5286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6-12-2015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382939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DC21AF" w:rsidRPr="00DC21AF" w:rsidRDefault="00382939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21AF" w:rsidRPr="00DC21AF">
              <w:rPr>
                <w:rFonts w:cstheme="minorHAnsi"/>
                <w:sz w:val="20"/>
                <w:szCs w:val="20"/>
              </w:rPr>
              <w:t>arta Carriç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5.76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P. Al</w:t>
            </w:r>
            <w:r w:rsidR="004F4E68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ad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9-07-2022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DC21AF" w:rsidRPr="003F3A96" w:rsidRDefault="00382939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21AF" w:rsidRPr="003F3A96">
              <w:rPr>
                <w:rFonts w:cstheme="minorHAnsi"/>
                <w:sz w:val="20"/>
                <w:szCs w:val="20"/>
              </w:rPr>
              <w:t>arta Carriço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3.91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3F3A96">
              <w:rPr>
                <w:rFonts w:cstheme="minorHAnsi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6-07-202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F3A96">
              <w:rPr>
                <w:rFonts w:cstheme="minorHAnsi"/>
                <w:sz w:val="20"/>
                <w:szCs w:val="20"/>
              </w:rPr>
              <w:t>Anaïs</w:t>
            </w:r>
            <w:proofErr w:type="spellEnd"/>
            <w:r w:rsidRPr="003F3A96">
              <w:rPr>
                <w:rFonts w:cstheme="minorHAnsi"/>
                <w:sz w:val="20"/>
                <w:szCs w:val="20"/>
              </w:rPr>
              <w:t xml:space="preserve"> Baptista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 xml:space="preserve">11.56 </w:t>
            </w:r>
            <w:proofErr w:type="gramStart"/>
            <w:r w:rsidRPr="003F3A96">
              <w:rPr>
                <w:rFonts w:cstheme="minorHAnsi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DC21AF" w:rsidRPr="003F3A96" w:rsidRDefault="00382939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3-12-200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Peso (3 Kg)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ristiana Oliveira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A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3F3A96">
              <w:rPr>
                <w:rFonts w:cstheme="minorHAnsi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3.82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 xml:space="preserve">Rio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3F3A96">
              <w:rPr>
                <w:rFonts w:cstheme="minorHAnsi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9-06-1999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Disco (750 g)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50.64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30-07-2006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B45276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Dardo (500 g</w:t>
            </w:r>
            <w:r w:rsidR="00DC21AF" w:rsidRPr="003F3A96">
              <w:rPr>
                <w:rFonts w:cstheme="minorHAns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Sara Conceição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A Nazaré</w:t>
            </w:r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38.72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M</w:t>
            </w:r>
            <w:r w:rsidRPr="003F3A96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2-05-2021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382939" w:rsidP="00B4527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="00DC21AF" w:rsidRPr="003F3A96">
              <w:rPr>
                <w:rFonts w:cstheme="minorHAnsi"/>
                <w:b w:val="0"/>
                <w:bCs w:val="0"/>
                <w:sz w:val="20"/>
                <w:szCs w:val="20"/>
              </w:rPr>
              <w:t>artelo (3 Kg)</w:t>
            </w:r>
          </w:p>
        </w:tc>
        <w:tc>
          <w:tcPr>
            <w:tcW w:w="1843" w:type="dxa"/>
            <w:vAlign w:val="center"/>
          </w:tcPr>
          <w:p w:rsidR="00DC21AF" w:rsidRPr="003F3A96" w:rsidRDefault="003F3A96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Jéssica</w:t>
            </w:r>
            <w:r w:rsidR="00DC21AF" w:rsidRPr="003F3A96">
              <w:rPr>
                <w:rFonts w:cstheme="minorHAnsi"/>
                <w:sz w:val="20"/>
                <w:szCs w:val="20"/>
              </w:rPr>
              <w:t xml:space="preserve"> Galvão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49.89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1-12-2010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4.0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Isa Ferreira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21.18.37</w:t>
            </w:r>
          </w:p>
        </w:tc>
        <w:tc>
          <w:tcPr>
            <w:tcW w:w="1276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Coi</w:t>
            </w:r>
            <w:r w:rsidR="004F4E68">
              <w:rPr>
                <w:rFonts w:cstheme="minorHAnsi"/>
                <w:sz w:val="20"/>
                <w:szCs w:val="20"/>
              </w:rPr>
              <w:t>m</w:t>
            </w:r>
            <w:r w:rsidRPr="003F3A96">
              <w:rPr>
                <w:rFonts w:cstheme="minorHAnsi"/>
                <w:sz w:val="20"/>
                <w:szCs w:val="20"/>
              </w:rPr>
              <w:t>bra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7-07-2021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8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40.02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0-05-200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Daniela Ribeiro (94), Sarah Dias (95), Anais Baptista (94), Bruna Silva (94)</w:t>
            </w:r>
          </w:p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Sónia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achad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4019 </w:t>
            </w:r>
            <w:proofErr w:type="spellStart"/>
            <w:proofErr w:type="gramStart"/>
            <w:r w:rsidRPr="00DC21AF">
              <w:rPr>
                <w:rFonts w:cstheme="minorHAnsi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4/05-5-2013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80B</w:t>
            </w:r>
            <w:r w:rsidR="003F3A9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(0,76)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Dardo 5 / Altura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 xml:space="preserve">80 </w:t>
            </w:r>
            <w:r w:rsidR="00382939">
              <w:rPr>
                <w:rFonts w:cstheme="minorHAnsi"/>
                <w:b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cstheme="minorHAnsi"/>
                <w:b w:val="0"/>
                <w:sz w:val="20"/>
                <w:szCs w:val="20"/>
              </w:rPr>
              <w:t>Comp</w:t>
            </w:r>
            <w:proofErr w:type="spellEnd"/>
            <w:r w:rsidRPr="00DC21AF">
              <w:rPr>
                <w:rFonts w:cstheme="minorHAnsi"/>
                <w:b w:val="0"/>
                <w:sz w:val="20"/>
                <w:szCs w:val="20"/>
              </w:rPr>
              <w:t xml:space="preserve">. / Peso 3 / 800 </w:t>
            </w:r>
            <w:r w:rsidR="00382939">
              <w:rPr>
                <w:rFonts w:cstheme="minorHAnsi"/>
                <w:b w:val="0"/>
                <w:sz w:val="20"/>
                <w:szCs w:val="20"/>
              </w:rPr>
              <w:t>M</w:t>
            </w:r>
          </w:p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13.03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21.92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1.42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10.80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5.15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10.25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 2.41.82</w:t>
            </w:r>
          </w:p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sz w:val="20"/>
                <w:szCs w:val="20"/>
              </w:rPr>
              <w:t>737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325 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534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724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601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 546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/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b w:val="0"/>
                <w:sz w:val="20"/>
                <w:szCs w:val="20"/>
              </w:rPr>
              <w:t>55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Tetratlo 1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DC21AF" w:rsidRPr="00DC21AF" w:rsidRDefault="00382939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190</w:t>
            </w:r>
          </w:p>
        </w:tc>
        <w:tc>
          <w:tcPr>
            <w:tcW w:w="1276" w:type="dxa"/>
            <w:vAlign w:val="center"/>
          </w:tcPr>
          <w:p w:rsidR="00DC21AF" w:rsidRPr="00DC21AF" w:rsidRDefault="001E5286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7-06-2017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80 B </w:t>
            </w:r>
            <w:r w:rsidR="003F3A96">
              <w:rPr>
                <w:rFonts w:cstheme="minorHAnsi"/>
                <w:sz w:val="20"/>
                <w:szCs w:val="20"/>
              </w:rPr>
              <w:t xml:space="preserve">/ Peso 3 / </w:t>
            </w:r>
            <w:r w:rsidRPr="00DC21AF">
              <w:rPr>
                <w:rFonts w:cstheme="minorHAnsi"/>
                <w:sz w:val="20"/>
                <w:szCs w:val="20"/>
              </w:rPr>
              <w:t xml:space="preserve">Altura / 800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</w:p>
          <w:p w:rsidR="00DC21AF" w:rsidRPr="00DC21AF" w:rsidRDefault="003F3A96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.90 / </w:t>
            </w:r>
            <w:r w:rsidR="00DC21AF" w:rsidRPr="00DC21AF">
              <w:rPr>
                <w:rFonts w:cstheme="minorHAnsi"/>
                <w:sz w:val="20"/>
                <w:szCs w:val="20"/>
              </w:rPr>
              <w:t>5.94 / 1.51 / 2.43.46</w:t>
            </w:r>
          </w:p>
          <w:p w:rsidR="00DC21AF" w:rsidRPr="00DC21AF" w:rsidRDefault="00DC21AF" w:rsidP="003F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757 </w:t>
            </w:r>
            <w:r w:rsidR="003F3A96">
              <w:rPr>
                <w:rFonts w:cstheme="minorHAnsi"/>
                <w:sz w:val="20"/>
                <w:szCs w:val="20"/>
              </w:rPr>
              <w:t xml:space="preserve">/ </w:t>
            </w:r>
            <w:r w:rsidRPr="00DC21AF">
              <w:rPr>
                <w:rFonts w:cstheme="minorHAnsi"/>
                <w:sz w:val="20"/>
                <w:szCs w:val="20"/>
              </w:rPr>
              <w:t>267</w:t>
            </w:r>
            <w:r w:rsidR="003F3A96">
              <w:rPr>
                <w:rFonts w:cstheme="minorHAnsi"/>
                <w:sz w:val="20"/>
                <w:szCs w:val="20"/>
              </w:rPr>
              <w:t xml:space="preserve"> / </w:t>
            </w:r>
            <w:r w:rsidRPr="00DC21AF">
              <w:rPr>
                <w:rFonts w:cstheme="minorHAnsi"/>
                <w:sz w:val="20"/>
                <w:szCs w:val="20"/>
              </w:rPr>
              <w:t>632 / 534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Tetratlo 2</w:t>
            </w:r>
          </w:p>
        </w:tc>
        <w:tc>
          <w:tcPr>
            <w:tcW w:w="1843" w:type="dxa"/>
            <w:vAlign w:val="center"/>
          </w:tcPr>
          <w:p w:rsidR="00DC21AF" w:rsidRPr="00DC21AF" w:rsidRDefault="00382939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21AF" w:rsidRPr="00DC21AF">
              <w:rPr>
                <w:rFonts w:cstheme="minorHAnsi"/>
                <w:sz w:val="20"/>
                <w:szCs w:val="20"/>
              </w:rPr>
              <w:t xml:space="preserve">ª </w:t>
            </w:r>
            <w:r w:rsidR="00B45276" w:rsidRPr="00DC21AF">
              <w:rPr>
                <w:rFonts w:cstheme="minorHAnsi"/>
                <w:sz w:val="20"/>
                <w:szCs w:val="20"/>
              </w:rPr>
              <w:t>Inês</w:t>
            </w:r>
            <w:r w:rsidR="00DC21AF" w:rsidRPr="00DC21AF">
              <w:rPr>
                <w:rFonts w:cstheme="minorHAnsi"/>
                <w:sz w:val="20"/>
                <w:szCs w:val="20"/>
              </w:rPr>
              <w:t xml:space="preserve"> Teixeira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CA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142</w:t>
            </w:r>
          </w:p>
        </w:tc>
        <w:tc>
          <w:tcPr>
            <w:tcW w:w="1276" w:type="dxa"/>
            <w:vAlign w:val="center"/>
          </w:tcPr>
          <w:p w:rsidR="00DC21AF" w:rsidRPr="00DC21AF" w:rsidRDefault="001E5286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7-07-2017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80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cstheme="minorHAnsi"/>
                <w:sz w:val="20"/>
                <w:szCs w:val="20"/>
              </w:rPr>
              <w:t>Comp</w:t>
            </w:r>
            <w:proofErr w:type="spellEnd"/>
            <w:r w:rsidRPr="00DC21AF">
              <w:rPr>
                <w:rFonts w:cstheme="minorHAnsi"/>
                <w:sz w:val="20"/>
                <w:szCs w:val="20"/>
              </w:rPr>
              <w:t xml:space="preserve">. / Peso 3 / 800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</w:p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10.46 / 5.04 </w:t>
            </w:r>
            <w:r w:rsidR="00B45276">
              <w:rPr>
                <w:rFonts w:cstheme="minorHAnsi"/>
                <w:sz w:val="20"/>
                <w:szCs w:val="20"/>
              </w:rPr>
              <w:t xml:space="preserve">/ </w:t>
            </w:r>
            <w:r w:rsidRPr="00DC21AF">
              <w:rPr>
                <w:rFonts w:cstheme="minorHAnsi"/>
                <w:sz w:val="20"/>
                <w:szCs w:val="20"/>
              </w:rPr>
              <w:t>6.94 / 2.52.17</w:t>
            </w:r>
          </w:p>
          <w:p w:rsidR="00DC21AF" w:rsidRPr="00DC21AF" w:rsidRDefault="00DC21AF" w:rsidP="00B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800 </w:t>
            </w:r>
            <w:r w:rsidR="00B45276">
              <w:rPr>
                <w:rFonts w:cstheme="minorHAnsi"/>
                <w:sz w:val="20"/>
                <w:szCs w:val="20"/>
              </w:rPr>
              <w:t xml:space="preserve">/ </w:t>
            </w:r>
            <w:r w:rsidRPr="00DC21AF">
              <w:rPr>
                <w:rFonts w:cstheme="minorHAnsi"/>
                <w:sz w:val="20"/>
                <w:szCs w:val="20"/>
              </w:rPr>
              <w:t>570 / 331 / 441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807DB1" w:rsidRDefault="00DC21AF" w:rsidP="00DC21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7DB1">
              <w:rPr>
                <w:rFonts w:cstheme="minorHAnsi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cstheme="minorHAnsi"/>
                <w:bCs w:val="0"/>
                <w:sz w:val="20"/>
                <w:szCs w:val="20"/>
              </w:rPr>
              <w:t>M</w:t>
            </w:r>
            <w:r w:rsidRPr="00807DB1">
              <w:rPr>
                <w:rFonts w:cstheme="minorHAnsi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cstheme="minorHAnsi"/>
                <w:bCs w:val="0"/>
                <w:sz w:val="20"/>
                <w:szCs w:val="20"/>
              </w:rPr>
              <w:t>M</w:t>
            </w:r>
            <w:r w:rsidRPr="00807DB1">
              <w:rPr>
                <w:rFonts w:cstheme="minorHAnsi"/>
                <w:bCs w:val="0"/>
                <w:sz w:val="20"/>
                <w:szCs w:val="20"/>
              </w:rPr>
              <w:t>A OFICIAL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473691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3F3A96" w:rsidRDefault="00382939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21AF" w:rsidRPr="003F3A96">
              <w:rPr>
                <w:rFonts w:cstheme="minorHAnsi"/>
                <w:sz w:val="20"/>
                <w:szCs w:val="20"/>
              </w:rPr>
              <w:t>arta Carriço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42.29</w:t>
            </w:r>
          </w:p>
        </w:tc>
        <w:tc>
          <w:tcPr>
            <w:tcW w:w="1276" w:type="dxa"/>
            <w:vAlign w:val="center"/>
          </w:tcPr>
          <w:p w:rsidR="00DC21AF" w:rsidRPr="003F3A96" w:rsidRDefault="001E5286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4-06-202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473691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Ana Queirós Alve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.56.17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E.Albufeira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7-05-200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 xml:space="preserve">6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cstheme="minorHAnsi"/>
                <w:b w:val="0"/>
                <w:bCs w:val="0"/>
                <w:sz w:val="20"/>
                <w:szCs w:val="20"/>
              </w:rPr>
              <w:t>B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0.76)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.31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25-04-199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cstheme="minorHAnsi"/>
                <w:b w:val="0"/>
                <w:bCs w:val="0"/>
                <w:sz w:val="20"/>
                <w:szCs w:val="20"/>
              </w:rPr>
              <w:t>B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Anais Baptista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46.48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1-06-2009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382939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="00DC21AF" w:rsidRPr="00DC21AF">
              <w:rPr>
                <w:rFonts w:cstheme="minorHAnsi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ADR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5.20,20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P.To</w:t>
            </w:r>
            <w:r w:rsidR="004F4E68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ar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7-07-201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3F3A96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cstheme="minorHAnsi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Isa Ferreira</w:t>
            </w:r>
          </w:p>
        </w:tc>
        <w:tc>
          <w:tcPr>
            <w:tcW w:w="70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DC21AF" w:rsidRPr="003F3A96" w:rsidRDefault="003F3A96" w:rsidP="003F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.03.46 </w:t>
            </w:r>
            <w:proofErr w:type="gramStart"/>
            <w:r>
              <w:rPr>
                <w:rFonts w:cstheme="minorHAnsi"/>
                <w:sz w:val="20"/>
                <w:szCs w:val="20"/>
              </w:rPr>
              <w:t>p</w:t>
            </w:r>
            <w:r w:rsidR="00DC21AF" w:rsidRPr="003F3A96">
              <w:rPr>
                <w:rFonts w:cstheme="minorHAnsi"/>
                <w:sz w:val="20"/>
                <w:szCs w:val="20"/>
              </w:rPr>
              <w:t>c</w:t>
            </w:r>
            <w:proofErr w:type="gramEnd"/>
          </w:p>
        </w:tc>
        <w:tc>
          <w:tcPr>
            <w:tcW w:w="1276" w:type="dxa"/>
            <w:vAlign w:val="center"/>
          </w:tcPr>
          <w:p w:rsidR="00DC21AF" w:rsidRPr="003F3A96" w:rsidRDefault="00382939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C21AF" w:rsidRPr="003F3A96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A96">
              <w:rPr>
                <w:rFonts w:cstheme="minorHAnsi"/>
                <w:sz w:val="20"/>
                <w:szCs w:val="20"/>
              </w:rPr>
              <w:t>12-12-2021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Disco (1 Kg)</w:t>
            </w:r>
          </w:p>
        </w:tc>
        <w:tc>
          <w:tcPr>
            <w:tcW w:w="1843" w:type="dxa"/>
            <w:vAlign w:val="center"/>
          </w:tcPr>
          <w:p w:rsidR="00DC21AF" w:rsidRPr="00DC21AF" w:rsidRDefault="00382939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21AF" w:rsidRPr="00DC21AF">
              <w:rPr>
                <w:rFonts w:cstheme="minorHAnsi"/>
                <w:sz w:val="20"/>
                <w:szCs w:val="20"/>
              </w:rPr>
              <w:t>icaela Seren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47.10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8-08-2015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3F3A9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Dardo (400 g)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oana Gonçalves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44.32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C21AF">
              <w:rPr>
                <w:rFonts w:cstheme="minorHAnsi"/>
                <w:sz w:val="20"/>
                <w:szCs w:val="20"/>
              </w:rPr>
              <w:t>VRSAntº</w:t>
            </w:r>
            <w:proofErr w:type="spellEnd"/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0-05-1998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Sandra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  <w:r w:rsidRPr="00DC21AF">
              <w:rPr>
                <w:rFonts w:cstheme="minorHAnsi"/>
                <w:sz w:val="20"/>
                <w:szCs w:val="20"/>
              </w:rPr>
              <w:t>onteiro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.35.4</w:t>
            </w:r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02-05-1992</w:t>
            </w: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C21AF">
              <w:rPr>
                <w:rFonts w:cstheme="minorHAnsi"/>
                <w:b w:val="0"/>
                <w:bCs w:val="0"/>
                <w:sz w:val="20"/>
                <w:szCs w:val="20"/>
              </w:rPr>
              <w:t>Hexatlo</w:t>
            </w:r>
          </w:p>
        </w:tc>
        <w:tc>
          <w:tcPr>
            <w:tcW w:w="1843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 xml:space="preserve">3113 </w:t>
            </w:r>
            <w:proofErr w:type="spellStart"/>
            <w:proofErr w:type="gramStart"/>
            <w:r w:rsidRPr="00DC21AF">
              <w:rPr>
                <w:rFonts w:cstheme="minorHAnsi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E</w:t>
            </w:r>
            <w:r w:rsidR="00382939">
              <w:rPr>
                <w:rFonts w:cstheme="minorHAnsi"/>
                <w:sz w:val="20"/>
                <w:szCs w:val="20"/>
              </w:rPr>
              <w:t>MM</w:t>
            </w:r>
            <w:r w:rsidRPr="00DC21AF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8-9/04/2006</w:t>
            </w: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80B</w:t>
            </w:r>
            <w:r w:rsidR="003F3A96"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(0,76)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 xml:space="preserve">Altura / Dardo </w:t>
            </w:r>
            <w:proofErr w:type="gramStart"/>
            <w:r w:rsidRPr="00DC21AF">
              <w:rPr>
                <w:rFonts w:cstheme="minorHAnsi"/>
                <w:sz w:val="20"/>
                <w:szCs w:val="20"/>
              </w:rPr>
              <w:t xml:space="preserve">4  </w:t>
            </w:r>
            <w:proofErr w:type="gramEnd"/>
            <w:r w:rsidRPr="00DC21AF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="00382939">
              <w:rPr>
                <w:rFonts w:cstheme="minorHAnsi"/>
                <w:sz w:val="20"/>
                <w:szCs w:val="20"/>
              </w:rPr>
              <w:t>Comp</w:t>
            </w:r>
            <w:proofErr w:type="spellEnd"/>
            <w:r w:rsidRPr="00DC21AF">
              <w:rPr>
                <w:rFonts w:cstheme="minorHAnsi"/>
                <w:sz w:val="20"/>
                <w:szCs w:val="20"/>
              </w:rPr>
              <w:t>. / Peso 3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 xml:space="preserve">800 </w:t>
            </w:r>
            <w:r w:rsidR="00382939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C21AF" w:rsidRPr="002C3953" w:rsidTr="00DC21A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12.3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1.4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19.8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5.3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6.3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 w:rsidRPr="00DC21AF">
              <w:rPr>
                <w:rFonts w:cstheme="minorHAnsi"/>
                <w:sz w:val="20"/>
                <w:szCs w:val="20"/>
              </w:rPr>
              <w:t>.44.10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C21AF" w:rsidRPr="002C3953" w:rsidTr="00DC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C21AF" w:rsidRPr="00DC21AF" w:rsidRDefault="00DC21AF" w:rsidP="00DC21A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21AF">
              <w:rPr>
                <w:rFonts w:cstheme="minorHAnsi"/>
                <w:sz w:val="20"/>
                <w:szCs w:val="20"/>
              </w:rPr>
              <w:t>751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59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 w:rsidRPr="00DC21AF">
              <w:rPr>
                <w:rFonts w:cstheme="minorHAnsi"/>
                <w:sz w:val="20"/>
                <w:szCs w:val="20"/>
              </w:rPr>
              <w:t>8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65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29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21AF">
              <w:rPr>
                <w:rFonts w:cstheme="minorHAnsi"/>
                <w:sz w:val="20"/>
                <w:szCs w:val="20"/>
              </w:rPr>
              <w:t>527</w:t>
            </w:r>
          </w:p>
        </w:tc>
        <w:tc>
          <w:tcPr>
            <w:tcW w:w="1701" w:type="dxa"/>
            <w:vAlign w:val="center"/>
          </w:tcPr>
          <w:p w:rsidR="00DC21AF" w:rsidRPr="00DC21AF" w:rsidRDefault="00DC21AF" w:rsidP="00DC2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Default="00DC21AF" w:rsidP="00DC21AF">
      <w:pPr>
        <w:jc w:val="center"/>
        <w:rPr>
          <w:b/>
          <w:sz w:val="44"/>
          <w:szCs w:val="44"/>
        </w:rPr>
      </w:pPr>
    </w:p>
    <w:p w:rsidR="00DC21AF" w:rsidRPr="0092080C" w:rsidRDefault="00676A92" w:rsidP="00DC21AF">
      <w:pPr>
        <w:jc w:val="center"/>
        <w:rPr>
          <w:b/>
          <w:sz w:val="44"/>
          <w:szCs w:val="44"/>
        </w:rPr>
      </w:pPr>
      <w:r w:rsidRPr="00676A92">
        <w:rPr>
          <w:b/>
          <w:sz w:val="44"/>
          <w:szCs w:val="44"/>
        </w:rPr>
        <w:lastRenderedPageBreak/>
        <w:t>JUVENIS</w:t>
      </w:r>
      <w:r w:rsidR="004D352A">
        <w:rPr>
          <w:b/>
          <w:sz w:val="44"/>
          <w:szCs w:val="44"/>
        </w:rPr>
        <w:t xml:space="preserve"> – SUB</w:t>
      </w:r>
      <w:r>
        <w:rPr>
          <w:b/>
          <w:sz w:val="44"/>
          <w:szCs w:val="44"/>
        </w:rPr>
        <w:t xml:space="preserve"> 18</w:t>
      </w:r>
      <w:r w:rsidRPr="00676A92">
        <w:rPr>
          <w:b/>
          <w:sz w:val="44"/>
          <w:szCs w:val="44"/>
        </w:rPr>
        <w:t xml:space="preserve"> </w:t>
      </w:r>
      <w:r w:rsidR="00382939">
        <w:rPr>
          <w:b/>
          <w:sz w:val="44"/>
          <w:szCs w:val="44"/>
        </w:rPr>
        <w:t>M</w:t>
      </w:r>
      <w:r w:rsidRPr="00676A92"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DC21AF" w:rsidTr="00DC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DC21AF" w:rsidRPr="008F33A7" w:rsidRDefault="00DC21AF" w:rsidP="00DC21AF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DC21AF" w:rsidRPr="008F33A7" w:rsidRDefault="00DC21AF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DC21AF" w:rsidRPr="008F33A7" w:rsidRDefault="00DC21AF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DC21AF" w:rsidRPr="008F33A7" w:rsidRDefault="00DC21AF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DC21AF" w:rsidRPr="008F33A7" w:rsidRDefault="00382939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DC21AF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DC21AF" w:rsidRPr="008F33A7" w:rsidRDefault="00DC21AF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DC21AF" w:rsidRPr="008F33A7" w:rsidRDefault="00DC21AF" w:rsidP="00D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0.84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4F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EU P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bal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1-06-2014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31-05-1992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3F3A96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 xml:space="preserve">Joã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>oniz</w:t>
            </w:r>
          </w:p>
        </w:tc>
        <w:tc>
          <w:tcPr>
            <w:tcW w:w="709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5.30</w:t>
            </w:r>
          </w:p>
        </w:tc>
        <w:tc>
          <w:tcPr>
            <w:tcW w:w="1276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C11C67" w:rsidRPr="003F3A96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4-05-2011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3F3A96" w:rsidRDefault="00C11C67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3F3A96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C11C67" w:rsidRPr="003F3A96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C11C67" w:rsidRPr="003F3A96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C11C67" w:rsidRPr="003F3A96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.52.67</w:t>
            </w:r>
          </w:p>
        </w:tc>
        <w:tc>
          <w:tcPr>
            <w:tcW w:w="1276" w:type="dxa"/>
            <w:vAlign w:val="center"/>
          </w:tcPr>
          <w:p w:rsidR="00C11C67" w:rsidRPr="003F3A96" w:rsidRDefault="00382939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11C67" w:rsidRPr="003F3A96">
              <w:rPr>
                <w:rFonts w:ascii="Arial" w:hAnsi="Arial" w:cs="Arial"/>
                <w:sz w:val="20"/>
                <w:szCs w:val="20"/>
              </w:rPr>
              <w:t>aribor</w:t>
            </w:r>
            <w:proofErr w:type="spellEnd"/>
          </w:p>
        </w:tc>
        <w:tc>
          <w:tcPr>
            <w:tcW w:w="1701" w:type="dxa"/>
            <w:vAlign w:val="center"/>
          </w:tcPr>
          <w:p w:rsidR="00C11C67" w:rsidRPr="003F3A96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4-07-2023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Rai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undo Santo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C11C67" w:rsidRPr="00C11C67" w:rsidRDefault="00382939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11C67" w:rsidRPr="00C11C67">
              <w:rPr>
                <w:rFonts w:ascii="Arial" w:hAnsi="Arial" w:cs="Arial"/>
                <w:sz w:val="20"/>
                <w:szCs w:val="20"/>
              </w:rPr>
              <w:t>arinhens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3.56.85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0-07-1984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Nuno Pereir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8.41.4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aio/Brag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2-07-1995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1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4.44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E. Seixal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5-06-2005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Joã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oniz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38.79</w:t>
            </w:r>
          </w:p>
        </w:tc>
        <w:tc>
          <w:tcPr>
            <w:tcW w:w="1276" w:type="dxa"/>
            <w:vAlign w:val="center"/>
          </w:tcPr>
          <w:p w:rsidR="00C11C67" w:rsidRPr="00C11C67" w:rsidRDefault="001E5286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8-06-2011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4F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H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ilzio</w:t>
            </w:r>
            <w:proofErr w:type="spellEnd"/>
            <w:r w:rsidRPr="00C11C67">
              <w:rPr>
                <w:rFonts w:ascii="Arial" w:hAnsi="Arial" w:cs="Arial"/>
                <w:sz w:val="20"/>
                <w:szCs w:val="20"/>
              </w:rPr>
              <w:t xml:space="preserve"> Santo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6.14.61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8-06-2009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Rodolfo Brite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P. Faro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7-06-2008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Rui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GAU Bajouca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4-07-2015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382939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Eduardo Oliveir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7.11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Lousad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4-07-2021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Oleksandr Lyashchenko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4.64</w:t>
            </w:r>
          </w:p>
        </w:tc>
        <w:tc>
          <w:tcPr>
            <w:tcW w:w="1276" w:type="dxa"/>
            <w:vAlign w:val="center"/>
          </w:tcPr>
          <w:p w:rsidR="00C11C67" w:rsidRPr="00C11C67" w:rsidRDefault="004F4E68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7-07-2013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931DAD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5 Kg</w:t>
            </w:r>
            <w:r w:rsidR="00C11C67"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arlos Dini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6.67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7-04-1994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931DA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1,5 Kg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C11C67" w:rsidRPr="00C11C67" w:rsidRDefault="00382939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11C67" w:rsidRPr="00C11C67">
              <w:rPr>
                <w:rFonts w:ascii="Arial" w:hAnsi="Arial" w:cs="Arial"/>
                <w:sz w:val="20"/>
                <w:szCs w:val="20"/>
              </w:rPr>
              <w:t>iguel Carreir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49.45</w:t>
            </w:r>
          </w:p>
        </w:tc>
        <w:tc>
          <w:tcPr>
            <w:tcW w:w="1276" w:type="dxa"/>
            <w:vAlign w:val="center"/>
          </w:tcPr>
          <w:p w:rsidR="00C11C67" w:rsidRPr="00C11C67" w:rsidRDefault="004F4E68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1-06-2013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931D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700 g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Oleksandr Lyashchenko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59.21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1-07-2012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382939" w:rsidP="00931D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C11C67"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</w:t>
            </w:r>
            <w:r w:rsidR="00931DA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11C67"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931DA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 Kg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Ruben Antunes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72.03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6-07-2016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473691" w:rsidP="0047369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C11C67"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C11C67"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1.18.28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0-05-2000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K</w:t>
            </w:r>
            <w:r w:rsidR="0038293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cha (</w:t>
            </w:r>
            <w:proofErr w:type="spellStart"/>
            <w:r w:rsidRPr="00C11C6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st</w:t>
            </w:r>
            <w:proofErr w:type="spellEnd"/>
            <w:r w:rsidRPr="00C11C6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44.32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5-04-2000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Seleção Leiria (1)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43.60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C67">
              <w:rPr>
                <w:rFonts w:ascii="Arial" w:hAnsi="Arial" w:cs="Arial"/>
                <w:sz w:val="20"/>
                <w:szCs w:val="20"/>
              </w:rPr>
              <w:t>P.Abrantes</w:t>
            </w:r>
            <w:proofErr w:type="spellEnd"/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2-06-2016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C11C67" w:rsidRPr="00C11C67" w:rsidRDefault="00C11C67" w:rsidP="00C11C6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João Silva (99), Lucas Dias (99), Erilk Kostrytsya (99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>iguel Baptista (99)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ubes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4D3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43.65</w:t>
            </w:r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EU Lx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9-07-2011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C11C67" w:rsidRPr="00C11C67" w:rsidRDefault="00C11C67" w:rsidP="00C11C6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João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iguel Silva (94), João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>oniz (94), Dyllan Pedro (95), Artur Koshchuk (94)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stafeta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ley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J. </w:t>
            </w:r>
            <w:r w:rsidR="00931DAD" w:rsidRPr="00C11C67">
              <w:rPr>
                <w:rFonts w:ascii="Arial" w:hAnsi="Arial" w:cs="Arial"/>
                <w:sz w:val="20"/>
                <w:szCs w:val="20"/>
              </w:rPr>
              <w:t>Vidigalense (3</w:t>
            </w:r>
            <w:r w:rsidRPr="00C11C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.02.67</w:t>
            </w:r>
          </w:p>
        </w:tc>
        <w:tc>
          <w:tcPr>
            <w:tcW w:w="1276" w:type="dxa"/>
            <w:vAlign w:val="center"/>
          </w:tcPr>
          <w:p w:rsidR="00C11C67" w:rsidRPr="00C11C67" w:rsidRDefault="004F4E68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1-06-2015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C11C67" w:rsidRPr="00C11C67" w:rsidRDefault="00C11C67" w:rsidP="00C11C6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 xml:space="preserve">Erilk Kostrystsya (99), Rodrigo Duarte (98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b w:val="0"/>
                <w:sz w:val="20"/>
                <w:szCs w:val="20"/>
              </w:rPr>
              <w:t>iguel Baptista (98), João Leal (98)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atlo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Bernardo Cunha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7050 </w:t>
            </w:r>
            <w:proofErr w:type="spellStart"/>
            <w:proofErr w:type="gramStart"/>
            <w:r w:rsidRPr="00C11C6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11C67" w:rsidRPr="00C11C67" w:rsidRDefault="003F3A96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Jerusalé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11C67">
              <w:rPr>
                <w:rFonts w:ascii="Arial" w:hAnsi="Arial" w:cs="Arial"/>
                <w:sz w:val="18"/>
                <w:szCs w:val="18"/>
              </w:rPr>
              <w:t>06-07-07-2022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18"/>
                <w:szCs w:val="18"/>
                <w:lang w:val="it-IT"/>
              </w:rPr>
              <w:t>100</w:t>
            </w:r>
            <w:r w:rsidR="00382939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C11C67">
              <w:rPr>
                <w:rFonts w:ascii="Arial" w:hAnsi="Arial" w:cs="Arial"/>
                <w:sz w:val="18"/>
                <w:szCs w:val="18"/>
                <w:lang w:val="it-IT"/>
              </w:rPr>
              <w:t xml:space="preserve"> / </w:t>
            </w:r>
            <w:r w:rsidR="00382939">
              <w:rPr>
                <w:rFonts w:ascii="Arial" w:hAnsi="Arial" w:cs="Arial"/>
                <w:sz w:val="18"/>
                <w:szCs w:val="18"/>
                <w:lang w:val="it-IT"/>
              </w:rPr>
              <w:t>Comp</w:t>
            </w:r>
            <w:r w:rsidRPr="00C11C67">
              <w:rPr>
                <w:rFonts w:ascii="Arial" w:hAnsi="Arial" w:cs="Arial"/>
                <w:sz w:val="18"/>
                <w:szCs w:val="18"/>
                <w:lang w:val="it-IT"/>
              </w:rPr>
              <w:t xml:space="preserve">. / Peso 5 / Altura / 400 </w:t>
            </w:r>
            <w:r w:rsidR="00382939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C11C67">
              <w:rPr>
                <w:rFonts w:ascii="Arial" w:hAnsi="Arial" w:cs="Arial"/>
                <w:sz w:val="18"/>
                <w:szCs w:val="18"/>
                <w:lang w:val="it-IT"/>
              </w:rPr>
              <w:t xml:space="preserve"> / 110B (0,91) / Disco1,5 / Vara / Dardo 7 / 1.500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18"/>
                <w:szCs w:val="18"/>
              </w:rPr>
              <w:t xml:space="preserve">11.25 </w:t>
            </w:r>
            <w:r w:rsidRPr="00C11C67">
              <w:rPr>
                <w:rFonts w:ascii="Arial" w:hAnsi="Arial" w:cs="Arial"/>
                <w:sz w:val="18"/>
                <w:szCs w:val="18"/>
                <w:lang w:val="en-GB"/>
              </w:rPr>
              <w:t>/ 6.93 / 13.53 / 1.90 / 52.64 / 15.31 / 43.45 / 3.70 / 50.96 / 4.44.75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C11C67" w:rsidP="00C1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18"/>
                <w:szCs w:val="18"/>
                <w:lang w:val="en-GB"/>
              </w:rPr>
              <w:t>806 / 797 / 700  / 714 / 697 / 812 / 735 / 535 /  603 / 651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11C67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Octatlo</w:t>
            </w:r>
          </w:p>
        </w:tc>
        <w:tc>
          <w:tcPr>
            <w:tcW w:w="1843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1C67">
              <w:rPr>
                <w:rFonts w:ascii="Arial" w:hAnsi="Arial" w:cs="Arial"/>
                <w:sz w:val="20"/>
                <w:szCs w:val="20"/>
                <w:lang w:val="en-GB"/>
              </w:rPr>
              <w:t>Kevin Wilson</w:t>
            </w:r>
          </w:p>
        </w:tc>
        <w:tc>
          <w:tcPr>
            <w:tcW w:w="70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1C67">
              <w:rPr>
                <w:rFonts w:ascii="Arial" w:hAnsi="Arial" w:cs="Arial"/>
                <w:sz w:val="20"/>
                <w:szCs w:val="20"/>
                <w:lang w:val="en-GB"/>
              </w:rPr>
              <w:t>90</w:t>
            </w:r>
          </w:p>
        </w:tc>
        <w:tc>
          <w:tcPr>
            <w:tcW w:w="1559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1C67">
              <w:rPr>
                <w:rFonts w:ascii="Arial" w:hAnsi="Arial" w:cs="Arial"/>
                <w:sz w:val="20"/>
                <w:szCs w:val="20"/>
                <w:lang w:val="en-GB"/>
              </w:rPr>
              <w:t>B. Anjos</w:t>
            </w:r>
          </w:p>
        </w:tc>
        <w:tc>
          <w:tcPr>
            <w:tcW w:w="1134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5717 </w:t>
            </w:r>
            <w:proofErr w:type="gramStart"/>
            <w:r w:rsidRPr="00C11C67">
              <w:rPr>
                <w:rFonts w:ascii="Arial" w:hAnsi="Arial" w:cs="Arial"/>
                <w:sz w:val="20"/>
                <w:szCs w:val="20"/>
              </w:rPr>
              <w:t>pts</w:t>
            </w:r>
            <w:proofErr w:type="gramEnd"/>
          </w:p>
        </w:tc>
        <w:tc>
          <w:tcPr>
            <w:tcW w:w="1276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701" w:type="dxa"/>
            <w:vAlign w:val="center"/>
          </w:tcPr>
          <w:p w:rsidR="00C11C67" w:rsidRPr="00C11C67" w:rsidRDefault="00C11C67" w:rsidP="00C1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21-22/04/2007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C11C67" w:rsidP="003F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="003F3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C11C67">
              <w:rPr>
                <w:rFonts w:ascii="Arial" w:hAnsi="Arial" w:cs="Arial"/>
                <w:sz w:val="20"/>
                <w:szCs w:val="20"/>
              </w:rPr>
              <w:t>./ Peso 5 / 30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C11C67">
              <w:rPr>
                <w:rFonts w:ascii="Arial" w:hAnsi="Arial" w:cs="Arial"/>
                <w:sz w:val="20"/>
                <w:szCs w:val="20"/>
              </w:rPr>
              <w:t xml:space="preserve"> / 110B</w:t>
            </w:r>
            <w:r w:rsidR="003F3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C67">
              <w:rPr>
                <w:rFonts w:ascii="Arial" w:hAnsi="Arial" w:cs="Arial"/>
                <w:sz w:val="20"/>
                <w:szCs w:val="20"/>
              </w:rPr>
              <w:t>(0.91) / Altura / Dardo 7 / 1.00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C11C67" w:rsidRPr="002C3953" w:rsidTr="00C11C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C11C67" w:rsidP="003F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11.24 / 6.73 / 12.38 / 36.35 / 15.73 / 1.88 / 45.15 / 2.53.24</w:t>
            </w:r>
          </w:p>
        </w:tc>
      </w:tr>
      <w:tr w:rsidR="00C11C67" w:rsidRPr="002C3953" w:rsidTr="00C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1C67" w:rsidRPr="00C11C67" w:rsidRDefault="00C11C67" w:rsidP="00C11C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11C67" w:rsidRPr="00C11C67" w:rsidRDefault="00C11C67" w:rsidP="00A4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C67">
              <w:rPr>
                <w:rFonts w:ascii="Arial" w:hAnsi="Arial" w:cs="Arial"/>
                <w:sz w:val="20"/>
                <w:szCs w:val="20"/>
              </w:rPr>
              <w:t>808 / 750 / 62</w:t>
            </w:r>
            <w:r w:rsidR="00A45659">
              <w:rPr>
                <w:rFonts w:ascii="Arial" w:hAnsi="Arial" w:cs="Arial"/>
                <w:sz w:val="20"/>
                <w:szCs w:val="20"/>
              </w:rPr>
              <w:t>9 / 822 / 763 / 696 / 517 / 732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5F295F" w:rsidRDefault="00A45659" w:rsidP="00C1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5F295F" w:rsidRPr="00807DB1" w:rsidRDefault="005F295F" w:rsidP="00C1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lastRenderedPageBreak/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5F295F" w:rsidRDefault="00A45659" w:rsidP="00C1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 Jardas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0.82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01-05-2005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47369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  <w:proofErr w:type="gramEnd"/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48.5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7-05-1992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ct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48.78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30-05-1992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.30.2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2-03-1992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Ricardo Henriques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5.53.32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02-12-2000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47369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Filipe Santos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1276" w:type="dxa"/>
            <w:vAlign w:val="center"/>
          </w:tcPr>
          <w:p w:rsidR="005F295F" w:rsidRPr="005F295F" w:rsidRDefault="00382939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F295F" w:rsidRPr="005F295F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6-06-1990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Carlos Pires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1276" w:type="dxa"/>
            <w:vAlign w:val="center"/>
          </w:tcPr>
          <w:p w:rsidR="005F295F" w:rsidRPr="005F295F" w:rsidRDefault="00382939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F295F" w:rsidRPr="005F295F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9-06-1993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3F3A96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5F295F"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5F295F"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Gonçalo G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sz w:val="20"/>
                <w:szCs w:val="20"/>
              </w:rPr>
              <w:t>eir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8.88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95F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19-02-2000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831A88" w:rsidRDefault="005F295F" w:rsidP="00473691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 xml:space="preserve">400 </w:t>
            </w:r>
            <w:r w:rsidR="00382939" w:rsidRPr="00831A88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M</w:t>
            </w:r>
            <w:r w:rsidRPr="00831A88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="003F3A96" w:rsidRPr="00831A88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B</w:t>
            </w:r>
            <w:r w:rsidRPr="00831A88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5F295F" w:rsidRPr="00831A88" w:rsidRDefault="00831A88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Miguel Marques</w:t>
            </w:r>
          </w:p>
        </w:tc>
        <w:tc>
          <w:tcPr>
            <w:tcW w:w="709" w:type="dxa"/>
            <w:vAlign w:val="center"/>
          </w:tcPr>
          <w:p w:rsidR="005F295F" w:rsidRPr="00831A88" w:rsidRDefault="00831A88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1559" w:type="dxa"/>
            <w:vAlign w:val="center"/>
          </w:tcPr>
          <w:p w:rsidR="005F295F" w:rsidRPr="00831A88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5F295F" w:rsidRPr="00831A88" w:rsidRDefault="00831A88" w:rsidP="00831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56.03</w:t>
            </w:r>
          </w:p>
        </w:tc>
        <w:tc>
          <w:tcPr>
            <w:tcW w:w="1276" w:type="dxa"/>
            <w:vAlign w:val="center"/>
          </w:tcPr>
          <w:p w:rsidR="005F295F" w:rsidRPr="00831A88" w:rsidRDefault="005F295F" w:rsidP="00831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r w:rsidR="00382939" w:rsidRPr="00831A88">
              <w:rPr>
                <w:rFonts w:ascii="Arial" w:hAnsi="Arial" w:cs="Arial"/>
                <w:sz w:val="20"/>
                <w:szCs w:val="20"/>
                <w:highlight w:val="yellow"/>
              </w:rPr>
              <w:t>M</w:t>
            </w:r>
            <w:r w:rsidR="00831A88" w:rsidRPr="00831A8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831A88" w:rsidRPr="00831A88">
              <w:rPr>
                <w:rFonts w:ascii="Arial" w:hAnsi="Arial" w:cs="Arial"/>
                <w:sz w:val="20"/>
                <w:szCs w:val="20"/>
                <w:highlight w:val="yellow"/>
              </w:rPr>
              <w:t>M.Grande</w:t>
            </w:r>
            <w:proofErr w:type="spellEnd"/>
          </w:p>
        </w:tc>
        <w:tc>
          <w:tcPr>
            <w:tcW w:w="1701" w:type="dxa"/>
            <w:vAlign w:val="center"/>
          </w:tcPr>
          <w:p w:rsidR="005F295F" w:rsidRPr="00831A88" w:rsidRDefault="005F295F" w:rsidP="00831A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1A88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831A88">
              <w:rPr>
                <w:rFonts w:ascii="Arial" w:hAnsi="Arial" w:cs="Arial"/>
                <w:sz w:val="20"/>
                <w:szCs w:val="20"/>
                <w:highlight w:val="yellow"/>
              </w:rPr>
              <w:t>0-05-2022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47369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Jorge Valente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5F295F" w:rsidRPr="005F295F" w:rsidRDefault="00382939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F295F" w:rsidRPr="005F295F">
              <w:rPr>
                <w:rFonts w:ascii="Arial" w:hAnsi="Arial" w:cs="Arial"/>
                <w:sz w:val="20"/>
                <w:szCs w:val="20"/>
              </w:rPr>
              <w:t>arinhense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4.29.8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8-05-1988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3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47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J. Vi</w:t>
            </w:r>
            <w:r w:rsidR="009C1D6A">
              <w:rPr>
                <w:rFonts w:ascii="Arial" w:hAnsi="Arial" w:cs="Arial"/>
                <w:sz w:val="20"/>
                <w:szCs w:val="20"/>
              </w:rPr>
              <w:t>digalense (4</w:t>
            </w:r>
            <w:r w:rsidRPr="005F29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.32.98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95F">
              <w:rPr>
                <w:rFonts w:ascii="Arial" w:hAnsi="Arial" w:cs="Arial"/>
                <w:sz w:val="20"/>
                <w:szCs w:val="20"/>
              </w:rPr>
              <w:t>P.Abrantes</w:t>
            </w:r>
            <w:proofErr w:type="spellEnd"/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4-06-2007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5F295F" w:rsidRPr="005F295F" w:rsidRDefault="005F295F" w:rsidP="009C1D6A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sz w:val="20"/>
                <w:szCs w:val="20"/>
              </w:rPr>
              <w:t>João Alexandre (90), Rafael Soares (91), Luís Batista (91), Cristiano Carreira (90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47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airro Anjos (</w:t>
            </w:r>
            <w:r w:rsidR="009C1D6A">
              <w:rPr>
                <w:rFonts w:ascii="Arial" w:hAnsi="Arial" w:cs="Arial"/>
                <w:sz w:val="20"/>
                <w:szCs w:val="20"/>
              </w:rPr>
              <w:t>5</w:t>
            </w:r>
            <w:r w:rsidRPr="005F29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3.32.96</w:t>
            </w:r>
          </w:p>
        </w:tc>
        <w:tc>
          <w:tcPr>
            <w:tcW w:w="1276" w:type="dxa"/>
            <w:vAlign w:val="center"/>
          </w:tcPr>
          <w:p w:rsidR="005F295F" w:rsidRPr="005F295F" w:rsidRDefault="00382939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F295F" w:rsidRPr="005F295F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4-05-1992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5F295F" w:rsidRPr="005F295F" w:rsidRDefault="005F295F" w:rsidP="00473691">
            <w:pPr>
              <w:pStyle w:val="PargrafodaLista"/>
              <w:numPr>
                <w:ilvl w:val="0"/>
                <w:numId w:val="6"/>
              </w:num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sz w:val="20"/>
                <w:szCs w:val="20"/>
              </w:rPr>
              <w:t>Duarte Basílio (75), João Afonso (76), João Fonseca (76), George Silva (76)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xatlo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João Afonso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4066 </w:t>
            </w:r>
            <w:proofErr w:type="spellStart"/>
            <w:proofErr w:type="gramStart"/>
            <w:r w:rsidRPr="005F295F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05-06/06/93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afeta Sueca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J.Vidigalense (3)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2.27.24</w:t>
            </w:r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01-05-2005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5F295F" w:rsidRPr="005F295F" w:rsidRDefault="005F295F" w:rsidP="005F295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sz w:val="20"/>
                <w:szCs w:val="20"/>
              </w:rPr>
              <w:t>3) Luís Fernandes (88), Steve Patrício (88), Diogo Santos (89), Bruno Gualberto (88)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9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tatlo IAAF</w:t>
            </w:r>
          </w:p>
        </w:tc>
        <w:tc>
          <w:tcPr>
            <w:tcW w:w="1843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Kevin Wilson</w:t>
            </w:r>
          </w:p>
        </w:tc>
        <w:tc>
          <w:tcPr>
            <w:tcW w:w="709" w:type="dxa"/>
            <w:vAlign w:val="center"/>
          </w:tcPr>
          <w:p w:rsidR="005F295F" w:rsidRPr="005F295F" w:rsidRDefault="005F295F" w:rsidP="005F29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5719 </w:t>
            </w:r>
            <w:proofErr w:type="spellStart"/>
            <w:proofErr w:type="gramStart"/>
            <w:r w:rsidRPr="005F295F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1701" w:type="dxa"/>
            <w:vAlign w:val="center"/>
          </w:tcPr>
          <w:p w:rsidR="005F295F" w:rsidRPr="005F295F" w:rsidRDefault="005F295F" w:rsidP="005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color w:val="99CC00"/>
                <w:sz w:val="20"/>
                <w:szCs w:val="20"/>
              </w:rPr>
              <w:t xml:space="preserve"> </w:t>
            </w:r>
            <w:r w:rsidRPr="005F295F">
              <w:rPr>
                <w:rFonts w:ascii="Arial" w:hAnsi="Arial" w:cs="Arial"/>
                <w:sz w:val="20"/>
                <w:szCs w:val="20"/>
              </w:rPr>
              <w:t>11-12/07/2007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5F295F" w:rsidRPr="005F295F" w:rsidRDefault="005F295F" w:rsidP="005F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5F295F">
              <w:rPr>
                <w:rFonts w:ascii="Arial" w:hAnsi="Arial" w:cs="Arial"/>
                <w:sz w:val="20"/>
                <w:szCs w:val="20"/>
              </w:rPr>
              <w:t xml:space="preserve">. / Peso 5 / 4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5F295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5F295F">
              <w:rPr>
                <w:rFonts w:ascii="Arial" w:hAnsi="Arial" w:cs="Arial"/>
                <w:sz w:val="20"/>
                <w:szCs w:val="20"/>
              </w:rPr>
              <w:t>110B(0.</w:t>
            </w:r>
            <w:proofErr w:type="gramEnd"/>
            <w:r w:rsidRPr="005F295F">
              <w:rPr>
                <w:rFonts w:ascii="Arial" w:hAnsi="Arial" w:cs="Arial"/>
                <w:sz w:val="20"/>
                <w:szCs w:val="20"/>
              </w:rPr>
              <w:t>91) / Altura / Dardo 7 / 1.00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F295F" w:rsidRPr="002C3953" w:rsidTr="005F295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5F295F" w:rsidRPr="005F295F" w:rsidRDefault="005F295F" w:rsidP="005F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11.35 / 6.50 / 13.55 / 50.96 / 15.68 / 1.83 / 48.93 / 2.49.49   </w:t>
            </w:r>
          </w:p>
        </w:tc>
      </w:tr>
      <w:tr w:rsidR="005F295F" w:rsidRPr="002C3953" w:rsidTr="005F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5F295F" w:rsidRPr="005F295F" w:rsidRDefault="005F295F" w:rsidP="005F295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5F295F" w:rsidRPr="005F295F" w:rsidRDefault="005F295F" w:rsidP="005F2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784 / 697 / 701 / 771 / 769 / 653 / 573 / 771</w:t>
            </w:r>
          </w:p>
        </w:tc>
      </w:tr>
    </w:tbl>
    <w:p w:rsidR="00A07B32" w:rsidRDefault="00A07B32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3F3A96" w:rsidRDefault="003F3A96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A07B32" w:rsidRDefault="00A07B32" w:rsidP="00C11C67">
      <w:pPr>
        <w:jc w:val="center"/>
        <w:rPr>
          <w:b/>
          <w:sz w:val="44"/>
          <w:szCs w:val="44"/>
        </w:rPr>
      </w:pPr>
    </w:p>
    <w:p w:rsidR="00C11C67" w:rsidRPr="0092080C" w:rsidRDefault="00C11C67" w:rsidP="00C11C67">
      <w:pPr>
        <w:jc w:val="center"/>
        <w:rPr>
          <w:b/>
          <w:sz w:val="44"/>
          <w:szCs w:val="44"/>
        </w:rPr>
      </w:pPr>
      <w:r w:rsidRPr="00676A92">
        <w:rPr>
          <w:b/>
          <w:sz w:val="44"/>
          <w:szCs w:val="44"/>
        </w:rPr>
        <w:t>JUVENIS</w:t>
      </w:r>
      <w:r>
        <w:rPr>
          <w:b/>
          <w:sz w:val="44"/>
          <w:szCs w:val="44"/>
        </w:rPr>
        <w:t xml:space="preserve">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8</w:t>
      </w:r>
      <w:r w:rsidRPr="00676A9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C11C67" w:rsidTr="00C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C11C67" w:rsidRPr="008F33A7" w:rsidRDefault="00C11C67" w:rsidP="00C11C67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C11C67" w:rsidRPr="008F33A7" w:rsidRDefault="00C11C67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C11C67" w:rsidRPr="008F33A7" w:rsidRDefault="00C11C67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C11C67" w:rsidRPr="008F33A7" w:rsidRDefault="00C11C67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C11C67" w:rsidRPr="008F33A7" w:rsidRDefault="00382939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C11C67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C11C67" w:rsidRPr="008F33A7" w:rsidRDefault="00C11C67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C11C67" w:rsidRPr="008F33A7" w:rsidRDefault="00C11C67" w:rsidP="00C1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2.04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Sala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anc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4-06-2016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.25</w:t>
            </w:r>
          </w:p>
        </w:tc>
        <w:tc>
          <w:tcPr>
            <w:tcW w:w="1276" w:type="dxa"/>
            <w:vAlign w:val="center"/>
          </w:tcPr>
          <w:p w:rsidR="00A07B32" w:rsidRPr="00807DB1" w:rsidRDefault="00382939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-01-2020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00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39.84</w:t>
            </w:r>
          </w:p>
        </w:tc>
        <w:tc>
          <w:tcPr>
            <w:tcW w:w="1276" w:type="dxa"/>
            <w:vAlign w:val="center"/>
          </w:tcPr>
          <w:p w:rsidR="00A07B32" w:rsidRPr="00807DB1" w:rsidRDefault="001E5286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2-06-2019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.14.55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8-06-2009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4.36.62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E.Luso</w:t>
            </w:r>
            <w:proofErr w:type="spellEnd"/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7-06-2009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ADR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0.10.68</w:t>
            </w:r>
          </w:p>
        </w:tc>
        <w:tc>
          <w:tcPr>
            <w:tcW w:w="1276" w:type="dxa"/>
            <w:vAlign w:val="center"/>
          </w:tcPr>
          <w:p w:rsidR="00A07B32" w:rsidRPr="00807DB1" w:rsidRDefault="00382939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9-02-2014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3F3A96" w:rsidRDefault="00A07B32" w:rsidP="003656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A07B32" w:rsidRPr="003F3A96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A07B32" w:rsidRPr="003F3A96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A07B32" w:rsidRPr="003F3A96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A07B32" w:rsidRPr="003F3A96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3.39</w:t>
            </w:r>
          </w:p>
        </w:tc>
        <w:tc>
          <w:tcPr>
            <w:tcW w:w="1276" w:type="dxa"/>
            <w:vAlign w:val="center"/>
          </w:tcPr>
          <w:p w:rsidR="00A07B32" w:rsidRPr="003F3A96" w:rsidRDefault="00A07B32" w:rsidP="004F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Ta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>pere (FIN)</w:t>
            </w:r>
          </w:p>
        </w:tc>
        <w:tc>
          <w:tcPr>
            <w:tcW w:w="1701" w:type="dxa"/>
            <w:vAlign w:val="center"/>
          </w:tcPr>
          <w:p w:rsidR="00A07B32" w:rsidRPr="003F3A96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2-07-2009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3F3A96" w:rsidRDefault="00A07B32" w:rsidP="003656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Lara Duarte</w:t>
            </w:r>
          </w:p>
        </w:tc>
        <w:tc>
          <w:tcPr>
            <w:tcW w:w="709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44.44</w:t>
            </w:r>
          </w:p>
        </w:tc>
        <w:tc>
          <w:tcPr>
            <w:tcW w:w="1276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Lousada</w:t>
            </w:r>
          </w:p>
        </w:tc>
        <w:tc>
          <w:tcPr>
            <w:tcW w:w="1701" w:type="dxa"/>
            <w:vAlign w:val="center"/>
          </w:tcPr>
          <w:p w:rsidR="00A07B32" w:rsidRPr="003F3A96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5-07-2021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proofErr w:type="gramStart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0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proofErr w:type="gramEnd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Carlota Ferreira</w:t>
            </w:r>
          </w:p>
        </w:tc>
        <w:tc>
          <w:tcPr>
            <w:tcW w:w="709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7.06.82</w:t>
            </w:r>
          </w:p>
        </w:tc>
        <w:tc>
          <w:tcPr>
            <w:tcW w:w="1276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A07B32" w:rsidRPr="003F3A96" w:rsidRDefault="00A07B32" w:rsidP="00807D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9-07-2023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1.70 </w:t>
            </w:r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1.70 </w:t>
            </w:r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A07B32" w:rsidRPr="00807DB1" w:rsidRDefault="00382939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3-01-2008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2-02-2008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Vera Lavrador</w:t>
            </w:r>
          </w:p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Bár</w:t>
            </w:r>
            <w:r w:rsidR="004F4E68">
              <w:rPr>
                <w:rFonts w:ascii="Arial" w:hAnsi="Arial" w:cs="Arial"/>
                <w:sz w:val="20"/>
                <w:szCs w:val="20"/>
              </w:rPr>
              <w:t>bara</w:t>
            </w:r>
            <w:r w:rsidRPr="00807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ota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8</w:t>
            </w:r>
          </w:p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  <w:p w:rsidR="00A07B32" w:rsidRPr="00807DB1" w:rsidRDefault="0038293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3.40</w:t>
            </w:r>
          </w:p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Fontelo</w:t>
            </w:r>
          </w:p>
          <w:p w:rsidR="00A07B32" w:rsidRPr="00807DB1" w:rsidRDefault="001E5286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6-07-2005</w:t>
            </w:r>
          </w:p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8-06-2016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8293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5.98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30-05-2009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5.98 </w:t>
            </w:r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A07B32" w:rsidRPr="00807DB1" w:rsidRDefault="0038293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6-02-2013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duarda Ferreira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2.28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2.28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2.28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brantes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Avila - </w:t>
            </w: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Esp</w:t>
            </w:r>
            <w:proofErr w:type="spellEnd"/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brantes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-06-2017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1-07-2017</w:t>
            </w:r>
          </w:p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7-06-2018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3 Kg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4.83</w:t>
            </w:r>
          </w:p>
        </w:tc>
        <w:tc>
          <w:tcPr>
            <w:tcW w:w="1276" w:type="dxa"/>
            <w:vAlign w:val="center"/>
          </w:tcPr>
          <w:p w:rsidR="00A07B32" w:rsidRPr="00807DB1" w:rsidRDefault="003656A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NL </w:t>
            </w:r>
            <w:r w:rsidR="00A07B32" w:rsidRPr="00807DB1">
              <w:rPr>
                <w:rFonts w:ascii="Arial" w:hAnsi="Arial" w:cs="Arial"/>
                <w:sz w:val="20"/>
                <w:szCs w:val="20"/>
              </w:rPr>
              <w:t>Leiri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4-02-2007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1 Kg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53.94</w:t>
            </w:r>
          </w:p>
        </w:tc>
        <w:tc>
          <w:tcPr>
            <w:tcW w:w="1276" w:type="dxa"/>
            <w:vAlign w:val="center"/>
          </w:tcPr>
          <w:p w:rsidR="00A07B32" w:rsidRPr="00807DB1" w:rsidRDefault="003656A9" w:rsidP="00365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L</w:t>
            </w:r>
            <w:r w:rsidR="00A07B32" w:rsidRPr="00807DB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1-03-2008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500 g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07B32" w:rsidRPr="00807DB1" w:rsidRDefault="0038293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07B32" w:rsidRPr="00807DB1">
              <w:rPr>
                <w:rFonts w:ascii="Arial" w:hAnsi="Arial" w:cs="Arial"/>
                <w:sz w:val="20"/>
                <w:szCs w:val="20"/>
              </w:rPr>
              <w:t xml:space="preserve">art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07B32" w:rsidRPr="00807DB1">
              <w:rPr>
                <w:rFonts w:ascii="Arial" w:hAnsi="Arial" w:cs="Arial"/>
                <w:sz w:val="20"/>
                <w:szCs w:val="20"/>
              </w:rPr>
              <w:t>endes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45.27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P.Abrantes</w:t>
            </w:r>
            <w:proofErr w:type="spellEnd"/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1-07-2012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38293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3656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3 Kg</w:t>
            </w:r>
            <w:r w:rsidR="00A07B32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07B32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éssica</w:t>
            </w:r>
            <w:r w:rsidR="00A07B32" w:rsidRPr="00807DB1">
              <w:rPr>
                <w:rFonts w:ascii="Arial" w:hAnsi="Arial" w:cs="Arial"/>
                <w:sz w:val="20"/>
                <w:szCs w:val="20"/>
              </w:rPr>
              <w:t xml:space="preserve"> Galvão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59.91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2-05-2011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Raquel Carvalho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4.56.1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P.Al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4-08-2000</w:t>
            </w:r>
          </w:p>
        </w:tc>
      </w:tr>
      <w:tr w:rsidR="00A07B32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07B32" w:rsidRPr="00807DB1" w:rsidRDefault="00A07B32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48.77</w:t>
            </w:r>
          </w:p>
        </w:tc>
        <w:tc>
          <w:tcPr>
            <w:tcW w:w="1276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Lousada</w:t>
            </w:r>
          </w:p>
        </w:tc>
        <w:tc>
          <w:tcPr>
            <w:tcW w:w="1701" w:type="dxa"/>
            <w:vAlign w:val="center"/>
          </w:tcPr>
          <w:p w:rsidR="00A07B32" w:rsidRPr="00807DB1" w:rsidRDefault="00A07B32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4-07-2021</w:t>
            </w:r>
          </w:p>
        </w:tc>
      </w:tr>
      <w:tr w:rsidR="00A07B32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07B32" w:rsidRPr="00807DB1" w:rsidRDefault="00A07B32" w:rsidP="00807DB1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Vera Goucha (05), Carolina Caseiro (05), Lara Duarte (04), Joana 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Ga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eiro</w:t>
            </w:r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(04)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stafeta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ley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365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.26.72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Lousada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-07-2021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07DB1" w:rsidRPr="00807DB1" w:rsidRDefault="00807DB1" w:rsidP="00807DB1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>Sofia Santos (06), Carolina Gaspar (04), Carolina Castro (05), Eduarda Silva (05)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Vera Gouch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4646 </w:t>
            </w:r>
            <w:proofErr w:type="spellStart"/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07DB1" w:rsidRPr="00807DB1" w:rsidRDefault="001E5286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8-09/04/2022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  <w:lang w:val="it-IT"/>
              </w:rPr>
              <w:t xml:space="preserve">100B(0,76) / Altura / Peso 3 / 2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  <w:r w:rsidRPr="00807DB1">
              <w:rPr>
                <w:rFonts w:ascii="Arial" w:hAnsi="Arial" w:cs="Arial"/>
                <w:sz w:val="20"/>
                <w:szCs w:val="20"/>
                <w:lang w:val="it-IT"/>
              </w:rPr>
              <w:t xml:space="preserve">. / Dardo 6 / 8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6.09 / 1.52 / 13.15 / 27.23 / 5.31 / 34.49 / 2.32.44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703 / 644 / 737 / 693 / 645 / 561 / 663</w:t>
            </w:r>
          </w:p>
        </w:tc>
      </w:tr>
      <w:tr w:rsidR="003656A9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656A9" w:rsidRPr="00807DB1" w:rsidRDefault="003656A9" w:rsidP="00807DB1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807DB1" w:rsidRDefault="00A45659" w:rsidP="0080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A5608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  <w:tc>
          <w:tcPr>
            <w:tcW w:w="1276" w:type="dxa"/>
            <w:vAlign w:val="center"/>
          </w:tcPr>
          <w:p w:rsidR="00807DB1" w:rsidRPr="00807DB1" w:rsidRDefault="0038293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1-02-2020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00 Jardas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Cátia Ferreir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1.49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7DB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9-02-2000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A5608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.54.61</w:t>
            </w:r>
          </w:p>
        </w:tc>
        <w:tc>
          <w:tcPr>
            <w:tcW w:w="1276" w:type="dxa"/>
            <w:vAlign w:val="center"/>
          </w:tcPr>
          <w:p w:rsidR="00807DB1" w:rsidRPr="00807DB1" w:rsidRDefault="00382939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sz w:val="20"/>
                <w:szCs w:val="20"/>
              </w:rPr>
              <w:t>oscovo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1-05-2010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Carina Febr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7.00.40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8-11-1999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38293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ADR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5.20,20</w:t>
            </w:r>
          </w:p>
        </w:tc>
        <w:tc>
          <w:tcPr>
            <w:tcW w:w="1276" w:type="dxa"/>
            <w:vAlign w:val="center"/>
          </w:tcPr>
          <w:p w:rsidR="00807DB1" w:rsidRPr="00807DB1" w:rsidRDefault="004F4E68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Tom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7-07-2012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3656A9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106C6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807DB1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0,76)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1.90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 w:rsidRPr="00807DB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9-05-2007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106C6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63.99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 w:rsidRPr="00807DB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-07-2020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106C6C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Sandr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onteiro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3.59.3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3-04-1994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93C90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Sandr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07DB1">
              <w:rPr>
                <w:rFonts w:ascii="Arial" w:hAnsi="Arial" w:cs="Arial"/>
                <w:sz w:val="20"/>
                <w:szCs w:val="20"/>
              </w:rPr>
              <w:t>onteiro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8.53.39</w:t>
            </w:r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8-06-1994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2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A5608D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Vidigalense (3</w:t>
            </w:r>
            <w:r w:rsidR="00807DB1" w:rsidRPr="00807D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1.48.90 </w:t>
            </w:r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07DB1" w:rsidRPr="00807DB1" w:rsidRDefault="00382939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5-01-2020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07DB1" w:rsidRPr="00807DB1" w:rsidRDefault="00A5608D" w:rsidP="00A5608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)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argarida Santos (04), Joana 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Ga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eiro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(04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>ariana Videira (03), Lara Duarte (04)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3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J. Vidigalense (</w:t>
            </w:r>
            <w:r w:rsidR="00A5608D">
              <w:rPr>
                <w:rFonts w:ascii="Arial" w:hAnsi="Arial" w:cs="Arial"/>
                <w:sz w:val="20"/>
                <w:szCs w:val="20"/>
              </w:rPr>
              <w:t>4</w:t>
            </w:r>
            <w:r w:rsidRPr="00807D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2.52.17 </w:t>
            </w:r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08-02-2020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07DB1" w:rsidRPr="00807DB1" w:rsidRDefault="00A5608D" w:rsidP="00807DB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) Joana 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Ga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eiro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(04), Lara Duarte (04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>ariana Videira (03), Sofia Lavreshina (03)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07DB1" w:rsidRPr="00807DB1" w:rsidRDefault="00A5608D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Vidigalense (5</w:t>
            </w:r>
            <w:r w:rsidR="00807DB1" w:rsidRPr="00807D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4.07.27 </w:t>
            </w:r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07DB1" w:rsidRPr="00807DB1" w:rsidRDefault="00382939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25-01-2020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07DB1" w:rsidRPr="00807DB1" w:rsidRDefault="00A5608D" w:rsidP="00807DB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) Joana 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Ga</w:t>
            </w:r>
            <w:r w:rsidR="004F4E68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4F4E68" w:rsidRPr="00807DB1">
              <w:rPr>
                <w:rFonts w:ascii="Arial" w:hAnsi="Arial" w:cs="Arial"/>
                <w:b w:val="0"/>
                <w:sz w:val="20"/>
                <w:szCs w:val="20"/>
              </w:rPr>
              <w:t>eiro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 xml:space="preserve"> (04), Lara Duarte (04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807DB1" w:rsidRPr="00807DB1">
              <w:rPr>
                <w:rFonts w:ascii="Arial" w:hAnsi="Arial" w:cs="Arial"/>
                <w:b w:val="0"/>
                <w:sz w:val="20"/>
                <w:szCs w:val="20"/>
              </w:rPr>
              <w:t>ariana Videira (03), Sofia Lavreshina (04)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7DB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xatlo</w:t>
            </w:r>
          </w:p>
        </w:tc>
        <w:tc>
          <w:tcPr>
            <w:tcW w:w="1843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Liliana Viana</w:t>
            </w:r>
          </w:p>
        </w:tc>
        <w:tc>
          <w:tcPr>
            <w:tcW w:w="70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 xml:space="preserve">3804 </w:t>
            </w:r>
            <w:proofErr w:type="spellStart"/>
            <w:proofErr w:type="gramStart"/>
            <w:r w:rsidRPr="00807DB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M</w:t>
            </w:r>
            <w:r w:rsidRPr="00807DB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7DB1">
              <w:rPr>
                <w:rFonts w:ascii="Arial" w:hAnsi="Arial" w:cs="Arial"/>
                <w:sz w:val="18"/>
                <w:szCs w:val="18"/>
              </w:rPr>
              <w:t>27-28/07/2002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80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  <w:lang w:val="it-IT"/>
              </w:rPr>
              <w:t xml:space="preserve">100B(0,76) / Alt./ Peso 3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  <w:r w:rsidRPr="00807DB1">
              <w:rPr>
                <w:rFonts w:ascii="Arial" w:hAnsi="Arial" w:cs="Arial"/>
                <w:sz w:val="20"/>
                <w:szCs w:val="20"/>
                <w:lang w:val="it-IT"/>
              </w:rPr>
              <w:t xml:space="preserve">. / Dardo 6 / 8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</w:p>
        </w:tc>
      </w:tr>
      <w:tr w:rsidR="00807DB1" w:rsidRPr="002C3953" w:rsidTr="00807DB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807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15.02 / 1.65 / 11.45 / 5.07 / 27.68 / 2.43.48</w:t>
            </w:r>
          </w:p>
        </w:tc>
      </w:tr>
      <w:tr w:rsidR="00807DB1" w:rsidRPr="002C3953" w:rsidTr="00807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07DB1" w:rsidRPr="00807DB1" w:rsidRDefault="00807DB1" w:rsidP="00807DB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07DB1" w:rsidRPr="00807DB1" w:rsidRDefault="00807DB1" w:rsidP="00A4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DB1">
              <w:rPr>
                <w:rFonts w:ascii="Arial" w:hAnsi="Arial" w:cs="Arial"/>
                <w:sz w:val="20"/>
                <w:szCs w:val="20"/>
              </w:rPr>
              <w:t>83</w:t>
            </w:r>
            <w:r w:rsidR="00A45659">
              <w:rPr>
                <w:rFonts w:ascii="Arial" w:hAnsi="Arial" w:cs="Arial"/>
                <w:sz w:val="20"/>
                <w:szCs w:val="20"/>
              </w:rPr>
              <w:t>9 / 795 / 625 / 578 / 433 / 534</w:t>
            </w:r>
          </w:p>
        </w:tc>
      </w:tr>
    </w:tbl>
    <w:p w:rsidR="0046527F" w:rsidRDefault="0046527F"/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Default="00807DB1" w:rsidP="00807DB1">
      <w:pPr>
        <w:jc w:val="center"/>
        <w:rPr>
          <w:b/>
          <w:sz w:val="44"/>
          <w:szCs w:val="44"/>
        </w:rPr>
      </w:pPr>
    </w:p>
    <w:p w:rsidR="00807DB1" w:rsidRPr="0092080C" w:rsidRDefault="00F726A9" w:rsidP="00807D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</w:t>
      </w:r>
      <w:r w:rsidR="00807DB1">
        <w:rPr>
          <w:b/>
          <w:sz w:val="44"/>
          <w:szCs w:val="44"/>
        </w:rPr>
        <w:t>NIORES – S</w:t>
      </w:r>
      <w:r w:rsidR="004D352A">
        <w:rPr>
          <w:b/>
          <w:sz w:val="44"/>
          <w:szCs w:val="44"/>
        </w:rPr>
        <w:t>UB</w:t>
      </w:r>
      <w:r w:rsidR="00807DB1">
        <w:rPr>
          <w:b/>
          <w:sz w:val="44"/>
          <w:szCs w:val="44"/>
        </w:rPr>
        <w:t xml:space="preserve"> 20 </w:t>
      </w:r>
      <w:r w:rsidR="00382939">
        <w:rPr>
          <w:b/>
          <w:sz w:val="44"/>
          <w:szCs w:val="44"/>
        </w:rPr>
        <w:t>M</w:t>
      </w:r>
      <w:r w:rsidR="00807DB1">
        <w:rPr>
          <w:b/>
          <w:sz w:val="44"/>
          <w:szCs w:val="44"/>
        </w:rPr>
        <w:t>ASCUL</w:t>
      </w:r>
      <w:r>
        <w:rPr>
          <w:b/>
          <w:sz w:val="44"/>
          <w:szCs w:val="44"/>
        </w:rPr>
        <w:t>I</w:t>
      </w:r>
      <w:r w:rsidR="00807DB1">
        <w:rPr>
          <w:b/>
          <w:sz w:val="44"/>
          <w:szCs w:val="44"/>
        </w:rPr>
        <w:t>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807DB1" w:rsidTr="00C9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382939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807DB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  <w:proofErr w:type="gramEnd"/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uno Ferreir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2-07-2008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ct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uno Ferreir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84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áceres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2-07-2008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84</w:t>
            </w:r>
          </w:p>
        </w:tc>
        <w:tc>
          <w:tcPr>
            <w:tcW w:w="1276" w:type="dxa"/>
            <w:vAlign w:val="center"/>
          </w:tcPr>
          <w:p w:rsidR="002C348F" w:rsidRPr="00AF2202" w:rsidRDefault="001E5286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1-06-2014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84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Luso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5-07-2014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84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4-07-2015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1.69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9-07-2007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Luís Freitas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7.63</w:t>
            </w:r>
          </w:p>
        </w:tc>
        <w:tc>
          <w:tcPr>
            <w:tcW w:w="1276" w:type="dxa"/>
            <w:vAlign w:val="center"/>
          </w:tcPr>
          <w:p w:rsidR="002C348F" w:rsidRPr="00AF2202" w:rsidRDefault="00382939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8-07-1998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Tiago Freire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.53.35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Inatel / Lx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7-07-2013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500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Paulo Pin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4F4E68" w:rsidRPr="00AF2202">
              <w:rPr>
                <w:rFonts w:ascii="Arial" w:hAnsi="Arial" w:cs="Arial"/>
                <w:sz w:val="20"/>
                <w:szCs w:val="20"/>
              </w:rPr>
              <w:t>Po</w:t>
            </w:r>
            <w:r w:rsidR="004F4E68">
              <w:rPr>
                <w:rFonts w:ascii="Arial" w:hAnsi="Arial" w:cs="Arial"/>
                <w:sz w:val="20"/>
                <w:szCs w:val="20"/>
              </w:rPr>
              <w:t>m</w:t>
            </w:r>
            <w:r w:rsidR="004F4E68" w:rsidRPr="00AF2202">
              <w:rPr>
                <w:rFonts w:ascii="Arial" w:hAnsi="Arial" w:cs="Arial"/>
                <w:sz w:val="20"/>
                <w:szCs w:val="20"/>
              </w:rPr>
              <w:t>bal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.52.91</w:t>
            </w:r>
          </w:p>
        </w:tc>
        <w:tc>
          <w:tcPr>
            <w:tcW w:w="1276" w:type="dxa"/>
            <w:vAlign w:val="center"/>
          </w:tcPr>
          <w:p w:rsidR="002C348F" w:rsidRPr="00AF2202" w:rsidRDefault="00382939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2-05-1990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.000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ernando Figueired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2C348F" w:rsidRPr="00AF2202" w:rsidRDefault="00382939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sz w:val="20"/>
                <w:szCs w:val="20"/>
              </w:rPr>
              <w:t>arinh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.22.94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J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3-07-1985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.000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Nuno Pereir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4.38.36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2-07-1997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0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1,00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4.28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Viseu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9-07-2007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B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Tel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o Correi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53.15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1-07-2001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Idelberto</w:t>
            </w:r>
            <w:proofErr w:type="spellEnd"/>
            <w:r w:rsidRPr="00AF2202">
              <w:rPr>
                <w:rFonts w:ascii="Arial" w:hAnsi="Arial" w:cs="Arial"/>
                <w:sz w:val="20"/>
                <w:szCs w:val="20"/>
              </w:rPr>
              <w:t xml:space="preserve"> Ferreir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.10.29</w:t>
            </w:r>
          </w:p>
        </w:tc>
        <w:tc>
          <w:tcPr>
            <w:tcW w:w="1276" w:type="dxa"/>
            <w:vAlign w:val="center"/>
          </w:tcPr>
          <w:p w:rsidR="002C348F" w:rsidRPr="00AF2202" w:rsidRDefault="00382939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9-07-1998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2.13 </w:t>
            </w:r>
            <w:proofErr w:type="gramStart"/>
            <w:r w:rsidRPr="00AF2202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N.Espinho</w:t>
            </w:r>
            <w:proofErr w:type="spellEnd"/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Rui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GAU Bajouca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4-07-2015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382939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2202">
              <w:rPr>
                <w:rFonts w:ascii="Arial" w:hAnsi="Arial" w:cs="Arial"/>
                <w:sz w:val="18"/>
                <w:szCs w:val="18"/>
              </w:rPr>
              <w:t>Oleksandr Lyashchenk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.48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4-07-2015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2202">
              <w:rPr>
                <w:rFonts w:ascii="Arial" w:hAnsi="Arial" w:cs="Arial"/>
                <w:sz w:val="18"/>
                <w:szCs w:val="18"/>
              </w:rPr>
              <w:t>Oleksandr Lyashchenk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15.08 </w:t>
            </w:r>
            <w:proofErr w:type="gramStart"/>
            <w:r w:rsidRPr="00AF2202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2C348F" w:rsidRPr="00AF2202" w:rsidRDefault="00382939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5-02-2015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6 kg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rancisco Bel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8.16</w:t>
            </w:r>
          </w:p>
        </w:tc>
        <w:tc>
          <w:tcPr>
            <w:tcW w:w="1276" w:type="dxa"/>
            <w:vAlign w:val="center"/>
          </w:tcPr>
          <w:p w:rsidR="002C348F" w:rsidRPr="00AF2202" w:rsidRDefault="00382939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sz w:val="20"/>
                <w:szCs w:val="20"/>
              </w:rPr>
              <w:t>oncton</w:t>
            </w:r>
            <w:proofErr w:type="spellEnd"/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1-07-2010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1,750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g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rancisco Belo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52.89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Setúbal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4-07-2010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0 g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Tiago Pires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61.77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5-04-2017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382939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CE02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</w:t>
            </w:r>
            <w:r w:rsidR="002C348F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6Kg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Ruben Antunes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1.85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Vagos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0-06-2018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3F3A96" w:rsidRDefault="002C348F" w:rsidP="003F3A9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3A9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</w:t>
            </w:r>
            <w:r w:rsidR="003F3A96" w:rsidRPr="003F3A9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cha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5.26.95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Debrecen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4-07-2001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</w:t>
            </w:r>
            <w:proofErr w:type="spellEnd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4.32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5-04-2000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 (1)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2.52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Viana Castelo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9-06-2021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C348F" w:rsidRPr="00AF2202" w:rsidRDefault="002C348F" w:rsidP="00AF2202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sz w:val="20"/>
                <w:szCs w:val="20"/>
              </w:rPr>
              <w:t xml:space="preserve">Francisco Silva (03), Diogo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sz w:val="20"/>
                <w:szCs w:val="20"/>
              </w:rPr>
              <w:t>eneses (02), Eduardo Oliveira (04), João Calhau (02)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CE0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airro Anjos (2)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.22.86</w:t>
            </w:r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3-06-1998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C348F" w:rsidRPr="00AF2202" w:rsidRDefault="00CE026B" w:rsidP="00CE02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(2) </w:t>
            </w:r>
            <w:r w:rsidR="002C348F" w:rsidRPr="00AF2202">
              <w:rPr>
                <w:rFonts w:ascii="Arial" w:hAnsi="Arial" w:cs="Arial"/>
                <w:b w:val="0"/>
                <w:sz w:val="20"/>
                <w:szCs w:val="20"/>
              </w:rPr>
              <w:t xml:space="preserve">Filipe Ferreira (79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2C348F" w:rsidRPr="00AF2202">
              <w:rPr>
                <w:rFonts w:ascii="Arial" w:hAnsi="Arial" w:cs="Arial"/>
                <w:b w:val="0"/>
                <w:sz w:val="20"/>
                <w:szCs w:val="20"/>
              </w:rPr>
              <w:t xml:space="preserve">anuel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eves (79), Paulo Ferreira (79)</w:t>
            </w:r>
            <w:r w:rsidR="002C348F" w:rsidRPr="00AF2202">
              <w:rPr>
                <w:rFonts w:ascii="Arial" w:hAnsi="Arial" w:cs="Arial"/>
                <w:b w:val="0"/>
                <w:sz w:val="20"/>
                <w:szCs w:val="20"/>
              </w:rPr>
              <w:t>, Luís Freitas (79)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atlo</w:t>
            </w:r>
          </w:p>
        </w:tc>
        <w:tc>
          <w:tcPr>
            <w:tcW w:w="1843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Diog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eneses</w:t>
            </w:r>
          </w:p>
        </w:tc>
        <w:tc>
          <w:tcPr>
            <w:tcW w:w="70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6699 </w:t>
            </w:r>
            <w:proofErr w:type="spellStart"/>
            <w:proofErr w:type="gramStart"/>
            <w:r w:rsidRPr="00AF220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1/7-1/8-2021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AF2202">
              <w:rPr>
                <w:rFonts w:ascii="Arial" w:hAnsi="Arial" w:cs="Arial"/>
                <w:sz w:val="20"/>
                <w:szCs w:val="20"/>
              </w:rPr>
              <w:t xml:space="preserve">. / Peso 6 / </w:t>
            </w: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Alt</w:t>
            </w:r>
            <w:proofErr w:type="spellEnd"/>
            <w:r w:rsidRPr="00AF2202">
              <w:rPr>
                <w:rFonts w:ascii="Arial" w:hAnsi="Arial" w:cs="Arial"/>
                <w:sz w:val="20"/>
                <w:szCs w:val="20"/>
              </w:rPr>
              <w:t>. / 400 / 110B / Disco 1.75 / Vara / Dardo8 / 1.500</w:t>
            </w:r>
          </w:p>
        </w:tc>
      </w:tr>
      <w:tr w:rsidR="002C348F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C348F" w:rsidRPr="00AF2202" w:rsidRDefault="002C348F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1.22 / 6.58 / 12.20 / 1.87 / 52.79 / 15.57 / 35.16 / 4.40 / 44.23 / 4.54.78</w:t>
            </w:r>
          </w:p>
        </w:tc>
      </w:tr>
      <w:tr w:rsidR="002C348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C348F" w:rsidRPr="00AF2202" w:rsidRDefault="002C348F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12 / 716 / 619</w:t>
            </w:r>
            <w:r w:rsidR="00CE026B">
              <w:rPr>
                <w:rFonts w:ascii="Arial" w:hAnsi="Arial" w:cs="Arial"/>
                <w:sz w:val="20"/>
                <w:szCs w:val="20"/>
              </w:rPr>
              <w:t xml:space="preserve"> / 687 / 691 / 782 / 567 / 731 </w:t>
            </w:r>
            <w:r w:rsidRPr="00AF2202">
              <w:rPr>
                <w:rFonts w:ascii="Arial" w:hAnsi="Arial" w:cs="Arial"/>
                <w:sz w:val="20"/>
                <w:szCs w:val="20"/>
              </w:rPr>
              <w:t>/ 504 / 590</w:t>
            </w:r>
          </w:p>
          <w:p w:rsidR="002C348F" w:rsidRPr="00AF2202" w:rsidRDefault="002C348F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59" w:rsidRPr="002C3953" w:rsidTr="00F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AF2202" w:rsidRDefault="00A45659" w:rsidP="00AF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B5F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C96B5F" w:rsidRPr="00AF2202" w:rsidRDefault="00C96B5F" w:rsidP="00AF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Cs w:val="0"/>
                <w:sz w:val="20"/>
                <w:szCs w:val="20"/>
              </w:rPr>
              <w:t>A DOS C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Cs w:val="0"/>
                <w:sz w:val="20"/>
                <w:szCs w:val="20"/>
              </w:rPr>
              <w:t>PEONATOS NACIONAIS</w:t>
            </w:r>
          </w:p>
        </w:tc>
      </w:tr>
      <w:tr w:rsidR="00A45659" w:rsidRPr="002C3953" w:rsidTr="00FA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AF2202" w:rsidRDefault="00A45659" w:rsidP="00AF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 Jardas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.33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7-02-1994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Joã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oniz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V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5.30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4-06-2011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ão Afonso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65.24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1-05-1995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.30.2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2-03-1992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Carlos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atos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5.45.4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4-12-1996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ão Ferreir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1.09.1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aio / Braga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3-07-1995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1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1,06)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P. Abrantes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6-07-2006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CE026B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AF2202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AF2202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George Silv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7.55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0-02-1993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.91)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Alexandre Sous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1.1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2-04-2006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CE026B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AF2202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AF2202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1.18.28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0-05-2000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382939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AF2202"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Nuno Pereir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.47.55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1-02-1993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2Kg)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Paulo Bernardo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8.56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30-05-1993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</w:t>
            </w:r>
            <w:proofErr w:type="spellEnd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Gonçalo Fonseca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.37:42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cia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8-02-1998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 Vidigalense (3)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.32.18pc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3-02-2008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F2202" w:rsidRPr="00AF2202" w:rsidRDefault="00CE026B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) Rafael Soares (81)</w:t>
            </w:r>
            <w:r w:rsidR="00AF2202" w:rsidRPr="00AF2202">
              <w:rPr>
                <w:rFonts w:ascii="Arial" w:hAnsi="Arial" w:cs="Arial"/>
                <w:sz w:val="18"/>
                <w:szCs w:val="18"/>
              </w:rPr>
              <w:t>, Gonçalo Ribeiro</w:t>
            </w:r>
            <w:r>
              <w:rPr>
                <w:rFonts w:ascii="Arial" w:hAnsi="Arial" w:cs="Arial"/>
                <w:sz w:val="18"/>
                <w:szCs w:val="18"/>
              </w:rPr>
              <w:t xml:space="preserve"> (89), </w:t>
            </w:r>
            <w:r w:rsidR="00382939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iguel </w:t>
            </w:r>
            <w:r w:rsidR="00382939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rtins (90)</w:t>
            </w:r>
            <w:r w:rsidR="00AF2202" w:rsidRPr="00AF2202">
              <w:rPr>
                <w:rFonts w:ascii="Arial" w:hAnsi="Arial" w:cs="Arial"/>
                <w:sz w:val="18"/>
                <w:szCs w:val="18"/>
              </w:rPr>
              <w:t>, Cristiano Carreira (90)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afeta Sueca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CE0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 Vidigalense (4)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.09.40</w:t>
            </w:r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01-05-2005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F2202" w:rsidRPr="00AF2202" w:rsidRDefault="00AF2202" w:rsidP="00CE0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4) Alexandre Sousa (87), Carlos Lopes (87), Nuno Santos (86), Carlos Pereira (87)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F22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atlo</w:t>
            </w:r>
          </w:p>
        </w:tc>
        <w:tc>
          <w:tcPr>
            <w:tcW w:w="1843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Carlos Dinis</w:t>
            </w:r>
          </w:p>
        </w:tc>
        <w:tc>
          <w:tcPr>
            <w:tcW w:w="70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5966 </w:t>
            </w:r>
            <w:proofErr w:type="spellStart"/>
            <w:proofErr w:type="gramStart"/>
            <w:r w:rsidRPr="00AF220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27-28/07/96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AF220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AF2202">
              <w:rPr>
                <w:rFonts w:ascii="Arial" w:hAnsi="Arial" w:cs="Arial"/>
                <w:sz w:val="20"/>
                <w:szCs w:val="20"/>
              </w:rPr>
              <w:t xml:space="preserve">. / Peso 7 / </w:t>
            </w:r>
            <w:proofErr w:type="spellStart"/>
            <w:r w:rsidRPr="00AF2202">
              <w:rPr>
                <w:rFonts w:ascii="Arial" w:hAnsi="Arial" w:cs="Arial"/>
                <w:sz w:val="20"/>
                <w:szCs w:val="20"/>
              </w:rPr>
              <w:t>Alt</w:t>
            </w:r>
            <w:proofErr w:type="spellEnd"/>
            <w:r w:rsidRPr="00AF2202">
              <w:rPr>
                <w:rFonts w:ascii="Arial" w:hAnsi="Arial" w:cs="Arial"/>
                <w:sz w:val="20"/>
                <w:szCs w:val="20"/>
              </w:rPr>
              <w:t>. / 400 / 110B / Disco2 / Vara / Dardo8 / 1.500</w:t>
            </w:r>
          </w:p>
        </w:tc>
      </w:tr>
      <w:tr w:rsidR="00AF2202" w:rsidRPr="002C3953" w:rsidTr="00AF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F2202" w:rsidRPr="00AF2202" w:rsidRDefault="00AF2202" w:rsidP="00AF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11.63 / 6.69 / 12.44 / 1.71 / 54.48 / 17.12 / 37.74 / 3.25 / 43.30 / 5.00.67</w:t>
            </w:r>
          </w:p>
        </w:tc>
      </w:tr>
      <w:tr w:rsidR="00AF2202" w:rsidRPr="002C3953" w:rsidTr="00AF220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2202" w:rsidRPr="00AF2202" w:rsidRDefault="00AF2202" w:rsidP="00AF220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F2202" w:rsidRPr="00AF2202" w:rsidRDefault="00AF2202" w:rsidP="00AF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2202">
              <w:rPr>
                <w:rFonts w:ascii="Arial" w:hAnsi="Arial" w:cs="Arial"/>
                <w:sz w:val="20"/>
                <w:szCs w:val="20"/>
              </w:rPr>
              <w:t>725 / 741 / 633 / 552 / 620 / 612 / 619 / 418 / 490 / 556</w:t>
            </w:r>
          </w:p>
        </w:tc>
      </w:tr>
    </w:tbl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807DB1" w:rsidRDefault="00807DB1"/>
    <w:p w:rsidR="003F3A96" w:rsidRDefault="003F3A96"/>
    <w:p w:rsidR="00807DB1" w:rsidRDefault="00807DB1"/>
    <w:p w:rsidR="00807DB1" w:rsidRPr="0092080C" w:rsidRDefault="00F726A9" w:rsidP="00F726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</w:t>
      </w:r>
      <w:r w:rsidR="00807DB1">
        <w:rPr>
          <w:b/>
          <w:sz w:val="44"/>
          <w:szCs w:val="44"/>
        </w:rPr>
        <w:t>NIORES – S</w:t>
      </w:r>
      <w:r w:rsidR="004D352A">
        <w:rPr>
          <w:b/>
          <w:sz w:val="44"/>
          <w:szCs w:val="44"/>
        </w:rPr>
        <w:t>UB</w:t>
      </w:r>
      <w:r w:rsidR="00807DB1">
        <w:rPr>
          <w:b/>
          <w:sz w:val="44"/>
          <w:szCs w:val="44"/>
        </w:rPr>
        <w:t xml:space="preserve"> 20</w:t>
      </w:r>
      <w:r>
        <w:rPr>
          <w:b/>
          <w:sz w:val="44"/>
          <w:szCs w:val="44"/>
        </w:rPr>
        <w:t xml:space="preserve">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807DB1" w:rsidTr="00C9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382939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807DB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807DB1" w:rsidRPr="008F33A7" w:rsidRDefault="00807DB1" w:rsidP="00C96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B836A5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3F3A96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</w:t>
            </w:r>
            <w:r w:rsidR="00B836A5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Beatriz Castelhano</w:t>
            </w:r>
          </w:p>
        </w:tc>
        <w:tc>
          <w:tcPr>
            <w:tcW w:w="709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1.93</w:t>
            </w:r>
          </w:p>
        </w:tc>
        <w:tc>
          <w:tcPr>
            <w:tcW w:w="1276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Viana do Castelo</w:t>
            </w:r>
          </w:p>
        </w:tc>
        <w:tc>
          <w:tcPr>
            <w:tcW w:w="1701" w:type="dxa"/>
            <w:vAlign w:val="center"/>
          </w:tcPr>
          <w:p w:rsidR="00B836A5" w:rsidRPr="003F3A96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2-07-2023</w:t>
            </w:r>
          </w:p>
        </w:tc>
      </w:tr>
      <w:tr w:rsidR="00B836A5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Cátia Ferreira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5.01</w:t>
            </w:r>
          </w:p>
        </w:tc>
        <w:tc>
          <w:tcPr>
            <w:tcW w:w="1276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io / Brag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0-06-2001</w:t>
            </w:r>
          </w:p>
        </w:tc>
      </w:tr>
      <w:tr w:rsidR="00B836A5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55.14</w:t>
            </w:r>
          </w:p>
        </w:tc>
        <w:tc>
          <w:tcPr>
            <w:tcW w:w="1276" w:type="dxa"/>
            <w:vAlign w:val="center"/>
          </w:tcPr>
          <w:p w:rsidR="00B836A5" w:rsidRPr="00D77133" w:rsidRDefault="00382939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836A5" w:rsidRPr="00D77133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6-06-2021</w:t>
            </w:r>
          </w:p>
        </w:tc>
      </w:tr>
      <w:tr w:rsidR="00B836A5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0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Sofia Duarte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.12.57</w:t>
            </w:r>
          </w:p>
        </w:tc>
        <w:tc>
          <w:tcPr>
            <w:tcW w:w="1276" w:type="dxa"/>
            <w:vAlign w:val="center"/>
          </w:tcPr>
          <w:p w:rsidR="00B836A5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1-03-2020</w:t>
            </w:r>
          </w:p>
        </w:tc>
      </w:tr>
      <w:tr w:rsidR="00B836A5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úlia Santos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4.32.55</w:t>
            </w:r>
          </w:p>
        </w:tc>
        <w:tc>
          <w:tcPr>
            <w:tcW w:w="1276" w:type="dxa"/>
            <w:vAlign w:val="center"/>
          </w:tcPr>
          <w:p w:rsidR="00B836A5" w:rsidRPr="00D77133" w:rsidRDefault="00382939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836A5" w:rsidRPr="00D77133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0-08-1991</w:t>
            </w:r>
          </w:p>
        </w:tc>
      </w:tr>
      <w:tr w:rsidR="00B836A5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úlia Santos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.47.72</w:t>
            </w:r>
          </w:p>
        </w:tc>
        <w:tc>
          <w:tcPr>
            <w:tcW w:w="1276" w:type="dxa"/>
            <w:vAlign w:val="center"/>
          </w:tcPr>
          <w:p w:rsidR="00B836A5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836A5" w:rsidRPr="00D77133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1-07-1991</w:t>
            </w:r>
          </w:p>
        </w:tc>
      </w:tr>
      <w:tr w:rsidR="00B836A5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3.66</w:t>
            </w:r>
          </w:p>
        </w:tc>
        <w:tc>
          <w:tcPr>
            <w:tcW w:w="1276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1-06-2009</w:t>
            </w:r>
          </w:p>
        </w:tc>
      </w:tr>
      <w:tr w:rsidR="00B836A5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00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B836A5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58.96</w:t>
            </w:r>
          </w:p>
        </w:tc>
        <w:tc>
          <w:tcPr>
            <w:tcW w:w="1276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Tallinn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6-07-2021</w:t>
            </w:r>
          </w:p>
        </w:tc>
      </w:tr>
      <w:tr w:rsidR="00B836A5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836A5" w:rsidRPr="00D77133" w:rsidRDefault="00B836A5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Filipa </w:t>
            </w:r>
            <w:r w:rsidR="003F3A96" w:rsidRPr="00D77133">
              <w:rPr>
                <w:rFonts w:ascii="Arial" w:hAnsi="Arial" w:cs="Arial"/>
                <w:sz w:val="20"/>
                <w:szCs w:val="20"/>
              </w:rPr>
              <w:t>Eutíquio</w:t>
            </w:r>
          </w:p>
        </w:tc>
        <w:tc>
          <w:tcPr>
            <w:tcW w:w="70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1.16.36</w:t>
            </w:r>
          </w:p>
        </w:tc>
        <w:tc>
          <w:tcPr>
            <w:tcW w:w="1276" w:type="dxa"/>
            <w:vAlign w:val="center"/>
          </w:tcPr>
          <w:p w:rsidR="00B836A5" w:rsidRPr="00D77133" w:rsidRDefault="004F4E68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B836A5" w:rsidRPr="00D77133" w:rsidRDefault="00B836A5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31-05-2014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1.70 </w:t>
            </w:r>
            <w:proofErr w:type="gramStart"/>
            <w:r w:rsidRPr="00D77133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3-01-2008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1.70 </w:t>
            </w:r>
            <w:proofErr w:type="gramStart"/>
            <w:r w:rsidRPr="00D77133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2-02-2008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Vera Lavrador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2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3-06-2006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Vera Lavrador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2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. Se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2-07-2006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382939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6.10 </w:t>
            </w:r>
            <w:proofErr w:type="gramStart"/>
            <w:r w:rsidRPr="00D77133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1-02-2015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2.83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Suéc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6-07-2015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Kg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sz w:val="20"/>
                <w:szCs w:val="20"/>
              </w:rPr>
              <w:t>ª Rosário Rodrig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3.79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CD Caldas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8-06-2006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isc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1 Kg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53.94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1-03-2008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600 g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oana Gonçalv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48.19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E.Ourense</w:t>
            </w:r>
            <w:proofErr w:type="spellEnd"/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3-02-2002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382939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</w:t>
            </w:r>
            <w:r w:rsid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4 Kg</w:t>
            </w:r>
            <w:r w:rsidR="00D77133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Vânia Silva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57.53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9-05-1999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Brun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48.42.42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Viana Castelo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9-06-2021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FC076D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10K</w:t>
            </w:r>
            <w:r w:rsidR="00382939"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M</w:t>
            </w:r>
            <w:r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="00382939"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M</w:t>
            </w:r>
            <w:r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archa (</w:t>
            </w:r>
            <w:proofErr w:type="spellStart"/>
            <w:r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Est</w:t>
            </w:r>
            <w:proofErr w:type="spellEnd"/>
            <w:r w:rsidRPr="00FC076D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43" w:type="dxa"/>
            <w:vAlign w:val="center"/>
          </w:tcPr>
          <w:p w:rsidR="00D77133" w:rsidRPr="00FC076D" w:rsidRDefault="00FC076D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Joana Pontes</w:t>
            </w:r>
          </w:p>
        </w:tc>
        <w:tc>
          <w:tcPr>
            <w:tcW w:w="709" w:type="dxa"/>
            <w:vAlign w:val="center"/>
          </w:tcPr>
          <w:p w:rsidR="00D77133" w:rsidRPr="00FC076D" w:rsidRDefault="00FC076D" w:rsidP="00FC0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559" w:type="dxa"/>
            <w:vAlign w:val="center"/>
          </w:tcPr>
          <w:p w:rsidR="00D77133" w:rsidRPr="00FC076D" w:rsidRDefault="00FC076D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GACV</w:t>
            </w:r>
          </w:p>
        </w:tc>
        <w:tc>
          <w:tcPr>
            <w:tcW w:w="1134" w:type="dxa"/>
            <w:vAlign w:val="center"/>
          </w:tcPr>
          <w:p w:rsidR="00D77133" w:rsidRPr="00FC076D" w:rsidRDefault="00FC076D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49.13</w:t>
            </w:r>
          </w:p>
        </w:tc>
        <w:tc>
          <w:tcPr>
            <w:tcW w:w="1276" w:type="dxa"/>
            <w:vAlign w:val="center"/>
          </w:tcPr>
          <w:p w:rsidR="00D77133" w:rsidRPr="00FC076D" w:rsidRDefault="00FC076D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Rio Maior</w:t>
            </w:r>
          </w:p>
        </w:tc>
        <w:tc>
          <w:tcPr>
            <w:tcW w:w="1701" w:type="dxa"/>
            <w:vAlign w:val="center"/>
          </w:tcPr>
          <w:p w:rsidR="00D77133" w:rsidRPr="00FC076D" w:rsidRDefault="00FC076D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076D">
              <w:rPr>
                <w:rFonts w:ascii="Arial" w:hAnsi="Arial" w:cs="Arial"/>
                <w:sz w:val="20"/>
                <w:szCs w:val="20"/>
                <w:highlight w:val="yellow"/>
              </w:rPr>
              <w:t>07-04-2018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47.83</w:t>
            </w:r>
          </w:p>
        </w:tc>
        <w:tc>
          <w:tcPr>
            <w:tcW w:w="1276" w:type="dxa"/>
            <w:vAlign w:val="center"/>
          </w:tcPr>
          <w:p w:rsidR="00D77133" w:rsidRPr="00D77133" w:rsidRDefault="004F4E68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6-07-2013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1)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 Jéssica Veiga (94), Tatiana Rosário (94), Débora Cle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ente (94), Evelise Veiga (96)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3.57.90</w:t>
            </w:r>
          </w:p>
        </w:tc>
        <w:tc>
          <w:tcPr>
            <w:tcW w:w="1276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6-02-2020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2)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 Lara Duarte (04), Sofia Duarte (01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ariana Vidinha (04), Sofia Lavreshina (03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4886 </w:t>
            </w:r>
            <w:proofErr w:type="spellStart"/>
            <w:proofErr w:type="gramStart"/>
            <w:r w:rsidRPr="00D77133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7-28/04/1996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  <w:lang w:val="it-IT"/>
              </w:rPr>
              <w:t>100 B(0,84) / Alt./ Peso 4 / 200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  <w:r w:rsidRPr="00D77133">
              <w:rPr>
                <w:rFonts w:ascii="Arial" w:hAnsi="Arial" w:cs="Arial"/>
                <w:sz w:val="20"/>
                <w:szCs w:val="20"/>
                <w:lang w:val="it-IT"/>
              </w:rPr>
              <w:t xml:space="preserve">. / Dardo 6 / 8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5.55 / 1.56 / 10.70 / 27.41 / 5.58 / 37.30 / 2.19.15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70 / 689 / 575 / 678 / 723 / 616 / 835</w:t>
            </w:r>
          </w:p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D77133" w:rsidRDefault="00A45659" w:rsidP="00D77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DOS C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ONATOS NACIONAIS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D77133" w:rsidRDefault="00A45659" w:rsidP="00D77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Jardas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Cátia Ferreira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1.49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9-02-2000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3F3A96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39.84</w:t>
            </w:r>
          </w:p>
        </w:tc>
        <w:tc>
          <w:tcPr>
            <w:tcW w:w="1276" w:type="dxa"/>
            <w:vAlign w:val="center"/>
          </w:tcPr>
          <w:p w:rsidR="00D77133" w:rsidRPr="00D77133" w:rsidRDefault="001E5286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2-06-2019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000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Ana Queirós Alv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.54.61</w:t>
            </w:r>
          </w:p>
        </w:tc>
        <w:tc>
          <w:tcPr>
            <w:tcW w:w="1276" w:type="dxa"/>
            <w:vAlign w:val="center"/>
          </w:tcPr>
          <w:p w:rsidR="00D77133" w:rsidRPr="00D77133" w:rsidRDefault="00382939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sz w:val="20"/>
                <w:szCs w:val="20"/>
              </w:rPr>
              <w:t>oscovo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1-05-2010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sz w:val="20"/>
                <w:szCs w:val="20"/>
              </w:rPr>
              <w:t>adalena Carriço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6.31.2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4-12-1996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.00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382939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sz w:val="20"/>
                <w:szCs w:val="20"/>
              </w:rPr>
              <w:t>adalena Carriço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7.19.33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0-07-1997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77133" w:rsidRPr="00D77133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Vidigalense </w:t>
            </w:r>
            <w:r w:rsidR="00D77133" w:rsidRPr="00D77133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.43.92</w:t>
            </w:r>
          </w:p>
        </w:tc>
        <w:tc>
          <w:tcPr>
            <w:tcW w:w="1276" w:type="dxa"/>
            <w:vAlign w:val="center"/>
          </w:tcPr>
          <w:p w:rsidR="00D77133" w:rsidRPr="00D77133" w:rsidRDefault="00382939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0-01-2013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77133" w:rsidRPr="00D77133" w:rsidRDefault="00D77133" w:rsidP="001E528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3) Jéssica Viegas (94), Tatiana </w:t>
            </w:r>
            <w:proofErr w:type="spellStart"/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Rosério</w:t>
            </w:r>
            <w:proofErr w:type="spellEnd"/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 (94), Débora Cle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ente (94), Evelise Veiga (96)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afeta Suec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 Vidigalense (4)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.25.37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1-05-2005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77133" w:rsidRPr="00D77133" w:rsidRDefault="00D77133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 xml:space="preserve">4)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aria</w:t>
            </w:r>
            <w:r w:rsidR="00CE026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Frazão (87), Joana To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sz w:val="20"/>
                <w:szCs w:val="20"/>
              </w:rPr>
              <w:t>ás (86), Juliana Neto (86), Diana Gaspar (87)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Brun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3.27.61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Gui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rães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3-07-2021</w:t>
            </w:r>
          </w:p>
        </w:tc>
      </w:tr>
      <w:tr w:rsidR="00D77133" w:rsidRPr="002C3953" w:rsidTr="00D7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D77133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Raquel Carvalho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24.22.66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 xml:space="preserve"> Guarda</w:t>
            </w:r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17-06-2001</w:t>
            </w:r>
          </w:p>
        </w:tc>
      </w:tr>
      <w:tr w:rsidR="00D77133" w:rsidRPr="002C3953" w:rsidTr="00D771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77133" w:rsidRPr="00D77133" w:rsidRDefault="00382939" w:rsidP="00D7713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D77133" w:rsidRPr="00D7713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 xml:space="preserve">ADR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5.20,20</w:t>
            </w:r>
          </w:p>
        </w:tc>
        <w:tc>
          <w:tcPr>
            <w:tcW w:w="1276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133">
              <w:rPr>
                <w:rFonts w:ascii="Arial" w:hAnsi="Arial" w:cs="Arial"/>
                <w:sz w:val="20"/>
                <w:szCs w:val="20"/>
              </w:rPr>
              <w:t>P.To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D77133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</w:p>
        </w:tc>
        <w:tc>
          <w:tcPr>
            <w:tcW w:w="1701" w:type="dxa"/>
            <w:vAlign w:val="center"/>
          </w:tcPr>
          <w:p w:rsidR="00D77133" w:rsidRPr="00D77133" w:rsidRDefault="00D77133" w:rsidP="00D77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77133">
              <w:rPr>
                <w:rFonts w:ascii="Arial" w:hAnsi="Arial" w:cs="Arial"/>
                <w:sz w:val="20"/>
                <w:szCs w:val="20"/>
              </w:rPr>
              <w:t>07-07-2012</w:t>
            </w:r>
          </w:p>
        </w:tc>
      </w:tr>
    </w:tbl>
    <w:p w:rsidR="00807DB1" w:rsidRDefault="00807DB1"/>
    <w:p w:rsidR="00283BEA" w:rsidRDefault="00283BEA"/>
    <w:p w:rsidR="00283BEA" w:rsidRDefault="00283BEA"/>
    <w:p w:rsidR="00283BEA" w:rsidRDefault="00283BEA"/>
    <w:p w:rsidR="00283BEA" w:rsidRDefault="00283BEA"/>
    <w:p w:rsidR="00283BEA" w:rsidRDefault="00283BEA"/>
    <w:p w:rsidR="00283BEA" w:rsidRDefault="00283BEA"/>
    <w:p w:rsidR="00283BEA" w:rsidRDefault="00283BEA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Default="00F726A9"/>
    <w:p w:rsidR="00F726A9" w:rsidRPr="0092080C" w:rsidRDefault="004D352A" w:rsidP="00F726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UB</w:t>
      </w:r>
      <w:r w:rsidR="00F726A9">
        <w:rPr>
          <w:b/>
          <w:sz w:val="44"/>
          <w:szCs w:val="44"/>
        </w:rPr>
        <w:t xml:space="preserve"> 2</w:t>
      </w:r>
      <w:r w:rsidR="00283BEA">
        <w:rPr>
          <w:b/>
          <w:sz w:val="44"/>
          <w:szCs w:val="44"/>
        </w:rPr>
        <w:t>3</w:t>
      </w:r>
      <w:r w:rsidR="00F726A9">
        <w:rPr>
          <w:b/>
          <w:sz w:val="44"/>
          <w:szCs w:val="44"/>
        </w:rPr>
        <w:t xml:space="preserve"> </w:t>
      </w:r>
      <w:r w:rsidR="00382939">
        <w:rPr>
          <w:b/>
          <w:sz w:val="44"/>
          <w:szCs w:val="44"/>
        </w:rPr>
        <w:t>M</w:t>
      </w:r>
      <w:r w:rsidR="00F726A9">
        <w:rPr>
          <w:b/>
          <w:sz w:val="44"/>
          <w:szCs w:val="44"/>
        </w:rPr>
        <w:t>ASCUL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F726A9" w:rsidTr="00C81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F726A9" w:rsidRPr="008F33A7" w:rsidRDefault="00F726A9" w:rsidP="00C81A8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F726A9" w:rsidRPr="008F33A7" w:rsidRDefault="00F726A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F726A9" w:rsidRPr="008F33A7" w:rsidRDefault="00F726A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F726A9" w:rsidRPr="008F33A7" w:rsidRDefault="00F726A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F726A9" w:rsidRPr="008F33A7" w:rsidRDefault="0038293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F726A9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F726A9" w:rsidRPr="008F33A7" w:rsidRDefault="00F726A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F726A9" w:rsidRPr="008F33A7" w:rsidRDefault="00F726A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</w:t>
            </w:r>
            <w:proofErr w:type="gramEnd"/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runo Ferreira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02-07-2008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ct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Giziel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0.64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aio/Brag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2-07-2014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1.69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9-07-2007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Luís Freita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47.63</w:t>
            </w:r>
          </w:p>
        </w:tc>
        <w:tc>
          <w:tcPr>
            <w:tcW w:w="1276" w:type="dxa"/>
            <w:vAlign w:val="center"/>
          </w:tcPr>
          <w:p w:rsidR="00313357" w:rsidRPr="00313357" w:rsidRDefault="00382939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3357" w:rsidRPr="00313357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8-07-1998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ristóvão Fernande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.49,75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S.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aur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Fosse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1-06-2003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3.44.94</w:t>
            </w:r>
          </w:p>
        </w:tc>
        <w:tc>
          <w:tcPr>
            <w:tcW w:w="1276" w:type="dxa"/>
            <w:vAlign w:val="center"/>
          </w:tcPr>
          <w:p w:rsidR="00313357" w:rsidRPr="00313357" w:rsidRDefault="00382939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3357" w:rsidRPr="00313357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6-07-1994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4.23.72</w:t>
            </w:r>
          </w:p>
        </w:tc>
        <w:tc>
          <w:tcPr>
            <w:tcW w:w="1276" w:type="dxa"/>
            <w:vAlign w:val="center"/>
          </w:tcPr>
          <w:p w:rsidR="00313357" w:rsidRPr="00313357" w:rsidRDefault="00382939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3357" w:rsidRPr="00313357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0-04-1994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Vítor Vasc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9.48,95</w:t>
            </w:r>
          </w:p>
        </w:tc>
        <w:tc>
          <w:tcPr>
            <w:tcW w:w="1276" w:type="dxa"/>
            <w:vAlign w:val="center"/>
          </w:tcPr>
          <w:p w:rsidR="00313357" w:rsidRPr="00313357" w:rsidRDefault="00382939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3357" w:rsidRPr="00313357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5-04-1992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1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1,06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4.41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4-06-2009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51.14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Kaunas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6-07-2009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Rúben Silva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.57,41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EU Lx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7-07-2014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2.13 </w:t>
            </w:r>
            <w:proofErr w:type="gramStart"/>
            <w:r w:rsidRPr="00313357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Yanis</w:t>
            </w:r>
            <w:proofErr w:type="spellEnd"/>
            <w:r w:rsidRPr="00313357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Franç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7-06-2018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82939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313357" w:rsidRPr="00313357" w:rsidRDefault="00382939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>iguel Pai</w:t>
            </w:r>
            <w:r w:rsidR="001E5286"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>arque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7.73 </w:t>
            </w:r>
            <w:proofErr w:type="gramStart"/>
            <w:r w:rsidRPr="00313357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313357" w:rsidRPr="001E528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5286">
              <w:rPr>
                <w:rFonts w:ascii="Arial" w:hAnsi="Arial" w:cs="Arial"/>
                <w:sz w:val="18"/>
                <w:szCs w:val="18"/>
              </w:rPr>
              <w:t>A</w:t>
            </w:r>
            <w:r w:rsidR="001E5286" w:rsidRPr="001E5286">
              <w:rPr>
                <w:rFonts w:ascii="Arial" w:hAnsi="Arial" w:cs="Arial"/>
                <w:sz w:val="18"/>
                <w:szCs w:val="18"/>
              </w:rPr>
              <w:t>m</w:t>
            </w:r>
            <w:r w:rsidRPr="001E5286">
              <w:rPr>
                <w:rFonts w:ascii="Arial" w:hAnsi="Arial" w:cs="Arial"/>
                <w:sz w:val="18"/>
                <w:szCs w:val="18"/>
              </w:rPr>
              <w:t>esterdão</w:t>
            </w:r>
          </w:p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286">
              <w:rPr>
                <w:rFonts w:ascii="Arial" w:hAnsi="Arial" w:cs="Arial"/>
                <w:sz w:val="18"/>
                <w:szCs w:val="18"/>
              </w:rPr>
              <w:t>Holand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8-01-2017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313357" w:rsidRPr="00313357" w:rsidRDefault="00382939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>iguel Pai</w:t>
            </w:r>
            <w:r w:rsidR="001E5286"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13357" w:rsidRPr="00313357">
              <w:rPr>
                <w:rFonts w:ascii="Arial" w:hAnsi="Arial" w:cs="Arial"/>
                <w:sz w:val="18"/>
                <w:szCs w:val="18"/>
              </w:rPr>
              <w:t>arque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15.55 </w:t>
            </w:r>
            <w:proofErr w:type="gramStart"/>
            <w:r w:rsidRPr="00313357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Lx – CAR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07-01-2017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7,260 kg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Francisco Bel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6.43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4-07-2010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2 Kg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Paulo Bernardo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53.16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01-05-1995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800 g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Tiago Pire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61.85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7-07-2019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82939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313357"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7.260 Kg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arlos Vicente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64.82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F3A96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  <w:proofErr w:type="gramEnd"/>
          </w:p>
        </w:tc>
        <w:tc>
          <w:tcPr>
            <w:tcW w:w="1843" w:type="dxa"/>
            <w:vAlign w:val="center"/>
          </w:tcPr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Hélder Santos</w:t>
            </w:r>
          </w:p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 xml:space="preserve">Anderson </w:t>
            </w: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Callejas</w:t>
            </w:r>
            <w:proofErr w:type="spellEnd"/>
          </w:p>
        </w:tc>
        <w:tc>
          <w:tcPr>
            <w:tcW w:w="709" w:type="dxa"/>
            <w:vAlign w:val="center"/>
          </w:tcPr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6</w:t>
            </w:r>
          </w:p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44.31.63</w:t>
            </w:r>
          </w:p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41.33.43</w:t>
            </w:r>
          </w:p>
        </w:tc>
        <w:tc>
          <w:tcPr>
            <w:tcW w:w="1276" w:type="dxa"/>
            <w:vAlign w:val="center"/>
          </w:tcPr>
          <w:p w:rsidR="00313357" w:rsidRPr="003F3A96" w:rsidRDefault="001E5286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01-07-2017</w:t>
            </w:r>
          </w:p>
          <w:p w:rsidR="00313357" w:rsidRPr="003F3A96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5-06-2022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r</w:t>
            </w:r>
            <w:proofErr w:type="spellEnd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Hélder Santo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.27:00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Polón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6-07-2017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1025AE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13357"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 (1)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42.35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>aio/Brag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2-07-2014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(1)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arco Rodrigues (95), Dyllan Pedro (95),Eduardo Valério (96), </w:t>
            </w:r>
            <w:proofErr w:type="spellStart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Giziel</w:t>
            </w:r>
            <w:proofErr w:type="spellEnd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 Li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a (92)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 (2)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3.20.83</w:t>
            </w:r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4-06-2009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(2) Diogo Reis (89), Cristiano Carreira (90), Tiago Dias (90), Bruno Gualberto (88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atlo</w:t>
            </w:r>
          </w:p>
        </w:tc>
        <w:tc>
          <w:tcPr>
            <w:tcW w:w="1843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Carlos Dinis</w:t>
            </w:r>
          </w:p>
        </w:tc>
        <w:tc>
          <w:tcPr>
            <w:tcW w:w="70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 xml:space="preserve">6630 </w:t>
            </w:r>
            <w:proofErr w:type="spellStart"/>
            <w:proofErr w:type="gramStart"/>
            <w:r w:rsidRPr="0031335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357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313357" w:rsidRPr="00313357" w:rsidRDefault="00313357" w:rsidP="0031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357">
              <w:rPr>
                <w:rFonts w:ascii="Arial" w:hAnsi="Arial" w:cs="Arial"/>
                <w:sz w:val="20"/>
                <w:szCs w:val="20"/>
              </w:rPr>
              <w:t>1-2/05-1999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Comp</w:t>
            </w:r>
            <w:proofErr w:type="spellEnd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 xml:space="preserve">. / Peso 7 / </w:t>
            </w:r>
            <w:proofErr w:type="spellStart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Alt</w:t>
            </w:r>
            <w:proofErr w:type="spellEnd"/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. / 400 / 110B (1,06) / Disco 2 / Vara / Dardo8 / 1.500</w:t>
            </w:r>
          </w:p>
        </w:tc>
      </w:tr>
      <w:tr w:rsidR="00313357" w:rsidRPr="002C3953" w:rsidTr="003133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11.68 / 6.72 / 12.90 / 1.82 / 53.45 / 16.87 / 36.27 / 4.17 / 55.44 / 4.46.88</w:t>
            </w:r>
          </w:p>
        </w:tc>
      </w:tr>
      <w:tr w:rsidR="00313357" w:rsidRPr="002C3953" w:rsidTr="00313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3357">
              <w:rPr>
                <w:rFonts w:ascii="Arial" w:hAnsi="Arial" w:cs="Arial"/>
                <w:b w:val="0"/>
                <w:sz w:val="20"/>
                <w:szCs w:val="20"/>
              </w:rPr>
              <w:t>715 / 748 / 661 / 644 / 663 / 638 / 589 / 665 / 669 / 638</w:t>
            </w:r>
          </w:p>
          <w:p w:rsidR="00313357" w:rsidRPr="00313357" w:rsidRDefault="00313357" w:rsidP="0031335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283BEA" w:rsidRDefault="00283BEA"/>
    <w:p w:rsidR="00C81A83" w:rsidRDefault="00C81A83"/>
    <w:p w:rsidR="004769BA" w:rsidRDefault="004769BA"/>
    <w:p w:rsidR="00283BEA" w:rsidRPr="0092080C" w:rsidRDefault="00283BEA" w:rsidP="00283B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23 </w:t>
      </w:r>
      <w:r w:rsidR="00C81A83">
        <w:rPr>
          <w:b/>
          <w:sz w:val="44"/>
          <w:szCs w:val="44"/>
        </w:rPr>
        <w:t>FE</w:t>
      </w:r>
      <w:r w:rsidR="00382939">
        <w:rPr>
          <w:b/>
          <w:sz w:val="44"/>
          <w:szCs w:val="44"/>
        </w:rPr>
        <w:t>M</w:t>
      </w:r>
      <w:r w:rsidR="00C81A83"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283BEA" w:rsidTr="00C81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283BEA" w:rsidRPr="008F33A7" w:rsidRDefault="00283BEA" w:rsidP="00C81A83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283BEA" w:rsidRPr="008F33A7" w:rsidRDefault="00283BEA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283BEA" w:rsidRPr="008F33A7" w:rsidRDefault="00283BEA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283BEA" w:rsidRPr="008F33A7" w:rsidRDefault="00283BEA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283BEA" w:rsidRPr="008F33A7" w:rsidRDefault="00382939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283BEA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283BEA" w:rsidRPr="008F33A7" w:rsidRDefault="00283BEA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283BEA" w:rsidRPr="008F33A7" w:rsidRDefault="00283BEA" w:rsidP="00C8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Anna Olsson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1.92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Viseu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4-07-2009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Anna Olsson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4.48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Seixal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6-07-2009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55.14</w:t>
            </w:r>
          </w:p>
        </w:tc>
        <w:tc>
          <w:tcPr>
            <w:tcW w:w="1276" w:type="dxa"/>
            <w:vAlign w:val="center"/>
          </w:tcPr>
          <w:p w:rsidR="00711188" w:rsidRPr="00EC658E" w:rsidRDefault="00382939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6-06-2021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icaela Lope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.07.46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. Luso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2-07-2012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Andreia Pingueiro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4.24.34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9-06-2019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 xml:space="preserve">art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rtins</w:t>
            </w:r>
          </w:p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Andreia Pingueiro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2</w:t>
            </w:r>
          </w:p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9.46.11 </w:t>
            </w:r>
            <w:proofErr w:type="gramStart"/>
            <w:r w:rsidRPr="00EC658E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9.39.89 </w:t>
            </w:r>
            <w:proofErr w:type="gramStart"/>
            <w:r w:rsidRPr="00EC658E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711188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0-02-2103</w:t>
            </w:r>
          </w:p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8-03-2022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Lilia</w:t>
            </w:r>
            <w:proofErr w:type="spellEnd"/>
            <w:r w:rsidRPr="00EC6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sz w:val="20"/>
                <w:szCs w:val="20"/>
              </w:rPr>
              <w:t>artin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6.51.69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0-06-2019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 xml:space="preserve">art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rtin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34.17.64</w:t>
            </w:r>
          </w:p>
        </w:tc>
        <w:tc>
          <w:tcPr>
            <w:tcW w:w="1276" w:type="dxa"/>
            <w:vAlign w:val="center"/>
          </w:tcPr>
          <w:p w:rsidR="00711188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rató</w:t>
            </w:r>
            <w:proofErr w:type="spellEnd"/>
            <w:r w:rsidR="00711188" w:rsidRPr="00EC658E">
              <w:rPr>
                <w:rFonts w:ascii="Arial" w:hAnsi="Arial" w:cs="Arial"/>
                <w:sz w:val="20"/>
                <w:szCs w:val="20"/>
              </w:rPr>
              <w:t xml:space="preserve"> - ESP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6-04-2013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3.66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1-06-2009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CE02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58.96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Tallinn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6-07-2021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Carla Rei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0.39.90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Espanha </w:t>
            </w: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Pallafrugel</w:t>
            </w:r>
            <w:proofErr w:type="spellEnd"/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6-05-2018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Liliana Vian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1.73 </w:t>
            </w:r>
            <w:proofErr w:type="gramStart"/>
            <w:r w:rsidRPr="00EC658E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. Luso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1-02-2006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Andreia Grácio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3.80</w:t>
            </w:r>
          </w:p>
        </w:tc>
        <w:tc>
          <w:tcPr>
            <w:tcW w:w="1276" w:type="dxa"/>
            <w:vAlign w:val="center"/>
          </w:tcPr>
          <w:p w:rsidR="00711188" w:rsidRPr="00EC658E" w:rsidRDefault="00382939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6-06-2016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382939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276" w:type="dxa"/>
            <w:vAlign w:val="center"/>
          </w:tcPr>
          <w:p w:rsidR="00711188" w:rsidRPr="00EC658E" w:rsidRDefault="001E5286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1-07-2017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3.29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Polon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3-07-2017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</w:t>
            </w:r>
            <w:r w:rsid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K</w:t>
            </w:r>
            <w:r w:rsid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</w:t>
            </w: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liana Bandeir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6.63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Lisbo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9-06-2018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</w:t>
            </w:r>
            <w:r w:rsidR="00711188"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Kg)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53.94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1-03-2008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</w:t>
            </w:r>
            <w:r w:rsidR="00711188"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600 g 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oana Gonçalve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49.03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8-06-2003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382939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</w:t>
            </w:r>
            <w:r w:rsidR="00711188"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Kg)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Vânia Silva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68.43</w:t>
            </w:r>
          </w:p>
        </w:tc>
        <w:tc>
          <w:tcPr>
            <w:tcW w:w="1276" w:type="dxa"/>
            <w:vAlign w:val="center"/>
          </w:tcPr>
          <w:p w:rsidR="00711188" w:rsidRPr="00EC658E" w:rsidRDefault="00382939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sz w:val="20"/>
                <w:szCs w:val="20"/>
              </w:rPr>
              <w:t>adrid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3-07-2002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711188"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Brun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47.16.50</w:t>
            </w:r>
          </w:p>
        </w:tc>
        <w:tc>
          <w:tcPr>
            <w:tcW w:w="1276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5-06-2022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5D41D4" w:rsidRDefault="00711188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20K</w:t>
            </w:r>
            <w:r w:rsidR="00382939"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M</w:t>
            </w:r>
            <w:r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="00382939"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M</w:t>
            </w:r>
            <w:r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archa (</w:t>
            </w:r>
            <w:proofErr w:type="spellStart"/>
            <w:r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Estr</w:t>
            </w:r>
            <w:proofErr w:type="spellEnd"/>
            <w:r w:rsidRPr="005D41D4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43" w:type="dxa"/>
            <w:vAlign w:val="center"/>
          </w:tcPr>
          <w:p w:rsidR="00711188" w:rsidRPr="005D41D4" w:rsidRDefault="005D41D4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Joana Pontes</w:t>
            </w:r>
          </w:p>
        </w:tc>
        <w:tc>
          <w:tcPr>
            <w:tcW w:w="709" w:type="dxa"/>
            <w:vAlign w:val="center"/>
          </w:tcPr>
          <w:p w:rsidR="00711188" w:rsidRPr="005D41D4" w:rsidRDefault="005D41D4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559" w:type="dxa"/>
            <w:vAlign w:val="center"/>
          </w:tcPr>
          <w:p w:rsidR="00711188" w:rsidRPr="005D41D4" w:rsidRDefault="00711188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L</w:t>
            </w:r>
            <w:r w:rsidR="00382939" w:rsidRPr="005D41D4">
              <w:rPr>
                <w:rFonts w:ascii="Arial" w:hAnsi="Arial" w:cs="Arial"/>
                <w:sz w:val="20"/>
                <w:szCs w:val="20"/>
                <w:highlight w:val="yellow"/>
              </w:rPr>
              <w:t>M</w:t>
            </w: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A-L</w:t>
            </w:r>
          </w:p>
        </w:tc>
        <w:tc>
          <w:tcPr>
            <w:tcW w:w="1134" w:type="dxa"/>
            <w:vAlign w:val="center"/>
          </w:tcPr>
          <w:p w:rsidR="00711188" w:rsidRPr="005D41D4" w:rsidRDefault="005D41D4" w:rsidP="005D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1:36.07</w:t>
            </w:r>
          </w:p>
        </w:tc>
        <w:tc>
          <w:tcPr>
            <w:tcW w:w="1276" w:type="dxa"/>
            <w:vAlign w:val="center"/>
          </w:tcPr>
          <w:p w:rsidR="00711188" w:rsidRPr="005D41D4" w:rsidRDefault="005D41D4" w:rsidP="005D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Sismaria</w:t>
            </w:r>
          </w:p>
        </w:tc>
        <w:tc>
          <w:tcPr>
            <w:tcW w:w="1701" w:type="dxa"/>
            <w:vAlign w:val="center"/>
          </w:tcPr>
          <w:p w:rsidR="00711188" w:rsidRPr="005D41D4" w:rsidRDefault="005D41D4" w:rsidP="005D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07</w:t>
            </w:r>
            <w:r w:rsidR="00711188" w:rsidRPr="005D41D4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5D41D4">
              <w:rPr>
                <w:rFonts w:ascii="Arial" w:hAnsi="Arial" w:cs="Arial"/>
                <w:sz w:val="20"/>
                <w:szCs w:val="20"/>
                <w:highlight w:val="yellow"/>
              </w:rPr>
              <w:t>11-2021</w:t>
            </w:r>
          </w:p>
        </w:tc>
      </w:tr>
      <w:tr w:rsidR="00711188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1188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11188"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47.83</w:t>
            </w:r>
          </w:p>
        </w:tc>
        <w:tc>
          <w:tcPr>
            <w:tcW w:w="1276" w:type="dxa"/>
            <w:vAlign w:val="center"/>
          </w:tcPr>
          <w:p w:rsidR="00711188" w:rsidRPr="00EC658E" w:rsidRDefault="004F4E6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711188" w:rsidRPr="00EC658E" w:rsidRDefault="00711188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06-07-2013</w:t>
            </w:r>
          </w:p>
        </w:tc>
      </w:tr>
      <w:tr w:rsidR="00711188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11188" w:rsidRPr="00EC658E" w:rsidRDefault="00711188" w:rsidP="00EC65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>(1) Jéssica Veiga (94), Tatiana Rosário (94), Débora Cle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>ente (94), Evelise Veiga (96)</w:t>
            </w:r>
          </w:p>
        </w:tc>
      </w:tr>
      <w:tr w:rsidR="00EC658E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J.Vidigalense (2)</w:t>
            </w:r>
          </w:p>
        </w:tc>
        <w:tc>
          <w:tcPr>
            <w:tcW w:w="709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3.53.32</w:t>
            </w:r>
          </w:p>
        </w:tc>
        <w:tc>
          <w:tcPr>
            <w:tcW w:w="1276" w:type="dxa"/>
            <w:vAlign w:val="center"/>
          </w:tcPr>
          <w:p w:rsidR="00EC658E" w:rsidRPr="00EC658E" w:rsidRDefault="00382939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C658E" w:rsidRPr="00EC658E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6-07-2016</w:t>
            </w:r>
          </w:p>
        </w:tc>
      </w:tr>
      <w:tr w:rsidR="00EC658E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 xml:space="preserve">(2) Bruna Silva (94), Evelise Veiga (96), Carla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EC658E">
              <w:rPr>
                <w:rFonts w:ascii="Arial" w:hAnsi="Arial" w:cs="Arial"/>
                <w:b w:val="0"/>
                <w:sz w:val="20"/>
                <w:szCs w:val="20"/>
              </w:rPr>
              <w:t>endes (94), Jéssica Veiga (94)</w:t>
            </w:r>
          </w:p>
        </w:tc>
      </w:tr>
      <w:tr w:rsidR="00EC658E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65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 xml:space="preserve">4886 </w:t>
            </w:r>
            <w:proofErr w:type="spellStart"/>
            <w:proofErr w:type="gramStart"/>
            <w:r w:rsidRPr="00EC658E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658E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27-28/04/1996</w:t>
            </w:r>
          </w:p>
        </w:tc>
      </w:tr>
      <w:tr w:rsidR="00EC658E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C658E" w:rsidRPr="00EC658E" w:rsidRDefault="00EC658E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  <w:lang w:val="it-IT"/>
              </w:rPr>
              <w:t>100 B(0,84) / Alt./ Peso 4 / 200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EC658E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  <w:r w:rsidRPr="00EC658E">
              <w:rPr>
                <w:rFonts w:ascii="Arial" w:hAnsi="Arial" w:cs="Arial"/>
                <w:sz w:val="20"/>
                <w:szCs w:val="20"/>
                <w:lang w:val="it-IT"/>
              </w:rPr>
              <w:t xml:space="preserve">. / Dardo 6 / 8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</w:p>
        </w:tc>
      </w:tr>
      <w:tr w:rsidR="00EC658E" w:rsidRPr="002C3953" w:rsidTr="00EC65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C658E" w:rsidRPr="00EC658E" w:rsidRDefault="00EC658E" w:rsidP="00EC6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15.55 / 1.56 / 10.70 / 27.41 / 5.58 / 37.30 / 2.19.15</w:t>
            </w:r>
          </w:p>
        </w:tc>
      </w:tr>
      <w:tr w:rsidR="00EC658E" w:rsidRPr="002C3953" w:rsidTr="00EC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C658E" w:rsidRPr="00EC658E" w:rsidRDefault="00EC658E" w:rsidP="00EC658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EC658E" w:rsidRPr="00EC658E" w:rsidRDefault="00EC658E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658E">
              <w:rPr>
                <w:rFonts w:ascii="Arial" w:hAnsi="Arial" w:cs="Arial"/>
                <w:sz w:val="20"/>
                <w:szCs w:val="20"/>
              </w:rPr>
              <w:t>770 / 689 / 575 / 678 / 723 / 616 / 835</w:t>
            </w:r>
          </w:p>
          <w:p w:rsidR="00EC658E" w:rsidRPr="00EC658E" w:rsidRDefault="00EC658E" w:rsidP="00EC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BEA" w:rsidRDefault="00283BEA"/>
    <w:p w:rsidR="008E7AD1" w:rsidRDefault="008E7AD1"/>
    <w:p w:rsidR="008E7AD1" w:rsidRDefault="008E7AD1"/>
    <w:p w:rsidR="008E7AD1" w:rsidRPr="0092080C" w:rsidRDefault="008E7AD1" w:rsidP="008E7A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BSOLUTOS 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8E7AD1" w:rsidTr="0010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382939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8E7AD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B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Ancui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Lop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0.37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5-06-2016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Ancui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Lop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1.41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eru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5-06-2016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uís Freita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7.63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8-07-1998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A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ílcar Leal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.48.72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.B. Funchal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0-06-2001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.44.94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6-07-1994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4.08.54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2-05-1997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Vítor Vasc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9.35.1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0-07-1994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1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1,06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oão Fontel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4.21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áceres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9-06-2016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51.14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Kaunas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6-07-2009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Paulo Carreir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.50.66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1-05-1995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2.13 </w:t>
            </w:r>
            <w:proofErr w:type="gramStart"/>
            <w:r w:rsidRPr="008E7AD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N.Espinho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Yanis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7AD1">
              <w:rPr>
                <w:rFonts w:ascii="Arial" w:hAnsi="Arial" w:cs="Arial"/>
                <w:sz w:val="18"/>
                <w:szCs w:val="18"/>
              </w:rPr>
              <w:t>Lingolshei</w:t>
            </w:r>
            <w:r w:rsidR="001E5286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7-06-2018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8E7AD1" w:rsidRPr="008E7AD1" w:rsidRDefault="00382939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E7AD1" w:rsidRPr="008E7AD1">
              <w:rPr>
                <w:rFonts w:ascii="Arial" w:hAnsi="Arial" w:cs="Arial"/>
                <w:sz w:val="18"/>
                <w:szCs w:val="18"/>
              </w:rPr>
              <w:t xml:space="preserve">igu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E7AD1" w:rsidRPr="008E7AD1">
              <w:rPr>
                <w:rFonts w:ascii="Arial" w:hAnsi="Arial" w:cs="Arial"/>
                <w:sz w:val="18"/>
                <w:szCs w:val="18"/>
              </w:rPr>
              <w:t>arqu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7.73 </w:t>
            </w:r>
            <w:proofErr w:type="gramStart"/>
            <w:r w:rsidRPr="008E7AD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A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esterdão</w:t>
            </w:r>
          </w:p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oland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8-01-2017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Calad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16.58 </w:t>
            </w:r>
            <w:proofErr w:type="gramStart"/>
            <w:r w:rsidRPr="008E7AD1">
              <w:rPr>
                <w:rFonts w:ascii="Arial" w:hAnsi="Arial" w:cs="Arial"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0-02-2005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 (7,260 Kg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Daniel Santiag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6.67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2 kg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Paulo Bernard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0.61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4-07-2005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800 g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Tiago Pir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1.77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5-04-2017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3F3A96" w:rsidRDefault="00382939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E7AD1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(7</w:t>
            </w:r>
            <w:proofErr w:type="gramEnd"/>
            <w:r w:rsidR="008E7AD1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260 Kg)</w:t>
            </w:r>
          </w:p>
        </w:tc>
        <w:tc>
          <w:tcPr>
            <w:tcW w:w="1843" w:type="dxa"/>
            <w:vAlign w:val="center"/>
          </w:tcPr>
          <w:p w:rsidR="008E7AD1" w:rsidRPr="008E7AD1" w:rsidRDefault="00382939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iguel Carreir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9.45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VN Cerveir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0-07-2022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élder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3.53.43</w:t>
            </w:r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6-06-2021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r</w:t>
            </w:r>
            <w:proofErr w:type="spell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élder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.27.00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Bydgoszcz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6-07-2017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5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cha </w:t>
            </w:r>
            <w:proofErr w:type="spell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r</w:t>
            </w:r>
            <w:proofErr w:type="spellEnd"/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élder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:38.14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epe</w:t>
            </w:r>
          </w:p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0-01-2022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r</w:t>
            </w:r>
            <w:proofErr w:type="spell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E7AD1" w:rsidRPr="008E7AD1" w:rsidRDefault="001E5286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élder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 xml:space="preserve">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:07.27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Podebrady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6-05-2021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1.59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1-07-2018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 xml:space="preserve">1) Wilson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artins (88), Sa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uel Re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édios (92), Pedro Bernardo (89), Cláudio Tavares (92),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.18.15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2-07-2018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E7AD1" w:rsidRPr="008E7AD1" w:rsidRDefault="008E7AD1" w:rsidP="001E528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 xml:space="preserve">2) Rafael </w:t>
            </w:r>
            <w:proofErr w:type="spellStart"/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Ra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usga</w:t>
            </w:r>
            <w:proofErr w:type="spellEnd"/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 xml:space="preserve"> (00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 xml:space="preserve">ilton </w:t>
            </w:r>
            <w:proofErr w:type="spellStart"/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Hassany</w:t>
            </w:r>
            <w:proofErr w:type="spellEnd"/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 xml:space="preserve"> (90), Tiago Freire (94), Claudino Tavares (92)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382939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atona</w:t>
            </w:r>
          </w:p>
        </w:tc>
        <w:tc>
          <w:tcPr>
            <w:tcW w:w="1843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sz w:val="20"/>
                <w:szCs w:val="20"/>
              </w:rPr>
              <w:t>ário Sous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:12:12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Venez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9-10-1994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atlo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Dini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6630 </w:t>
            </w:r>
            <w:proofErr w:type="spellStart"/>
            <w:proofErr w:type="gramStart"/>
            <w:r w:rsidRPr="008E7AD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1-02/05/99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E7AD1" w:rsidRPr="008E7AD1" w:rsidRDefault="008E7AD1" w:rsidP="003F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./ Peso 7 / </w:t>
            </w: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Alt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>./ 40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 xml:space="preserve"> / 110 B / Disco / Vara / Dardo / 1.500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1.68 / 6.72 / 12.90 / 1.82 / 53.45 / 16.87 / 36.27 / 4.17/ 55.44 / 4.46.88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8E7AD1" w:rsidRPr="008E7AD1" w:rsidRDefault="008E7AD1" w:rsidP="00A4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15 / 748 / 661 / 644 / 66</w:t>
            </w:r>
            <w:r w:rsidR="00A45659">
              <w:rPr>
                <w:rFonts w:ascii="Arial" w:hAnsi="Arial" w:cs="Arial"/>
                <w:sz w:val="20"/>
                <w:szCs w:val="20"/>
              </w:rPr>
              <w:t>3 / 638 / 589 / 665 / 669 / 638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8E7AD1" w:rsidRDefault="00A45659" w:rsidP="008E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OFICIAL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8E7AD1" w:rsidRDefault="00A45659" w:rsidP="008E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 Jardas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0.33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7-02-1994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ésar Pedreir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34.99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INATEL Lx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6-05-2007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1E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A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ílcar Leal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.05.09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7-02-1999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ristóvão Fernande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.25.2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7AD1">
              <w:rPr>
                <w:rFonts w:ascii="Arial" w:hAnsi="Arial" w:cs="Arial"/>
                <w:sz w:val="16"/>
                <w:szCs w:val="16"/>
              </w:rPr>
              <w:t>Stade</w:t>
            </w:r>
            <w:proofErr w:type="spellEnd"/>
            <w:r w:rsidRPr="008E7A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7AD1">
              <w:rPr>
                <w:rFonts w:ascii="Arial" w:hAnsi="Arial" w:cs="Arial"/>
                <w:sz w:val="16"/>
                <w:szCs w:val="16"/>
              </w:rPr>
              <w:t>Les</w:t>
            </w:r>
            <w:proofErr w:type="spellEnd"/>
            <w:r w:rsidRPr="008E7A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7AD1">
              <w:rPr>
                <w:rFonts w:ascii="Arial" w:hAnsi="Arial" w:cs="Arial"/>
                <w:sz w:val="16"/>
                <w:szCs w:val="16"/>
              </w:rPr>
              <w:t>Perrets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9-03-2003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Avelino Fria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5.36.3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6-12-1997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8E7AD1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.02.97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.B. Funchal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8-07-1994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 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Rogério Vieir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C.A. </w:t>
            </w:r>
            <w:r w:rsidR="003F3A96">
              <w:rPr>
                <w:rFonts w:ascii="Arial" w:hAnsi="Arial" w:cs="Arial"/>
                <w:sz w:val="20"/>
                <w:szCs w:val="20"/>
              </w:rPr>
              <w:t>B</w:t>
            </w:r>
            <w:r w:rsidR="00BE40DF">
              <w:rPr>
                <w:rFonts w:ascii="Arial" w:hAnsi="Arial" w:cs="Arial"/>
                <w:sz w:val="20"/>
                <w:szCs w:val="20"/>
              </w:rPr>
              <w:t>ar</w:t>
            </w:r>
            <w:r w:rsidRPr="008E7AD1">
              <w:rPr>
                <w:rFonts w:ascii="Arial" w:hAnsi="Arial" w:cs="Arial"/>
                <w:sz w:val="20"/>
                <w:szCs w:val="20"/>
              </w:rPr>
              <w:t>reira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:25:10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Viana Castelo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8-06-2003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oão Antóni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6.47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2-02-1997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Alexandre Sous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1.1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2-04-2006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382939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8E7AD1"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Paulo Pinto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AD1">
              <w:rPr>
                <w:rFonts w:ascii="Arial" w:hAnsi="Arial" w:cs="Arial"/>
                <w:sz w:val="20"/>
                <w:szCs w:val="20"/>
              </w:rPr>
              <w:t>D.Po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bal</w:t>
            </w:r>
            <w:proofErr w:type="spellEnd"/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.15.96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1-05-1991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 (3)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7AD1">
              <w:rPr>
                <w:rFonts w:ascii="Arial" w:hAnsi="Arial" w:cs="Arial"/>
                <w:sz w:val="18"/>
                <w:szCs w:val="18"/>
              </w:rPr>
              <w:t xml:space="preserve">1.30.44 </w:t>
            </w:r>
            <w:proofErr w:type="gramStart"/>
            <w:r w:rsidRPr="008E7AD1">
              <w:rPr>
                <w:rFonts w:ascii="Arial" w:hAnsi="Arial" w:cs="Arial"/>
                <w:sz w:val="18"/>
                <w:szCs w:val="18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7-02-2010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3) Pedro Lopes (92), Gonçalo Ribeiro (89), Cristiano Carreira (90), Bruno Gualberto (88)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afeta Sueca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 Vidigalense (4)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.59.16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01-05-1995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sz w:val="20"/>
                <w:szCs w:val="20"/>
              </w:rPr>
              <w:t>4) Artur Ribeiro, Duarte Basílio (75), João Afonso (76), Filipe Delgado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proofErr w:type="gramStart"/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  <w:proofErr w:type="gramEnd"/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Pedro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7AD1">
              <w:rPr>
                <w:rFonts w:ascii="Arial" w:hAnsi="Arial" w:cs="Arial"/>
                <w:sz w:val="18"/>
                <w:szCs w:val="18"/>
              </w:rPr>
              <w:t xml:space="preserve">21.09.42 </w:t>
            </w:r>
            <w:proofErr w:type="gramStart"/>
            <w:r w:rsidRPr="008E7AD1">
              <w:rPr>
                <w:rFonts w:ascii="Arial" w:hAnsi="Arial" w:cs="Arial"/>
                <w:sz w:val="18"/>
                <w:szCs w:val="18"/>
              </w:rPr>
              <w:t>pc</w:t>
            </w:r>
            <w:proofErr w:type="gramEnd"/>
          </w:p>
        </w:tc>
        <w:tc>
          <w:tcPr>
            <w:tcW w:w="1276" w:type="dxa"/>
            <w:vAlign w:val="center"/>
          </w:tcPr>
          <w:p w:rsidR="008E7AD1" w:rsidRPr="008E7AD1" w:rsidRDefault="00382939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1-02-2019</w:t>
            </w:r>
          </w:p>
        </w:tc>
      </w:tr>
      <w:tr w:rsidR="008E7AD1" w:rsidRPr="002C3953" w:rsidTr="008E7AD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r</w:t>
            </w:r>
            <w:proofErr w:type="spellEnd"/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44.32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ior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5-04-2000</w:t>
            </w:r>
          </w:p>
        </w:tc>
      </w:tr>
      <w:tr w:rsidR="008E7AD1" w:rsidRPr="002C3953" w:rsidTr="008E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8E7AD1" w:rsidRPr="008E7AD1" w:rsidRDefault="008E7AD1" w:rsidP="008E7AD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Pista)</w:t>
            </w:r>
          </w:p>
        </w:tc>
        <w:tc>
          <w:tcPr>
            <w:tcW w:w="1843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Hélder Santos</w:t>
            </w:r>
          </w:p>
        </w:tc>
        <w:tc>
          <w:tcPr>
            <w:tcW w:w="70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8E7AD1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1.27:05.53</w:t>
            </w:r>
          </w:p>
        </w:tc>
        <w:tc>
          <w:tcPr>
            <w:tcW w:w="1276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Leiria</w:t>
            </w:r>
          </w:p>
        </w:tc>
        <w:tc>
          <w:tcPr>
            <w:tcW w:w="1701" w:type="dxa"/>
            <w:vAlign w:val="center"/>
          </w:tcPr>
          <w:p w:rsidR="008E7AD1" w:rsidRPr="008E7AD1" w:rsidRDefault="008E7AD1" w:rsidP="008E7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AD1">
              <w:rPr>
                <w:rFonts w:ascii="Arial" w:hAnsi="Arial" w:cs="Arial"/>
                <w:sz w:val="20"/>
                <w:szCs w:val="20"/>
              </w:rPr>
              <w:t>28-07-2021</w:t>
            </w:r>
          </w:p>
        </w:tc>
      </w:tr>
    </w:tbl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8E7AD1" w:rsidRDefault="008E7AD1"/>
    <w:p w:rsidR="003F3A96" w:rsidRDefault="003F3A96"/>
    <w:p w:rsidR="008E7AD1" w:rsidRDefault="008E7AD1"/>
    <w:p w:rsidR="00F577C7" w:rsidRDefault="00F577C7"/>
    <w:p w:rsidR="00F577C7" w:rsidRDefault="00F577C7" w:rsidP="008E7AD1">
      <w:pPr>
        <w:jc w:val="center"/>
        <w:rPr>
          <w:b/>
          <w:sz w:val="44"/>
          <w:szCs w:val="44"/>
        </w:rPr>
      </w:pPr>
    </w:p>
    <w:p w:rsidR="008E7AD1" w:rsidRPr="0092080C" w:rsidRDefault="008E7AD1" w:rsidP="008E7A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BSOLUTOS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AL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8E7AD1" w:rsidTr="0010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382939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8E7AD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8E7AD1" w:rsidRPr="008F33A7" w:rsidRDefault="008E7AD1" w:rsidP="0010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Anna Olsson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1.92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Viseu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4-07-2009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Anna Olsson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4.41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8-07-2012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00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Joceline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onteiro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55.11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1-07-2018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0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Carl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endes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.05.76</w:t>
            </w:r>
          </w:p>
        </w:tc>
        <w:tc>
          <w:tcPr>
            <w:tcW w:w="1276" w:type="dxa"/>
            <w:vAlign w:val="center"/>
          </w:tcPr>
          <w:p w:rsidR="00F577C7" w:rsidRPr="002405B2" w:rsidRDefault="003F3A96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E40DF">
              <w:rPr>
                <w:rFonts w:ascii="Arial" w:hAnsi="Arial" w:cs="Arial"/>
                <w:sz w:val="20"/>
                <w:szCs w:val="20"/>
              </w:rPr>
              <w:t>ar</w:t>
            </w:r>
            <w:r w:rsidR="00F577C7" w:rsidRPr="002405B2">
              <w:rPr>
                <w:rFonts w:ascii="Arial" w:hAnsi="Arial" w:cs="Arial"/>
                <w:sz w:val="20"/>
                <w:szCs w:val="20"/>
              </w:rPr>
              <w:t>celon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7-07-2019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500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Carla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endes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4.16.06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Huelva – ESP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0-06-2019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.000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Susana Francisco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6.41.98</w:t>
            </w:r>
          </w:p>
        </w:tc>
        <w:tc>
          <w:tcPr>
            <w:tcW w:w="1276" w:type="dxa"/>
            <w:vAlign w:val="center"/>
          </w:tcPr>
          <w:p w:rsidR="00F577C7" w:rsidRPr="002405B2" w:rsidRDefault="00382939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577C7" w:rsidRPr="002405B2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6-06-2016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4.06.47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Coi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br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0-04-2021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3.66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1-06-2009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58.96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Tallinn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6-07-2021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3F3A96" w:rsidRDefault="00F577C7" w:rsidP="003F3A9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st</w:t>
            </w:r>
            <w:proofErr w:type="spellEnd"/>
            <w:r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96">
              <w:rPr>
                <w:rFonts w:ascii="Arial" w:hAnsi="Arial" w:cs="Arial"/>
                <w:sz w:val="20"/>
                <w:szCs w:val="20"/>
              </w:rPr>
              <w:t>Lilia</w:t>
            </w:r>
            <w:proofErr w:type="spellEnd"/>
            <w:r w:rsidRPr="003F3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F3A96">
              <w:rPr>
                <w:rFonts w:ascii="Arial" w:hAnsi="Arial" w:cs="Arial"/>
                <w:sz w:val="20"/>
                <w:szCs w:val="20"/>
              </w:rPr>
              <w:t>artins</w:t>
            </w:r>
          </w:p>
        </w:tc>
        <w:tc>
          <w:tcPr>
            <w:tcW w:w="709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10.23.27</w:t>
            </w:r>
          </w:p>
        </w:tc>
        <w:tc>
          <w:tcPr>
            <w:tcW w:w="1276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Leiria</w:t>
            </w:r>
          </w:p>
        </w:tc>
        <w:tc>
          <w:tcPr>
            <w:tcW w:w="1701" w:type="dxa"/>
            <w:vAlign w:val="center"/>
          </w:tcPr>
          <w:p w:rsidR="00F577C7" w:rsidRPr="003F3A96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30-07-2022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iliana Vian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.82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EU Lx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0-07-2011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Andreia Grácio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.80</w:t>
            </w:r>
          </w:p>
        </w:tc>
        <w:tc>
          <w:tcPr>
            <w:tcW w:w="1276" w:type="dxa"/>
            <w:vAlign w:val="center"/>
          </w:tcPr>
          <w:p w:rsidR="00F577C7" w:rsidRPr="002405B2" w:rsidRDefault="00382939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577C7" w:rsidRPr="002405B2">
              <w:rPr>
                <w:rFonts w:ascii="Arial" w:hAnsi="Arial" w:cs="Arial"/>
                <w:sz w:val="20"/>
                <w:szCs w:val="20"/>
              </w:rPr>
              <w:t>ai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6-06-2016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382939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276" w:type="dxa"/>
            <w:vAlign w:val="center"/>
          </w:tcPr>
          <w:p w:rsidR="00F577C7" w:rsidRPr="002405B2" w:rsidRDefault="001E5286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1-07-2017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1E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ecabela Quares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3.90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Sotteville</w:t>
            </w:r>
            <w:proofErr w:type="spellEnd"/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7-07-2018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o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4 Kg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Eliana Bandeir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6.63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isbo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0-06-2018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o (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Kg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53.94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CNL Leiri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1-03-2008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do (6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 g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oana Gonçalves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49.03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8-06-2003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382939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F577C7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lo (4 Kg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Vânia Silva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68.82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4-07-2004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Daniela Cardoso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46.03,44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Rio de Janeiro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5-05-2016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 (</w:t>
            </w:r>
            <w:proofErr w:type="spellStart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</w:t>
            </w:r>
            <w:proofErr w:type="spellEnd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Susana Feitor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:33.34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atalh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7-02-2016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47.83</w:t>
            </w:r>
          </w:p>
        </w:tc>
        <w:tc>
          <w:tcPr>
            <w:tcW w:w="1276" w:type="dxa"/>
            <w:vAlign w:val="center"/>
          </w:tcPr>
          <w:p w:rsidR="00F577C7" w:rsidRPr="002405B2" w:rsidRDefault="004F4E68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Fátim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6-07-2013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577C7" w:rsidRPr="002405B2" w:rsidRDefault="00F577C7" w:rsidP="001E528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(1) Jéssica Veiga (94), Tatiana Rosário (94), Débora Cle</w:t>
            </w:r>
            <w:r w:rsidR="001E5286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ente (94), Evelise Veiga (96</w:t>
            </w:r>
          </w:p>
        </w:tc>
      </w:tr>
      <w:tr w:rsidR="00F577C7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 (2)</w:t>
            </w:r>
          </w:p>
        </w:tc>
        <w:tc>
          <w:tcPr>
            <w:tcW w:w="70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.51.76</w:t>
            </w:r>
          </w:p>
        </w:tc>
        <w:tc>
          <w:tcPr>
            <w:tcW w:w="1276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F577C7" w:rsidRPr="002405B2" w:rsidRDefault="00F577C7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2-07-2018</w:t>
            </w:r>
          </w:p>
        </w:tc>
      </w:tr>
      <w:tr w:rsidR="00F577C7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577C7" w:rsidRPr="002405B2" w:rsidRDefault="00F577C7" w:rsidP="002405B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(2) Ana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oreira (98), Bruna Silva (94),Carla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endes (94), </w:t>
            </w:r>
            <w:proofErr w:type="spellStart"/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Joceline</w:t>
            </w:r>
            <w:proofErr w:type="spellEnd"/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onteiro (90)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382939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2405B2"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atona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Sara Brito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382939">
              <w:rPr>
                <w:rFonts w:ascii="Arial" w:hAnsi="Arial" w:cs="Arial"/>
                <w:sz w:val="20"/>
                <w:szCs w:val="20"/>
              </w:rPr>
              <w:t>B</w:t>
            </w:r>
            <w:r w:rsidR="001E5286">
              <w:rPr>
                <w:rFonts w:ascii="Arial" w:hAnsi="Arial" w:cs="Arial"/>
                <w:sz w:val="20"/>
                <w:szCs w:val="20"/>
              </w:rPr>
              <w:t>ar</w:t>
            </w:r>
            <w:r w:rsidRPr="002405B2">
              <w:rPr>
                <w:rFonts w:ascii="Arial" w:hAnsi="Arial" w:cs="Arial"/>
                <w:sz w:val="20"/>
                <w:szCs w:val="20"/>
              </w:rPr>
              <w:t>reira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:07.27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Porto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3-11-2013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1E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Lacabela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Quares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5950 </w:t>
            </w:r>
            <w:proofErr w:type="spellStart"/>
            <w:proofErr w:type="gramStart"/>
            <w:r w:rsidRPr="002405B2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erli</w:t>
            </w:r>
            <w:r w:rsidR="00BE40D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0-11/8/2018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  <w:lang w:val="it-IT"/>
              </w:rPr>
              <w:t xml:space="preserve">100 B / Alt. / Peso 4 / 200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  <w:r w:rsidRPr="002405B2">
              <w:rPr>
                <w:rFonts w:ascii="Arial" w:hAnsi="Arial" w:cs="Arial"/>
                <w:sz w:val="20"/>
                <w:szCs w:val="20"/>
                <w:lang w:val="it-IT"/>
              </w:rPr>
              <w:t xml:space="preserve">./ Dardo 6 / 800 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4.19 / 1.79 / 13.64 / 25.61 / 6.10 / 39.27 / 2.14.70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 xml:space="preserve">952 / 966 / 770 / 832 / 880 / 653 / </w:t>
            </w:r>
            <w:r>
              <w:rPr>
                <w:rFonts w:ascii="Arial" w:hAnsi="Arial" w:cs="Arial"/>
                <w:sz w:val="20"/>
                <w:szCs w:val="20"/>
              </w:rPr>
              <w:t>894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2405B2" w:rsidRDefault="00A45659" w:rsidP="00240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A45659" w:rsidRPr="002C3953" w:rsidTr="00FA1B7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45659" w:rsidRPr="002405B2" w:rsidRDefault="00A45659" w:rsidP="00240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 Jardas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Cátia Ferreira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1.49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9-02-2000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39.84</w:t>
            </w:r>
          </w:p>
        </w:tc>
        <w:tc>
          <w:tcPr>
            <w:tcW w:w="1276" w:type="dxa"/>
            <w:vAlign w:val="center"/>
          </w:tcPr>
          <w:p w:rsidR="002405B2" w:rsidRPr="002405B2" w:rsidRDefault="001E5286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Pombal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2-06-2019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1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Ana Queirós Alves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.56.17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.Albufeira</w:t>
            </w:r>
            <w:proofErr w:type="spellEnd"/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7-04-2009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405B2" w:rsidRPr="002405B2" w:rsidRDefault="00382939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405B2" w:rsidRPr="002405B2">
              <w:rPr>
                <w:rFonts w:ascii="Arial" w:hAnsi="Arial" w:cs="Arial"/>
                <w:sz w:val="20"/>
                <w:szCs w:val="20"/>
              </w:rPr>
              <w:t>adalena Carriço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6.31.2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 xml:space="preserve"> Leiria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4-12-1997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0,76)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Catarina Bastos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43.9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2-04-2006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.33.02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EULx</w:t>
            </w:r>
            <w:proofErr w:type="spellEnd"/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8-08-2020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4 </w:t>
            </w:r>
            <w:proofErr w:type="gramStart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  <w:proofErr w:type="gramEnd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00 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 (3)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.47.78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1-05-2003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405B2" w:rsidRPr="002405B2" w:rsidRDefault="003F3A96" w:rsidP="002405B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) Juliana Neto (86)</w:t>
            </w:r>
            <w:r w:rsidR="002405B2"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2405B2"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afald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ibeiro (83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ria Frazão (87)</w:t>
            </w:r>
            <w:r w:rsidR="002405B2" w:rsidRPr="002405B2">
              <w:rPr>
                <w:rFonts w:ascii="Arial" w:hAnsi="Arial" w:cs="Arial"/>
                <w:b w:val="0"/>
                <w:sz w:val="20"/>
                <w:szCs w:val="20"/>
              </w:rPr>
              <w:t>, Cátia Ferreira (83)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afeta Sueca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.Vidigalense (4)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.25.37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Fontelo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1-05-2005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405B2" w:rsidRPr="002405B2" w:rsidRDefault="002405B2" w:rsidP="004D4A2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 xml:space="preserve">4)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aria Frazão (87), Joana To</w:t>
            </w:r>
            <w:r w:rsidR="004D4A25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sz w:val="20"/>
                <w:szCs w:val="20"/>
              </w:rPr>
              <w:t>ás (86), Juliana Neto (86), Diana Gaspar (87)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Daniela Cardoso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05B2">
              <w:rPr>
                <w:rFonts w:ascii="Arial" w:hAnsi="Arial" w:cs="Arial"/>
                <w:sz w:val="18"/>
                <w:szCs w:val="18"/>
              </w:rPr>
              <w:t>12.49.18pc</w:t>
            </w:r>
          </w:p>
        </w:tc>
        <w:tc>
          <w:tcPr>
            <w:tcW w:w="1276" w:type="dxa"/>
            <w:vAlign w:val="center"/>
          </w:tcPr>
          <w:p w:rsidR="002405B2" w:rsidRPr="002405B2" w:rsidRDefault="00382939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0-02-2016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5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Daniela Cardoso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2.52.84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Fáti</w:t>
            </w:r>
            <w:r w:rsidR="001E5286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8-06-2016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highlight w:val="red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K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cha </w:t>
            </w:r>
            <w:proofErr w:type="spellStart"/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t</w:t>
            </w:r>
            <w:proofErr w:type="spellEnd"/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Raquel Carvalho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50.12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Dudince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405B2">
              <w:rPr>
                <w:rFonts w:ascii="Arial" w:hAnsi="Arial" w:cs="Arial"/>
                <w:sz w:val="20"/>
                <w:szCs w:val="20"/>
              </w:rPr>
              <w:t>SvK</w:t>
            </w:r>
            <w:proofErr w:type="spellEnd"/>
            <w:r w:rsidRPr="002405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9-05-2001</w:t>
            </w:r>
          </w:p>
        </w:tc>
      </w:tr>
      <w:tr w:rsidR="002405B2" w:rsidRPr="002C3953" w:rsidTr="002405B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2405B2" w:rsidRDefault="002405B2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.000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Joana Pontes</w:t>
            </w:r>
          </w:p>
        </w:tc>
        <w:tc>
          <w:tcPr>
            <w:tcW w:w="70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2405B2">
              <w:rPr>
                <w:rFonts w:ascii="Arial" w:hAnsi="Arial" w:cs="Arial"/>
                <w:sz w:val="20"/>
                <w:szCs w:val="20"/>
              </w:rPr>
              <w:t>A-L</w:t>
            </w:r>
          </w:p>
        </w:tc>
        <w:tc>
          <w:tcPr>
            <w:tcW w:w="1134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1:38.10.00</w:t>
            </w:r>
          </w:p>
        </w:tc>
        <w:tc>
          <w:tcPr>
            <w:tcW w:w="1276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Leiria</w:t>
            </w:r>
          </w:p>
        </w:tc>
        <w:tc>
          <w:tcPr>
            <w:tcW w:w="1701" w:type="dxa"/>
            <w:vAlign w:val="center"/>
          </w:tcPr>
          <w:p w:rsidR="002405B2" w:rsidRPr="002405B2" w:rsidRDefault="002405B2" w:rsidP="00240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5B2">
              <w:rPr>
                <w:rFonts w:ascii="Arial" w:hAnsi="Arial" w:cs="Arial"/>
                <w:sz w:val="20"/>
                <w:szCs w:val="20"/>
              </w:rPr>
              <w:t>28-07-2021</w:t>
            </w:r>
          </w:p>
        </w:tc>
      </w:tr>
      <w:tr w:rsidR="002405B2" w:rsidRPr="002C3953" w:rsidTr="0024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405B2" w:rsidRPr="003F3A96" w:rsidRDefault="00382939" w:rsidP="002405B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2405B2" w:rsidRPr="003F3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2405B2" w:rsidRPr="003F3A96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Andreia Pingueiro</w:t>
            </w:r>
          </w:p>
        </w:tc>
        <w:tc>
          <w:tcPr>
            <w:tcW w:w="709" w:type="dxa"/>
            <w:vAlign w:val="center"/>
          </w:tcPr>
          <w:p w:rsidR="002405B2" w:rsidRPr="003F3A96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2405B2" w:rsidRPr="003F3A96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405B2" w:rsidRPr="003F3A96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5.05.46</w:t>
            </w:r>
          </w:p>
        </w:tc>
        <w:tc>
          <w:tcPr>
            <w:tcW w:w="1276" w:type="dxa"/>
            <w:vAlign w:val="center"/>
          </w:tcPr>
          <w:p w:rsidR="002405B2" w:rsidRPr="003F3A96" w:rsidRDefault="00382939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2405B2" w:rsidRPr="003F3A96">
              <w:rPr>
                <w:rFonts w:ascii="Arial" w:hAnsi="Arial" w:cs="Arial"/>
                <w:sz w:val="18"/>
                <w:szCs w:val="18"/>
              </w:rPr>
              <w:t>arinha Grande</w:t>
            </w:r>
          </w:p>
        </w:tc>
        <w:tc>
          <w:tcPr>
            <w:tcW w:w="1701" w:type="dxa"/>
            <w:vAlign w:val="center"/>
          </w:tcPr>
          <w:p w:rsidR="002405B2" w:rsidRPr="003F3A96" w:rsidRDefault="002405B2" w:rsidP="00240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3A96">
              <w:rPr>
                <w:rFonts w:ascii="Arial" w:hAnsi="Arial" w:cs="Arial"/>
                <w:sz w:val="20"/>
                <w:szCs w:val="20"/>
              </w:rPr>
              <w:t>24-04-2023</w:t>
            </w:r>
          </w:p>
        </w:tc>
      </w:tr>
    </w:tbl>
    <w:p w:rsidR="008E7AD1" w:rsidRDefault="008E7AD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Default="00F001E1"/>
    <w:p w:rsidR="00F001E1" w:rsidRPr="009B22B2" w:rsidRDefault="00F001E1" w:rsidP="00F001E1">
      <w:pPr>
        <w:jc w:val="center"/>
        <w:rPr>
          <w:rFonts w:ascii="Arial" w:hAnsi="Arial" w:cs="Arial"/>
          <w:b/>
          <w:sz w:val="52"/>
          <w:szCs w:val="52"/>
        </w:rPr>
      </w:pPr>
      <w:r w:rsidRPr="009B22B2">
        <w:rPr>
          <w:rFonts w:ascii="Arial" w:hAnsi="Arial" w:cs="Arial"/>
          <w:b/>
          <w:sz w:val="52"/>
          <w:szCs w:val="52"/>
        </w:rPr>
        <w:lastRenderedPageBreak/>
        <w:t>PISTA COBERTA</w:t>
      </w:r>
    </w:p>
    <w:p w:rsidR="00F001E1" w:rsidRPr="0092080C" w:rsidRDefault="00F001E1" w:rsidP="00F001E1">
      <w:pPr>
        <w:jc w:val="center"/>
        <w:rPr>
          <w:b/>
          <w:sz w:val="44"/>
          <w:szCs w:val="44"/>
        </w:rPr>
      </w:pPr>
      <w:r w:rsidRPr="00F001E1">
        <w:rPr>
          <w:b/>
          <w:sz w:val="44"/>
          <w:szCs w:val="44"/>
        </w:rPr>
        <w:t>INFANTIS</w:t>
      </w:r>
      <w:r>
        <w:rPr>
          <w:b/>
          <w:sz w:val="44"/>
          <w:szCs w:val="44"/>
        </w:rPr>
        <w:t xml:space="preserve">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4 </w:t>
      </w:r>
      <w:r w:rsidR="00382939">
        <w:rPr>
          <w:b/>
          <w:sz w:val="44"/>
          <w:szCs w:val="44"/>
        </w:rPr>
        <w:t>M</w:t>
      </w:r>
      <w:r w:rsidRPr="00F001E1"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F001E1" w:rsidTr="00F0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F001E1" w:rsidRPr="008F33A7" w:rsidRDefault="00F001E1" w:rsidP="00F001E1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F001E1" w:rsidRPr="008F33A7" w:rsidRDefault="00F001E1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F001E1" w:rsidRPr="008F33A7" w:rsidRDefault="00F001E1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F001E1" w:rsidRPr="008F33A7" w:rsidRDefault="00F001E1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F001E1" w:rsidRPr="008F33A7" w:rsidRDefault="00382939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F001E1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F001E1" w:rsidRPr="008F33A7" w:rsidRDefault="00F001E1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F001E1" w:rsidRPr="008F33A7" w:rsidRDefault="00F001E1" w:rsidP="00F00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Rodrigo Duarte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7.81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0-12-2011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1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8.52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1-12-2010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6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João Leal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.35.77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0-12-2011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 (0.76)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8.95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1-12-2010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sz w:val="20"/>
                <w:szCs w:val="20"/>
              </w:rPr>
              <w:t>orgado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3.00.89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8-12-2021</w:t>
            </w:r>
          </w:p>
        </w:tc>
      </w:tr>
      <w:tr w:rsidR="0045097D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45097D" w:rsidRPr="00F001E1" w:rsidRDefault="0045097D" w:rsidP="0045097D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ardo Valério</w:t>
            </w:r>
          </w:p>
        </w:tc>
        <w:tc>
          <w:tcPr>
            <w:tcW w:w="709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1276" w:type="dxa"/>
            <w:vAlign w:val="center"/>
          </w:tcPr>
          <w:p w:rsidR="0045097D" w:rsidRPr="00F001E1" w:rsidRDefault="00382939" w:rsidP="004509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12-2009</w:t>
            </w:r>
          </w:p>
        </w:tc>
      </w:tr>
      <w:tr w:rsidR="0045097D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097D" w:rsidRPr="00F001E1" w:rsidRDefault="0045097D" w:rsidP="00F001E1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45097D" w:rsidRPr="00F001E1" w:rsidRDefault="00382939" w:rsidP="004509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1276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Óbidos</w:t>
            </w:r>
          </w:p>
        </w:tc>
        <w:tc>
          <w:tcPr>
            <w:tcW w:w="1701" w:type="dxa"/>
            <w:vAlign w:val="center"/>
          </w:tcPr>
          <w:p w:rsidR="0045097D" w:rsidRPr="00F001E1" w:rsidRDefault="0045097D" w:rsidP="004509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11-2010</w:t>
            </w:r>
          </w:p>
        </w:tc>
      </w:tr>
      <w:tr w:rsidR="0045097D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097D" w:rsidRPr="007B5F89" w:rsidRDefault="007B5F89" w:rsidP="007B5F89">
            <w:pPr>
              <w:tabs>
                <w:tab w:val="left" w:pos="134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5F89">
              <w:rPr>
                <w:rFonts w:ascii="Arial" w:hAnsi="Arial" w:cs="Arial"/>
                <w:sz w:val="16"/>
                <w:szCs w:val="16"/>
              </w:rPr>
              <w:t>Alexandre F</w:t>
            </w:r>
            <w:r w:rsidR="0045097D" w:rsidRPr="007B5F89">
              <w:rPr>
                <w:rFonts w:ascii="Arial" w:hAnsi="Arial" w:cs="Arial"/>
                <w:sz w:val="16"/>
                <w:szCs w:val="16"/>
              </w:rPr>
              <w:t>igueiredo</w:t>
            </w:r>
          </w:p>
        </w:tc>
        <w:tc>
          <w:tcPr>
            <w:tcW w:w="709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1276" w:type="dxa"/>
            <w:vAlign w:val="center"/>
          </w:tcPr>
          <w:p w:rsidR="0045097D" w:rsidRPr="00F001E1" w:rsidRDefault="00382939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03-2011</w:t>
            </w:r>
          </w:p>
        </w:tc>
      </w:tr>
      <w:tr w:rsidR="0045097D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097D" w:rsidRPr="007B5F89" w:rsidRDefault="0045097D" w:rsidP="0045097D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5F89">
              <w:rPr>
                <w:rFonts w:ascii="Arial" w:hAnsi="Arial" w:cs="Arial"/>
                <w:sz w:val="16"/>
                <w:szCs w:val="16"/>
              </w:rPr>
              <w:t>Alexandre Figueiredo</w:t>
            </w:r>
          </w:p>
        </w:tc>
        <w:tc>
          <w:tcPr>
            <w:tcW w:w="709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1276" w:type="dxa"/>
            <w:vAlign w:val="center"/>
          </w:tcPr>
          <w:p w:rsidR="0045097D" w:rsidRPr="00F001E1" w:rsidRDefault="00382939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F001E1" w:rsidRDefault="0045097D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12-2011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Eduardo Valério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5.86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26-12-2009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Guilher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sz w:val="20"/>
                <w:szCs w:val="20"/>
              </w:rPr>
              <w:t>e Dias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2.39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Denis Hra</w:t>
            </w:r>
            <w:r w:rsidR="00382939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Peso (3 kg)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001E1">
              <w:rPr>
                <w:rFonts w:ascii="Arial" w:hAnsi="Arial" w:cs="Arial"/>
                <w:sz w:val="18"/>
                <w:szCs w:val="18"/>
              </w:rPr>
              <w:t>David Pereira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7-12-2016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Rodrigo Lopes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GAC Vento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1.14,6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8-12-2012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 xml:space="preserve">1528 </w:t>
            </w:r>
            <w:proofErr w:type="spellStart"/>
            <w:proofErr w:type="gramStart"/>
            <w:r w:rsidRPr="00F001E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09-02-2020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001E1" w:rsidRPr="00F001E1" w:rsidRDefault="00F001E1" w:rsidP="00450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 xml:space="preserve">60 B (0,76) / Peso 3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F001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001E1" w:rsidRPr="00F001E1" w:rsidRDefault="00F001E1" w:rsidP="00F001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9.89 / 11.59 / 5.01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562 / 582 / 384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Triatlo</w:t>
            </w:r>
          </w:p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Alexandre Costa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 xml:space="preserve">1171 </w:t>
            </w:r>
            <w:proofErr w:type="spellStart"/>
            <w:proofErr w:type="gramStart"/>
            <w:r w:rsidRPr="00F001E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23-01-1999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001E1" w:rsidRPr="00F001E1" w:rsidRDefault="00F001E1" w:rsidP="00F00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6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sz w:val="20"/>
                <w:szCs w:val="20"/>
              </w:rPr>
              <w:t xml:space="preserve"> /Peso3 /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F001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01E1" w:rsidRPr="002C3953" w:rsidTr="00F001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001E1" w:rsidRPr="00F001E1" w:rsidRDefault="00F001E1" w:rsidP="00F001E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 1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F001E1" w:rsidRPr="00F001E1" w:rsidRDefault="00F001E1" w:rsidP="00F001E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.27.51</w:t>
            </w:r>
          </w:p>
        </w:tc>
        <w:tc>
          <w:tcPr>
            <w:tcW w:w="1276" w:type="dxa"/>
            <w:vAlign w:val="center"/>
          </w:tcPr>
          <w:p w:rsidR="00F001E1" w:rsidRPr="00F001E1" w:rsidRDefault="00382939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001E1" w:rsidRPr="00F001E1" w:rsidRDefault="00F001E1" w:rsidP="00F0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01E1">
              <w:rPr>
                <w:rFonts w:ascii="Arial" w:hAnsi="Arial" w:cs="Arial"/>
                <w:sz w:val="20"/>
                <w:szCs w:val="20"/>
              </w:rPr>
              <w:t>18-12-2010</w:t>
            </w:r>
          </w:p>
        </w:tc>
      </w:tr>
      <w:tr w:rsidR="00F001E1" w:rsidRPr="002C3953" w:rsidTr="00F0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001E1" w:rsidRPr="00F001E1" w:rsidRDefault="00F001E1" w:rsidP="00F001E1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>Tiago Pires (98), Francisco Cordeiro (98), Dário Joaqui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F001E1">
              <w:rPr>
                <w:rFonts w:ascii="Arial" w:hAnsi="Arial" w:cs="Arial"/>
                <w:b w:val="0"/>
                <w:sz w:val="20"/>
                <w:szCs w:val="20"/>
              </w:rPr>
              <w:t xml:space="preserve"> (98), João Neves (97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</w:tbl>
    <w:p w:rsidR="0045097D" w:rsidRDefault="0045097D" w:rsidP="0045097D">
      <w:pPr>
        <w:jc w:val="center"/>
        <w:rPr>
          <w:b/>
          <w:sz w:val="44"/>
          <w:szCs w:val="44"/>
        </w:rPr>
      </w:pPr>
    </w:p>
    <w:p w:rsidR="0045097D" w:rsidRDefault="0045097D" w:rsidP="0045097D">
      <w:pPr>
        <w:jc w:val="center"/>
        <w:rPr>
          <w:b/>
          <w:sz w:val="44"/>
          <w:szCs w:val="44"/>
        </w:rPr>
      </w:pPr>
    </w:p>
    <w:p w:rsidR="0045097D" w:rsidRDefault="0045097D" w:rsidP="0045097D">
      <w:pPr>
        <w:jc w:val="center"/>
        <w:rPr>
          <w:b/>
          <w:sz w:val="44"/>
          <w:szCs w:val="44"/>
        </w:rPr>
      </w:pPr>
    </w:p>
    <w:p w:rsidR="00134E60" w:rsidRDefault="00134E60" w:rsidP="0045097D">
      <w:pPr>
        <w:jc w:val="center"/>
        <w:rPr>
          <w:b/>
          <w:sz w:val="44"/>
          <w:szCs w:val="44"/>
        </w:rPr>
      </w:pPr>
    </w:p>
    <w:p w:rsidR="0045097D" w:rsidRPr="0092080C" w:rsidRDefault="0045097D" w:rsidP="0045097D">
      <w:pPr>
        <w:jc w:val="center"/>
        <w:rPr>
          <w:b/>
          <w:sz w:val="44"/>
          <w:szCs w:val="44"/>
        </w:rPr>
      </w:pPr>
      <w:r w:rsidRPr="00F001E1">
        <w:rPr>
          <w:b/>
          <w:sz w:val="44"/>
          <w:szCs w:val="44"/>
        </w:rPr>
        <w:lastRenderedPageBreak/>
        <w:t>INFANTIS</w:t>
      </w:r>
      <w:r>
        <w:rPr>
          <w:b/>
          <w:sz w:val="44"/>
          <w:szCs w:val="44"/>
        </w:rPr>
        <w:t xml:space="preserve">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4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45097D" w:rsidTr="001C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38293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45097D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D16594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6-12-2008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1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0.18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1-03-2008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6594" w:rsidRPr="007B5F89" w:rsidRDefault="00D16594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D16594" w:rsidRPr="007B5F89" w:rsidRDefault="00D16594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D16594" w:rsidRPr="007B5F89" w:rsidRDefault="00D16594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16594" w:rsidRPr="007B5F89" w:rsidRDefault="00D16594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9.8</w:t>
            </w:r>
          </w:p>
        </w:tc>
        <w:tc>
          <w:tcPr>
            <w:tcW w:w="1276" w:type="dxa"/>
            <w:vAlign w:val="center"/>
          </w:tcPr>
          <w:p w:rsidR="00D16594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16594" w:rsidRPr="007B5F89" w:rsidRDefault="00D16594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2-12-2012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D16594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6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Filipa </w:t>
            </w:r>
            <w:r w:rsidR="00D16594" w:rsidRPr="007B5F89">
              <w:rPr>
                <w:rFonts w:ascii="Arial" w:hAnsi="Arial" w:cs="Arial"/>
                <w:sz w:val="20"/>
                <w:szCs w:val="20"/>
              </w:rPr>
              <w:t>Eutíquio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CB Alcobaça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.44.7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7-12-2009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B (0,76)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0-12-2007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Filipa </w:t>
            </w:r>
            <w:r w:rsidR="00D16594" w:rsidRPr="007B5F89">
              <w:rPr>
                <w:rFonts w:ascii="Arial" w:hAnsi="Arial" w:cs="Arial"/>
                <w:sz w:val="20"/>
                <w:szCs w:val="20"/>
              </w:rPr>
              <w:t>Eutíquio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CB Alcobaça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.12.19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Rita Santo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276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6-12-1989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4.87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8-12-2008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uliana Brite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2.97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45097D" w:rsidRPr="007B5F89" w:rsidRDefault="00382939" w:rsidP="00A64750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64750">
              <w:rPr>
                <w:rFonts w:ascii="Arial" w:hAnsi="Arial" w:cs="Arial"/>
                <w:sz w:val="20"/>
                <w:szCs w:val="20"/>
              </w:rPr>
              <w:t>árbara</w:t>
            </w:r>
            <w:r w:rsidR="0045097D" w:rsidRPr="007B5F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5097D" w:rsidRPr="007B5F89">
              <w:rPr>
                <w:rFonts w:ascii="Arial" w:hAnsi="Arial" w:cs="Arial"/>
                <w:sz w:val="20"/>
                <w:szCs w:val="20"/>
              </w:rPr>
              <w:t>ota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2-12-2013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Peso (2 kg)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Inês Carreira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1.80</w:t>
            </w:r>
          </w:p>
        </w:tc>
        <w:tc>
          <w:tcPr>
            <w:tcW w:w="1276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8-12-2013</w:t>
            </w:r>
          </w:p>
        </w:tc>
      </w:tr>
      <w:tr w:rsidR="0045097D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2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D16594"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Tânia Pire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0.59,2</w:t>
            </w:r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8-12-2012</w:t>
            </w:r>
          </w:p>
        </w:tc>
      </w:tr>
      <w:tr w:rsidR="0045097D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45097D" w:rsidRPr="007B5F89" w:rsidRDefault="0045097D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</w:tc>
        <w:tc>
          <w:tcPr>
            <w:tcW w:w="1843" w:type="dxa"/>
            <w:vAlign w:val="center"/>
          </w:tcPr>
          <w:p w:rsidR="0045097D" w:rsidRPr="007B5F89" w:rsidRDefault="0045097D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45097D" w:rsidRPr="007B5F89" w:rsidRDefault="0045097D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1750 </w:t>
            </w:r>
            <w:proofErr w:type="spellStart"/>
            <w:proofErr w:type="gramStart"/>
            <w:r w:rsidRPr="007B5F8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5097D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45097D" w:rsidRPr="007B5F89" w:rsidRDefault="0045097D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7-01-2008</w:t>
            </w:r>
          </w:p>
        </w:tc>
      </w:tr>
      <w:tr w:rsidR="00D16594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60 B (0,76) / Peso 2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16594" w:rsidRPr="007B5F89" w:rsidRDefault="00D16594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0.11 / 10.35 / 4.80</w:t>
            </w:r>
          </w:p>
        </w:tc>
      </w:tr>
      <w:tr w:rsidR="00D16594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692 / 552 / 506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16594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16594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Triatlo</w:t>
            </w:r>
          </w:p>
        </w:tc>
        <w:tc>
          <w:tcPr>
            <w:tcW w:w="1843" w:type="dxa"/>
            <w:vAlign w:val="center"/>
          </w:tcPr>
          <w:p w:rsidR="00D16594" w:rsidRPr="007B5F89" w:rsidRDefault="00382939" w:rsidP="007B5F8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16594" w:rsidRPr="007B5F89">
              <w:rPr>
                <w:rFonts w:ascii="Arial" w:hAnsi="Arial" w:cs="Arial"/>
                <w:sz w:val="20"/>
                <w:szCs w:val="20"/>
              </w:rPr>
              <w:t>arta Carriço</w:t>
            </w:r>
          </w:p>
        </w:tc>
        <w:tc>
          <w:tcPr>
            <w:tcW w:w="709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1450 </w:t>
            </w:r>
            <w:proofErr w:type="spellStart"/>
            <w:proofErr w:type="gramStart"/>
            <w:r w:rsidRPr="007B5F8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Nave Alpiarça</w:t>
            </w:r>
          </w:p>
        </w:tc>
        <w:tc>
          <w:tcPr>
            <w:tcW w:w="1701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4-01-2020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16594" w:rsidRPr="007B5F89" w:rsidRDefault="00D16594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6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sz w:val="20"/>
                <w:szCs w:val="20"/>
              </w:rPr>
              <w:t xml:space="preserve"> /Peso2 /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6594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16594" w:rsidRPr="007B5F89" w:rsidRDefault="00D16594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 1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D16594" w:rsidRPr="007B5F89" w:rsidRDefault="00382939" w:rsidP="007B5F8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  <w:r w:rsidR="00D16594" w:rsidRPr="007B5F89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.27,8</w:t>
            </w:r>
          </w:p>
        </w:tc>
        <w:tc>
          <w:tcPr>
            <w:tcW w:w="1276" w:type="dxa"/>
            <w:vAlign w:val="center"/>
          </w:tcPr>
          <w:p w:rsidR="00D16594" w:rsidRPr="007B5F89" w:rsidRDefault="0038293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16594" w:rsidRPr="007B5F89" w:rsidRDefault="00D16594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8-12-2010</w:t>
            </w:r>
          </w:p>
        </w:tc>
      </w:tr>
      <w:tr w:rsidR="00D16594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16594" w:rsidRPr="00134E60" w:rsidRDefault="00D16594" w:rsidP="00382939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>Cláudia Freire (98), Es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 xml:space="preserve">eralda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 xml:space="preserve">arques (97), </w:t>
            </w:r>
            <w:proofErr w:type="spellStart"/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>Stefany</w:t>
            </w:r>
            <w:proofErr w:type="spellEnd"/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 xml:space="preserve"> Oliveira (97),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 xml:space="preserve">anuela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134E60">
              <w:rPr>
                <w:rFonts w:ascii="Arial" w:hAnsi="Arial" w:cs="Arial"/>
                <w:b w:val="0"/>
                <w:sz w:val="20"/>
                <w:szCs w:val="20"/>
              </w:rPr>
              <w:t>artins (98)</w:t>
            </w:r>
          </w:p>
        </w:tc>
      </w:tr>
    </w:tbl>
    <w:p w:rsidR="00D16594" w:rsidRDefault="00D16594" w:rsidP="0045097D">
      <w:pPr>
        <w:jc w:val="center"/>
        <w:rPr>
          <w:b/>
          <w:sz w:val="44"/>
          <w:szCs w:val="44"/>
        </w:rPr>
      </w:pPr>
    </w:p>
    <w:p w:rsidR="00D16594" w:rsidRDefault="00D16594" w:rsidP="0045097D">
      <w:pPr>
        <w:jc w:val="center"/>
        <w:rPr>
          <w:b/>
          <w:sz w:val="44"/>
          <w:szCs w:val="44"/>
        </w:rPr>
      </w:pPr>
    </w:p>
    <w:p w:rsidR="00D16594" w:rsidRDefault="00D16594" w:rsidP="0045097D">
      <w:pPr>
        <w:jc w:val="center"/>
        <w:rPr>
          <w:b/>
          <w:sz w:val="44"/>
          <w:szCs w:val="44"/>
        </w:rPr>
      </w:pPr>
    </w:p>
    <w:p w:rsidR="00D16594" w:rsidRDefault="00D16594" w:rsidP="0045097D">
      <w:pPr>
        <w:jc w:val="center"/>
        <w:rPr>
          <w:b/>
          <w:sz w:val="44"/>
          <w:szCs w:val="44"/>
        </w:rPr>
      </w:pPr>
    </w:p>
    <w:p w:rsidR="00D16594" w:rsidRDefault="00D16594" w:rsidP="0045097D">
      <w:pPr>
        <w:jc w:val="center"/>
        <w:rPr>
          <w:b/>
          <w:sz w:val="44"/>
          <w:szCs w:val="44"/>
        </w:rPr>
      </w:pPr>
    </w:p>
    <w:p w:rsidR="00D16594" w:rsidRDefault="00D16594" w:rsidP="0045097D">
      <w:pPr>
        <w:jc w:val="center"/>
        <w:rPr>
          <w:b/>
          <w:sz w:val="44"/>
          <w:szCs w:val="44"/>
        </w:rPr>
      </w:pPr>
    </w:p>
    <w:p w:rsidR="0045097D" w:rsidRPr="0092080C" w:rsidRDefault="00345DB9" w:rsidP="0045097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ICIADOS</w:t>
      </w:r>
      <w:r w:rsidR="0045097D">
        <w:rPr>
          <w:b/>
          <w:sz w:val="44"/>
          <w:szCs w:val="44"/>
        </w:rPr>
        <w:t xml:space="preserve"> – S</w:t>
      </w:r>
      <w:r w:rsidR="004D352A">
        <w:rPr>
          <w:b/>
          <w:sz w:val="44"/>
          <w:szCs w:val="44"/>
        </w:rPr>
        <w:t>UB</w:t>
      </w:r>
      <w:r w:rsidR="0045097D">
        <w:rPr>
          <w:b/>
          <w:sz w:val="44"/>
          <w:szCs w:val="44"/>
        </w:rPr>
        <w:t xml:space="preserve"> 1</w:t>
      </w:r>
      <w:r>
        <w:rPr>
          <w:b/>
          <w:sz w:val="44"/>
          <w:szCs w:val="44"/>
        </w:rPr>
        <w:t>6</w:t>
      </w:r>
      <w:r w:rsidR="0045097D">
        <w:rPr>
          <w:b/>
          <w:sz w:val="44"/>
          <w:szCs w:val="44"/>
        </w:rPr>
        <w:t xml:space="preserve"> 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45097D" w:rsidTr="001C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38293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45097D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45097D" w:rsidRPr="008F33A7" w:rsidRDefault="0045097D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7B5F89" w:rsidP="007B5F89">
            <w:pPr>
              <w:spacing w:line="276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Artur Koshchuk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7.29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5-12-2009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7B5F89" w:rsidP="007B5F89">
            <w:pPr>
              <w:spacing w:line="276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oão Ribeiro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UDS Guarda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0.64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0-12-2012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7B5F8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Edgar Alexandre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UDS Guarda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.06.13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7-12-2011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1.500</w:t>
            </w:r>
            <w:r w:rsidR="007B5F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Tiago Silva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A Caranguejeira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4.19,52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2-12-2019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8.53</w:t>
            </w:r>
          </w:p>
        </w:tc>
        <w:tc>
          <w:tcPr>
            <w:tcW w:w="1276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2-01-2012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.88</w:t>
            </w:r>
          </w:p>
        </w:tc>
        <w:tc>
          <w:tcPr>
            <w:tcW w:w="1276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2-01-2012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.70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8-12-2012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Denis Hra</w:t>
            </w:r>
            <w:r w:rsidR="00382939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.70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7-12-2022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1-12-2021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Bernardo Cunha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6.28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Eduardo Valério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3.15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8-12-2011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345DB9" w:rsidRPr="007B5F89" w:rsidRDefault="00345DB9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Peso (4 kg)</w:t>
            </w:r>
          </w:p>
        </w:tc>
        <w:tc>
          <w:tcPr>
            <w:tcW w:w="1843" w:type="dxa"/>
          </w:tcPr>
          <w:p w:rsidR="00345DB9" w:rsidRPr="007B5F89" w:rsidRDefault="00345DB9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David Pereira</w:t>
            </w:r>
          </w:p>
        </w:tc>
        <w:tc>
          <w:tcPr>
            <w:tcW w:w="709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  <w:tc>
          <w:tcPr>
            <w:tcW w:w="1276" w:type="dxa"/>
          </w:tcPr>
          <w:p w:rsidR="00345DB9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5-02-2018</w:t>
            </w:r>
          </w:p>
        </w:tc>
      </w:tr>
      <w:tr w:rsidR="00345DB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345DB9" w:rsidRPr="007B5F89" w:rsidRDefault="00345DB9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345DB9" w:rsidRPr="007B5F89" w:rsidRDefault="00345DB9" w:rsidP="007B5F8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Bruno Pedro</w:t>
            </w:r>
          </w:p>
        </w:tc>
        <w:tc>
          <w:tcPr>
            <w:tcW w:w="709" w:type="dxa"/>
            <w:vAlign w:val="center"/>
          </w:tcPr>
          <w:p w:rsidR="00345DB9" w:rsidRPr="007B5F89" w:rsidRDefault="00345DB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345DB9" w:rsidRPr="007B5F89" w:rsidRDefault="00345DB9" w:rsidP="003829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AC Vento</w:t>
            </w:r>
          </w:p>
        </w:tc>
        <w:tc>
          <w:tcPr>
            <w:tcW w:w="1134" w:type="dxa"/>
            <w:vAlign w:val="center"/>
          </w:tcPr>
          <w:p w:rsidR="00345DB9" w:rsidRPr="007B5F89" w:rsidRDefault="00345DB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4.35,77</w:t>
            </w:r>
          </w:p>
        </w:tc>
        <w:tc>
          <w:tcPr>
            <w:tcW w:w="1276" w:type="dxa"/>
            <w:vAlign w:val="center"/>
          </w:tcPr>
          <w:p w:rsidR="00345DB9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345DB9" w:rsidRPr="007B5F89" w:rsidRDefault="00345DB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7-01-2008</w:t>
            </w:r>
          </w:p>
        </w:tc>
      </w:tr>
      <w:tr w:rsidR="00345DB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345DB9" w:rsidRPr="007B5F89" w:rsidRDefault="00345DB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</w:tc>
        <w:tc>
          <w:tcPr>
            <w:tcW w:w="1843" w:type="dxa"/>
          </w:tcPr>
          <w:p w:rsidR="00345DB9" w:rsidRPr="007B5F89" w:rsidRDefault="00345DB9" w:rsidP="007B5F8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abriel Cunha</w:t>
            </w:r>
          </w:p>
        </w:tc>
        <w:tc>
          <w:tcPr>
            <w:tcW w:w="709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:rsidR="00345DB9" w:rsidRPr="007B5F89" w:rsidRDefault="00345DB9" w:rsidP="00A64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G</w:t>
            </w:r>
            <w:r w:rsidR="00A64750">
              <w:rPr>
                <w:rFonts w:ascii="Arial" w:hAnsi="Arial" w:cs="Arial"/>
                <w:sz w:val="20"/>
                <w:szCs w:val="20"/>
              </w:rPr>
              <w:t>D</w:t>
            </w:r>
            <w:r w:rsidRPr="007B5F89">
              <w:rPr>
                <w:rFonts w:ascii="Arial" w:hAnsi="Arial" w:cs="Arial"/>
                <w:sz w:val="20"/>
                <w:szCs w:val="20"/>
              </w:rPr>
              <w:t xml:space="preserve"> Pedreiras</w:t>
            </w:r>
          </w:p>
        </w:tc>
        <w:tc>
          <w:tcPr>
            <w:tcW w:w="1134" w:type="dxa"/>
          </w:tcPr>
          <w:p w:rsidR="00345DB9" w:rsidRPr="007B5F89" w:rsidRDefault="00345DB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117pts</w:t>
            </w:r>
          </w:p>
        </w:tc>
        <w:tc>
          <w:tcPr>
            <w:tcW w:w="1276" w:type="dxa"/>
          </w:tcPr>
          <w:p w:rsidR="00345DB9" w:rsidRPr="007B5F89" w:rsidRDefault="00345DB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Alpiarça</w:t>
            </w:r>
          </w:p>
        </w:tc>
        <w:tc>
          <w:tcPr>
            <w:tcW w:w="1701" w:type="dxa"/>
          </w:tcPr>
          <w:p w:rsidR="00345DB9" w:rsidRPr="007B5F89" w:rsidRDefault="00345DB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6-03-2022</w:t>
            </w: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60B (0.84) 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>./ Peso 4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B5F89" w:rsidRPr="007B5F89" w:rsidRDefault="007B5F8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.03 / 6.27 / 14.06</w:t>
            </w: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739 / 646 / 732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OFICIAL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Francisco Silva</w:t>
            </w:r>
          </w:p>
        </w:tc>
        <w:tc>
          <w:tcPr>
            <w:tcW w:w="709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37.59</w:t>
            </w:r>
          </w:p>
        </w:tc>
        <w:tc>
          <w:tcPr>
            <w:tcW w:w="1276" w:type="dxa"/>
            <w:vAlign w:val="center"/>
          </w:tcPr>
          <w:p w:rsidR="007B5F89" w:rsidRPr="007B5F89" w:rsidRDefault="0038293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9-12-2017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Leonard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sz w:val="20"/>
                <w:szCs w:val="20"/>
              </w:rPr>
              <w:t>endes</w:t>
            </w:r>
          </w:p>
        </w:tc>
        <w:tc>
          <w:tcPr>
            <w:tcW w:w="709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7B5F89" w:rsidRPr="007B5F89" w:rsidRDefault="007B5F89" w:rsidP="007B5F89">
            <w:pPr>
              <w:spacing w:line="360" w:lineRule="auto"/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AC Batalha</w:t>
            </w:r>
          </w:p>
        </w:tc>
        <w:tc>
          <w:tcPr>
            <w:tcW w:w="1134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2:50:53</w:t>
            </w:r>
          </w:p>
        </w:tc>
        <w:tc>
          <w:tcPr>
            <w:tcW w:w="1276" w:type="dxa"/>
            <w:vAlign w:val="center"/>
          </w:tcPr>
          <w:p w:rsidR="007B5F89" w:rsidRPr="007B5F89" w:rsidRDefault="0038293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B5F89" w:rsidRPr="007B5F89" w:rsidRDefault="007B5F89" w:rsidP="007B5F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19-03-2023</w:t>
            </w: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 xml:space="preserve">Triatlo </w:t>
            </w:r>
            <w:proofErr w:type="spellStart"/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Opc</w:t>
            </w:r>
            <w:proofErr w:type="spellEnd"/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5F89" w:rsidRPr="007B5F89" w:rsidRDefault="007B5F89" w:rsidP="007B5F8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Fábio Dias</w:t>
            </w:r>
          </w:p>
        </w:tc>
        <w:tc>
          <w:tcPr>
            <w:tcW w:w="709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B5F89" w:rsidRPr="007B5F89" w:rsidRDefault="0038293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1794 </w:t>
            </w:r>
            <w:proofErr w:type="spellStart"/>
            <w:proofErr w:type="gramStart"/>
            <w:r w:rsidRPr="007B5F8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B5F89" w:rsidRPr="007B5F89" w:rsidRDefault="0038293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1-01-2011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B5F89" w:rsidRPr="007B5F89" w:rsidRDefault="007B5F8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60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B</w:t>
            </w:r>
            <w:r w:rsidRPr="007B5F89">
              <w:rPr>
                <w:rFonts w:ascii="Arial" w:hAnsi="Arial" w:cs="Arial"/>
                <w:sz w:val="20"/>
                <w:szCs w:val="20"/>
              </w:rPr>
              <w:t>. /Peso4 /</w:t>
            </w: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Alt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5F89" w:rsidRPr="002C3953" w:rsidTr="001C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5F89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5F89" w:rsidRPr="007B5F89" w:rsidRDefault="007B5F89" w:rsidP="007B5F8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Bruno Car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7B5F8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59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2465 </w:t>
            </w:r>
            <w:proofErr w:type="spellStart"/>
            <w:proofErr w:type="gramStart"/>
            <w:r w:rsidRPr="007B5F8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7B5F89" w:rsidRPr="007B5F89" w:rsidRDefault="007B5F89" w:rsidP="007B5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>06-07/01/96</w:t>
            </w:r>
          </w:p>
        </w:tc>
      </w:tr>
      <w:tr w:rsidR="007B5F89" w:rsidRPr="002C3953" w:rsidTr="001C3A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B5F89" w:rsidRPr="007B5F89" w:rsidRDefault="007B5F89" w:rsidP="007B5F8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B5F89" w:rsidRPr="007B5F89" w:rsidRDefault="007B5F89" w:rsidP="007B5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5F89">
              <w:rPr>
                <w:rFonts w:ascii="Arial" w:hAnsi="Arial" w:cs="Arial"/>
                <w:sz w:val="20"/>
                <w:szCs w:val="20"/>
              </w:rPr>
              <w:t xml:space="preserve">60/ </w:t>
            </w:r>
            <w:proofErr w:type="spellStart"/>
            <w:r w:rsidR="0038293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 xml:space="preserve"> /Peso4 60B / </w:t>
            </w:r>
            <w:proofErr w:type="spellStart"/>
            <w:r w:rsidRPr="007B5F89">
              <w:rPr>
                <w:rFonts w:ascii="Arial" w:hAnsi="Arial" w:cs="Arial"/>
                <w:sz w:val="20"/>
                <w:szCs w:val="20"/>
              </w:rPr>
              <w:t>Alt</w:t>
            </w:r>
            <w:proofErr w:type="spellEnd"/>
            <w:r w:rsidRPr="007B5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001E1" w:rsidRDefault="00F001E1"/>
    <w:p w:rsidR="007B5F89" w:rsidRDefault="007B5F89"/>
    <w:p w:rsidR="007B5F89" w:rsidRDefault="007B5F89"/>
    <w:p w:rsidR="007B5F89" w:rsidRDefault="007B5F89"/>
    <w:p w:rsidR="006D56B6" w:rsidRDefault="006D56B6"/>
    <w:p w:rsidR="006D56B6" w:rsidRDefault="006D56B6"/>
    <w:p w:rsidR="007B5F89" w:rsidRDefault="007B5F89"/>
    <w:p w:rsidR="007B5F89" w:rsidRDefault="007B5F89"/>
    <w:p w:rsidR="00345DB9" w:rsidRPr="0092080C" w:rsidRDefault="00345DB9" w:rsidP="00345D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ICIADOS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6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345DB9" w:rsidTr="001C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345DB9" w:rsidRPr="008F33A7" w:rsidRDefault="00345DB9" w:rsidP="001C3A8E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345DB9" w:rsidRPr="008F33A7" w:rsidRDefault="00345DB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345DB9" w:rsidRPr="008F33A7" w:rsidRDefault="00345DB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345DB9" w:rsidRPr="008F33A7" w:rsidRDefault="00345DB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345DB9" w:rsidRPr="008F33A7" w:rsidRDefault="0038293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345DB9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345DB9" w:rsidRPr="008F33A7" w:rsidRDefault="00345DB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345DB9" w:rsidRPr="008F33A7" w:rsidRDefault="00345DB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Beatriz Castelhano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7.87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spacing w:line="360" w:lineRule="auto"/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25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Joana Carlos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34.09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8-12-2014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8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34E60" w:rsidRPr="00DB1068" w:rsidRDefault="00382939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34E60" w:rsidRPr="00DB1068">
              <w:rPr>
                <w:rFonts w:ascii="Arial" w:hAnsi="Arial" w:cs="Arial"/>
                <w:sz w:val="20"/>
                <w:szCs w:val="20"/>
              </w:rPr>
              <w:t>ariana Vidinha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.22.62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6-03-2019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1.5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Eduarda Silva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4.55.09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6-12-2020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 B (0,76)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8.90*</w:t>
            </w:r>
          </w:p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.09</w:t>
            </w:r>
          </w:p>
        </w:tc>
        <w:tc>
          <w:tcPr>
            <w:tcW w:w="1276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P. Alpiarça</w:t>
            </w:r>
          </w:p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4-02-2007</w:t>
            </w:r>
          </w:p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7-01-2007</w:t>
            </w:r>
          </w:p>
        </w:tc>
      </w:tr>
      <w:tr w:rsidR="00DB1068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 xml:space="preserve">*) </w:t>
            </w:r>
            <w:r w:rsidR="00382939">
              <w:rPr>
                <w:rFonts w:ascii="Arial" w:hAnsi="Arial" w:cs="Arial"/>
                <w:sz w:val="20"/>
                <w:szCs w:val="20"/>
              </w:rPr>
              <w:t>B</w:t>
            </w:r>
            <w:r w:rsidR="00A64750">
              <w:rPr>
                <w:rFonts w:ascii="Arial" w:hAnsi="Arial" w:cs="Arial"/>
                <w:sz w:val="20"/>
                <w:szCs w:val="20"/>
              </w:rPr>
              <w:t>ar</w:t>
            </w:r>
            <w:r w:rsidR="0077385F" w:rsidRPr="00DB1068">
              <w:rPr>
                <w:rFonts w:ascii="Arial" w:hAnsi="Arial" w:cs="Arial"/>
                <w:sz w:val="20"/>
                <w:szCs w:val="20"/>
              </w:rPr>
              <w:t>reir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068">
              <w:rPr>
                <w:rFonts w:ascii="Arial" w:hAnsi="Arial" w:cs="Arial"/>
                <w:sz w:val="20"/>
                <w:szCs w:val="20"/>
              </w:rPr>
              <w:t>de juvenis fe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sz w:val="20"/>
                <w:szCs w:val="20"/>
              </w:rPr>
              <w:t>ininos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Cláudia G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sz w:val="20"/>
                <w:szCs w:val="20"/>
              </w:rPr>
              <w:t>eiro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1276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5-01-1995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Bár</w:t>
            </w:r>
            <w:r w:rsidR="00382939">
              <w:rPr>
                <w:rFonts w:ascii="Arial" w:hAnsi="Arial" w:cs="Arial"/>
                <w:sz w:val="20"/>
                <w:szCs w:val="20"/>
              </w:rPr>
              <w:t>b</w:t>
            </w:r>
            <w:r w:rsidRPr="00DB1068">
              <w:rPr>
                <w:rFonts w:ascii="Arial" w:hAnsi="Arial" w:cs="Arial"/>
                <w:sz w:val="20"/>
                <w:szCs w:val="20"/>
              </w:rPr>
              <w:t>a</w:t>
            </w:r>
            <w:r w:rsidR="00382939">
              <w:rPr>
                <w:rFonts w:ascii="Arial" w:hAnsi="Arial" w:cs="Arial"/>
                <w:sz w:val="20"/>
                <w:szCs w:val="20"/>
              </w:rPr>
              <w:t>ra</w:t>
            </w:r>
            <w:r w:rsidRPr="00DB10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sz w:val="20"/>
                <w:szCs w:val="20"/>
              </w:rPr>
              <w:t>ota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134E60" w:rsidRPr="00DB1068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6-12-2015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382939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134E60" w:rsidRPr="00DB1068" w:rsidRDefault="00382939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34E60" w:rsidRPr="00DB1068">
              <w:rPr>
                <w:rFonts w:ascii="Arial" w:hAnsi="Arial" w:cs="Arial"/>
                <w:sz w:val="20"/>
                <w:szCs w:val="20"/>
              </w:rPr>
              <w:t>arta Carriço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5.58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7-12-2022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Quadruplo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Sofia Quintino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3.36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068">
              <w:rPr>
                <w:rFonts w:ascii="Arial" w:hAnsi="Arial" w:cs="Arial"/>
                <w:sz w:val="20"/>
                <w:szCs w:val="20"/>
              </w:rPr>
              <w:t>Anaïs</w:t>
            </w:r>
            <w:proofErr w:type="spellEnd"/>
            <w:r w:rsidRPr="00DB1068">
              <w:rPr>
                <w:rFonts w:ascii="Arial" w:hAnsi="Arial" w:cs="Arial"/>
                <w:sz w:val="20"/>
                <w:szCs w:val="20"/>
              </w:rPr>
              <w:t xml:space="preserve"> Baptista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1.56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3-12-2009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Peso (3 kg)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Cristiana Oliveira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2.89</w:t>
            </w:r>
          </w:p>
        </w:tc>
        <w:tc>
          <w:tcPr>
            <w:tcW w:w="1276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7-02-1999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Isa Ferreira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GD Pedreiras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5.03.46</w:t>
            </w:r>
          </w:p>
        </w:tc>
        <w:tc>
          <w:tcPr>
            <w:tcW w:w="1276" w:type="dxa"/>
            <w:vAlign w:val="center"/>
          </w:tcPr>
          <w:p w:rsidR="00134E60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2-12-2021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4E60" w:rsidRPr="00DB1068" w:rsidRDefault="00134E60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Sarah Dias</w:t>
            </w:r>
          </w:p>
        </w:tc>
        <w:tc>
          <w:tcPr>
            <w:tcW w:w="70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 xml:space="preserve">1908 </w:t>
            </w:r>
            <w:proofErr w:type="spellStart"/>
            <w:proofErr w:type="gramStart"/>
            <w:r w:rsidRPr="00DB1068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23-01-2010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134E60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="00134E60" w:rsidRPr="00DB1068">
              <w:rPr>
                <w:rFonts w:ascii="Arial" w:hAnsi="Arial" w:cs="Arial"/>
                <w:sz w:val="20"/>
                <w:szCs w:val="20"/>
              </w:rPr>
              <w:t xml:space="preserve">. / 60 </w:t>
            </w:r>
            <w:proofErr w:type="gramStart"/>
            <w:r w:rsidR="00134E60" w:rsidRPr="00DB1068">
              <w:rPr>
                <w:rFonts w:ascii="Arial" w:hAnsi="Arial" w:cs="Arial"/>
                <w:sz w:val="20"/>
                <w:szCs w:val="20"/>
              </w:rPr>
              <w:t>B  (0.</w:t>
            </w:r>
            <w:proofErr w:type="gramEnd"/>
            <w:r w:rsidR="00134E60" w:rsidRPr="00DB1068">
              <w:rPr>
                <w:rFonts w:ascii="Arial" w:hAnsi="Arial" w:cs="Arial"/>
                <w:sz w:val="20"/>
                <w:szCs w:val="20"/>
              </w:rPr>
              <w:t>76) / Peso  3</w:t>
            </w:r>
          </w:p>
        </w:tc>
      </w:tr>
      <w:tr w:rsidR="00134E60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134E60" w:rsidRPr="00DB1068" w:rsidRDefault="00134E60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5.33 / 9.68 / 9.30</w:t>
            </w:r>
          </w:p>
        </w:tc>
      </w:tr>
      <w:tr w:rsidR="00134E60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34E60" w:rsidRPr="00DB1068" w:rsidRDefault="00134E60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134E60" w:rsidRPr="00DB1068" w:rsidRDefault="00134E60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651 / 773 / 484</w:t>
            </w:r>
          </w:p>
        </w:tc>
      </w:tr>
      <w:tr w:rsidR="00DB1068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1068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1068" w:rsidRPr="0077385F" w:rsidRDefault="00DB1068" w:rsidP="00DB1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85F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77385F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 w:rsidR="00382939"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77385F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DB1068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B1068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B1068" w:rsidRPr="00DB1068" w:rsidRDefault="00DB1068" w:rsidP="00A6475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an</w:t>
            </w:r>
          </w:p>
        </w:tc>
        <w:tc>
          <w:tcPr>
            <w:tcW w:w="1843" w:type="dxa"/>
            <w:vAlign w:val="center"/>
          </w:tcPr>
          <w:p w:rsidR="00DB1068" w:rsidRPr="00DB1068" w:rsidRDefault="00DB1068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DB1068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Ana Queiroz Alves</w:t>
            </w:r>
          </w:p>
        </w:tc>
        <w:tc>
          <w:tcPr>
            <w:tcW w:w="709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43.7</w:t>
            </w:r>
          </w:p>
        </w:tc>
        <w:tc>
          <w:tcPr>
            <w:tcW w:w="1276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382939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5-12-2009</w:t>
            </w:r>
          </w:p>
        </w:tc>
      </w:tr>
      <w:tr w:rsidR="00DB1068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A6475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A6475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64750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lect</w:t>
            </w:r>
            <w:proofErr w:type="spellEnd"/>
          </w:p>
        </w:tc>
        <w:tc>
          <w:tcPr>
            <w:tcW w:w="1843" w:type="dxa"/>
            <w:vAlign w:val="center"/>
          </w:tcPr>
          <w:p w:rsidR="00DB1068" w:rsidRPr="00DB1068" w:rsidRDefault="00DB1068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Laura R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DB1068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709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CPRAB</w:t>
            </w:r>
          </w:p>
        </w:tc>
        <w:tc>
          <w:tcPr>
            <w:tcW w:w="1134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44.21</w:t>
            </w:r>
          </w:p>
        </w:tc>
        <w:tc>
          <w:tcPr>
            <w:tcW w:w="1276" w:type="dxa"/>
            <w:vAlign w:val="center"/>
          </w:tcPr>
          <w:p w:rsidR="00DB1068" w:rsidRPr="00DB1068" w:rsidRDefault="00382939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4-01-2017</w:t>
            </w:r>
          </w:p>
        </w:tc>
      </w:tr>
      <w:tr w:rsidR="00DB1068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</w:rPr>
              <w:t>Tetratlo</w:t>
            </w:r>
          </w:p>
        </w:tc>
        <w:tc>
          <w:tcPr>
            <w:tcW w:w="1843" w:type="dxa"/>
            <w:vAlign w:val="center"/>
          </w:tcPr>
          <w:p w:rsidR="00DB1068" w:rsidRPr="00DB1068" w:rsidRDefault="00DB1068" w:rsidP="00DB1068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Ágata Correia</w:t>
            </w:r>
          </w:p>
        </w:tc>
        <w:tc>
          <w:tcPr>
            <w:tcW w:w="709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 xml:space="preserve">2127 </w:t>
            </w:r>
            <w:proofErr w:type="spellStart"/>
            <w:proofErr w:type="gramStart"/>
            <w:r w:rsidRPr="00DB1068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DB1068" w:rsidRPr="00DB1068" w:rsidRDefault="00DB1068" w:rsidP="00DB1068">
            <w:pPr>
              <w:ind w:right="-2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06-07/02/93</w:t>
            </w:r>
          </w:p>
        </w:tc>
      </w:tr>
      <w:tr w:rsidR="00DB1068" w:rsidRPr="002C3953" w:rsidTr="00DB106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  <w:r w:rsidRPr="00DB1068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Pentatlo</w:t>
            </w:r>
          </w:p>
        </w:tc>
        <w:tc>
          <w:tcPr>
            <w:tcW w:w="1843" w:type="dxa"/>
            <w:vAlign w:val="center"/>
          </w:tcPr>
          <w:p w:rsidR="00DB1068" w:rsidRPr="00DB1068" w:rsidRDefault="00DB1068" w:rsidP="00DB1068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Alexandra Fernandes</w:t>
            </w:r>
          </w:p>
        </w:tc>
        <w:tc>
          <w:tcPr>
            <w:tcW w:w="709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 xml:space="preserve">2926 </w:t>
            </w:r>
            <w:proofErr w:type="spellStart"/>
            <w:proofErr w:type="gramStart"/>
            <w:r w:rsidRPr="00DB1068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DB1068" w:rsidRPr="00DB1068" w:rsidRDefault="00DB1068" w:rsidP="00DB1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1068">
              <w:rPr>
                <w:rFonts w:ascii="Arial" w:hAnsi="Arial" w:cs="Arial"/>
                <w:sz w:val="20"/>
                <w:szCs w:val="20"/>
              </w:rPr>
              <w:t>19-20/12/98</w:t>
            </w:r>
          </w:p>
        </w:tc>
      </w:tr>
      <w:tr w:rsidR="00DB1068" w:rsidRPr="002C3953" w:rsidTr="00DB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DB1068" w:rsidRPr="00DB1068" w:rsidRDefault="00DB1068" w:rsidP="00DB1068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B1068" w:rsidRPr="00DB1068" w:rsidRDefault="00DB1068" w:rsidP="00DB1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068">
              <w:rPr>
                <w:rFonts w:ascii="Arial" w:hAnsi="Arial" w:cs="Arial"/>
                <w:sz w:val="20"/>
                <w:szCs w:val="20"/>
                <w:lang w:val="it-IT"/>
              </w:rPr>
              <w:t xml:space="preserve">60 / Alt /Peso3 / 60B / </w:t>
            </w:r>
            <w:r w:rsidR="00382939">
              <w:rPr>
                <w:rFonts w:ascii="Arial" w:hAnsi="Arial" w:cs="Arial"/>
                <w:sz w:val="20"/>
                <w:szCs w:val="20"/>
                <w:lang w:val="it-IT"/>
              </w:rPr>
              <w:t>Comp</w:t>
            </w:r>
          </w:p>
        </w:tc>
      </w:tr>
    </w:tbl>
    <w:p w:rsidR="00345DB9" w:rsidRDefault="00345DB9"/>
    <w:p w:rsidR="0077385F" w:rsidRDefault="0077385F"/>
    <w:p w:rsidR="0077385F" w:rsidRDefault="0077385F"/>
    <w:p w:rsidR="0077385F" w:rsidRDefault="0077385F"/>
    <w:p w:rsidR="0077385F" w:rsidRDefault="0077385F"/>
    <w:p w:rsidR="0077385F" w:rsidRDefault="0077385F"/>
    <w:p w:rsidR="0077385F" w:rsidRPr="0092080C" w:rsidRDefault="0077385F" w:rsidP="0077385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JUVENIS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8 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77385F" w:rsidTr="001C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38293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77385F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6.93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8-12-2014</w:t>
            </w:r>
          </w:p>
        </w:tc>
      </w:tr>
      <w:tr w:rsidR="001C3A8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2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2.21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3-02-2014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3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Joã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>oniz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36.22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0-02-2011</w:t>
            </w:r>
          </w:p>
        </w:tc>
      </w:tr>
      <w:tr w:rsidR="001C3A8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800 </w:t>
            </w:r>
            <w:r w:rsidR="00382939" w:rsidRP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1.53.96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11-02-2023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1.500 </w:t>
            </w:r>
            <w:r w:rsidR="00382939" w:rsidRP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3.59.42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5-02-2023</w:t>
            </w:r>
          </w:p>
        </w:tc>
      </w:tr>
      <w:tr w:rsidR="001C3A8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3.000 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Tiago Silva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GA Caranguejeira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8.37.07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11-12-2021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A6475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A64750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382939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(0,91)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oão Rocha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1276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7-03-2009</w:t>
            </w:r>
          </w:p>
        </w:tc>
      </w:tr>
      <w:tr w:rsidR="001C3A8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Ricardo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>endes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3-01-2011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Rui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>arques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GAU Bajouca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1276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7-02-2015</w:t>
            </w:r>
          </w:p>
        </w:tc>
      </w:tr>
      <w:tr w:rsidR="001C3A8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382939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André Pi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>enta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6.95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3-02-2018</w:t>
            </w:r>
          </w:p>
        </w:tc>
      </w:tr>
      <w:tr w:rsidR="001C3A8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1C3A8E" w:rsidRPr="00382939" w:rsidRDefault="001C3A8E" w:rsidP="003829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1C3A8E" w:rsidRPr="00382939" w:rsidRDefault="001C3A8E" w:rsidP="00382939">
            <w:pPr>
              <w:tabs>
                <w:tab w:val="left" w:pos="134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Oleksandr Lyashchenko</w:t>
            </w:r>
          </w:p>
        </w:tc>
        <w:tc>
          <w:tcPr>
            <w:tcW w:w="70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CA</w:t>
            </w:r>
            <w:r w:rsidR="00382939"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134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14,46</w:t>
            </w:r>
          </w:p>
        </w:tc>
        <w:tc>
          <w:tcPr>
            <w:tcW w:w="1276" w:type="dxa"/>
            <w:vAlign w:val="center"/>
          </w:tcPr>
          <w:p w:rsidR="001C3A8E" w:rsidRPr="00382939" w:rsidRDefault="00382939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1C3A8E" w:rsidRPr="00382939" w:rsidRDefault="001C3A8E" w:rsidP="0038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6-12-2014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555E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Peso (5 kg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23555E" w:rsidRPr="00EF7D6D" w:rsidRDefault="0023555E" w:rsidP="0023555E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nis </w:t>
            </w: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Hrabar</w:t>
            </w:r>
            <w:proofErr w:type="spellEnd"/>
          </w:p>
        </w:tc>
        <w:tc>
          <w:tcPr>
            <w:tcW w:w="709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1559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5,88</w:t>
            </w:r>
          </w:p>
        </w:tc>
        <w:tc>
          <w:tcPr>
            <w:tcW w:w="1276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EC Pombal</w:t>
            </w:r>
          </w:p>
        </w:tc>
        <w:tc>
          <w:tcPr>
            <w:tcW w:w="1701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16-12-2023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5.0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archa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osé Silva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1.50.89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5-02-2000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2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Vermoil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1.35.51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8-02-2015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1) </w:t>
            </w:r>
            <w:proofErr w:type="spell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Bryan</w:t>
            </w:r>
            <w:proofErr w:type="spellEnd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Rodrigues (98), Lucas Dias (99), João Silva (99), Rafael Gonçalves (98)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Kevin Wilson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2155 </w:t>
            </w:r>
            <w:proofErr w:type="spellStart"/>
            <w:proofErr w:type="gramStart"/>
            <w:r w:rsidRPr="0038293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3-02-2007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60 B/Peso5/Altura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EF7D6D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Heptatlo</w:t>
            </w:r>
          </w:p>
        </w:tc>
        <w:tc>
          <w:tcPr>
            <w:tcW w:w="1843" w:type="dxa"/>
            <w:vAlign w:val="center"/>
          </w:tcPr>
          <w:p w:rsidR="0023555E" w:rsidRPr="00EF7D6D" w:rsidRDefault="0023555E" w:rsidP="0023555E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nis </w:t>
            </w: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Hrabar</w:t>
            </w:r>
            <w:proofErr w:type="spellEnd"/>
          </w:p>
        </w:tc>
        <w:tc>
          <w:tcPr>
            <w:tcW w:w="709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1559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5145 </w:t>
            </w:r>
            <w:proofErr w:type="spellStart"/>
            <w:proofErr w:type="gram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EC Pombal</w:t>
            </w:r>
          </w:p>
        </w:tc>
        <w:tc>
          <w:tcPr>
            <w:tcW w:w="1701" w:type="dxa"/>
            <w:vAlign w:val="center"/>
          </w:tcPr>
          <w:p w:rsidR="0023555E" w:rsidRPr="00EF7D6D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16-12-2023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382939">
              <w:rPr>
                <w:rFonts w:ascii="Arial" w:hAnsi="Arial" w:cs="Arial"/>
                <w:sz w:val="20"/>
                <w:szCs w:val="20"/>
              </w:rPr>
              <w:t xml:space="preserve"> / Peso 5 / Altura / 60B (0,91) / Vara / 1.00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5 / 15.88 / 1.84 / 8.61 / 4.00 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C0768">
              <w:rPr>
                <w:rFonts w:ascii="Arial" w:hAnsi="Arial" w:cs="Arial"/>
                <w:sz w:val="20"/>
                <w:szCs w:val="20"/>
              </w:rPr>
              <w:t>02</w:t>
            </w:r>
            <w:proofErr w:type="gramEnd"/>
            <w:r w:rsidRPr="007C0768">
              <w:rPr>
                <w:rFonts w:ascii="Arial" w:hAnsi="Arial" w:cs="Arial"/>
                <w:sz w:val="20"/>
                <w:szCs w:val="20"/>
              </w:rPr>
              <w:t>:47.17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 / 697 / 844 / 661 / 834 / 617 / 795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bCs w:val="0"/>
                <w:sz w:val="20"/>
                <w:szCs w:val="20"/>
              </w:rPr>
              <w:t>PROVAS QUE NÃO CONSTA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Cs w:val="0"/>
                <w:sz w:val="20"/>
                <w:szCs w:val="20"/>
              </w:rPr>
              <w:t xml:space="preserve"> DO PROGRA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Cs w:val="0"/>
                <w:sz w:val="20"/>
                <w:szCs w:val="20"/>
              </w:rPr>
              <w:t>A OFICIAL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4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Duarte Basílio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50.5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9-02-1992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ilha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Edgar Alexandre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UDSG</w:t>
            </w: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4.37.75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1-03-2013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3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.49.4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07-12-2008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2) Dyllan Pedro (95), Luís Ferreira (92), Ricardo Fernandes (92), Fábio </w:t>
            </w:r>
            <w:proofErr w:type="spell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R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igio</w:t>
            </w:r>
            <w:proofErr w:type="spellEnd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(93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 xml:space="preserve"> 4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airro Anjos (3)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3.42.27</w:t>
            </w:r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9-12-1995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3) Pedro Soares, Jorge Batista, Paulo Pires, Ricardo Santo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2939">
              <w:rPr>
                <w:rFonts w:ascii="Arial" w:hAnsi="Arial" w:cs="Arial"/>
                <w:b w:val="0"/>
                <w:sz w:val="20"/>
                <w:szCs w:val="20"/>
              </w:rPr>
              <w:t>Hexatlo</w:t>
            </w:r>
          </w:p>
        </w:tc>
        <w:tc>
          <w:tcPr>
            <w:tcW w:w="1843" w:type="dxa"/>
            <w:vAlign w:val="center"/>
          </w:tcPr>
          <w:p w:rsidR="0023555E" w:rsidRPr="00382939" w:rsidRDefault="0023555E" w:rsidP="0023555E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Luís Cardoso</w:t>
            </w:r>
          </w:p>
        </w:tc>
        <w:tc>
          <w:tcPr>
            <w:tcW w:w="70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3384 </w:t>
            </w:r>
            <w:proofErr w:type="spellStart"/>
            <w:proofErr w:type="gramStart"/>
            <w:r w:rsidRPr="0038293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23555E" w:rsidRPr="00382939" w:rsidRDefault="0023555E" w:rsidP="0023555E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29-30/12/2001</w:t>
            </w:r>
          </w:p>
        </w:tc>
      </w:tr>
      <w:tr w:rsidR="0023555E" w:rsidRPr="002C3953" w:rsidTr="0038293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8293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382939">
              <w:rPr>
                <w:rFonts w:ascii="Arial" w:hAnsi="Arial" w:cs="Arial"/>
                <w:sz w:val="20"/>
                <w:szCs w:val="20"/>
              </w:rPr>
              <w:t xml:space="preserve">./ Peso5 / 60 B 0,91 / Altura / 1.000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3555E" w:rsidRPr="002C3953" w:rsidTr="0038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23555E" w:rsidRPr="00382939" w:rsidRDefault="0023555E" w:rsidP="0023555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23555E" w:rsidRPr="00382939" w:rsidRDefault="0023555E" w:rsidP="0023555E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2939">
              <w:rPr>
                <w:rFonts w:ascii="Arial" w:hAnsi="Arial" w:cs="Arial"/>
                <w:sz w:val="20"/>
                <w:szCs w:val="20"/>
              </w:rPr>
              <w:t>7.73 / 5.81 / 12.44 / 9.5/ 1.58 / 3.11.87</w:t>
            </w:r>
          </w:p>
          <w:p w:rsidR="0023555E" w:rsidRPr="00382939" w:rsidRDefault="0023555E" w:rsidP="0023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385F" w:rsidRDefault="0077385F"/>
    <w:p w:rsidR="0077385F" w:rsidRPr="0092080C" w:rsidRDefault="0077385F" w:rsidP="0077385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JUVENIS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18 FE</w:t>
      </w:r>
      <w:r w:rsidR="00382939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77385F" w:rsidTr="001C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382939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</w:t>
            </w:r>
            <w:r w:rsidR="0077385F">
              <w:t>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77385F" w:rsidRPr="008F33A7" w:rsidRDefault="0077385F" w:rsidP="001C3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995BF4" w:rsidP="00995BF4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200 </w:t>
            </w:r>
            <w:r w:rsidR="00995BF4"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5.25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5-01-2020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995BF4" w:rsidP="00995BF4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39.85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9-02-2020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Queiróz</w:t>
            </w:r>
            <w:proofErr w:type="spellEnd"/>
            <w:r w:rsidRPr="00995BF4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.16.18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4-01-2010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1.500 </w:t>
            </w:r>
            <w:r w:rsidR="00995BF4"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Queiróz</w:t>
            </w:r>
            <w:proofErr w:type="spellEnd"/>
            <w:r w:rsidRPr="00995BF4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4.40.56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3-01-2010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ADR Mata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0.10.68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9-02-2014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60 </w:t>
            </w:r>
            <w:r w:rsidR="00995BF4"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M </w:t>
            </w:r>
            <w:proofErr w:type="gramStart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B  (0</w:t>
            </w:r>
            <w:proofErr w:type="gramEnd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,76)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8.64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0-01-2009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.70</w:t>
            </w:r>
          </w:p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3-01-2008</w:t>
            </w:r>
          </w:p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2-02-2008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Bárbara Mota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AC Vermoil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8-01-2017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5.98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6-02-2013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duarda Ferreira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2.23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8-02-2018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Peso (3 kg)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4.44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2-12-2007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3.000 </w:t>
            </w:r>
            <w:r w:rsidR="00995BF4"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 Marcha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Sandra Monteiro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4.13.0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0-02-1994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 200 </w:t>
            </w:r>
            <w:r w:rsidR="00995BF4"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 Vidigalense (1)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1.48.90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5-01-2020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1) Margarida Santos (04), Joana Gameiro (04), Mariana Vidinha (04), Lara Duarte (04)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Triatlo Técnico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364pts</w:t>
            </w:r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2-02-2008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6D56B6" w:rsidRPr="00995BF4" w:rsidRDefault="006D56B6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60B / Peso3 / Altura</w:t>
            </w:r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6D56B6" w:rsidRPr="00995BF4" w:rsidRDefault="006D56B6" w:rsidP="00995BF4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Sónia Machado</w:t>
            </w:r>
          </w:p>
        </w:tc>
        <w:tc>
          <w:tcPr>
            <w:tcW w:w="70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3440 </w:t>
            </w:r>
            <w:proofErr w:type="spellStart"/>
            <w:proofErr w:type="gramStart"/>
            <w:r w:rsidRPr="00995BF4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8-02-2015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6D56B6" w:rsidRPr="00995BF4" w:rsidRDefault="006D56B6" w:rsidP="00A6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60 B 0.76/ Altura / Peso 3 / </w:t>
            </w: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="00A64750">
              <w:rPr>
                <w:rFonts w:ascii="Arial" w:hAnsi="Arial" w:cs="Arial"/>
                <w:sz w:val="20"/>
                <w:szCs w:val="20"/>
              </w:rPr>
              <w:t>.</w:t>
            </w:r>
            <w:r w:rsidRPr="00995BF4">
              <w:rPr>
                <w:rFonts w:ascii="Arial" w:hAnsi="Arial" w:cs="Arial"/>
                <w:sz w:val="20"/>
                <w:szCs w:val="20"/>
              </w:rPr>
              <w:t xml:space="preserve"> / 800 </w:t>
            </w:r>
            <w:proofErr w:type="gramStart"/>
            <w:r w:rsidRPr="00995BF4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</w:tc>
      </w:tr>
      <w:tr w:rsidR="006D56B6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6D56B6" w:rsidRPr="00995BF4" w:rsidRDefault="006D56B6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.26 / 1.58 / 11.97/ 5.08 / 2.35.00</w:t>
            </w:r>
          </w:p>
        </w:tc>
      </w:tr>
      <w:tr w:rsidR="006D56B6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6D56B6" w:rsidRPr="00995BF4" w:rsidRDefault="006D56B6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6D56B6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856</w:t>
            </w:r>
            <w:r w:rsidR="006D56B6" w:rsidRPr="00995BF4">
              <w:rPr>
                <w:rFonts w:ascii="Arial" w:hAnsi="Arial" w:cs="Arial"/>
                <w:sz w:val="20"/>
                <w:szCs w:val="20"/>
              </w:rPr>
              <w:t xml:space="preserve"> / 712/ 659 / 581/ 632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5BF4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5BF4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400 </w:t>
            </w:r>
            <w:proofErr w:type="gramStart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proofErr w:type="gramEnd"/>
          </w:p>
        </w:tc>
        <w:tc>
          <w:tcPr>
            <w:tcW w:w="1843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  <w:tc>
          <w:tcPr>
            <w:tcW w:w="1276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1-02-2020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Mariana Cordeiro</w:t>
            </w:r>
          </w:p>
        </w:tc>
        <w:tc>
          <w:tcPr>
            <w:tcW w:w="709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5.31.54</w:t>
            </w:r>
          </w:p>
        </w:tc>
        <w:tc>
          <w:tcPr>
            <w:tcW w:w="1276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995BF4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 300 m</w:t>
            </w:r>
          </w:p>
        </w:tc>
        <w:tc>
          <w:tcPr>
            <w:tcW w:w="1843" w:type="dxa"/>
            <w:vAlign w:val="center"/>
          </w:tcPr>
          <w:p w:rsidR="00995BF4" w:rsidRPr="00995BF4" w:rsidRDefault="00995BF4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.52.17</w:t>
            </w:r>
          </w:p>
        </w:tc>
        <w:tc>
          <w:tcPr>
            <w:tcW w:w="1276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8-02-2020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3) </w:t>
            </w:r>
            <w:r w:rsidRPr="00995B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oana Gameiro</w:t>
            </w: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 xml:space="preserve"> (04), Lara Duarte (04), Mariana Videira (03), Sofia Lavreshina (03)</w:t>
            </w:r>
          </w:p>
        </w:tc>
      </w:tr>
      <w:tr w:rsidR="00995BF4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Triatlo</w:t>
            </w:r>
          </w:p>
        </w:tc>
        <w:tc>
          <w:tcPr>
            <w:tcW w:w="1843" w:type="dxa"/>
            <w:vAlign w:val="center"/>
          </w:tcPr>
          <w:p w:rsidR="00995BF4" w:rsidRPr="00995BF4" w:rsidRDefault="00995BF4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Cátia Ferreira</w:t>
            </w:r>
          </w:p>
        </w:tc>
        <w:tc>
          <w:tcPr>
            <w:tcW w:w="70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5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1956 </w:t>
            </w:r>
            <w:proofErr w:type="spellStart"/>
            <w:proofErr w:type="gramStart"/>
            <w:r w:rsidRPr="00995BF4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29-01-2000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60m / Peso 3 / Altura</w:t>
            </w:r>
          </w:p>
        </w:tc>
      </w:tr>
      <w:tr w:rsidR="00995BF4" w:rsidRPr="002C3953" w:rsidTr="0099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95BF4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5BF4" w:rsidRPr="00995BF4" w:rsidRDefault="00995BF4" w:rsidP="00995BF4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3159 </w:t>
            </w:r>
            <w:proofErr w:type="spellStart"/>
            <w:proofErr w:type="gramStart"/>
            <w:r w:rsidRPr="00995BF4"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995BF4" w:rsidRPr="00995BF4" w:rsidRDefault="00995BF4" w:rsidP="0099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>067/02/1993</w:t>
            </w:r>
          </w:p>
        </w:tc>
      </w:tr>
      <w:tr w:rsidR="00995BF4" w:rsidRPr="002C3953" w:rsidTr="00995BF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995BF4" w:rsidRPr="00995BF4" w:rsidRDefault="00995BF4" w:rsidP="00995BF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995BF4" w:rsidRPr="00995BF4" w:rsidRDefault="00995BF4" w:rsidP="0099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BF4">
              <w:rPr>
                <w:rFonts w:ascii="Arial" w:hAnsi="Arial" w:cs="Arial"/>
                <w:sz w:val="20"/>
                <w:szCs w:val="20"/>
              </w:rPr>
              <w:t xml:space="preserve">60m / </w:t>
            </w:r>
            <w:proofErr w:type="spellStart"/>
            <w:r w:rsidRPr="00995BF4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="00A64750">
              <w:rPr>
                <w:rFonts w:ascii="Arial" w:hAnsi="Arial" w:cs="Arial"/>
                <w:sz w:val="20"/>
                <w:szCs w:val="20"/>
              </w:rPr>
              <w:t>.</w:t>
            </w:r>
            <w:r w:rsidRPr="00995BF4">
              <w:rPr>
                <w:rFonts w:ascii="Arial" w:hAnsi="Arial" w:cs="Arial"/>
                <w:sz w:val="20"/>
                <w:szCs w:val="20"/>
              </w:rPr>
              <w:t xml:space="preserve"> / Peso 3 / 60 M B 0.76 / Altura</w:t>
            </w:r>
          </w:p>
        </w:tc>
      </w:tr>
    </w:tbl>
    <w:p w:rsidR="0077385F" w:rsidRDefault="0077385F"/>
    <w:p w:rsidR="0005775F" w:rsidRDefault="0005775F"/>
    <w:p w:rsidR="006D56B6" w:rsidRPr="00027ED7" w:rsidRDefault="006D56B6" w:rsidP="006D56B6">
      <w:pPr>
        <w:jc w:val="center"/>
        <w:rPr>
          <w:b/>
          <w:sz w:val="42"/>
          <w:szCs w:val="42"/>
        </w:rPr>
      </w:pPr>
      <w:r w:rsidRPr="00027ED7">
        <w:rPr>
          <w:b/>
          <w:sz w:val="42"/>
          <w:szCs w:val="42"/>
        </w:rPr>
        <w:lastRenderedPageBreak/>
        <w:t>JU</w:t>
      </w:r>
      <w:r w:rsidR="0005775F" w:rsidRPr="00027ED7">
        <w:rPr>
          <w:b/>
          <w:sz w:val="42"/>
          <w:szCs w:val="42"/>
        </w:rPr>
        <w:t>NIORES – S</w:t>
      </w:r>
      <w:r w:rsidR="004D352A">
        <w:rPr>
          <w:b/>
          <w:sz w:val="42"/>
          <w:szCs w:val="42"/>
        </w:rPr>
        <w:t>UB</w:t>
      </w:r>
      <w:r w:rsidR="0005775F" w:rsidRPr="00027ED7">
        <w:rPr>
          <w:b/>
          <w:sz w:val="42"/>
          <w:szCs w:val="42"/>
        </w:rPr>
        <w:t xml:space="preserve"> 20 M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6D56B6" w:rsidTr="0002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6D56B6" w:rsidRPr="008F33A7" w:rsidRDefault="006D56B6" w:rsidP="00027ED7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6D56B6" w:rsidRPr="008F33A7" w:rsidRDefault="006D56B6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C123C5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23C5" w:rsidRPr="00027ED7" w:rsidRDefault="00C123C5" w:rsidP="00027ED7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6,89</w:t>
            </w:r>
          </w:p>
        </w:tc>
        <w:tc>
          <w:tcPr>
            <w:tcW w:w="1276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4-12-2015</w:t>
            </w:r>
          </w:p>
        </w:tc>
      </w:tr>
      <w:tr w:rsidR="00C123C5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23C5" w:rsidRPr="00027ED7" w:rsidRDefault="00C123C5" w:rsidP="00027ED7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2.21</w:t>
            </w:r>
          </w:p>
        </w:tc>
        <w:tc>
          <w:tcPr>
            <w:tcW w:w="1276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3-02-2014</w:t>
            </w:r>
          </w:p>
        </w:tc>
      </w:tr>
      <w:tr w:rsidR="00C123C5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23C5" w:rsidRPr="00027ED7" w:rsidRDefault="00C123C5" w:rsidP="00027ED7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Luís Freitas</w:t>
            </w:r>
          </w:p>
        </w:tc>
        <w:tc>
          <w:tcPr>
            <w:tcW w:w="709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49.12</w:t>
            </w:r>
          </w:p>
        </w:tc>
        <w:tc>
          <w:tcPr>
            <w:tcW w:w="1276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C123C5" w:rsidRPr="00027ED7" w:rsidRDefault="00C123C5" w:rsidP="000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1-02-1998</w:t>
            </w:r>
          </w:p>
        </w:tc>
      </w:tr>
      <w:tr w:rsidR="00C123C5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C123C5" w:rsidRPr="00027ED7" w:rsidRDefault="00C123C5" w:rsidP="00027ED7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Luís Freitas</w:t>
            </w:r>
          </w:p>
        </w:tc>
        <w:tc>
          <w:tcPr>
            <w:tcW w:w="709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49.12</w:t>
            </w:r>
          </w:p>
        </w:tc>
        <w:tc>
          <w:tcPr>
            <w:tcW w:w="1276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C123C5" w:rsidRPr="00027ED7" w:rsidRDefault="00C123C5" w:rsidP="000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8-02-1998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EF7D6D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800 M</w:t>
            </w:r>
          </w:p>
        </w:tc>
        <w:tc>
          <w:tcPr>
            <w:tcW w:w="1843" w:type="dxa"/>
            <w:vAlign w:val="center"/>
          </w:tcPr>
          <w:p w:rsidR="00FA1B71" w:rsidRPr="00EF7D6D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FA1B71" w:rsidRPr="00EF7D6D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06</w:t>
            </w:r>
          </w:p>
        </w:tc>
        <w:tc>
          <w:tcPr>
            <w:tcW w:w="1559" w:type="dxa"/>
            <w:vAlign w:val="center"/>
          </w:tcPr>
          <w:p w:rsidR="00FA1B71" w:rsidRPr="00EF7D6D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FA1B71" w:rsidRPr="00EF7D6D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1.53.96</w:t>
            </w:r>
          </w:p>
        </w:tc>
        <w:tc>
          <w:tcPr>
            <w:tcW w:w="1276" w:type="dxa"/>
            <w:vAlign w:val="center"/>
          </w:tcPr>
          <w:p w:rsidR="00FA1B71" w:rsidRPr="00EF7D6D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EF7D6D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11-02-2023</w:t>
            </w:r>
          </w:p>
        </w:tc>
      </w:tr>
      <w:tr w:rsidR="00EF7D6D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EF7D6D" w:rsidRPr="00EF7D6D" w:rsidRDefault="00EF7D6D" w:rsidP="00EF7D6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1.500 M</w:t>
            </w:r>
          </w:p>
        </w:tc>
        <w:tc>
          <w:tcPr>
            <w:tcW w:w="1843" w:type="dxa"/>
            <w:vAlign w:val="center"/>
          </w:tcPr>
          <w:p w:rsidR="00EF7D6D" w:rsidRPr="00EF7D6D" w:rsidRDefault="00EF7D6D" w:rsidP="00EF7D6D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Nuno Cordeiro</w:t>
            </w:r>
          </w:p>
        </w:tc>
        <w:tc>
          <w:tcPr>
            <w:tcW w:w="709" w:type="dxa"/>
            <w:vAlign w:val="center"/>
          </w:tcPr>
          <w:p w:rsidR="00EF7D6D" w:rsidRPr="00EF7D6D" w:rsidRDefault="00EF7D6D" w:rsidP="00EF7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06</w:t>
            </w:r>
          </w:p>
        </w:tc>
        <w:tc>
          <w:tcPr>
            <w:tcW w:w="1559" w:type="dxa"/>
            <w:vAlign w:val="center"/>
          </w:tcPr>
          <w:p w:rsidR="00EF7D6D" w:rsidRPr="00EF7D6D" w:rsidRDefault="00EF7D6D" w:rsidP="00EF7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J.Vidigalense</w:t>
            </w:r>
            <w:proofErr w:type="spellEnd"/>
          </w:p>
        </w:tc>
        <w:tc>
          <w:tcPr>
            <w:tcW w:w="1134" w:type="dxa"/>
            <w:vAlign w:val="center"/>
          </w:tcPr>
          <w:p w:rsidR="00EF7D6D" w:rsidRPr="00EF7D6D" w:rsidRDefault="00EF7D6D" w:rsidP="00EF7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3.59.42</w:t>
            </w:r>
          </w:p>
        </w:tc>
        <w:tc>
          <w:tcPr>
            <w:tcW w:w="1276" w:type="dxa"/>
            <w:vAlign w:val="center"/>
          </w:tcPr>
          <w:p w:rsidR="00EF7D6D" w:rsidRPr="00EF7D6D" w:rsidRDefault="00EF7D6D" w:rsidP="00EF7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EC Pombal</w:t>
            </w:r>
          </w:p>
        </w:tc>
        <w:tc>
          <w:tcPr>
            <w:tcW w:w="1701" w:type="dxa"/>
            <w:vAlign w:val="center"/>
          </w:tcPr>
          <w:p w:rsidR="00EF7D6D" w:rsidRPr="00EF7D6D" w:rsidRDefault="00EF7D6D" w:rsidP="00EF7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D6D">
              <w:rPr>
                <w:rFonts w:ascii="Arial" w:hAnsi="Arial" w:cs="Arial"/>
                <w:sz w:val="20"/>
                <w:szCs w:val="20"/>
                <w:highlight w:val="yellow"/>
              </w:rPr>
              <w:t>25-02-2023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Tiago Silva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GAC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.36.81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2-02-2022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60 M Bar (1,00)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.29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1-02-2006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Duarte Eusébi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4-02-2016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7ED7">
              <w:rPr>
                <w:rFonts w:ascii="Arial" w:hAnsi="Arial" w:cs="Arial"/>
                <w:sz w:val="18"/>
                <w:szCs w:val="18"/>
              </w:rPr>
              <w:t>Oleksandr</w:t>
            </w:r>
            <w:proofErr w:type="spellEnd"/>
            <w:r w:rsidRPr="00027E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7ED7">
              <w:rPr>
                <w:rFonts w:ascii="Arial" w:hAnsi="Arial" w:cs="Arial"/>
                <w:sz w:val="18"/>
                <w:szCs w:val="18"/>
              </w:rPr>
              <w:t>Lyashc</w:t>
            </w:r>
            <w:proofErr w:type="spellEnd"/>
            <w:r w:rsidRPr="00027E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.38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4-02-2015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7ED7">
              <w:rPr>
                <w:rFonts w:ascii="Arial" w:hAnsi="Arial" w:cs="Arial"/>
                <w:sz w:val="18"/>
                <w:szCs w:val="18"/>
              </w:rPr>
              <w:t>Oleksandr</w:t>
            </w:r>
            <w:proofErr w:type="spellEnd"/>
            <w:r w:rsidRPr="00027E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7ED7">
              <w:rPr>
                <w:rFonts w:ascii="Arial" w:hAnsi="Arial" w:cs="Arial"/>
                <w:sz w:val="18"/>
                <w:szCs w:val="18"/>
              </w:rPr>
              <w:t>Lyashc</w:t>
            </w:r>
            <w:proofErr w:type="spellEnd"/>
            <w:r w:rsidRPr="00027E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5.08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5-02-2015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Peso (6 kg)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Francisco Bel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6.27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5-01-2009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5.0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 Marcha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runo Pedr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GAC Vento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1.41.36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4-01-2012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 200 M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.Vidigalense (1)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.32.18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3-02-2008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A1B71" w:rsidRPr="00027ED7" w:rsidRDefault="00FA1B71" w:rsidP="00FA1B71">
            <w:pPr>
              <w:ind w:right="-6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1) Rafael Soares (81), Gonçalo Ribeiro (89), Miguel Martins (90), Cristiano Carreira (90)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Kevin Wilson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4798 </w:t>
            </w:r>
            <w:proofErr w:type="spellStart"/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9-30/12/2007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027ED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027ED7">
              <w:rPr>
                <w:rFonts w:ascii="Arial" w:hAnsi="Arial" w:cs="Arial"/>
                <w:sz w:val="20"/>
                <w:szCs w:val="20"/>
              </w:rPr>
              <w:t>. /Peso 6 / Altura / 60B 1,00 / Vara / 1.000 m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.15 / 6.75 / 11.86 / 1.84 / 8.95 / 3.70 / 3.00.21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30 / 755 / 598 / 661 / 757 / 535 / 662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oão Moniz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36.22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0-02-2011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60 M </w:t>
            </w:r>
            <w:proofErr w:type="gramStart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B  (1</w:t>
            </w:r>
            <w:proofErr w:type="gramEnd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,06)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8.47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6-02-2006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dgar Alexandre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UDSG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4.37.75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1.000 M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Tiago Dias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.33.79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6-12-2009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Peso (7.260 Kg)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Francisco Bel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15.64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8-02-2010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. Anjos (2)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3.27.03</w:t>
            </w:r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01-03-1998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2) Filipe Ferreira (79), Paulo Ferreira (79), Manuel Neves (</w:t>
            </w:r>
            <w:proofErr w:type="gramStart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79) ,</w:t>
            </w:r>
            <w:proofErr w:type="gramEnd"/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 xml:space="preserve"> Luís Freitas (79)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Pedro Rapos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3358 </w:t>
            </w:r>
            <w:proofErr w:type="spellStart"/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06-07/02/1993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60m / </w:t>
            </w: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027ED7">
              <w:rPr>
                <w:rFonts w:ascii="Arial" w:hAnsi="Arial" w:cs="Arial"/>
                <w:sz w:val="20"/>
                <w:szCs w:val="20"/>
              </w:rPr>
              <w:t xml:space="preserve"> / Peso 7 / 60 B 1,06 / Altura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7ED7">
              <w:rPr>
                <w:rFonts w:ascii="Arial" w:hAnsi="Arial" w:cs="Arial"/>
                <w:b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FA1B71" w:rsidRPr="00027ED7" w:rsidRDefault="00FA1B71" w:rsidP="00FA1B7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oão Afonso</w:t>
            </w:r>
          </w:p>
        </w:tc>
        <w:tc>
          <w:tcPr>
            <w:tcW w:w="70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4333 </w:t>
            </w:r>
            <w:proofErr w:type="spellStart"/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FA1B71" w:rsidRPr="00027ED7" w:rsidRDefault="00FA1B71" w:rsidP="00FA1B71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21-22/01/1995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027ED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27ED7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027ED7">
              <w:rPr>
                <w:rFonts w:ascii="Arial" w:hAnsi="Arial" w:cs="Arial"/>
                <w:sz w:val="20"/>
                <w:szCs w:val="20"/>
              </w:rPr>
              <w:t>. / Peso 7 / Altura / 60B 1,06 / Vara / 1.000 m</w:t>
            </w:r>
          </w:p>
        </w:tc>
      </w:tr>
      <w:tr w:rsidR="00FA1B71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7ED7">
              <w:rPr>
                <w:rFonts w:ascii="Arial" w:hAnsi="Arial" w:cs="Arial"/>
                <w:sz w:val="20"/>
                <w:szCs w:val="20"/>
              </w:rPr>
              <w:t>7.27 / 6.68 / 10.09 / 1.78 / 9.95 / 2.70 / 2.40.55</w:t>
            </w:r>
          </w:p>
        </w:tc>
      </w:tr>
      <w:tr w:rsidR="00FA1B71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FA1B71" w:rsidRPr="00027ED7" w:rsidRDefault="00FA1B71" w:rsidP="00FA1B7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FA1B71" w:rsidRPr="00027ED7" w:rsidRDefault="00FA1B71" w:rsidP="00FA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7ED7">
              <w:rPr>
                <w:rFonts w:ascii="Arial" w:hAnsi="Arial" w:cs="Arial"/>
                <w:sz w:val="20"/>
                <w:szCs w:val="20"/>
              </w:rPr>
              <w:t xml:space="preserve">789   </w:t>
            </w:r>
            <w:proofErr w:type="gramEnd"/>
            <w:r w:rsidRPr="00027ED7">
              <w:rPr>
                <w:rFonts w:ascii="Arial" w:hAnsi="Arial" w:cs="Arial"/>
                <w:sz w:val="20"/>
                <w:szCs w:val="20"/>
              </w:rPr>
              <w:t>/    739    /   491   /    610    /      551      /  286    /   867</w:t>
            </w:r>
          </w:p>
        </w:tc>
      </w:tr>
    </w:tbl>
    <w:p w:rsidR="00027ED7" w:rsidRPr="0092080C" w:rsidRDefault="00027ED7" w:rsidP="00027E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JUNIORES – 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20 FEM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027ED7" w:rsidTr="0002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Tatiana Rosário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5.20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0-01-2013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bottom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1-02-2020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Sofia Duarte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.12.57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1-03-2020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.50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Madalena Carriço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4.39.80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5-02-1997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Marta Martins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.59.62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7-02-2011</w:t>
            </w:r>
          </w:p>
        </w:tc>
      </w:tr>
      <w:tr w:rsidR="00027ED7" w:rsidRPr="002C3953" w:rsidTr="0026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 MB</w:t>
            </w:r>
            <w:r w:rsidR="00027ED7" w:rsidRPr="00264DC1">
              <w:rPr>
                <w:rFonts w:ascii="Arial" w:hAnsi="Arial" w:cs="Arial"/>
                <w:b w:val="0"/>
                <w:sz w:val="20"/>
                <w:szCs w:val="20"/>
              </w:rPr>
              <w:t xml:space="preserve"> (0,84)</w:t>
            </w:r>
          </w:p>
        </w:tc>
        <w:tc>
          <w:tcPr>
            <w:tcW w:w="1843" w:type="dxa"/>
            <w:vAlign w:val="center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8.56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1-03-2009</w:t>
            </w:r>
          </w:p>
        </w:tc>
      </w:tr>
      <w:tr w:rsidR="00264DC1" w:rsidRPr="002C3953" w:rsidTr="00264DC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264DC1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264DC1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264DC1" w:rsidRPr="00264DC1" w:rsidRDefault="00264DC1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Cláudia Gameiro</w:t>
            </w:r>
          </w:p>
        </w:tc>
        <w:tc>
          <w:tcPr>
            <w:tcW w:w="709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1276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02-1998</w:t>
            </w:r>
          </w:p>
        </w:tc>
      </w:tr>
      <w:tr w:rsidR="00264DC1" w:rsidRPr="002C3953" w:rsidTr="0026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264DC1" w:rsidRPr="00264DC1" w:rsidRDefault="00264DC1" w:rsidP="0026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64DC1" w:rsidRPr="00264DC1" w:rsidRDefault="00264DC1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1276" w:type="dxa"/>
            <w:vAlign w:val="center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01-2008</w:t>
            </w:r>
          </w:p>
        </w:tc>
      </w:tr>
      <w:tr w:rsidR="00264DC1" w:rsidRPr="002C3953" w:rsidTr="00264DC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264DC1" w:rsidRPr="00264DC1" w:rsidRDefault="00264DC1" w:rsidP="0026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64DC1" w:rsidRPr="00264DC1" w:rsidRDefault="00264DC1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.70</w:t>
            </w:r>
          </w:p>
        </w:tc>
        <w:tc>
          <w:tcPr>
            <w:tcW w:w="1276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Alpiarça</w:t>
            </w:r>
          </w:p>
        </w:tc>
        <w:tc>
          <w:tcPr>
            <w:tcW w:w="1701" w:type="dxa"/>
            <w:vAlign w:val="center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2-02-2008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Vera Lavrador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3.54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4-02-2006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1276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1-02-2015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2.57</w:t>
            </w:r>
          </w:p>
        </w:tc>
        <w:tc>
          <w:tcPr>
            <w:tcW w:w="1276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2-02-2015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Peso (4 kg)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Irina Rodrigues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2.99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5-01-2008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 xml:space="preserve">3.000 </w:t>
            </w:r>
            <w:r w:rsidR="00264DC1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 xml:space="preserve"> Marcha</w:t>
            </w:r>
          </w:p>
        </w:tc>
        <w:tc>
          <w:tcPr>
            <w:tcW w:w="1843" w:type="dxa"/>
            <w:vAlign w:val="center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Sandra Monteiro</w:t>
            </w:r>
          </w:p>
        </w:tc>
        <w:tc>
          <w:tcPr>
            <w:tcW w:w="709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3.34.36</w:t>
            </w:r>
          </w:p>
        </w:tc>
        <w:tc>
          <w:tcPr>
            <w:tcW w:w="1276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7-02-1996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 xml:space="preserve"> 200 M</w:t>
            </w:r>
          </w:p>
        </w:tc>
        <w:tc>
          <w:tcPr>
            <w:tcW w:w="1843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J.Vidigalense (1)</w:t>
            </w:r>
          </w:p>
        </w:tc>
        <w:tc>
          <w:tcPr>
            <w:tcW w:w="70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.43.92</w:t>
            </w:r>
          </w:p>
        </w:tc>
        <w:tc>
          <w:tcPr>
            <w:tcW w:w="1276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20-01-2013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</w:tcPr>
          <w:p w:rsidR="00027ED7" w:rsidRPr="00264DC1" w:rsidRDefault="00027ED7" w:rsidP="00264DC1">
            <w:pPr>
              <w:ind w:right="-6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1) Jéssica Viegas (94), Tatiana Rosário (94), Débora Clemente (94), Evelise Veiga (96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027ED7" w:rsidRPr="00264DC1" w:rsidRDefault="00027ED7" w:rsidP="00264DC1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 xml:space="preserve">3446 </w:t>
            </w:r>
            <w:proofErr w:type="spellStart"/>
            <w:proofErr w:type="gramStart"/>
            <w:r w:rsidRPr="00264DC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27ED7" w:rsidRPr="00264DC1" w:rsidRDefault="00027ED7" w:rsidP="00264DC1">
            <w:pPr>
              <w:ind w:right="-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3-02-1996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27ED7" w:rsidRPr="00264DC1" w:rsidRDefault="00027ED7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 xml:space="preserve">60 B 0,84 / Altura / Peso 4 / </w:t>
            </w:r>
            <w:proofErr w:type="spellStart"/>
            <w:r w:rsidRPr="00264DC1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264DC1">
              <w:rPr>
                <w:rFonts w:ascii="Arial" w:hAnsi="Arial" w:cs="Arial"/>
                <w:sz w:val="20"/>
                <w:szCs w:val="20"/>
              </w:rPr>
              <w:t xml:space="preserve">. / 800 </w:t>
            </w:r>
            <w:proofErr w:type="gramStart"/>
            <w:r w:rsidRPr="00264DC1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27ED7" w:rsidRPr="00264DC1" w:rsidRDefault="00027ED7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.42 / 1.50 / 11.02 / 5.41 / 2.26.99</w:t>
            </w: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27ED7" w:rsidRPr="00264DC1" w:rsidRDefault="00027ED7" w:rsidP="00264DC1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 xml:space="preserve">824 / 621 / 596 </w:t>
            </w:r>
            <w:r w:rsidR="00264DC1">
              <w:rPr>
                <w:rFonts w:ascii="Arial" w:hAnsi="Arial" w:cs="Arial"/>
                <w:sz w:val="20"/>
                <w:szCs w:val="20"/>
              </w:rPr>
              <w:t>/ 674 / 731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27ED7" w:rsidRPr="002C3953" w:rsidTr="0002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027ED7" w:rsidRPr="002C3953" w:rsidTr="00027ED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27ED7" w:rsidRPr="00264DC1" w:rsidRDefault="00027ED7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64DC1" w:rsidRPr="002C3953" w:rsidTr="008D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264DC1" w:rsidRPr="00264DC1" w:rsidRDefault="00264DC1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Mariana Cordeiro</w:t>
            </w:r>
          </w:p>
        </w:tc>
        <w:tc>
          <w:tcPr>
            <w:tcW w:w="709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5.31.54</w:t>
            </w:r>
          </w:p>
        </w:tc>
        <w:tc>
          <w:tcPr>
            <w:tcW w:w="1276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264DC1" w:rsidRPr="00264DC1" w:rsidRDefault="00264DC1" w:rsidP="00B16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264DC1" w:rsidRPr="002C3953" w:rsidTr="008D4BF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264DC1" w:rsidRPr="00264DC1" w:rsidRDefault="00B241DA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bottom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39.85</w:t>
            </w:r>
          </w:p>
        </w:tc>
        <w:tc>
          <w:tcPr>
            <w:tcW w:w="1276" w:type="dxa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</w:tcPr>
          <w:p w:rsidR="00264DC1" w:rsidRPr="00264DC1" w:rsidRDefault="00264DC1" w:rsidP="0026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09-02-2020</w:t>
            </w:r>
          </w:p>
        </w:tc>
      </w:tr>
      <w:tr w:rsidR="00264DC1" w:rsidRPr="002C3953" w:rsidTr="008D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:rsidR="00264DC1" w:rsidRPr="00264DC1" w:rsidRDefault="00B241DA" w:rsidP="00264DC1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J.Vidigalense (2)</w:t>
            </w:r>
          </w:p>
        </w:tc>
        <w:tc>
          <w:tcPr>
            <w:tcW w:w="709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3.57.90</w:t>
            </w:r>
          </w:p>
        </w:tc>
        <w:tc>
          <w:tcPr>
            <w:tcW w:w="1276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</w:tcPr>
          <w:p w:rsidR="00264DC1" w:rsidRPr="00264DC1" w:rsidRDefault="00264DC1" w:rsidP="0026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sz w:val="20"/>
                <w:szCs w:val="20"/>
              </w:rPr>
              <w:t>16-02-2020</w:t>
            </w:r>
          </w:p>
        </w:tc>
      </w:tr>
      <w:tr w:rsidR="00264DC1" w:rsidRPr="002C3953" w:rsidTr="008D4BF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264DC1" w:rsidRPr="00264DC1" w:rsidRDefault="00264DC1" w:rsidP="00264DC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DC1">
              <w:rPr>
                <w:rFonts w:ascii="Arial" w:hAnsi="Arial" w:cs="Arial"/>
                <w:b w:val="0"/>
                <w:sz w:val="20"/>
                <w:szCs w:val="20"/>
              </w:rPr>
              <w:t>2) Lara Duarte (04), Sofia Duarte (01), Mariana Vidinha (04), Sofia Lavreshina (03)</w:t>
            </w:r>
          </w:p>
        </w:tc>
      </w:tr>
    </w:tbl>
    <w:p w:rsidR="00027ED7" w:rsidRDefault="00027ED7"/>
    <w:p w:rsidR="00264DC1" w:rsidRDefault="00264DC1"/>
    <w:p w:rsidR="00264DC1" w:rsidRDefault="00264DC1"/>
    <w:p w:rsidR="00264DC1" w:rsidRDefault="00264DC1"/>
    <w:p w:rsidR="00264DC1" w:rsidRDefault="00264DC1"/>
    <w:p w:rsidR="00027ED7" w:rsidRDefault="00027ED7"/>
    <w:p w:rsidR="00027ED7" w:rsidRPr="0092080C" w:rsidRDefault="00027ED7" w:rsidP="00027E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</w:t>
      </w:r>
      <w:r w:rsidR="004D352A">
        <w:rPr>
          <w:b/>
          <w:sz w:val="44"/>
          <w:szCs w:val="44"/>
        </w:rPr>
        <w:t>UB</w:t>
      </w:r>
      <w:r>
        <w:rPr>
          <w:b/>
          <w:sz w:val="44"/>
          <w:szCs w:val="44"/>
        </w:rPr>
        <w:t xml:space="preserve"> 2</w:t>
      </w:r>
      <w:r w:rsidR="00B1676E">
        <w:rPr>
          <w:b/>
          <w:sz w:val="44"/>
          <w:szCs w:val="44"/>
        </w:rPr>
        <w:t>3 M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027ED7" w:rsidTr="0002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027ED7" w:rsidRPr="008F33A7" w:rsidRDefault="00027ED7" w:rsidP="0002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oão Pint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6,89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4-12-2015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oão Pinto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Dyllan Pedr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M Grande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2.21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2.21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3-02-2014</w:t>
            </w:r>
          </w:p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1-01-2016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48.75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8-02-2009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4769B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769BA"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  <w:vAlign w:val="center"/>
          </w:tcPr>
          <w:p w:rsidR="00AB4E26" w:rsidRPr="004769B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9BA">
              <w:rPr>
                <w:rFonts w:ascii="Arial" w:hAnsi="Arial" w:cs="Arial"/>
                <w:sz w:val="20"/>
                <w:szCs w:val="20"/>
              </w:rPr>
              <w:t>Jorge Pereira</w:t>
            </w:r>
          </w:p>
        </w:tc>
        <w:tc>
          <w:tcPr>
            <w:tcW w:w="709" w:type="dxa"/>
            <w:vAlign w:val="center"/>
          </w:tcPr>
          <w:p w:rsidR="00AB4E26" w:rsidRPr="004769B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9B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AB4E26" w:rsidRPr="004769B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9B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B4E26" w:rsidRPr="004769B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9BA">
              <w:rPr>
                <w:rFonts w:ascii="Arial" w:hAnsi="Arial" w:cs="Arial"/>
                <w:sz w:val="20"/>
                <w:szCs w:val="20"/>
              </w:rPr>
              <w:t>1.52.54</w:t>
            </w:r>
          </w:p>
        </w:tc>
        <w:tc>
          <w:tcPr>
            <w:tcW w:w="1276" w:type="dxa"/>
            <w:vAlign w:val="center"/>
          </w:tcPr>
          <w:p w:rsidR="00AB4E26" w:rsidRPr="004769B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9B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4769B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9BA">
              <w:rPr>
                <w:rFonts w:ascii="Arial" w:hAnsi="Arial" w:cs="Arial"/>
                <w:sz w:val="20"/>
                <w:szCs w:val="20"/>
              </w:rPr>
              <w:t>23-01-2022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1.50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Rúben Silva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3.50.56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5-01-2015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rlos Santos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Óptica</w:t>
            </w:r>
            <w:proofErr w:type="spellEnd"/>
            <w:r w:rsidRPr="00B241DA">
              <w:rPr>
                <w:rFonts w:ascii="Arial" w:hAnsi="Arial" w:cs="Arial"/>
                <w:sz w:val="20"/>
                <w:szCs w:val="20"/>
              </w:rPr>
              <w:t xml:space="preserve"> 2001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8.19.88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9-02-1995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60 MB</w:t>
            </w:r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(1,06)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8.25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4-02-2010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Pedro M. Alves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4.80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8-02-2015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 xml:space="preserve">Soares </w:t>
            </w: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Yanis</w:t>
            </w:r>
            <w:proofErr w:type="spellEnd"/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4.80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3-03-2018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Miguel Marques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7.73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Amesterdão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8-01-2017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Miguel Marques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5.55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CAR-Jamor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7-01-2017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Peso (7260 kg)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Adriano Lopes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5.84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9-02-2012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5.000 M Marcha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Bruno Pedr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GAC Vento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1.16.56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1-01-2014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 Vidigalense</w:t>
            </w:r>
            <w:r w:rsidR="00B241DA" w:rsidRPr="00B24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41DA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3.22.00</w:t>
            </w:r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31-01-2010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1)</w:t>
            </w:r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Cristiano Carreira (90), Pe</w:t>
            </w:r>
            <w:r w:rsidR="00B241DA">
              <w:rPr>
                <w:rFonts w:ascii="Arial" w:hAnsi="Arial" w:cs="Arial"/>
                <w:b w:val="0"/>
                <w:sz w:val="20"/>
                <w:szCs w:val="20"/>
              </w:rPr>
              <w:t>dro Lopes (92), Diogo Reis (89)</w:t>
            </w: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, Bruno Gualberto (88)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AB4E26" w:rsidRPr="00B241DA" w:rsidRDefault="00AB4E26" w:rsidP="00B241DA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oão Afonso</w:t>
            </w:r>
          </w:p>
        </w:tc>
        <w:tc>
          <w:tcPr>
            <w:tcW w:w="70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 xml:space="preserve">4379 </w:t>
            </w:r>
            <w:proofErr w:type="spellStart"/>
            <w:proofErr w:type="gramStart"/>
            <w:r w:rsidRPr="00B241DA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AB4E26" w:rsidRPr="00B241DA" w:rsidRDefault="00AB4E26" w:rsidP="00B241DA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3/4-02-1996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gramStart"/>
            <w:r w:rsidRPr="00B241DA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B241D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B241DA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B241DA">
              <w:rPr>
                <w:rFonts w:ascii="Arial" w:hAnsi="Arial" w:cs="Arial"/>
                <w:sz w:val="20"/>
                <w:szCs w:val="20"/>
              </w:rPr>
              <w:t>. /Peso 7 / Altura / 60B 1,06 / Vara / 1.000 m</w:t>
            </w:r>
          </w:p>
        </w:tc>
      </w:tr>
      <w:tr w:rsidR="00AB4E26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B4E26" w:rsidRPr="00B241DA" w:rsidRDefault="00AB4E26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7.30 / 6.56 / 11.19 / 1.78 / 10.22 / 3.01 / 2.40.92</w:t>
            </w:r>
          </w:p>
        </w:tc>
      </w:tr>
      <w:tr w:rsidR="00AB4E26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B4E26" w:rsidRPr="00B241DA" w:rsidRDefault="00AB4E26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AB4E26" w:rsidRPr="00B241DA" w:rsidRDefault="00AB4E26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779 / 711/ 557 / 610 / 500 / 359 / 863</w:t>
            </w:r>
          </w:p>
        </w:tc>
      </w:tr>
      <w:tr w:rsidR="00B241DA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B241DA" w:rsidRPr="00B241DA" w:rsidRDefault="00B241DA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241DA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B241DA" w:rsidRPr="00B241DA" w:rsidRDefault="004769BA" w:rsidP="00B24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DC1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B241DA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B241DA" w:rsidRPr="00B241DA" w:rsidRDefault="00B241DA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241DA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241DA" w:rsidRPr="00B241DA" w:rsidRDefault="00B241DA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oão Moniz</w:t>
            </w:r>
          </w:p>
        </w:tc>
        <w:tc>
          <w:tcPr>
            <w:tcW w:w="709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36.22</w:t>
            </w:r>
          </w:p>
        </w:tc>
        <w:tc>
          <w:tcPr>
            <w:tcW w:w="1276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0-02-2011</w:t>
            </w:r>
          </w:p>
        </w:tc>
      </w:tr>
      <w:tr w:rsidR="00B241DA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241DA" w:rsidRPr="00B241DA" w:rsidRDefault="00B241DA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dgar Alexandre</w:t>
            </w:r>
          </w:p>
        </w:tc>
        <w:tc>
          <w:tcPr>
            <w:tcW w:w="709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UDSG</w:t>
            </w:r>
          </w:p>
        </w:tc>
        <w:tc>
          <w:tcPr>
            <w:tcW w:w="1134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4.37.75</w:t>
            </w:r>
          </w:p>
        </w:tc>
        <w:tc>
          <w:tcPr>
            <w:tcW w:w="1276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B241DA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241DA" w:rsidRPr="00B241DA" w:rsidRDefault="00B241DA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1.000 M</w:t>
            </w:r>
          </w:p>
        </w:tc>
        <w:tc>
          <w:tcPr>
            <w:tcW w:w="1843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Daniel Cabecinhas</w:t>
            </w:r>
          </w:p>
        </w:tc>
        <w:tc>
          <w:tcPr>
            <w:tcW w:w="709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GAUB</w:t>
            </w:r>
          </w:p>
        </w:tc>
        <w:tc>
          <w:tcPr>
            <w:tcW w:w="1134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2.33.70</w:t>
            </w:r>
          </w:p>
        </w:tc>
        <w:tc>
          <w:tcPr>
            <w:tcW w:w="1276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B241DA" w:rsidRPr="00B241DA" w:rsidRDefault="00B241DA" w:rsidP="00B2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9-03-2023</w:t>
            </w:r>
          </w:p>
        </w:tc>
      </w:tr>
      <w:tr w:rsidR="00B241DA" w:rsidRPr="002C3953" w:rsidTr="00B2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B241DA" w:rsidRPr="00B241DA" w:rsidRDefault="00B241DA" w:rsidP="00B241D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B241DA">
              <w:rPr>
                <w:rFonts w:ascii="Arial" w:hAnsi="Arial" w:cs="Arial"/>
                <w:b w:val="0"/>
                <w:sz w:val="20"/>
                <w:szCs w:val="20"/>
              </w:rPr>
              <w:t xml:space="preserve"> 200 M</w:t>
            </w:r>
          </w:p>
        </w:tc>
        <w:tc>
          <w:tcPr>
            <w:tcW w:w="1843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J.Vidigalense (2)</w:t>
            </w:r>
          </w:p>
        </w:tc>
        <w:tc>
          <w:tcPr>
            <w:tcW w:w="709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1.30.44</w:t>
            </w:r>
          </w:p>
        </w:tc>
        <w:tc>
          <w:tcPr>
            <w:tcW w:w="1276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B241DA" w:rsidRPr="00B241DA" w:rsidRDefault="00B241DA" w:rsidP="00B2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41DA">
              <w:rPr>
                <w:rFonts w:ascii="Arial" w:hAnsi="Arial" w:cs="Arial"/>
                <w:sz w:val="20"/>
                <w:szCs w:val="20"/>
              </w:rPr>
              <w:t>07-02-2010</w:t>
            </w:r>
          </w:p>
        </w:tc>
      </w:tr>
      <w:tr w:rsidR="00B241DA" w:rsidRPr="002C3953" w:rsidTr="00B241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B241DA" w:rsidRPr="00B241DA" w:rsidRDefault="00B241DA" w:rsidP="00B241D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1DA">
              <w:rPr>
                <w:rFonts w:ascii="Arial" w:hAnsi="Arial" w:cs="Arial"/>
                <w:b w:val="0"/>
                <w:sz w:val="18"/>
                <w:szCs w:val="18"/>
              </w:rPr>
              <w:t>2) Pedro Lop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18"/>
                <w:szCs w:val="18"/>
              </w:rPr>
              <w:t>(92), Gonçalo Ribeir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18"/>
                <w:szCs w:val="18"/>
              </w:rPr>
              <w:t>(89), Cristiano Carreir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18"/>
                <w:szCs w:val="18"/>
              </w:rPr>
              <w:t>(90), Bruno Gualbert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241DA">
              <w:rPr>
                <w:rFonts w:ascii="Arial" w:hAnsi="Arial" w:cs="Arial"/>
                <w:b w:val="0"/>
                <w:sz w:val="18"/>
                <w:szCs w:val="18"/>
              </w:rPr>
              <w:t>(88)</w:t>
            </w:r>
          </w:p>
        </w:tc>
      </w:tr>
    </w:tbl>
    <w:p w:rsidR="00027ED7" w:rsidRDefault="00027ED7"/>
    <w:p w:rsidR="00014356" w:rsidRDefault="00014356"/>
    <w:p w:rsidR="00014356" w:rsidRDefault="00014356"/>
    <w:p w:rsidR="00014356" w:rsidRDefault="00014356"/>
    <w:p w:rsidR="00014356" w:rsidRDefault="00014356"/>
    <w:p w:rsidR="00B1676E" w:rsidRDefault="00B1676E"/>
    <w:p w:rsidR="00B1676E" w:rsidRPr="0092080C" w:rsidRDefault="004D352A" w:rsidP="00B167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UB</w:t>
      </w:r>
      <w:r w:rsidR="00B1676E">
        <w:rPr>
          <w:b/>
          <w:sz w:val="44"/>
          <w:szCs w:val="44"/>
        </w:rPr>
        <w:t xml:space="preserve"> 23 FEM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B1676E" w:rsidTr="008D4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B1676E" w:rsidRPr="008F33A7" w:rsidRDefault="00B1676E" w:rsidP="008D4BF5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B1676E" w:rsidRPr="008F33A7" w:rsidRDefault="00B1676E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Tatiana Rosário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5.20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0-01-2013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1-02-2020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Sofia Duarte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.08.11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4-03-2023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1.5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Carla Mendes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4.30.45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0-02-2016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3.000 M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Andreia Pingueiro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.39.89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8-03-2020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60 MB (0,84)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8.56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1-03-2009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Liliana Viana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.73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1-02-2006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Andreia Grácio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3.65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7-02-2016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8-02-2017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2.94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6-02-2017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Peso (4 kg)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liana Bandeira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5.73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3-03-2018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3.000 M Marcha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oana Pontes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LMA-L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3.16.27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766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</w:t>
            </w:r>
            <w:r w:rsidR="0076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356">
              <w:rPr>
                <w:rFonts w:ascii="Arial" w:hAnsi="Arial" w:cs="Arial"/>
                <w:sz w:val="20"/>
                <w:szCs w:val="20"/>
              </w:rPr>
              <w:t>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5-03-2022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Vidigalense (1)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3.55.97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5-03-2023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14356" w:rsidRPr="00766009" w:rsidRDefault="00014356" w:rsidP="00014356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Joana Gameiro (04), Vera Goucha (05), Mariana Vidinha (04), Sofia Duarte (01)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 xml:space="preserve">3446 </w:t>
            </w:r>
            <w:proofErr w:type="spellStart"/>
            <w:proofErr w:type="gramStart"/>
            <w:r w:rsidRPr="00014356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ind w:right="-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3-02-1996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 xml:space="preserve">60 B 0.76/ Altura / Peso 4 / </w:t>
            </w:r>
            <w:proofErr w:type="spellStart"/>
            <w:r w:rsidRPr="00014356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014356">
              <w:rPr>
                <w:rFonts w:ascii="Arial" w:hAnsi="Arial" w:cs="Arial"/>
                <w:sz w:val="20"/>
                <w:szCs w:val="20"/>
              </w:rPr>
              <w:t xml:space="preserve">. / 800 </w:t>
            </w:r>
            <w:proofErr w:type="gramStart"/>
            <w:r w:rsidRPr="0001435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.42 / 1.50 / 11.02 / 5.41 / 2.26.99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014356" w:rsidRPr="00014356" w:rsidRDefault="00014356" w:rsidP="00014356">
            <w:pPr>
              <w:ind w:right="-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 xml:space="preserve">824 / 621 / 596 / 674 / </w:t>
            </w: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39.85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9-02-2020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600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.44,12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26-01-1997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Mariana Cordeiro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5.31.54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014356" w:rsidRPr="002C3953" w:rsidTr="000143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014356" w:rsidRPr="00014356" w:rsidRDefault="00014356" w:rsidP="00014356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 xml:space="preserve"> 200 M</w:t>
            </w:r>
          </w:p>
        </w:tc>
        <w:tc>
          <w:tcPr>
            <w:tcW w:w="1843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J.Vidigalense (2)</w:t>
            </w:r>
          </w:p>
        </w:tc>
        <w:tc>
          <w:tcPr>
            <w:tcW w:w="70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1.43.7</w:t>
            </w:r>
          </w:p>
        </w:tc>
        <w:tc>
          <w:tcPr>
            <w:tcW w:w="1276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014356" w:rsidRPr="00014356" w:rsidRDefault="00014356" w:rsidP="0001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4356">
              <w:rPr>
                <w:rFonts w:ascii="Arial" w:hAnsi="Arial" w:cs="Arial"/>
                <w:sz w:val="20"/>
                <w:szCs w:val="20"/>
              </w:rPr>
              <w:t>03-02-2013</w:t>
            </w:r>
          </w:p>
        </w:tc>
      </w:tr>
      <w:tr w:rsidR="00014356" w:rsidRPr="002C3953" w:rsidTr="0001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014356" w:rsidRPr="00014356" w:rsidRDefault="00014356" w:rsidP="0001435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 w:val="0"/>
                <w:sz w:val="20"/>
                <w:szCs w:val="20"/>
              </w:rPr>
              <w:t>2) Debora Clemente (94), Sara Martins (91), Jéssica Viegas (94), Tatiana Rosário (94)</w:t>
            </w:r>
          </w:p>
        </w:tc>
      </w:tr>
    </w:tbl>
    <w:p w:rsidR="00B1676E" w:rsidRDefault="00B1676E"/>
    <w:p w:rsidR="00766009" w:rsidRDefault="00766009"/>
    <w:p w:rsidR="00766009" w:rsidRDefault="00766009"/>
    <w:p w:rsidR="00766009" w:rsidRDefault="00766009"/>
    <w:p w:rsidR="00766009" w:rsidRDefault="00766009"/>
    <w:p w:rsidR="00766009" w:rsidRDefault="00766009"/>
    <w:p w:rsidR="00766009" w:rsidRDefault="00766009"/>
    <w:p w:rsidR="00014356" w:rsidRPr="0092080C" w:rsidRDefault="00766009" w:rsidP="0001435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BSOLUTOS MASCUL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014356" w:rsidTr="008D4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</w:tcPr>
          <w:p w:rsidR="00014356" w:rsidRPr="008F33A7" w:rsidRDefault="00014356" w:rsidP="008D4BF5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014356" w:rsidRPr="008F33A7" w:rsidRDefault="00014356" w:rsidP="008D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>
              <w:t>DATA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aulo Neve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6.84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9-01-2000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edro Bernard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2.17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1-02-2016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Bruno Gualbert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48.75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8-02-2009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Guilherme Pint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.51.50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7-02-2016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1.5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oão Bernard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3.49.17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0-02-2019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Avelino Fria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8.12.11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6-02-1997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60 MB (1,06)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Samuel Remédio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7.98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1-02-2018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Carlos Pereira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5-02-2006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Samuel Remédio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1-02-2018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Miguel Marque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7.73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6009">
              <w:rPr>
                <w:rFonts w:ascii="Arial" w:hAnsi="Arial" w:cs="Arial"/>
                <w:sz w:val="18"/>
                <w:szCs w:val="18"/>
              </w:rPr>
              <w:t>Amesterdão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8-01-2017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Carlos Calad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6.58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0-02-2005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Peso (7260 kg)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Daniel Santiag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6.67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5.000 M Marcha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edro Santo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1.09.42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09-02-2019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 (1)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3.20.41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8-02-2018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66009" w:rsidRPr="00766009" w:rsidRDefault="00766009" w:rsidP="00766009">
            <w:pPr>
              <w:ind w:right="-6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1) Claudino Tavares (92), Tiago Freire (94), João Bernardo (</w:t>
            </w:r>
            <w:proofErr w:type="gramStart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93) ,</w:t>
            </w:r>
            <w:proofErr w:type="gramEnd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 xml:space="preserve"> Milton </w:t>
            </w:r>
            <w:proofErr w:type="spellStart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Hassany</w:t>
            </w:r>
            <w:proofErr w:type="spellEnd"/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 xml:space="preserve"> (90)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Heptatlo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Samuel Remédio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 xml:space="preserve">5980 </w:t>
            </w:r>
            <w:proofErr w:type="spellStart"/>
            <w:proofErr w:type="gramStart"/>
            <w:r w:rsidRPr="0076600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ind w:right="-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0-11/02/2018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gramStart"/>
            <w:r w:rsidRPr="00766009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76600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66009">
              <w:rPr>
                <w:rFonts w:ascii="Arial" w:hAnsi="Arial" w:cs="Arial"/>
                <w:sz w:val="20"/>
                <w:szCs w:val="20"/>
              </w:rPr>
              <w:t>. / Peso 7 / Altura / 60B 1,06 / Vara / 1.000 m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6.92 / 7.52 / 13.70 / 2.03 / 7.98 / 5.00 / 2.57.33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11 / 940 / 710 / 831 / 987 / 910 / 691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356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AF40CA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oão Moniz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36.22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0-02-2011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dgar Alexandre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UDSG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4.37.75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AF40CA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 xml:space="preserve">1.000 </w:t>
            </w:r>
            <w:r w:rsidR="00AF40CA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Tiago Dias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.33.79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26-12-2009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AF40CA" w:rsidP="0076600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00 M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J. Vidigalense (2)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1.30.44</w:t>
            </w:r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07-02-2010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(2) Pedro Lopes (92), Gonçalo Ribeiro (89), Cristiano Carreira (90), Bruno Gualberto (88)</w:t>
            </w:r>
          </w:p>
        </w:tc>
      </w:tr>
      <w:tr w:rsidR="00766009" w:rsidRPr="002C3953" w:rsidTr="0076600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6009">
              <w:rPr>
                <w:rFonts w:ascii="Arial" w:hAnsi="Arial" w:cs="Arial"/>
                <w:b w:val="0"/>
                <w:sz w:val="20"/>
                <w:szCs w:val="20"/>
              </w:rPr>
              <w:t>Pentatl</w:t>
            </w:r>
            <w:r w:rsidR="00713881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</w:p>
        </w:tc>
        <w:tc>
          <w:tcPr>
            <w:tcW w:w="1843" w:type="dxa"/>
            <w:vAlign w:val="center"/>
          </w:tcPr>
          <w:p w:rsidR="00766009" w:rsidRPr="00766009" w:rsidRDefault="00766009" w:rsidP="0076600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edro Raposo</w:t>
            </w:r>
          </w:p>
        </w:tc>
        <w:tc>
          <w:tcPr>
            <w:tcW w:w="70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 xml:space="preserve">3358 </w:t>
            </w:r>
            <w:proofErr w:type="spellStart"/>
            <w:proofErr w:type="gramStart"/>
            <w:r w:rsidRPr="0076600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P. Aveiro</w:t>
            </w:r>
          </w:p>
        </w:tc>
        <w:tc>
          <w:tcPr>
            <w:tcW w:w="1701" w:type="dxa"/>
            <w:vAlign w:val="center"/>
          </w:tcPr>
          <w:p w:rsidR="00766009" w:rsidRPr="00766009" w:rsidRDefault="00766009" w:rsidP="00766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>06-7/02/1993</w:t>
            </w:r>
          </w:p>
        </w:tc>
      </w:tr>
      <w:tr w:rsidR="00766009" w:rsidRPr="002C3953" w:rsidTr="007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66009" w:rsidRPr="00766009" w:rsidRDefault="00766009" w:rsidP="0076600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66009" w:rsidRPr="00766009" w:rsidRDefault="00766009" w:rsidP="00766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009">
              <w:rPr>
                <w:rFonts w:ascii="Arial" w:hAnsi="Arial" w:cs="Arial"/>
                <w:sz w:val="20"/>
                <w:szCs w:val="20"/>
              </w:rPr>
              <w:t xml:space="preserve">60m / </w:t>
            </w:r>
            <w:proofErr w:type="spellStart"/>
            <w:r w:rsidRPr="0076600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766009">
              <w:rPr>
                <w:rFonts w:ascii="Arial" w:hAnsi="Arial" w:cs="Arial"/>
                <w:sz w:val="20"/>
                <w:szCs w:val="20"/>
              </w:rPr>
              <w:t xml:space="preserve"> / Peso 7 / 60 B 1,06 / Altura</w:t>
            </w:r>
          </w:p>
        </w:tc>
      </w:tr>
    </w:tbl>
    <w:p w:rsidR="00014356" w:rsidRDefault="00014356" w:rsidP="00014356"/>
    <w:p w:rsidR="00713881" w:rsidRDefault="00713881" w:rsidP="00014356"/>
    <w:p w:rsidR="00713881" w:rsidRDefault="00713881" w:rsidP="00014356"/>
    <w:p w:rsidR="00014356" w:rsidRDefault="00014356"/>
    <w:p w:rsidR="00766009" w:rsidRPr="0092080C" w:rsidRDefault="00766009" w:rsidP="0076600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BSOLUTOS FEMININOS</w:t>
      </w:r>
      <w:r w:rsidR="004769BA">
        <w:rPr>
          <w:b/>
          <w:sz w:val="44"/>
          <w:szCs w:val="44"/>
        </w:rPr>
        <w:t xml:space="preserve"> - PC</w:t>
      </w:r>
    </w:p>
    <w:tbl>
      <w:tblPr>
        <w:tblStyle w:val="TabeladeGrelha4-Destaque2"/>
        <w:tblpPr w:leftFromText="141" w:rightFromText="141" w:vertAnchor="text" w:horzAnchor="margin" w:tblpXSpec="center" w:tblpY="10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709"/>
        <w:gridCol w:w="1559"/>
        <w:gridCol w:w="1134"/>
        <w:gridCol w:w="1276"/>
        <w:gridCol w:w="1701"/>
      </w:tblGrid>
      <w:tr w:rsidR="00766009" w:rsidTr="00F7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PROVA</w:t>
            </w:r>
          </w:p>
        </w:tc>
        <w:tc>
          <w:tcPr>
            <w:tcW w:w="1843" w:type="dxa"/>
            <w:tcBorders>
              <w:lef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ATLETA</w:t>
            </w:r>
          </w:p>
        </w:tc>
        <w:tc>
          <w:tcPr>
            <w:tcW w:w="70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Ano</w:t>
            </w:r>
          </w:p>
        </w:tc>
        <w:tc>
          <w:tcPr>
            <w:tcW w:w="1559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CLUBE</w:t>
            </w:r>
          </w:p>
        </w:tc>
        <w:tc>
          <w:tcPr>
            <w:tcW w:w="1134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MARCA</w:t>
            </w:r>
          </w:p>
        </w:tc>
        <w:tc>
          <w:tcPr>
            <w:tcW w:w="1276" w:type="dxa"/>
            <w:tcBorders>
              <w:left w:val="single" w:sz="4" w:space="0" w:color="FFC000"/>
              <w:righ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LOCAL</w:t>
            </w:r>
          </w:p>
        </w:tc>
        <w:tc>
          <w:tcPr>
            <w:tcW w:w="1701" w:type="dxa"/>
            <w:tcBorders>
              <w:left w:val="single" w:sz="4" w:space="0" w:color="FFC000"/>
            </w:tcBorders>
            <w:vAlign w:val="center"/>
          </w:tcPr>
          <w:p w:rsidR="00766009" w:rsidRPr="00F75F99" w:rsidRDefault="00766009" w:rsidP="00F7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  <w:lang w:eastAsia="pt-PT"/>
              </w:rPr>
            </w:pPr>
            <w:r w:rsidRPr="00F75F99">
              <w:t>DATA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6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va Vital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Arneir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1-02-2009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20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Tatiana Rosário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5.20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0-01-2013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40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1-02-2020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80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Lilian Silv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.07.76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4-02-2006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1.50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Lilian Silv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4.25.00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N. Espinho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8-02-2006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3.000 M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oana Ferreir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.35.91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3-02-2020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60 MB (0,84)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Lecabela Quaresm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.51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5F99">
              <w:rPr>
                <w:rFonts w:ascii="Arial" w:hAnsi="Arial" w:cs="Arial"/>
                <w:sz w:val="18"/>
                <w:szCs w:val="18"/>
              </w:rPr>
              <w:t>Birmingham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3-03-2018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Altura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Lecabela Quaresm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5F99">
              <w:rPr>
                <w:rFonts w:ascii="Arial" w:hAnsi="Arial" w:cs="Arial"/>
                <w:sz w:val="18"/>
                <w:szCs w:val="18"/>
              </w:rPr>
              <w:t>Birmingham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2-03-2018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Vara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Andreia </w:t>
            </w:r>
            <w:r w:rsidR="00AF40CA" w:rsidRPr="00F75F99">
              <w:rPr>
                <w:rFonts w:ascii="Arial" w:hAnsi="Arial" w:cs="Arial"/>
                <w:sz w:val="20"/>
                <w:szCs w:val="20"/>
              </w:rPr>
              <w:t>Grácio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3.65</w:t>
            </w:r>
          </w:p>
        </w:tc>
        <w:tc>
          <w:tcPr>
            <w:tcW w:w="1276" w:type="dxa"/>
            <w:vAlign w:val="center"/>
          </w:tcPr>
          <w:p w:rsidR="00713881" w:rsidRPr="00F75F99" w:rsidRDefault="00932279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  <w:r w:rsidR="00713881" w:rsidRPr="00F75F99">
              <w:rPr>
                <w:rFonts w:ascii="Arial" w:hAnsi="Arial" w:cs="Arial"/>
                <w:sz w:val="20"/>
                <w:szCs w:val="20"/>
              </w:rPr>
              <w:t xml:space="preserve">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7-02-2016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Comprimento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8-02-2017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Triplo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velise Veig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2.94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6-02-2017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Peso (4 kg)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liana Bandeir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5.73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3-03-2018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3.000 M Marcha</w:t>
            </w:r>
          </w:p>
        </w:tc>
        <w:tc>
          <w:tcPr>
            <w:tcW w:w="1843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Daniela Cardoso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LMA-L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2.59.15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4-02-2015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 xml:space="preserve"> 400 M</w:t>
            </w:r>
          </w:p>
        </w:tc>
        <w:tc>
          <w:tcPr>
            <w:tcW w:w="1843" w:type="dxa"/>
            <w:vAlign w:val="center"/>
          </w:tcPr>
          <w:p w:rsidR="00713881" w:rsidRPr="00F75F99" w:rsidRDefault="00AF40CA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  <w:r w:rsidR="00713881" w:rsidRPr="00F75F99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3.56.31</w:t>
            </w:r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2-02-2015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713881" w:rsidRPr="00F75F99" w:rsidRDefault="00713881" w:rsidP="00F75F99">
            <w:pPr>
              <w:ind w:right="-6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1) Jéssica Viegas (94), Leslie Delgado (89), Evelise Veiga (96), Micaela Lopes (92)</w:t>
            </w:r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Pentatlo</w:t>
            </w:r>
          </w:p>
        </w:tc>
        <w:tc>
          <w:tcPr>
            <w:tcW w:w="1843" w:type="dxa"/>
            <w:vAlign w:val="center"/>
          </w:tcPr>
          <w:p w:rsidR="00713881" w:rsidRPr="00F75F99" w:rsidRDefault="008D4BF5" w:rsidP="00F75F99">
            <w:pPr>
              <w:tabs>
                <w:tab w:val="left" w:pos="134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Lecabela Q</w:t>
            </w:r>
            <w:r w:rsidR="00713881" w:rsidRPr="00F75F99">
              <w:rPr>
                <w:rFonts w:ascii="Arial" w:hAnsi="Arial" w:cs="Arial"/>
                <w:sz w:val="20"/>
                <w:szCs w:val="20"/>
              </w:rPr>
              <w:t>uaresma</w:t>
            </w:r>
          </w:p>
        </w:tc>
        <w:tc>
          <w:tcPr>
            <w:tcW w:w="709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Vidigalense</w:t>
            </w:r>
          </w:p>
        </w:tc>
        <w:tc>
          <w:tcPr>
            <w:tcW w:w="1134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4424 </w:t>
            </w:r>
            <w:proofErr w:type="spellStart"/>
            <w:proofErr w:type="gramStart"/>
            <w:r w:rsidRPr="00F75F9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13881" w:rsidRPr="00F75F99" w:rsidRDefault="00713881" w:rsidP="00F75F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5F99">
              <w:rPr>
                <w:rFonts w:ascii="Arial" w:hAnsi="Arial" w:cs="Arial"/>
                <w:sz w:val="18"/>
                <w:szCs w:val="18"/>
              </w:rPr>
              <w:t>Birmingham</w:t>
            </w:r>
          </w:p>
        </w:tc>
        <w:tc>
          <w:tcPr>
            <w:tcW w:w="1701" w:type="dxa"/>
            <w:vAlign w:val="center"/>
          </w:tcPr>
          <w:p w:rsidR="00713881" w:rsidRPr="00F75F99" w:rsidRDefault="00713881" w:rsidP="00F75F99">
            <w:pPr>
              <w:ind w:right="-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2-03-2018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13881" w:rsidRPr="00F75F99" w:rsidRDefault="00713881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AF40CA" w:rsidRPr="00F75F99">
              <w:rPr>
                <w:rFonts w:ascii="Arial" w:hAnsi="Arial" w:cs="Arial"/>
                <w:sz w:val="20"/>
                <w:szCs w:val="20"/>
              </w:rPr>
              <w:t>M</w:t>
            </w:r>
            <w:r w:rsidRPr="00F75F99">
              <w:rPr>
                <w:rFonts w:ascii="Arial" w:hAnsi="Arial" w:cs="Arial"/>
                <w:sz w:val="20"/>
                <w:szCs w:val="20"/>
              </w:rPr>
              <w:t xml:space="preserve">B 0.84/ Altura / Peso 4 / </w:t>
            </w:r>
            <w:proofErr w:type="spellStart"/>
            <w:r w:rsidRPr="00F75F99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F75F99">
              <w:rPr>
                <w:rFonts w:ascii="Arial" w:hAnsi="Arial" w:cs="Arial"/>
                <w:sz w:val="20"/>
                <w:szCs w:val="20"/>
              </w:rPr>
              <w:t xml:space="preserve">. / 800 </w:t>
            </w:r>
            <w:proofErr w:type="gramStart"/>
            <w:r w:rsidRPr="00F75F99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</w:tc>
      </w:tr>
      <w:tr w:rsidR="00713881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13881" w:rsidRPr="00F75F99" w:rsidRDefault="00713881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8.51 / </w:t>
            </w:r>
            <w:r w:rsidR="00AF40CA" w:rsidRPr="00F75F99">
              <w:rPr>
                <w:rFonts w:ascii="Arial" w:hAnsi="Arial" w:cs="Arial"/>
                <w:sz w:val="20"/>
                <w:szCs w:val="20"/>
              </w:rPr>
              <w:t>1</w:t>
            </w:r>
            <w:r w:rsidRPr="00F75F99">
              <w:rPr>
                <w:rFonts w:ascii="Arial" w:hAnsi="Arial" w:cs="Arial"/>
                <w:sz w:val="20"/>
                <w:szCs w:val="20"/>
              </w:rPr>
              <w:t>.76</w:t>
            </w:r>
            <w:r w:rsidR="00AF40CA" w:rsidRPr="00F75F99">
              <w:rPr>
                <w:rFonts w:ascii="Arial" w:hAnsi="Arial" w:cs="Arial"/>
                <w:sz w:val="20"/>
                <w:szCs w:val="20"/>
              </w:rPr>
              <w:t xml:space="preserve"> / 14.12</w:t>
            </w:r>
            <w:r w:rsidRPr="00F75F99">
              <w:rPr>
                <w:rFonts w:ascii="Arial" w:hAnsi="Arial" w:cs="Arial"/>
                <w:sz w:val="20"/>
                <w:szCs w:val="20"/>
              </w:rPr>
              <w:t xml:space="preserve"> / 6.01 / 2.19.85</w:t>
            </w:r>
          </w:p>
        </w:tc>
      </w:tr>
      <w:tr w:rsidR="00713881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713881" w:rsidRPr="00F75F99" w:rsidRDefault="00713881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713881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 xml:space="preserve">1015 / 928 / </w:t>
            </w:r>
            <w:r w:rsidR="00713881" w:rsidRPr="00F75F99">
              <w:rPr>
                <w:rFonts w:ascii="Arial" w:hAnsi="Arial" w:cs="Arial"/>
                <w:sz w:val="20"/>
                <w:szCs w:val="20"/>
              </w:rPr>
              <w:t>802 / 853 / 826</w:t>
            </w:r>
          </w:p>
        </w:tc>
      </w:tr>
      <w:tr w:rsidR="00AF40CA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F40CA" w:rsidRPr="00F75F99" w:rsidRDefault="00AF40CA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F40CA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F40CA" w:rsidRPr="00F75F99" w:rsidRDefault="00AF40CA" w:rsidP="00F75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bCs w:val="0"/>
                <w:sz w:val="20"/>
                <w:szCs w:val="20"/>
              </w:rPr>
              <w:t>PROVAS QUE NÃO CONSTAM DO PROGRAMA OFICIAL</w:t>
            </w:r>
          </w:p>
        </w:tc>
      </w:tr>
      <w:tr w:rsidR="00AF40CA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AF40CA" w:rsidRPr="00F75F99" w:rsidRDefault="00AF40CA" w:rsidP="00F75F9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F40CA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40CA" w:rsidRPr="00F75F99" w:rsidRDefault="00F75F99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300 M</w:t>
            </w:r>
          </w:p>
        </w:tc>
        <w:tc>
          <w:tcPr>
            <w:tcW w:w="1843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Sofia Lavreshina</w:t>
            </w:r>
          </w:p>
        </w:tc>
        <w:tc>
          <w:tcPr>
            <w:tcW w:w="709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 Vidigalense</w:t>
            </w:r>
          </w:p>
        </w:tc>
        <w:tc>
          <w:tcPr>
            <w:tcW w:w="1134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39.85</w:t>
            </w:r>
          </w:p>
        </w:tc>
        <w:tc>
          <w:tcPr>
            <w:tcW w:w="1276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9-02-2020</w:t>
            </w:r>
          </w:p>
        </w:tc>
      </w:tr>
      <w:tr w:rsidR="00AF40CA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40CA" w:rsidRPr="00F75F99" w:rsidRDefault="00F75F99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600 M</w:t>
            </w:r>
          </w:p>
        </w:tc>
        <w:tc>
          <w:tcPr>
            <w:tcW w:w="1843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Catarina Rafael</w:t>
            </w:r>
          </w:p>
        </w:tc>
        <w:tc>
          <w:tcPr>
            <w:tcW w:w="709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B. Anjos</w:t>
            </w:r>
          </w:p>
        </w:tc>
        <w:tc>
          <w:tcPr>
            <w:tcW w:w="1134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.44.12</w:t>
            </w:r>
          </w:p>
        </w:tc>
        <w:tc>
          <w:tcPr>
            <w:tcW w:w="1276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P. Braga</w:t>
            </w:r>
          </w:p>
        </w:tc>
        <w:tc>
          <w:tcPr>
            <w:tcW w:w="1701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26-01-1997</w:t>
            </w:r>
          </w:p>
        </w:tc>
      </w:tr>
      <w:tr w:rsidR="00AF40CA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40CA" w:rsidRPr="00F75F99" w:rsidRDefault="00AF40CA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Milha</w:t>
            </w:r>
          </w:p>
        </w:tc>
        <w:tc>
          <w:tcPr>
            <w:tcW w:w="1843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Mariana Cordeiro</w:t>
            </w:r>
          </w:p>
        </w:tc>
        <w:tc>
          <w:tcPr>
            <w:tcW w:w="709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CAM Grande</w:t>
            </w:r>
          </w:p>
        </w:tc>
        <w:tc>
          <w:tcPr>
            <w:tcW w:w="1134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5.31.54</w:t>
            </w:r>
          </w:p>
        </w:tc>
        <w:tc>
          <w:tcPr>
            <w:tcW w:w="1276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F40CA" w:rsidRPr="00F75F99" w:rsidRDefault="00AF40CA" w:rsidP="00F7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9-03-2013</w:t>
            </w:r>
          </w:p>
        </w:tc>
      </w:tr>
      <w:tr w:rsidR="00AF40CA" w:rsidRPr="002C3953" w:rsidTr="00F75F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:rsidR="00AF40CA" w:rsidRPr="00F75F99" w:rsidRDefault="00AF40CA" w:rsidP="00F75F99">
            <w:pPr>
              <w:ind w:left="-156" w:firstLine="78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 xml:space="preserve">4 </w:t>
            </w:r>
            <w:proofErr w:type="gramStart"/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  <w:proofErr w:type="gramEnd"/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 xml:space="preserve"> 200 </w:t>
            </w:r>
            <w:r w:rsidR="00F75F99" w:rsidRPr="00F75F99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:rsidR="00AF40CA" w:rsidRPr="00F75F99" w:rsidRDefault="00AF40CA" w:rsidP="00F75F99">
            <w:pPr>
              <w:tabs>
                <w:tab w:val="left" w:pos="13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J.Vidigalense (2)</w:t>
            </w:r>
          </w:p>
        </w:tc>
        <w:tc>
          <w:tcPr>
            <w:tcW w:w="709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1.43.7</w:t>
            </w:r>
          </w:p>
        </w:tc>
        <w:tc>
          <w:tcPr>
            <w:tcW w:w="1276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EC Pombal</w:t>
            </w:r>
          </w:p>
        </w:tc>
        <w:tc>
          <w:tcPr>
            <w:tcW w:w="1701" w:type="dxa"/>
            <w:vAlign w:val="center"/>
          </w:tcPr>
          <w:p w:rsidR="00AF40CA" w:rsidRPr="00F75F99" w:rsidRDefault="00AF40CA" w:rsidP="00F7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F99">
              <w:rPr>
                <w:rFonts w:ascii="Arial" w:hAnsi="Arial" w:cs="Arial"/>
                <w:sz w:val="20"/>
                <w:szCs w:val="20"/>
              </w:rPr>
              <w:t>03-02-2013</w:t>
            </w:r>
          </w:p>
        </w:tc>
      </w:tr>
      <w:tr w:rsidR="00F75F99" w:rsidRPr="002C3953" w:rsidTr="00F7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noWrap/>
            <w:vAlign w:val="center"/>
          </w:tcPr>
          <w:p w:rsidR="00F75F99" w:rsidRPr="00F75F99" w:rsidRDefault="00F75F99" w:rsidP="00F75F99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5F99">
              <w:rPr>
                <w:rFonts w:ascii="Arial" w:hAnsi="Arial" w:cs="Arial"/>
                <w:b w:val="0"/>
                <w:sz w:val="20"/>
                <w:szCs w:val="20"/>
              </w:rPr>
              <w:t>Debora Clemente (94), Sara Martins (91), Jéssica Viegas (94), Tatiana Rosário (94)</w:t>
            </w:r>
          </w:p>
        </w:tc>
      </w:tr>
    </w:tbl>
    <w:p w:rsidR="00766009" w:rsidRDefault="004D4A25">
      <w:r w:rsidRPr="002915A3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364140BC" wp14:editId="005D33B5">
            <wp:simplePos x="0" y="0"/>
            <wp:positionH relativeFrom="column">
              <wp:posOffset>-814070</wp:posOffset>
            </wp:positionH>
            <wp:positionV relativeFrom="paragraph">
              <wp:posOffset>8731885</wp:posOffset>
            </wp:positionV>
            <wp:extent cx="7092315" cy="509994"/>
            <wp:effectExtent l="0" t="0" r="0" b="4445"/>
            <wp:wrapNone/>
            <wp:docPr id="4" name="Imagem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11C7971-7CE0-BC73-4D4F-68C646D23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11C7971-7CE0-BC73-4D4F-68C646D23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50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009" w:rsidSect="004D4A25">
      <w:footerReference w:type="default" r:id="rId10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71" w:rsidRDefault="00FA1B71" w:rsidP="008F33A7">
      <w:pPr>
        <w:spacing w:after="0" w:line="240" w:lineRule="auto"/>
      </w:pPr>
      <w:r>
        <w:separator/>
      </w:r>
    </w:p>
  </w:endnote>
  <w:endnote w:type="continuationSeparator" w:id="0">
    <w:p w:rsidR="00FA1B71" w:rsidRDefault="00FA1B71" w:rsidP="008F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16216"/>
      <w:docPartObj>
        <w:docPartGallery w:val="Page Numbers (Bottom of Page)"/>
        <w:docPartUnique/>
      </w:docPartObj>
    </w:sdtPr>
    <w:sdtContent>
      <w:p w:rsidR="00FA1B71" w:rsidRDefault="00FA1B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55E">
          <w:rPr>
            <w:noProof/>
          </w:rPr>
          <w:t>31</w:t>
        </w:r>
        <w:r>
          <w:fldChar w:fldCharType="end"/>
        </w:r>
      </w:p>
    </w:sdtContent>
  </w:sdt>
  <w:p w:rsidR="00FA1B71" w:rsidRDefault="00FA1B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71" w:rsidRDefault="00FA1B71" w:rsidP="008F33A7">
      <w:pPr>
        <w:spacing w:after="0" w:line="240" w:lineRule="auto"/>
      </w:pPr>
      <w:r>
        <w:separator/>
      </w:r>
    </w:p>
  </w:footnote>
  <w:footnote w:type="continuationSeparator" w:id="0">
    <w:p w:rsidR="00FA1B71" w:rsidRDefault="00FA1B71" w:rsidP="008F3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8DD"/>
    <w:multiLevelType w:val="hybridMultilevel"/>
    <w:tmpl w:val="015A49B6"/>
    <w:lvl w:ilvl="0" w:tplc="ABAED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6AE7"/>
    <w:multiLevelType w:val="hybridMultilevel"/>
    <w:tmpl w:val="D37A6CC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4BD"/>
    <w:multiLevelType w:val="hybridMultilevel"/>
    <w:tmpl w:val="7EFE33F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0FA1"/>
    <w:multiLevelType w:val="hybridMultilevel"/>
    <w:tmpl w:val="17043F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439ED"/>
    <w:multiLevelType w:val="hybridMultilevel"/>
    <w:tmpl w:val="32880C4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2629A"/>
    <w:multiLevelType w:val="hybridMultilevel"/>
    <w:tmpl w:val="46DA8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D296E"/>
    <w:multiLevelType w:val="hybridMultilevel"/>
    <w:tmpl w:val="24702388"/>
    <w:lvl w:ilvl="0" w:tplc="93B2A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458"/>
    <w:multiLevelType w:val="hybridMultilevel"/>
    <w:tmpl w:val="24702388"/>
    <w:lvl w:ilvl="0" w:tplc="93B2A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5304A"/>
    <w:multiLevelType w:val="hybridMultilevel"/>
    <w:tmpl w:val="1E8C5CC2"/>
    <w:lvl w:ilvl="0" w:tplc="7352A46A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70" w:hanging="360"/>
      </w:pPr>
    </w:lvl>
    <w:lvl w:ilvl="2" w:tplc="0816001B" w:tentative="1">
      <w:start w:val="1"/>
      <w:numFmt w:val="lowerRoman"/>
      <w:lvlText w:val="%3."/>
      <w:lvlJc w:val="right"/>
      <w:pPr>
        <w:ind w:left="3690" w:hanging="180"/>
      </w:pPr>
    </w:lvl>
    <w:lvl w:ilvl="3" w:tplc="0816000F" w:tentative="1">
      <w:start w:val="1"/>
      <w:numFmt w:val="decimal"/>
      <w:lvlText w:val="%4."/>
      <w:lvlJc w:val="left"/>
      <w:pPr>
        <w:ind w:left="4410" w:hanging="360"/>
      </w:pPr>
    </w:lvl>
    <w:lvl w:ilvl="4" w:tplc="08160019" w:tentative="1">
      <w:start w:val="1"/>
      <w:numFmt w:val="lowerLetter"/>
      <w:lvlText w:val="%5."/>
      <w:lvlJc w:val="left"/>
      <w:pPr>
        <w:ind w:left="5130" w:hanging="360"/>
      </w:pPr>
    </w:lvl>
    <w:lvl w:ilvl="5" w:tplc="0816001B" w:tentative="1">
      <w:start w:val="1"/>
      <w:numFmt w:val="lowerRoman"/>
      <w:lvlText w:val="%6."/>
      <w:lvlJc w:val="right"/>
      <w:pPr>
        <w:ind w:left="5850" w:hanging="180"/>
      </w:pPr>
    </w:lvl>
    <w:lvl w:ilvl="6" w:tplc="0816000F" w:tentative="1">
      <w:start w:val="1"/>
      <w:numFmt w:val="decimal"/>
      <w:lvlText w:val="%7."/>
      <w:lvlJc w:val="left"/>
      <w:pPr>
        <w:ind w:left="6570" w:hanging="360"/>
      </w:pPr>
    </w:lvl>
    <w:lvl w:ilvl="7" w:tplc="08160019" w:tentative="1">
      <w:start w:val="1"/>
      <w:numFmt w:val="lowerLetter"/>
      <w:lvlText w:val="%8."/>
      <w:lvlJc w:val="left"/>
      <w:pPr>
        <w:ind w:left="7290" w:hanging="360"/>
      </w:pPr>
    </w:lvl>
    <w:lvl w:ilvl="8" w:tplc="0816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3D9C5587"/>
    <w:multiLevelType w:val="hybridMultilevel"/>
    <w:tmpl w:val="3BA8175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E5AFD"/>
    <w:multiLevelType w:val="hybridMultilevel"/>
    <w:tmpl w:val="78D4DD7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57482"/>
    <w:multiLevelType w:val="hybridMultilevel"/>
    <w:tmpl w:val="BBFEA4C6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A66BE"/>
    <w:multiLevelType w:val="hybridMultilevel"/>
    <w:tmpl w:val="F4449E9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A7"/>
    <w:rsid w:val="000135CD"/>
    <w:rsid w:val="00014356"/>
    <w:rsid w:val="00027ED7"/>
    <w:rsid w:val="00030CA9"/>
    <w:rsid w:val="0005775F"/>
    <w:rsid w:val="001025AE"/>
    <w:rsid w:val="00106C6C"/>
    <w:rsid w:val="00134E60"/>
    <w:rsid w:val="001917C9"/>
    <w:rsid w:val="001A352C"/>
    <w:rsid w:val="001C3A8E"/>
    <w:rsid w:val="001E5286"/>
    <w:rsid w:val="0023555E"/>
    <w:rsid w:val="002405B2"/>
    <w:rsid w:val="00264DC1"/>
    <w:rsid w:val="00283BEA"/>
    <w:rsid w:val="002915A3"/>
    <w:rsid w:val="002C348F"/>
    <w:rsid w:val="002C3953"/>
    <w:rsid w:val="002C3E9A"/>
    <w:rsid w:val="00313357"/>
    <w:rsid w:val="00345DB9"/>
    <w:rsid w:val="003656A9"/>
    <w:rsid w:val="00382939"/>
    <w:rsid w:val="003F3A96"/>
    <w:rsid w:val="00413824"/>
    <w:rsid w:val="00437D3B"/>
    <w:rsid w:val="0045097D"/>
    <w:rsid w:val="0046527F"/>
    <w:rsid w:val="00473691"/>
    <w:rsid w:val="004769BA"/>
    <w:rsid w:val="004927A1"/>
    <w:rsid w:val="004D352A"/>
    <w:rsid w:val="004D4A25"/>
    <w:rsid w:val="004F4E68"/>
    <w:rsid w:val="0059400B"/>
    <w:rsid w:val="005D41D4"/>
    <w:rsid w:val="005F295F"/>
    <w:rsid w:val="00676A92"/>
    <w:rsid w:val="006D56B6"/>
    <w:rsid w:val="00711188"/>
    <w:rsid w:val="00713881"/>
    <w:rsid w:val="00766009"/>
    <w:rsid w:val="0077385F"/>
    <w:rsid w:val="007A1346"/>
    <w:rsid w:val="007B5F89"/>
    <w:rsid w:val="007C0768"/>
    <w:rsid w:val="00807DB1"/>
    <w:rsid w:val="00831A88"/>
    <w:rsid w:val="008860DC"/>
    <w:rsid w:val="00893C90"/>
    <w:rsid w:val="00895E94"/>
    <w:rsid w:val="008D4BF5"/>
    <w:rsid w:val="008E7AD1"/>
    <w:rsid w:val="008F33A7"/>
    <w:rsid w:val="0092080C"/>
    <w:rsid w:val="00931DAD"/>
    <w:rsid w:val="00932279"/>
    <w:rsid w:val="0095217D"/>
    <w:rsid w:val="00976FC8"/>
    <w:rsid w:val="00995BF4"/>
    <w:rsid w:val="009C1D6A"/>
    <w:rsid w:val="00A07B32"/>
    <w:rsid w:val="00A45659"/>
    <w:rsid w:val="00A5608D"/>
    <w:rsid w:val="00A64750"/>
    <w:rsid w:val="00A71AF7"/>
    <w:rsid w:val="00AB4E26"/>
    <w:rsid w:val="00AF2202"/>
    <w:rsid w:val="00AF40CA"/>
    <w:rsid w:val="00B1676E"/>
    <w:rsid w:val="00B241DA"/>
    <w:rsid w:val="00B45276"/>
    <w:rsid w:val="00B836A5"/>
    <w:rsid w:val="00BE40DF"/>
    <w:rsid w:val="00C11C67"/>
    <w:rsid w:val="00C123C5"/>
    <w:rsid w:val="00C81A83"/>
    <w:rsid w:val="00C96B5F"/>
    <w:rsid w:val="00CE026B"/>
    <w:rsid w:val="00D16594"/>
    <w:rsid w:val="00D77133"/>
    <w:rsid w:val="00D84BC8"/>
    <w:rsid w:val="00D977A7"/>
    <w:rsid w:val="00D97E90"/>
    <w:rsid w:val="00DB1068"/>
    <w:rsid w:val="00DB4CD2"/>
    <w:rsid w:val="00DC21AF"/>
    <w:rsid w:val="00E81823"/>
    <w:rsid w:val="00E9522F"/>
    <w:rsid w:val="00EB0B49"/>
    <w:rsid w:val="00EC658E"/>
    <w:rsid w:val="00EF7D6D"/>
    <w:rsid w:val="00F001E1"/>
    <w:rsid w:val="00F3278C"/>
    <w:rsid w:val="00F577C7"/>
    <w:rsid w:val="00F726A9"/>
    <w:rsid w:val="00F75F99"/>
    <w:rsid w:val="00FA1B71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94156-FDFF-49A1-98F5-95784593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F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elha1Clara-Destaque4">
    <w:name w:val="Grid Table 1 Light Accent 4"/>
    <w:basedOn w:val="Tabelanormal"/>
    <w:uiPriority w:val="46"/>
    <w:rsid w:val="008F3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2">
    <w:name w:val="Grid Table 4 Accent 2"/>
    <w:basedOn w:val="Tabelanormal"/>
    <w:uiPriority w:val="49"/>
    <w:rsid w:val="008F3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8F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33A7"/>
  </w:style>
  <w:style w:type="paragraph" w:styleId="Rodap">
    <w:name w:val="footer"/>
    <w:basedOn w:val="Normal"/>
    <w:link w:val="RodapCarter"/>
    <w:uiPriority w:val="99"/>
    <w:unhideWhenUsed/>
    <w:rsid w:val="008F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33A7"/>
  </w:style>
  <w:style w:type="paragraph" w:styleId="PargrafodaLista">
    <w:name w:val="List Paragraph"/>
    <w:basedOn w:val="Normal"/>
    <w:uiPriority w:val="34"/>
    <w:qFormat/>
    <w:rsid w:val="00DB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3A16-112F-4C98-A14B-5093BB8D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3</Pages>
  <Words>8760</Words>
  <Characters>47304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anuel</dc:creator>
  <cp:keywords/>
  <dc:description/>
  <cp:lastModifiedBy>António Manuel</cp:lastModifiedBy>
  <cp:revision>64</cp:revision>
  <cp:lastPrinted>2023-11-19T23:06:00Z</cp:lastPrinted>
  <dcterms:created xsi:type="dcterms:W3CDTF">2023-11-18T20:56:00Z</dcterms:created>
  <dcterms:modified xsi:type="dcterms:W3CDTF">2023-12-18T11:11:00Z</dcterms:modified>
</cp:coreProperties>
</file>